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923F" w14:textId="77777777" w:rsidR="005B38F3" w:rsidRDefault="005B38F3" w:rsidP="00925A8E">
      <w:pPr>
        <w:pStyle w:val="Obsah1"/>
      </w:pPr>
    </w:p>
    <w:p w14:paraId="5E116D3D" w14:textId="0EA954D1" w:rsidR="007E5641" w:rsidRPr="00925A8E" w:rsidRDefault="007E5641" w:rsidP="00925A8E">
      <w:pPr>
        <w:pStyle w:val="Obsah1"/>
      </w:pPr>
      <w:r w:rsidRPr="00925A8E">
        <w:t>OBSAH</w:t>
      </w:r>
    </w:p>
    <w:p w14:paraId="30EDDC9C" w14:textId="77777777" w:rsidR="0090684E" w:rsidRPr="007D12E8" w:rsidRDefault="0090684E" w:rsidP="0090684E">
      <w:pPr>
        <w:rPr>
          <w:rFonts w:cs="Arial"/>
          <w:caps/>
        </w:rPr>
      </w:pPr>
    </w:p>
    <w:p w14:paraId="7C51687A" w14:textId="0A97AADB" w:rsidR="00D10948" w:rsidRPr="00925A8E" w:rsidRDefault="00701A5F" w:rsidP="00925A8E">
      <w:pPr>
        <w:pStyle w:val="Obsah1"/>
        <w:rPr>
          <w:rFonts w:eastAsiaTheme="minorEastAsia" w:cs="Arial"/>
          <w:b w:val="0"/>
          <w:bCs w:val="0"/>
          <w:caps/>
          <w:noProof/>
          <w:kern w:val="2"/>
          <w:sz w:val="22"/>
          <w:szCs w:val="24"/>
          <w14:ligatures w14:val="standardContextual"/>
        </w:rPr>
      </w:pPr>
      <w:r w:rsidRPr="007D12E8">
        <w:fldChar w:fldCharType="begin"/>
      </w:r>
      <w:r w:rsidRPr="007D12E8">
        <w:instrText xml:space="preserve"> TOC \o "1-1" \h \z \u </w:instrText>
      </w:r>
      <w:r w:rsidRPr="007D12E8">
        <w:fldChar w:fldCharType="separate"/>
      </w:r>
      <w:hyperlink w:anchor="_Toc183675216" w:history="1">
        <w:r w:rsidR="00D10948" w:rsidRPr="00925A8E">
          <w:rPr>
            <w:rStyle w:val="Hypertextovodkaz"/>
            <w:rFonts w:ascii="Arial" w:hAnsi="Arial" w:cs="Arial"/>
            <w:b w:val="0"/>
            <w:bCs w:val="0"/>
            <w:caps/>
            <w:noProof/>
            <w:sz w:val="22"/>
            <w:szCs w:val="24"/>
          </w:rPr>
          <w:t>1.</w:t>
        </w:r>
        <w:r w:rsidR="00D10948" w:rsidRPr="00925A8E">
          <w:rPr>
            <w:rFonts w:eastAsiaTheme="minorEastAsia" w:cs="Arial"/>
            <w:b w:val="0"/>
            <w:bCs w:val="0"/>
            <w:caps/>
            <w:noProof/>
            <w:kern w:val="2"/>
            <w:sz w:val="22"/>
            <w:szCs w:val="24"/>
            <w14:ligatures w14:val="standardContextual"/>
          </w:rPr>
          <w:tab/>
        </w:r>
        <w:r w:rsidR="00D10948" w:rsidRPr="00925A8E">
          <w:rPr>
            <w:rStyle w:val="Hypertextovodkaz"/>
            <w:rFonts w:ascii="Arial" w:hAnsi="Arial" w:cs="Arial"/>
            <w:b w:val="0"/>
            <w:bCs w:val="0"/>
            <w:caps/>
            <w:noProof/>
            <w:sz w:val="22"/>
            <w:szCs w:val="24"/>
          </w:rPr>
          <w:t>Úvodní ustanovení</w:t>
        </w:r>
        <w:r w:rsidR="00D10948" w:rsidRPr="00925A8E">
          <w:rPr>
            <w:rFonts w:cs="Arial"/>
            <w:b w:val="0"/>
            <w:bCs w:val="0"/>
            <w:caps/>
            <w:noProof/>
            <w:webHidden/>
            <w:sz w:val="22"/>
            <w:szCs w:val="24"/>
          </w:rPr>
          <w:tab/>
        </w:r>
        <w:r w:rsidR="00D10948" w:rsidRPr="00925A8E">
          <w:rPr>
            <w:rFonts w:cs="Arial"/>
            <w:b w:val="0"/>
            <w:bCs w:val="0"/>
            <w:caps/>
            <w:noProof/>
            <w:webHidden/>
            <w:sz w:val="22"/>
            <w:szCs w:val="24"/>
          </w:rPr>
          <w:fldChar w:fldCharType="begin"/>
        </w:r>
        <w:r w:rsidR="00D10948" w:rsidRPr="00925A8E">
          <w:rPr>
            <w:rFonts w:cs="Arial"/>
            <w:b w:val="0"/>
            <w:bCs w:val="0"/>
            <w:caps/>
            <w:noProof/>
            <w:webHidden/>
            <w:sz w:val="22"/>
            <w:szCs w:val="24"/>
          </w:rPr>
          <w:instrText xml:space="preserve"> PAGEREF _Toc183675216 \h </w:instrText>
        </w:r>
        <w:r w:rsidR="00D10948" w:rsidRPr="00925A8E">
          <w:rPr>
            <w:rFonts w:cs="Arial"/>
            <w:b w:val="0"/>
            <w:bCs w:val="0"/>
            <w:caps/>
            <w:noProof/>
            <w:webHidden/>
            <w:sz w:val="22"/>
            <w:szCs w:val="24"/>
          </w:rPr>
        </w:r>
        <w:r w:rsidR="00D10948" w:rsidRPr="00925A8E">
          <w:rPr>
            <w:rFonts w:cs="Arial"/>
            <w:b w:val="0"/>
            <w:bCs w:val="0"/>
            <w:caps/>
            <w:noProof/>
            <w:webHidden/>
            <w:sz w:val="22"/>
            <w:szCs w:val="24"/>
          </w:rPr>
          <w:fldChar w:fldCharType="separate"/>
        </w:r>
        <w:r w:rsidR="00634AF7">
          <w:rPr>
            <w:rFonts w:cs="Arial"/>
            <w:b w:val="0"/>
            <w:bCs w:val="0"/>
            <w:caps/>
            <w:noProof/>
            <w:webHidden/>
            <w:sz w:val="22"/>
            <w:szCs w:val="24"/>
          </w:rPr>
          <w:t>2</w:t>
        </w:r>
        <w:r w:rsidR="00D10948" w:rsidRPr="00925A8E">
          <w:rPr>
            <w:rFonts w:cs="Arial"/>
            <w:b w:val="0"/>
            <w:bCs w:val="0"/>
            <w:caps/>
            <w:noProof/>
            <w:webHidden/>
            <w:sz w:val="22"/>
            <w:szCs w:val="24"/>
          </w:rPr>
          <w:fldChar w:fldCharType="end"/>
        </w:r>
      </w:hyperlink>
    </w:p>
    <w:p w14:paraId="5A22170A" w14:textId="36B0B336" w:rsidR="00D10948" w:rsidRPr="00925A8E" w:rsidRDefault="00634AF7" w:rsidP="00925A8E">
      <w:pPr>
        <w:pStyle w:val="Obsah1"/>
        <w:rPr>
          <w:rFonts w:eastAsiaTheme="minorEastAsia"/>
          <w:b w:val="0"/>
          <w:bCs w:val="0"/>
          <w:noProof/>
          <w:kern w:val="2"/>
          <w:sz w:val="22"/>
          <w:szCs w:val="24"/>
          <w14:ligatures w14:val="standardContextual"/>
        </w:rPr>
      </w:pPr>
      <w:hyperlink w:anchor="_Toc183675217" w:history="1">
        <w:r w:rsidR="00D10948" w:rsidRPr="00925A8E">
          <w:rPr>
            <w:rStyle w:val="Hypertextovodkaz"/>
            <w:rFonts w:ascii="Arial" w:hAnsi="Arial" w:cs="Arial"/>
            <w:b w:val="0"/>
            <w:bCs w:val="0"/>
            <w:caps/>
            <w:noProof/>
            <w:sz w:val="22"/>
            <w:szCs w:val="24"/>
          </w:rPr>
          <w:t>2.</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měny Díl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17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w:t>
        </w:r>
        <w:r w:rsidR="00D10948" w:rsidRPr="00925A8E">
          <w:rPr>
            <w:b w:val="0"/>
            <w:bCs w:val="0"/>
            <w:noProof/>
            <w:webHidden/>
            <w:sz w:val="22"/>
            <w:szCs w:val="24"/>
          </w:rPr>
          <w:fldChar w:fldCharType="end"/>
        </w:r>
      </w:hyperlink>
    </w:p>
    <w:p w14:paraId="68DACB3F" w14:textId="0012CA4B" w:rsidR="00D10948" w:rsidRPr="00925A8E" w:rsidRDefault="00634AF7" w:rsidP="00925A8E">
      <w:pPr>
        <w:pStyle w:val="Obsah1"/>
        <w:rPr>
          <w:rFonts w:eastAsiaTheme="minorEastAsia"/>
          <w:b w:val="0"/>
          <w:bCs w:val="0"/>
          <w:noProof/>
          <w:kern w:val="2"/>
          <w:sz w:val="22"/>
          <w:szCs w:val="24"/>
          <w14:ligatures w14:val="standardContextual"/>
        </w:rPr>
      </w:pPr>
      <w:hyperlink w:anchor="_Toc183675218" w:history="1">
        <w:r w:rsidR="00D10948" w:rsidRPr="00925A8E">
          <w:rPr>
            <w:rStyle w:val="Hypertextovodkaz"/>
            <w:rFonts w:ascii="Arial" w:hAnsi="Arial" w:cs="Arial"/>
            <w:b w:val="0"/>
            <w:bCs w:val="0"/>
            <w:caps/>
            <w:noProof/>
            <w:sz w:val="22"/>
            <w:szCs w:val="24"/>
          </w:rPr>
          <w:t>3.</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Cena Díla a Platební podmínky</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18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3</w:t>
        </w:r>
        <w:r w:rsidR="00D10948" w:rsidRPr="00925A8E">
          <w:rPr>
            <w:b w:val="0"/>
            <w:bCs w:val="0"/>
            <w:noProof/>
            <w:webHidden/>
            <w:sz w:val="22"/>
            <w:szCs w:val="24"/>
          </w:rPr>
          <w:fldChar w:fldCharType="end"/>
        </w:r>
      </w:hyperlink>
    </w:p>
    <w:p w14:paraId="2CB43051" w14:textId="211E9A42" w:rsidR="00D10948" w:rsidRPr="00925A8E" w:rsidRDefault="00634AF7" w:rsidP="00925A8E">
      <w:pPr>
        <w:pStyle w:val="Obsah1"/>
        <w:rPr>
          <w:rFonts w:eastAsiaTheme="minorEastAsia"/>
          <w:b w:val="0"/>
          <w:bCs w:val="0"/>
          <w:noProof/>
          <w:kern w:val="2"/>
          <w:sz w:val="22"/>
          <w:szCs w:val="24"/>
          <w14:ligatures w14:val="standardContextual"/>
        </w:rPr>
      </w:pPr>
      <w:hyperlink w:anchor="_Toc183675219" w:history="1">
        <w:r w:rsidR="00D10948" w:rsidRPr="00925A8E">
          <w:rPr>
            <w:rStyle w:val="Hypertextovodkaz"/>
            <w:rFonts w:ascii="Arial" w:hAnsi="Arial" w:cs="Arial"/>
            <w:b w:val="0"/>
            <w:bCs w:val="0"/>
            <w:caps/>
            <w:noProof/>
            <w:sz w:val="22"/>
            <w:szCs w:val="24"/>
          </w:rPr>
          <w:t>4.</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Obecné Podmínky provedení Díl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19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7</w:t>
        </w:r>
        <w:r w:rsidR="00D10948" w:rsidRPr="00925A8E">
          <w:rPr>
            <w:b w:val="0"/>
            <w:bCs w:val="0"/>
            <w:noProof/>
            <w:webHidden/>
            <w:sz w:val="22"/>
            <w:szCs w:val="24"/>
          </w:rPr>
          <w:fldChar w:fldCharType="end"/>
        </w:r>
      </w:hyperlink>
    </w:p>
    <w:p w14:paraId="17AE53A4" w14:textId="4DB4DEF2" w:rsidR="00D10948" w:rsidRPr="00925A8E" w:rsidRDefault="00634AF7" w:rsidP="00925A8E">
      <w:pPr>
        <w:pStyle w:val="Obsah1"/>
        <w:rPr>
          <w:rFonts w:eastAsiaTheme="minorEastAsia"/>
          <w:b w:val="0"/>
          <w:bCs w:val="0"/>
          <w:noProof/>
          <w:kern w:val="2"/>
          <w:sz w:val="22"/>
          <w:szCs w:val="24"/>
          <w14:ligatures w14:val="standardContextual"/>
        </w:rPr>
      </w:pPr>
      <w:hyperlink w:anchor="_Toc183675220" w:history="1">
        <w:r w:rsidR="00D10948" w:rsidRPr="00925A8E">
          <w:rPr>
            <w:rStyle w:val="Hypertextovodkaz"/>
            <w:rFonts w:ascii="Arial" w:hAnsi="Arial" w:cs="Arial"/>
            <w:b w:val="0"/>
            <w:bCs w:val="0"/>
            <w:caps/>
            <w:noProof/>
            <w:sz w:val="22"/>
            <w:szCs w:val="24"/>
          </w:rPr>
          <w:t>5.</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Povinnosti vztahující se k provádění stavebních prac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0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9</w:t>
        </w:r>
        <w:r w:rsidR="00D10948" w:rsidRPr="00925A8E">
          <w:rPr>
            <w:b w:val="0"/>
            <w:bCs w:val="0"/>
            <w:noProof/>
            <w:webHidden/>
            <w:sz w:val="22"/>
            <w:szCs w:val="24"/>
          </w:rPr>
          <w:fldChar w:fldCharType="end"/>
        </w:r>
      </w:hyperlink>
    </w:p>
    <w:p w14:paraId="15CB879B" w14:textId="761D336B" w:rsidR="00D10948" w:rsidRPr="00925A8E" w:rsidRDefault="00634AF7" w:rsidP="00925A8E">
      <w:pPr>
        <w:pStyle w:val="Obsah1"/>
        <w:rPr>
          <w:rFonts w:eastAsiaTheme="minorEastAsia"/>
          <w:b w:val="0"/>
          <w:bCs w:val="0"/>
          <w:noProof/>
          <w:kern w:val="2"/>
          <w:sz w:val="22"/>
          <w:szCs w:val="24"/>
          <w14:ligatures w14:val="standardContextual"/>
        </w:rPr>
      </w:pPr>
      <w:hyperlink w:anchor="_Toc183675221" w:history="1">
        <w:r w:rsidR="00D10948" w:rsidRPr="00925A8E">
          <w:rPr>
            <w:rStyle w:val="Hypertextovodkaz"/>
            <w:rFonts w:ascii="Arial" w:hAnsi="Arial" w:cs="Arial"/>
            <w:b w:val="0"/>
            <w:bCs w:val="0"/>
            <w:caps/>
            <w:noProof/>
            <w:sz w:val="22"/>
            <w:szCs w:val="24"/>
          </w:rPr>
          <w:t>6.</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Povinnosti vztahující se k provádění Projektových prac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1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14</w:t>
        </w:r>
        <w:r w:rsidR="00D10948" w:rsidRPr="00925A8E">
          <w:rPr>
            <w:b w:val="0"/>
            <w:bCs w:val="0"/>
            <w:noProof/>
            <w:webHidden/>
            <w:sz w:val="22"/>
            <w:szCs w:val="24"/>
          </w:rPr>
          <w:fldChar w:fldCharType="end"/>
        </w:r>
      </w:hyperlink>
    </w:p>
    <w:p w14:paraId="3C1E14A9" w14:textId="1858AAC3" w:rsidR="00D10948" w:rsidRPr="00925A8E" w:rsidRDefault="00634AF7" w:rsidP="00925A8E">
      <w:pPr>
        <w:pStyle w:val="Obsah1"/>
        <w:rPr>
          <w:rFonts w:eastAsiaTheme="minorEastAsia"/>
          <w:b w:val="0"/>
          <w:bCs w:val="0"/>
          <w:noProof/>
          <w:kern w:val="2"/>
          <w:sz w:val="22"/>
          <w:szCs w:val="24"/>
          <w14:ligatures w14:val="standardContextual"/>
        </w:rPr>
      </w:pPr>
      <w:hyperlink w:anchor="_Toc183675222" w:history="1">
        <w:r w:rsidR="00D10948" w:rsidRPr="00925A8E">
          <w:rPr>
            <w:rStyle w:val="Hypertextovodkaz"/>
            <w:rFonts w:ascii="Arial" w:hAnsi="Arial" w:cs="Arial"/>
            <w:b w:val="0"/>
            <w:bCs w:val="0"/>
            <w:caps/>
            <w:noProof/>
            <w:sz w:val="22"/>
            <w:szCs w:val="24"/>
          </w:rPr>
          <w:t>7.</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Akceptace Díl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2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15</w:t>
        </w:r>
        <w:r w:rsidR="00D10948" w:rsidRPr="00925A8E">
          <w:rPr>
            <w:b w:val="0"/>
            <w:bCs w:val="0"/>
            <w:noProof/>
            <w:webHidden/>
            <w:sz w:val="22"/>
            <w:szCs w:val="24"/>
          </w:rPr>
          <w:fldChar w:fldCharType="end"/>
        </w:r>
      </w:hyperlink>
    </w:p>
    <w:p w14:paraId="690B5894" w14:textId="1C3BC26F" w:rsidR="00D10948" w:rsidRPr="00925A8E" w:rsidRDefault="00634AF7" w:rsidP="00925A8E">
      <w:pPr>
        <w:pStyle w:val="Obsah1"/>
        <w:rPr>
          <w:rFonts w:eastAsiaTheme="minorEastAsia"/>
          <w:b w:val="0"/>
          <w:bCs w:val="0"/>
          <w:noProof/>
          <w:kern w:val="2"/>
          <w:sz w:val="22"/>
          <w:szCs w:val="24"/>
          <w14:ligatures w14:val="standardContextual"/>
        </w:rPr>
      </w:pPr>
      <w:hyperlink w:anchor="_Toc183675223" w:history="1">
        <w:r w:rsidR="00D10948" w:rsidRPr="00925A8E">
          <w:rPr>
            <w:rStyle w:val="Hypertextovodkaz"/>
            <w:rFonts w:ascii="Arial" w:hAnsi="Arial" w:cs="Arial"/>
            <w:b w:val="0"/>
            <w:bCs w:val="0"/>
            <w:caps/>
            <w:noProof/>
            <w:sz w:val="22"/>
            <w:szCs w:val="24"/>
          </w:rPr>
          <w:t>8.</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licence</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3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17</w:t>
        </w:r>
        <w:r w:rsidR="00D10948" w:rsidRPr="00925A8E">
          <w:rPr>
            <w:b w:val="0"/>
            <w:bCs w:val="0"/>
            <w:noProof/>
            <w:webHidden/>
            <w:sz w:val="22"/>
            <w:szCs w:val="24"/>
          </w:rPr>
          <w:fldChar w:fldCharType="end"/>
        </w:r>
      </w:hyperlink>
    </w:p>
    <w:p w14:paraId="73522704" w14:textId="5B22E8C4" w:rsidR="00D10948" w:rsidRPr="00925A8E" w:rsidRDefault="00634AF7" w:rsidP="00925A8E">
      <w:pPr>
        <w:pStyle w:val="Obsah1"/>
        <w:rPr>
          <w:rFonts w:eastAsiaTheme="minorEastAsia"/>
          <w:b w:val="0"/>
          <w:bCs w:val="0"/>
          <w:noProof/>
          <w:kern w:val="2"/>
          <w:sz w:val="22"/>
          <w:szCs w:val="24"/>
          <w14:ligatures w14:val="standardContextual"/>
        </w:rPr>
      </w:pPr>
      <w:hyperlink w:anchor="_Toc183675224" w:history="1">
        <w:r w:rsidR="00D10948" w:rsidRPr="00925A8E">
          <w:rPr>
            <w:rStyle w:val="Hypertextovodkaz"/>
            <w:rFonts w:ascii="Arial" w:hAnsi="Arial" w:cs="Arial"/>
            <w:b w:val="0"/>
            <w:bCs w:val="0"/>
            <w:caps/>
            <w:noProof/>
            <w:sz w:val="22"/>
            <w:szCs w:val="24"/>
          </w:rPr>
          <w:t>9.</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áruční dob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4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18</w:t>
        </w:r>
        <w:r w:rsidR="00D10948" w:rsidRPr="00925A8E">
          <w:rPr>
            <w:b w:val="0"/>
            <w:bCs w:val="0"/>
            <w:noProof/>
            <w:webHidden/>
            <w:sz w:val="22"/>
            <w:szCs w:val="24"/>
          </w:rPr>
          <w:fldChar w:fldCharType="end"/>
        </w:r>
      </w:hyperlink>
    </w:p>
    <w:p w14:paraId="31AFAAF5" w14:textId="2C5154BA" w:rsidR="00D10948" w:rsidRPr="00925A8E" w:rsidRDefault="00634AF7" w:rsidP="00925A8E">
      <w:pPr>
        <w:pStyle w:val="Obsah1"/>
        <w:rPr>
          <w:rFonts w:eastAsiaTheme="minorEastAsia"/>
          <w:b w:val="0"/>
          <w:bCs w:val="0"/>
          <w:noProof/>
          <w:kern w:val="2"/>
          <w:sz w:val="22"/>
          <w:szCs w:val="24"/>
          <w14:ligatures w14:val="standardContextual"/>
        </w:rPr>
      </w:pPr>
      <w:hyperlink w:anchor="_Toc183675225" w:history="1">
        <w:r w:rsidR="00D10948" w:rsidRPr="00925A8E">
          <w:rPr>
            <w:rStyle w:val="Hypertextovodkaz"/>
            <w:rFonts w:ascii="Arial" w:hAnsi="Arial" w:cs="Arial"/>
            <w:b w:val="0"/>
            <w:bCs w:val="0"/>
            <w:caps/>
            <w:noProof/>
            <w:sz w:val="22"/>
            <w:szCs w:val="24"/>
          </w:rPr>
          <w:t>10.</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Náhrada újmy, Vyšší moc a Prodlení stran</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5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19</w:t>
        </w:r>
        <w:r w:rsidR="00D10948" w:rsidRPr="00925A8E">
          <w:rPr>
            <w:b w:val="0"/>
            <w:bCs w:val="0"/>
            <w:noProof/>
            <w:webHidden/>
            <w:sz w:val="22"/>
            <w:szCs w:val="24"/>
          </w:rPr>
          <w:fldChar w:fldCharType="end"/>
        </w:r>
      </w:hyperlink>
    </w:p>
    <w:p w14:paraId="3B3E3F10" w14:textId="041ABAE7" w:rsidR="00D10948" w:rsidRPr="00925A8E" w:rsidRDefault="00634AF7" w:rsidP="00925A8E">
      <w:pPr>
        <w:pStyle w:val="Obsah1"/>
        <w:rPr>
          <w:rFonts w:eastAsiaTheme="minorEastAsia"/>
          <w:b w:val="0"/>
          <w:bCs w:val="0"/>
          <w:noProof/>
          <w:kern w:val="2"/>
          <w:sz w:val="22"/>
          <w:szCs w:val="24"/>
          <w14:ligatures w14:val="standardContextual"/>
        </w:rPr>
      </w:pPr>
      <w:hyperlink w:anchor="_Toc183675226" w:history="1">
        <w:r w:rsidR="00D10948" w:rsidRPr="00925A8E">
          <w:rPr>
            <w:rStyle w:val="Hypertextovodkaz"/>
            <w:rFonts w:ascii="Arial" w:hAnsi="Arial" w:cs="Arial"/>
            <w:b w:val="0"/>
            <w:bCs w:val="0"/>
            <w:caps/>
            <w:noProof/>
            <w:sz w:val="22"/>
            <w:szCs w:val="24"/>
          </w:rPr>
          <w:t>11.</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Prohlášení zhotovitele</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6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1</w:t>
        </w:r>
        <w:r w:rsidR="00D10948" w:rsidRPr="00925A8E">
          <w:rPr>
            <w:b w:val="0"/>
            <w:bCs w:val="0"/>
            <w:noProof/>
            <w:webHidden/>
            <w:sz w:val="22"/>
            <w:szCs w:val="24"/>
          </w:rPr>
          <w:fldChar w:fldCharType="end"/>
        </w:r>
      </w:hyperlink>
    </w:p>
    <w:p w14:paraId="5E061C48" w14:textId="3B640E14" w:rsidR="00D10948" w:rsidRPr="00925A8E" w:rsidRDefault="00634AF7" w:rsidP="00925A8E">
      <w:pPr>
        <w:pStyle w:val="Obsah1"/>
        <w:rPr>
          <w:rFonts w:eastAsiaTheme="minorEastAsia"/>
          <w:b w:val="0"/>
          <w:bCs w:val="0"/>
          <w:noProof/>
          <w:kern w:val="2"/>
          <w:sz w:val="22"/>
          <w:szCs w:val="24"/>
          <w14:ligatures w14:val="standardContextual"/>
        </w:rPr>
      </w:pPr>
      <w:hyperlink w:anchor="_Toc183675227" w:history="1">
        <w:r w:rsidR="00D10948" w:rsidRPr="00925A8E">
          <w:rPr>
            <w:rStyle w:val="Hypertextovodkaz"/>
            <w:rFonts w:ascii="Arial" w:hAnsi="Arial" w:cs="Arial"/>
            <w:b w:val="0"/>
            <w:bCs w:val="0"/>
            <w:caps/>
            <w:noProof/>
            <w:sz w:val="22"/>
            <w:szCs w:val="24"/>
          </w:rPr>
          <w:t>12.</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Pojištění Zhotovitele</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7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1</w:t>
        </w:r>
        <w:r w:rsidR="00D10948" w:rsidRPr="00925A8E">
          <w:rPr>
            <w:b w:val="0"/>
            <w:bCs w:val="0"/>
            <w:noProof/>
            <w:webHidden/>
            <w:sz w:val="22"/>
            <w:szCs w:val="24"/>
          </w:rPr>
          <w:fldChar w:fldCharType="end"/>
        </w:r>
      </w:hyperlink>
    </w:p>
    <w:p w14:paraId="2B77DD56" w14:textId="3D550051" w:rsidR="00D10948" w:rsidRPr="00925A8E" w:rsidRDefault="00634AF7" w:rsidP="00925A8E">
      <w:pPr>
        <w:pStyle w:val="Obsah1"/>
        <w:rPr>
          <w:rFonts w:eastAsiaTheme="minorEastAsia"/>
          <w:b w:val="0"/>
          <w:bCs w:val="0"/>
          <w:noProof/>
          <w:kern w:val="2"/>
          <w:sz w:val="22"/>
          <w:szCs w:val="24"/>
          <w14:ligatures w14:val="standardContextual"/>
        </w:rPr>
      </w:pPr>
      <w:hyperlink w:anchor="_Toc183675228" w:history="1">
        <w:r w:rsidR="00D10948" w:rsidRPr="00925A8E">
          <w:rPr>
            <w:rStyle w:val="Hypertextovodkaz"/>
            <w:rFonts w:ascii="Arial" w:hAnsi="Arial" w:cs="Arial"/>
            <w:b w:val="0"/>
            <w:bCs w:val="0"/>
            <w:caps/>
            <w:noProof/>
            <w:sz w:val="22"/>
            <w:szCs w:val="24"/>
          </w:rPr>
          <w:t>13.</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Odstoupení od Smlouvy</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8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2</w:t>
        </w:r>
        <w:r w:rsidR="00D10948" w:rsidRPr="00925A8E">
          <w:rPr>
            <w:b w:val="0"/>
            <w:bCs w:val="0"/>
            <w:noProof/>
            <w:webHidden/>
            <w:sz w:val="22"/>
            <w:szCs w:val="24"/>
          </w:rPr>
          <w:fldChar w:fldCharType="end"/>
        </w:r>
      </w:hyperlink>
    </w:p>
    <w:p w14:paraId="3072E44A" w14:textId="0EEF287A" w:rsidR="00D10948" w:rsidRPr="00925A8E" w:rsidRDefault="00634AF7" w:rsidP="00925A8E">
      <w:pPr>
        <w:pStyle w:val="Obsah1"/>
        <w:rPr>
          <w:rFonts w:eastAsiaTheme="minorEastAsia"/>
          <w:b w:val="0"/>
          <w:bCs w:val="0"/>
          <w:noProof/>
          <w:kern w:val="2"/>
          <w:sz w:val="22"/>
          <w:szCs w:val="24"/>
          <w14:ligatures w14:val="standardContextual"/>
        </w:rPr>
      </w:pPr>
      <w:hyperlink w:anchor="_Toc183675229" w:history="1">
        <w:r w:rsidR="00D10948" w:rsidRPr="00925A8E">
          <w:rPr>
            <w:rStyle w:val="Hypertextovodkaz"/>
            <w:rFonts w:ascii="Arial" w:hAnsi="Arial" w:cs="Arial"/>
            <w:b w:val="0"/>
            <w:bCs w:val="0"/>
            <w:caps/>
            <w:noProof/>
            <w:sz w:val="22"/>
            <w:szCs w:val="24"/>
          </w:rPr>
          <w:t>14.</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Důvěrné informace</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29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3</w:t>
        </w:r>
        <w:r w:rsidR="00D10948" w:rsidRPr="00925A8E">
          <w:rPr>
            <w:b w:val="0"/>
            <w:bCs w:val="0"/>
            <w:noProof/>
            <w:webHidden/>
            <w:sz w:val="22"/>
            <w:szCs w:val="24"/>
          </w:rPr>
          <w:fldChar w:fldCharType="end"/>
        </w:r>
      </w:hyperlink>
    </w:p>
    <w:p w14:paraId="42ACBFA0" w14:textId="31E5DBCF" w:rsidR="00D10948" w:rsidRPr="00925A8E" w:rsidRDefault="00634AF7" w:rsidP="00925A8E">
      <w:pPr>
        <w:pStyle w:val="Obsah1"/>
        <w:rPr>
          <w:rFonts w:eastAsiaTheme="minorEastAsia"/>
          <w:b w:val="0"/>
          <w:bCs w:val="0"/>
          <w:noProof/>
          <w:kern w:val="2"/>
          <w:sz w:val="22"/>
          <w:szCs w:val="24"/>
          <w14:ligatures w14:val="standardContextual"/>
        </w:rPr>
      </w:pPr>
      <w:hyperlink w:anchor="_Toc183675230" w:history="1">
        <w:r w:rsidR="00D10948" w:rsidRPr="00925A8E">
          <w:rPr>
            <w:rStyle w:val="Hypertextovodkaz"/>
            <w:rFonts w:ascii="Arial" w:hAnsi="Arial" w:cs="Arial"/>
            <w:b w:val="0"/>
            <w:bCs w:val="0"/>
            <w:caps/>
            <w:noProof/>
            <w:sz w:val="22"/>
            <w:szCs w:val="24"/>
          </w:rPr>
          <w:t>15.</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měny smlouvy, Písemná forma, Doručován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0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4</w:t>
        </w:r>
        <w:r w:rsidR="00D10948" w:rsidRPr="00925A8E">
          <w:rPr>
            <w:b w:val="0"/>
            <w:bCs w:val="0"/>
            <w:noProof/>
            <w:webHidden/>
            <w:sz w:val="22"/>
            <w:szCs w:val="24"/>
          </w:rPr>
          <w:fldChar w:fldCharType="end"/>
        </w:r>
      </w:hyperlink>
    </w:p>
    <w:p w14:paraId="784047AB" w14:textId="40590D3A" w:rsidR="00D10948" w:rsidRPr="00925A8E" w:rsidRDefault="00634AF7" w:rsidP="00925A8E">
      <w:pPr>
        <w:pStyle w:val="Obsah1"/>
        <w:rPr>
          <w:rFonts w:eastAsiaTheme="minorEastAsia"/>
          <w:b w:val="0"/>
          <w:bCs w:val="0"/>
          <w:noProof/>
          <w:kern w:val="2"/>
          <w:sz w:val="22"/>
          <w:szCs w:val="24"/>
          <w14:ligatures w14:val="standardContextual"/>
        </w:rPr>
      </w:pPr>
      <w:hyperlink w:anchor="_Toc183675231" w:history="1">
        <w:r w:rsidR="00D10948" w:rsidRPr="00925A8E">
          <w:rPr>
            <w:rStyle w:val="Hypertextovodkaz"/>
            <w:rFonts w:ascii="Arial" w:hAnsi="Arial" w:cs="Arial"/>
            <w:b w:val="0"/>
            <w:bCs w:val="0"/>
            <w:caps/>
            <w:noProof/>
            <w:sz w:val="22"/>
            <w:szCs w:val="24"/>
          </w:rPr>
          <w:t>16.</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Rozhodné právo a výluky</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1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4</w:t>
        </w:r>
        <w:r w:rsidR="00D10948" w:rsidRPr="00925A8E">
          <w:rPr>
            <w:b w:val="0"/>
            <w:bCs w:val="0"/>
            <w:noProof/>
            <w:webHidden/>
            <w:sz w:val="22"/>
            <w:szCs w:val="24"/>
          </w:rPr>
          <w:fldChar w:fldCharType="end"/>
        </w:r>
      </w:hyperlink>
    </w:p>
    <w:p w14:paraId="550A7690" w14:textId="1A45875D" w:rsidR="00D10948" w:rsidRPr="00925A8E" w:rsidRDefault="00634AF7" w:rsidP="00925A8E">
      <w:pPr>
        <w:pStyle w:val="Obsah1"/>
        <w:rPr>
          <w:rFonts w:eastAsiaTheme="minorEastAsia"/>
          <w:b w:val="0"/>
          <w:bCs w:val="0"/>
          <w:noProof/>
          <w:kern w:val="2"/>
          <w:sz w:val="22"/>
          <w:szCs w:val="24"/>
          <w14:ligatures w14:val="standardContextual"/>
        </w:rPr>
      </w:pPr>
      <w:hyperlink w:anchor="_Toc183675232" w:history="1">
        <w:r w:rsidR="00D10948" w:rsidRPr="00925A8E">
          <w:rPr>
            <w:rStyle w:val="Hypertextovodkaz"/>
            <w:rFonts w:ascii="Arial" w:hAnsi="Arial" w:cs="Arial"/>
            <w:b w:val="0"/>
            <w:bCs w:val="0"/>
            <w:caps/>
            <w:noProof/>
            <w:sz w:val="22"/>
            <w:szCs w:val="24"/>
          </w:rPr>
          <w:t>17.</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ákaz započtení, zastavení a postoupen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2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6</w:t>
        </w:r>
        <w:r w:rsidR="00D10948" w:rsidRPr="00925A8E">
          <w:rPr>
            <w:b w:val="0"/>
            <w:bCs w:val="0"/>
            <w:noProof/>
            <w:webHidden/>
            <w:sz w:val="22"/>
            <w:szCs w:val="24"/>
          </w:rPr>
          <w:fldChar w:fldCharType="end"/>
        </w:r>
      </w:hyperlink>
    </w:p>
    <w:p w14:paraId="0D734D81" w14:textId="19E407BA" w:rsidR="00D10948" w:rsidRPr="00925A8E" w:rsidRDefault="00634AF7" w:rsidP="00925A8E">
      <w:pPr>
        <w:pStyle w:val="Obsah1"/>
        <w:rPr>
          <w:rFonts w:eastAsiaTheme="minorEastAsia"/>
          <w:b w:val="0"/>
          <w:bCs w:val="0"/>
          <w:noProof/>
          <w:kern w:val="2"/>
          <w:sz w:val="22"/>
          <w:szCs w:val="24"/>
          <w14:ligatures w14:val="standardContextual"/>
        </w:rPr>
      </w:pPr>
      <w:hyperlink w:anchor="_Toc183675233" w:history="1">
        <w:r w:rsidR="00D10948" w:rsidRPr="00925A8E">
          <w:rPr>
            <w:rStyle w:val="Hypertextovodkaz"/>
            <w:rFonts w:ascii="Arial" w:hAnsi="Arial" w:cs="Arial"/>
            <w:b w:val="0"/>
            <w:bCs w:val="0"/>
            <w:caps/>
            <w:noProof/>
            <w:sz w:val="22"/>
            <w:szCs w:val="24"/>
          </w:rPr>
          <w:t>18.</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Účinnost Smlouvy a registr smluv Objednatele, COMPLIANCE DOLOŽKA a PROTIKORUPČNÍ DOLOŽKA</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3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6</w:t>
        </w:r>
        <w:r w:rsidR="00D10948" w:rsidRPr="00925A8E">
          <w:rPr>
            <w:b w:val="0"/>
            <w:bCs w:val="0"/>
            <w:noProof/>
            <w:webHidden/>
            <w:sz w:val="22"/>
            <w:szCs w:val="24"/>
          </w:rPr>
          <w:fldChar w:fldCharType="end"/>
        </w:r>
      </w:hyperlink>
    </w:p>
    <w:p w14:paraId="1B710384" w14:textId="64094D15" w:rsidR="00D10948" w:rsidRPr="00925A8E" w:rsidRDefault="00634AF7" w:rsidP="00925A8E">
      <w:pPr>
        <w:pStyle w:val="Obsah1"/>
        <w:rPr>
          <w:rFonts w:eastAsiaTheme="minorEastAsia"/>
          <w:b w:val="0"/>
          <w:bCs w:val="0"/>
          <w:noProof/>
          <w:kern w:val="2"/>
          <w:sz w:val="22"/>
          <w:szCs w:val="24"/>
          <w14:ligatures w14:val="standardContextual"/>
        </w:rPr>
      </w:pPr>
      <w:hyperlink w:anchor="_Toc183675234" w:history="1">
        <w:r w:rsidR="00D10948" w:rsidRPr="00925A8E">
          <w:rPr>
            <w:rStyle w:val="Hypertextovodkaz"/>
            <w:rFonts w:ascii="Arial" w:hAnsi="Arial" w:cs="Arial"/>
            <w:b w:val="0"/>
            <w:bCs w:val="0"/>
            <w:caps/>
            <w:noProof/>
            <w:sz w:val="22"/>
            <w:szCs w:val="24"/>
          </w:rPr>
          <w:t>19.</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Závěrečná ujednání</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4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6</w:t>
        </w:r>
        <w:r w:rsidR="00D10948" w:rsidRPr="00925A8E">
          <w:rPr>
            <w:b w:val="0"/>
            <w:bCs w:val="0"/>
            <w:noProof/>
            <w:webHidden/>
            <w:sz w:val="22"/>
            <w:szCs w:val="24"/>
          </w:rPr>
          <w:fldChar w:fldCharType="end"/>
        </w:r>
      </w:hyperlink>
    </w:p>
    <w:p w14:paraId="59A09487" w14:textId="2EDA43A4" w:rsidR="00D10948" w:rsidRPr="00925A8E" w:rsidRDefault="00634AF7" w:rsidP="00925A8E">
      <w:pPr>
        <w:pStyle w:val="Obsah1"/>
        <w:rPr>
          <w:rFonts w:eastAsiaTheme="minorEastAsia"/>
          <w:noProof/>
          <w:kern w:val="2"/>
          <w:sz w:val="22"/>
          <w:szCs w:val="24"/>
          <w14:ligatures w14:val="standardContextual"/>
        </w:rPr>
      </w:pPr>
      <w:hyperlink w:anchor="_Toc183675235" w:history="1">
        <w:r w:rsidR="00D10948" w:rsidRPr="00925A8E">
          <w:rPr>
            <w:rStyle w:val="Hypertextovodkaz"/>
            <w:rFonts w:ascii="Arial" w:hAnsi="Arial" w:cs="Arial"/>
            <w:b w:val="0"/>
            <w:bCs w:val="0"/>
            <w:caps/>
            <w:noProof/>
            <w:sz w:val="22"/>
            <w:szCs w:val="24"/>
          </w:rPr>
          <w:t>20.</w:t>
        </w:r>
        <w:r w:rsidR="00D10948" w:rsidRPr="00925A8E">
          <w:rPr>
            <w:rFonts w:eastAsiaTheme="minorEastAsia"/>
            <w:b w:val="0"/>
            <w:bCs w:val="0"/>
            <w:noProof/>
            <w:kern w:val="2"/>
            <w:sz w:val="22"/>
            <w:szCs w:val="24"/>
            <w14:ligatures w14:val="standardContextual"/>
          </w:rPr>
          <w:tab/>
        </w:r>
        <w:r w:rsidR="00D10948" w:rsidRPr="00925A8E">
          <w:rPr>
            <w:rStyle w:val="Hypertextovodkaz"/>
            <w:rFonts w:ascii="Arial" w:hAnsi="Arial" w:cs="Arial"/>
            <w:b w:val="0"/>
            <w:bCs w:val="0"/>
            <w:caps/>
            <w:noProof/>
            <w:sz w:val="22"/>
            <w:szCs w:val="24"/>
          </w:rPr>
          <w:t>Souhrnná doložka do smluv uzavíraných Technickou správou  komunikací hl. m. Prahy, a.s.</w:t>
        </w:r>
        <w:r w:rsidR="00D10948" w:rsidRPr="00925A8E">
          <w:rPr>
            <w:b w:val="0"/>
            <w:bCs w:val="0"/>
            <w:noProof/>
            <w:webHidden/>
            <w:sz w:val="22"/>
            <w:szCs w:val="24"/>
          </w:rPr>
          <w:tab/>
        </w:r>
        <w:r w:rsidR="00D10948" w:rsidRPr="00925A8E">
          <w:rPr>
            <w:b w:val="0"/>
            <w:bCs w:val="0"/>
            <w:noProof/>
            <w:webHidden/>
            <w:sz w:val="22"/>
            <w:szCs w:val="24"/>
          </w:rPr>
          <w:fldChar w:fldCharType="begin"/>
        </w:r>
        <w:r w:rsidR="00D10948" w:rsidRPr="00925A8E">
          <w:rPr>
            <w:b w:val="0"/>
            <w:bCs w:val="0"/>
            <w:noProof/>
            <w:webHidden/>
            <w:sz w:val="22"/>
            <w:szCs w:val="24"/>
          </w:rPr>
          <w:instrText xml:space="preserve"> PAGEREF _Toc183675235 \h </w:instrText>
        </w:r>
        <w:r w:rsidR="00D10948" w:rsidRPr="00925A8E">
          <w:rPr>
            <w:b w:val="0"/>
            <w:bCs w:val="0"/>
            <w:noProof/>
            <w:webHidden/>
            <w:sz w:val="22"/>
            <w:szCs w:val="24"/>
          </w:rPr>
        </w:r>
        <w:r w:rsidR="00D10948" w:rsidRPr="00925A8E">
          <w:rPr>
            <w:b w:val="0"/>
            <w:bCs w:val="0"/>
            <w:noProof/>
            <w:webHidden/>
            <w:sz w:val="22"/>
            <w:szCs w:val="24"/>
          </w:rPr>
          <w:fldChar w:fldCharType="separate"/>
        </w:r>
        <w:r>
          <w:rPr>
            <w:b w:val="0"/>
            <w:bCs w:val="0"/>
            <w:noProof/>
            <w:webHidden/>
            <w:sz w:val="22"/>
            <w:szCs w:val="24"/>
          </w:rPr>
          <w:t>27</w:t>
        </w:r>
        <w:r w:rsidR="00D10948" w:rsidRPr="00925A8E">
          <w:rPr>
            <w:b w:val="0"/>
            <w:bCs w:val="0"/>
            <w:noProof/>
            <w:webHidden/>
            <w:sz w:val="22"/>
            <w:szCs w:val="24"/>
          </w:rPr>
          <w:fldChar w:fldCharType="end"/>
        </w:r>
      </w:hyperlink>
    </w:p>
    <w:p w14:paraId="7703054E" w14:textId="006ED404" w:rsidR="00701A5F" w:rsidRPr="007D12E8" w:rsidRDefault="00701A5F" w:rsidP="001F59B2">
      <w:pPr>
        <w:tabs>
          <w:tab w:val="left" w:pos="9923"/>
        </w:tabs>
        <w:jc w:val="left"/>
        <w:rPr>
          <w:rFonts w:cs="Arial"/>
          <w:b/>
          <w:caps/>
          <w:szCs w:val="20"/>
        </w:rPr>
      </w:pPr>
      <w:r w:rsidRPr="007D12E8">
        <w:rPr>
          <w:rFonts w:cs="Arial"/>
          <w:caps/>
        </w:rPr>
        <w:fldChar w:fldCharType="end"/>
      </w:r>
      <w:r w:rsidRPr="007D12E8">
        <w:rPr>
          <w:rFonts w:cs="Arial"/>
          <w:caps/>
        </w:rPr>
        <w:br w:type="page"/>
      </w:r>
    </w:p>
    <w:p w14:paraId="13F2014C" w14:textId="77777777" w:rsidR="005D5447" w:rsidRPr="00452B11" w:rsidRDefault="005D5447" w:rsidP="00452B11">
      <w:pPr>
        <w:pStyle w:val="Nadpis1"/>
      </w:pPr>
      <w:bookmarkStart w:id="0" w:name="_Toc55238646"/>
      <w:bookmarkStart w:id="1" w:name="_Toc183675216"/>
      <w:r w:rsidRPr="00452B11">
        <w:lastRenderedPageBreak/>
        <w:t>Úvodní ustanovení</w:t>
      </w:r>
      <w:bookmarkEnd w:id="0"/>
      <w:bookmarkEnd w:id="1"/>
      <w:r w:rsidRPr="00452B11">
        <w:t> </w:t>
      </w:r>
    </w:p>
    <w:p w14:paraId="462889F7" w14:textId="77777777" w:rsidR="005D5447" w:rsidRPr="00A42A2B" w:rsidRDefault="005D5447" w:rsidP="005D5447">
      <w:pPr>
        <w:pStyle w:val="Clanek11"/>
        <w:keepLines w:val="0"/>
      </w:pPr>
      <w:r w:rsidRPr="00A42A2B">
        <w:t>Tyto všeobecné obchodní podmínky pro stavební a projektovou činnost (dále jen „</w:t>
      </w:r>
      <w:r w:rsidRPr="00A42A2B">
        <w:rPr>
          <w:b/>
        </w:rPr>
        <w:t>Obchodní</w:t>
      </w:r>
      <w:r>
        <w:rPr>
          <w:b/>
        </w:rPr>
        <w:t> </w:t>
      </w:r>
      <w:r w:rsidRPr="00A42A2B">
        <w:rPr>
          <w:b/>
        </w:rPr>
        <w:t>podmínky</w:t>
      </w:r>
      <w:r w:rsidRPr="00A42A2B">
        <w:t xml:space="preserve">“) se uplatní pro všechny smlouvy o dílo uzavírané společností Technická správa komunikací hl. m. Prahy, a.s., se sídlem </w:t>
      </w:r>
      <w:r>
        <w:rPr>
          <w:szCs w:val="22"/>
        </w:rPr>
        <w:t>Veletržní 1623/24</w:t>
      </w:r>
      <w:r w:rsidRPr="0062665F">
        <w:rPr>
          <w:szCs w:val="22"/>
        </w:rPr>
        <w:t>, 1</w:t>
      </w:r>
      <w:r>
        <w:rPr>
          <w:szCs w:val="22"/>
        </w:rPr>
        <w:t>7</w:t>
      </w:r>
      <w:r w:rsidRPr="0062665F">
        <w:rPr>
          <w:szCs w:val="22"/>
        </w:rPr>
        <w:t xml:space="preserve">0 00 Praha </w:t>
      </w:r>
      <w:r>
        <w:rPr>
          <w:szCs w:val="22"/>
        </w:rPr>
        <w:t>7 - Holešovice</w:t>
      </w:r>
      <w:r w:rsidRPr="00A42A2B">
        <w:t>, IČO: 03447286, zapsanou v obchodním rejstříku vedeném Městským soudem v Praze, oddíl B, vložka 20059 (dále jen „</w:t>
      </w:r>
      <w:r w:rsidRPr="00A42A2B">
        <w:rPr>
          <w:b/>
        </w:rPr>
        <w:t>Objednatel</w:t>
      </w:r>
      <w:r w:rsidRPr="00A42A2B">
        <w:t>“), není-li v příslušné smlouvě výslovně uvedeno jinak (dále jen „</w:t>
      </w:r>
      <w:r w:rsidRPr="00A42A2B">
        <w:rPr>
          <w:b/>
        </w:rPr>
        <w:t>Smlouva</w:t>
      </w:r>
      <w:r w:rsidRPr="00A42A2B">
        <w:t>“).</w:t>
      </w:r>
    </w:p>
    <w:p w14:paraId="1C419BE7" w14:textId="77777777" w:rsidR="005D5447" w:rsidRPr="00A42A2B" w:rsidRDefault="005D5447" w:rsidP="005D5447">
      <w:pPr>
        <w:pStyle w:val="Clanek11"/>
        <w:keepLines w:val="0"/>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t>e</w:t>
      </w:r>
      <w:r w:rsidRPr="00A42A2B">
        <w:t xml:space="preserve"> </w:t>
      </w:r>
      <w:r>
        <w:t>Smlou</w:t>
      </w:r>
      <w:r w:rsidRPr="00A42A2B">
        <w:t>vě přednost.</w:t>
      </w:r>
    </w:p>
    <w:p w14:paraId="1C06B839" w14:textId="77777777" w:rsidR="005D5447" w:rsidRPr="00A42A2B" w:rsidRDefault="005D5447" w:rsidP="005D5447">
      <w:pPr>
        <w:pStyle w:val="Clanek11"/>
        <w:keepLines w:val="0"/>
      </w:pPr>
      <w:r w:rsidRPr="00A42A2B">
        <w:t>Pro výklad Smlouvy platí následující pravidla:</w:t>
      </w:r>
    </w:p>
    <w:p w14:paraId="48D62B3D" w14:textId="77777777" w:rsidR="005D5447" w:rsidRPr="00A42A2B" w:rsidRDefault="005D5447" w:rsidP="005D5447">
      <w:pPr>
        <w:pStyle w:val="Claneka"/>
      </w:pPr>
      <w:r w:rsidRPr="00A42A2B">
        <w:t>Odkazy na „články“, „odstavce“ a „Přílohy“ se vykládají jako odkazy na příslušné články, odstavce a přílohy Smlouvy.</w:t>
      </w:r>
    </w:p>
    <w:p w14:paraId="5B459667" w14:textId="77777777" w:rsidR="005D5447" w:rsidRPr="00A42A2B" w:rsidRDefault="005D5447" w:rsidP="005D5447">
      <w:pPr>
        <w:pStyle w:val="Claneka"/>
      </w:pPr>
      <w:r w:rsidRPr="00A42A2B">
        <w:t>Pojmy definované ve Smlouvě v množném čísle mají shodný význam i v jednotném čísle a naopak.</w:t>
      </w:r>
    </w:p>
    <w:p w14:paraId="17A7E60E" w14:textId="77777777" w:rsidR="005D5447" w:rsidRPr="00A42A2B" w:rsidRDefault="005D5447" w:rsidP="005D5447">
      <w:pPr>
        <w:pStyle w:val="Claneka"/>
      </w:pPr>
      <w:r w:rsidRPr="00A42A2B">
        <w:t>Odkazy na „pracovní dny“ znamenají odkazy na kterýkoli den, kromě soboty a neděle a dnů, na něž připadá státní svátek podle platných právních předpisů České republiky.</w:t>
      </w:r>
    </w:p>
    <w:p w14:paraId="1F316B7F" w14:textId="77777777" w:rsidR="005D5447" w:rsidRPr="00A42A2B" w:rsidRDefault="005D5447" w:rsidP="005D5447">
      <w:pPr>
        <w:pStyle w:val="Claneka"/>
      </w:pPr>
      <w:r w:rsidRPr="00A42A2B">
        <w:t>Ustanovení §</w:t>
      </w:r>
      <w:r>
        <w:t xml:space="preserve"> </w:t>
      </w:r>
      <w:r w:rsidRPr="00A42A2B">
        <w:t>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45F5BAC2" w14:textId="77777777" w:rsidR="005D5447" w:rsidRPr="00A42A2B" w:rsidRDefault="005D5447" w:rsidP="005D5447">
      <w:pPr>
        <w:pStyle w:val="Claneka"/>
      </w:pPr>
      <w:r w:rsidRPr="00A42A2B">
        <w:t>Nadpisy jsou ve Smlouvě použity pouze pro přehlednost a orientaci a pro výklad ustanovení Smlouvy nemají žádný význam.</w:t>
      </w:r>
    </w:p>
    <w:p w14:paraId="7F0A7339" w14:textId="77777777" w:rsidR="005D5447" w:rsidRPr="00A42A2B" w:rsidRDefault="005D5447" w:rsidP="005D5447">
      <w:pPr>
        <w:pStyle w:val="Claneka"/>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4EF34E3D" w14:textId="77777777" w:rsidR="005D5447" w:rsidRPr="00A42A2B" w:rsidRDefault="005D5447" w:rsidP="005D5447">
      <w:pPr>
        <w:pStyle w:val="Claneka"/>
      </w:pPr>
      <w:r w:rsidRPr="00A42A2B">
        <w:t>Pojem „listinný“ nebo „listinné“ znamená dokument tištěný na papíře, sešitý způsobem snižujícím možnost rozešití a opatřený vlastnoručními podpisy osob jednajících za jednotlivé Strany.</w:t>
      </w:r>
    </w:p>
    <w:p w14:paraId="670D4FCD" w14:textId="77777777" w:rsidR="005D5447" w:rsidRPr="00A42A2B" w:rsidRDefault="005D5447" w:rsidP="005D5447">
      <w:pPr>
        <w:pStyle w:val="Clanek11"/>
        <w:keepLines w:val="0"/>
      </w:pPr>
      <w:r w:rsidRPr="00A42A2B">
        <w:t xml:space="preserve">V případě rozporu mezi ustanovením Obchodních podmínek a smluvním ujednáním ve Smlouvě nebo její příloze se uplatní ujednání ve Smlouvě.  </w:t>
      </w:r>
    </w:p>
    <w:p w14:paraId="04BB5CEB" w14:textId="77777777" w:rsidR="005D5447" w:rsidRPr="00A42A2B" w:rsidRDefault="005D5447" w:rsidP="00452B11">
      <w:pPr>
        <w:pStyle w:val="Nadpis1"/>
      </w:pPr>
      <w:bookmarkStart w:id="2" w:name="_Ref55167434"/>
      <w:bookmarkStart w:id="3" w:name="_Toc55238647"/>
      <w:bookmarkStart w:id="4" w:name="_Toc183675217"/>
      <w:bookmarkStart w:id="5" w:name="_Ref39668753"/>
      <w:r w:rsidRPr="00A42A2B">
        <w:rPr>
          <w:rStyle w:val="normaltextrun"/>
          <w:szCs w:val="22"/>
        </w:rPr>
        <w:t>Změny Díla</w:t>
      </w:r>
      <w:bookmarkEnd w:id="2"/>
      <w:bookmarkEnd w:id="3"/>
      <w:bookmarkEnd w:id="4"/>
    </w:p>
    <w:p w14:paraId="22E85700" w14:textId="77777777" w:rsidR="005D5447" w:rsidRPr="00A42A2B" w:rsidRDefault="005D5447" w:rsidP="005D5447">
      <w:pPr>
        <w:pStyle w:val="Clanek11"/>
        <w:keepLines w:val="0"/>
      </w:pPr>
      <w:r w:rsidRPr="009E353C">
        <w:t xml:space="preserve">Strany </w:t>
      </w:r>
      <w:r>
        <w:t xml:space="preserve">mohou ve Smlouvě </w:t>
      </w:r>
      <w:r w:rsidRPr="009E353C">
        <w:t>sjedn</w:t>
      </w:r>
      <w:r>
        <w:t>at</w:t>
      </w:r>
      <w:r w:rsidRPr="009E353C">
        <w:t xml:space="preserve"> výhradu změny </w:t>
      </w:r>
      <w:r>
        <w:t xml:space="preserve">Díla za podmínek dle </w:t>
      </w:r>
      <w:r w:rsidRPr="009E353C">
        <w:t xml:space="preserve">§ 100 odst. 1 </w:t>
      </w:r>
      <w:r>
        <w:t>zákona č. 134/2016 Sb. o zadávání veřejných zakázek, ve znění pozdějších předpisů (dále jen „</w:t>
      </w:r>
      <w:proofErr w:type="spellStart"/>
      <w:r w:rsidRPr="00E76EAC">
        <w:rPr>
          <w:b/>
          <w:bCs w:val="0"/>
        </w:rPr>
        <w:t>ZZVZ</w:t>
      </w:r>
      <w:proofErr w:type="spellEnd"/>
      <w:r>
        <w:t>“).</w:t>
      </w:r>
      <w:r w:rsidRPr="009E353C">
        <w:t xml:space="preserve"> </w:t>
      </w:r>
      <w:r>
        <w:t>Z</w:t>
      </w:r>
      <w:r w:rsidRPr="00A42A2B">
        <w:t>měnou Díla se rozumí jakákoli odchylka od specifikace Díla, zejména, avšak nejen: </w:t>
      </w:r>
    </w:p>
    <w:p w14:paraId="465E543F" w14:textId="77777777" w:rsidR="005D5447" w:rsidRPr="00A42A2B" w:rsidRDefault="005D5447" w:rsidP="005D5447">
      <w:pPr>
        <w:pStyle w:val="Claneka"/>
      </w:pPr>
      <w:r w:rsidRPr="00A42A2B">
        <w:t>změny v kvalitě nebo jiných vlastnostech Díla nebo jeho části; </w:t>
      </w:r>
    </w:p>
    <w:p w14:paraId="2BD2C609" w14:textId="77777777" w:rsidR="005D5447" w:rsidRPr="00A42A2B" w:rsidRDefault="005D5447" w:rsidP="005D5447">
      <w:pPr>
        <w:pStyle w:val="Claneka"/>
      </w:pPr>
      <w:r w:rsidRPr="00A42A2B">
        <w:t>vypuštění některé části Díla; </w:t>
      </w:r>
    </w:p>
    <w:p w14:paraId="5004163E" w14:textId="77777777" w:rsidR="005D5447" w:rsidRPr="00A42A2B" w:rsidRDefault="005D5447" w:rsidP="005D5447">
      <w:pPr>
        <w:pStyle w:val="Claneka"/>
      </w:pPr>
      <w:r w:rsidRPr="00A42A2B">
        <w:lastRenderedPageBreak/>
        <w:t>doplnění nové části Díla; nebo </w:t>
      </w:r>
    </w:p>
    <w:p w14:paraId="47D63399" w14:textId="77777777" w:rsidR="005D5447" w:rsidRPr="00A42A2B" w:rsidRDefault="005D5447" w:rsidP="005D5447">
      <w:pPr>
        <w:pStyle w:val="Claneka"/>
      </w:pPr>
      <w:r w:rsidRPr="00A42A2B">
        <w:t>změny v pořadí, časovém rozvržení nebo odkladu realizace Díla;</w:t>
      </w:r>
    </w:p>
    <w:p w14:paraId="7F863DB5" w14:textId="77777777" w:rsidR="005D5447" w:rsidRDefault="005D5447" w:rsidP="005D5447">
      <w:pPr>
        <w:pStyle w:val="Text11"/>
        <w:keepNext w:val="0"/>
        <w:rPr>
          <w:rStyle w:val="eop"/>
        </w:rPr>
      </w:pPr>
      <w:r w:rsidRPr="00A42A2B">
        <w:rPr>
          <w:rStyle w:val="eop"/>
        </w:rPr>
        <w:t>(dále jen „</w:t>
      </w:r>
      <w:r w:rsidRPr="00A42A2B">
        <w:rPr>
          <w:rStyle w:val="eop"/>
          <w:b/>
          <w:bCs/>
        </w:rPr>
        <w:t>Změna Díla</w:t>
      </w:r>
      <w:r w:rsidRPr="00A42A2B">
        <w:rPr>
          <w:rStyle w:val="eop"/>
        </w:rPr>
        <w:t>“</w:t>
      </w:r>
      <w:proofErr w:type="gramStart"/>
      <w:r w:rsidRPr="00A42A2B">
        <w:rPr>
          <w:rStyle w:val="eop"/>
        </w:rPr>
        <w:t>)</w:t>
      </w:r>
      <w:bookmarkStart w:id="6" w:name="_Ref41397743"/>
      <w:r>
        <w:rPr>
          <w:rStyle w:val="eop"/>
        </w:rPr>
        <w:t> ,</w:t>
      </w:r>
      <w:proofErr w:type="gramEnd"/>
      <w:r>
        <w:rPr>
          <w:rStyle w:val="eop"/>
        </w:rPr>
        <w:t xml:space="preserve"> </w:t>
      </w:r>
    </w:p>
    <w:p w14:paraId="5BFA53BF" w14:textId="77777777" w:rsidR="005D5447" w:rsidRDefault="005D5447" w:rsidP="005D5447">
      <w:pPr>
        <w:pStyle w:val="Text11"/>
        <w:keepNext w:val="0"/>
        <w:rPr>
          <w:rStyle w:val="eop"/>
        </w:rPr>
      </w:pPr>
      <w:r>
        <w:rPr>
          <w:rStyle w:val="eop"/>
        </w:rPr>
        <w:t xml:space="preserve">stanoví-li tak Smlouva </w:t>
      </w:r>
      <w:r w:rsidRPr="006F0D2C">
        <w:rPr>
          <w:rStyle w:val="eop"/>
        </w:rPr>
        <w:t xml:space="preserve">a podmínky pro tuto Změnu Díla a její obsah </w:t>
      </w:r>
      <w:r>
        <w:rPr>
          <w:rStyle w:val="eop"/>
        </w:rPr>
        <w:t xml:space="preserve">jsou </w:t>
      </w:r>
      <w:r w:rsidRPr="006F0D2C">
        <w:rPr>
          <w:rStyle w:val="eop"/>
        </w:rPr>
        <w:t xml:space="preserve">jednoznačně vymezeny a změna nemění celkovou povahu </w:t>
      </w:r>
      <w:r>
        <w:rPr>
          <w:rStyle w:val="eop"/>
        </w:rPr>
        <w:t>Smlouvy.</w:t>
      </w:r>
    </w:p>
    <w:p w14:paraId="2D6B9E21" w14:textId="77777777" w:rsidR="005D5447" w:rsidRPr="00A42A2B" w:rsidRDefault="005D5447" w:rsidP="005D5447">
      <w:pPr>
        <w:pStyle w:val="Clanek11"/>
        <w:keepLines w:val="0"/>
      </w:pPr>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Zhotovitel neprovede Změnu Díla, pokud a dokud Objednatel jeho návrh neschválí.</w:t>
      </w:r>
      <w:r>
        <w:t xml:space="preserve"> Objednatel schválí </w:t>
      </w:r>
      <w:proofErr w:type="spellStart"/>
      <w:r>
        <w:t>navhovanou</w:t>
      </w:r>
      <w:proofErr w:type="spellEnd"/>
      <w:r>
        <w:t xml:space="preserve"> Změnu Díla pouze v případě, že budou naplněny podmínky pro Změnu Díla stanovené Smlouvou a </w:t>
      </w:r>
      <w:proofErr w:type="spellStart"/>
      <w:r>
        <w:t>ZZVZ</w:t>
      </w:r>
      <w:proofErr w:type="spellEnd"/>
      <w:r>
        <w:t xml:space="preserve">. </w:t>
      </w:r>
    </w:p>
    <w:p w14:paraId="149E265E" w14:textId="77777777" w:rsidR="005D5447" w:rsidRPr="00A42A2B" w:rsidRDefault="005D5447" w:rsidP="005D5447">
      <w:pPr>
        <w:pStyle w:val="Clanek11"/>
        <w:keepLines w:val="0"/>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k provedení Změny Díla je Objednatel oprávněn učinit na e-mailovou adresu konta</w:t>
      </w:r>
      <w:r>
        <w:rPr>
          <w:rStyle w:val="normaltextrun"/>
        </w:rPr>
        <w:t>kt</w:t>
      </w:r>
      <w:r w:rsidRPr="00A42A2B">
        <w:rPr>
          <w:rStyle w:val="normaltextrun"/>
        </w:rPr>
        <w:t>ní osoby Zhotovitele</w:t>
      </w:r>
      <w:r w:rsidRPr="00A42A2B">
        <w:t xml:space="preserve">. </w:t>
      </w:r>
      <w:bookmarkEnd w:id="6"/>
    </w:p>
    <w:p w14:paraId="1232977A" w14:textId="77777777" w:rsidR="005D5447" w:rsidRPr="00A42A2B" w:rsidRDefault="005D5447" w:rsidP="005D5447">
      <w:pPr>
        <w:pStyle w:val="Clanek11"/>
        <w:keepLines w:val="0"/>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Pr>
          <w:rStyle w:val="normaltextrun"/>
        </w:rPr>
        <w:t>článku</w:t>
      </w:r>
      <w:r w:rsidRPr="00A42A2B">
        <w:rPr>
          <w:rStyle w:val="normaltextrun"/>
        </w:rPr>
        <w:t xml:space="preserve">, jinak není oprávněn se odchýlit od vymezení Díla. </w:t>
      </w:r>
      <w:r w:rsidRPr="00A42A2B">
        <w:rPr>
          <w:rStyle w:val="eop"/>
        </w:rPr>
        <w:t> </w:t>
      </w:r>
    </w:p>
    <w:p w14:paraId="39E9E70E" w14:textId="77777777" w:rsidR="005D5447" w:rsidRDefault="005D5447" w:rsidP="005D5447">
      <w:pPr>
        <w:pStyle w:val="Clanek11"/>
        <w:keepLines w:val="0"/>
        <w:rPr>
          <w:rStyle w:val="eop"/>
        </w:rPr>
      </w:pPr>
      <w:r w:rsidRPr="00A42A2B">
        <w:rPr>
          <w:rStyle w:val="findhit"/>
        </w:rPr>
        <w:t>Pokyn</w:t>
      </w:r>
      <w:r w:rsidRPr="00A42A2B">
        <w:rPr>
          <w:rStyle w:val="normaltextrun"/>
        </w:rPr>
        <w:t>y k provedení Změny Díla budou uvedeny ve stavebním deníku</w:t>
      </w:r>
      <w:r>
        <w:rPr>
          <w:rStyle w:val="normaltextrun"/>
        </w:rPr>
        <w:t xml:space="preserve"> nebo jednoduchém záznamu o stavbě, postačí-li jeho vedení dle právních předpisů (dále jen „</w:t>
      </w:r>
      <w:r w:rsidRPr="00D51874">
        <w:rPr>
          <w:rStyle w:val="normaltextrun"/>
          <w:b/>
          <w:bCs w:val="0"/>
        </w:rPr>
        <w:t>Stavební deník</w:t>
      </w:r>
      <w:r>
        <w:rPr>
          <w:rStyle w:val="normaltextrun"/>
        </w:rPr>
        <w:t>“)</w:t>
      </w:r>
      <w:r w:rsidRPr="00A42A2B">
        <w:rPr>
          <w:rStyle w:val="normaltextrun"/>
        </w:rPr>
        <w:t xml:space="preserve"> a nedílnou součástí příslušného Soupisu </w:t>
      </w:r>
      <w:r>
        <w:rPr>
          <w:rStyle w:val="normaltextrun"/>
        </w:rPr>
        <w:t xml:space="preserve">provedených </w:t>
      </w:r>
      <w:r w:rsidRPr="00A42A2B">
        <w:rPr>
          <w:rStyle w:val="normaltextrun"/>
        </w:rPr>
        <w:t>prací (jak je tento pojem vymezen níže) vydaného pro kalendářní měsíc, ve kterém ke Změně Díla došlo, a Předávacího protokolu</w:t>
      </w:r>
      <w:r>
        <w:rPr>
          <w:rStyle w:val="normaltextrun"/>
        </w:rPr>
        <w:t xml:space="preserve"> </w:t>
      </w:r>
      <w:proofErr w:type="gramStart"/>
      <w:r>
        <w:rPr>
          <w:rStyle w:val="normaltextrun"/>
        </w:rPr>
        <w:t>(</w:t>
      </w:r>
      <w:r w:rsidRPr="00A42A2B">
        <w:rPr>
          <w:rStyle w:val="normaltextrun"/>
        </w:rPr>
        <w:t xml:space="preserve"> jak</w:t>
      </w:r>
      <w:proofErr w:type="gramEnd"/>
      <w:r w:rsidRPr="00A42A2B">
        <w:rPr>
          <w:rStyle w:val="normaltextrun"/>
        </w:rPr>
        <w:t xml:space="preserve"> je tento pojem vymezen níže</w:t>
      </w:r>
      <w:r>
        <w:rPr>
          <w:rStyle w:val="normaltextrun"/>
        </w:rPr>
        <w:t>)</w:t>
      </w:r>
      <w:r w:rsidRPr="00A42A2B">
        <w:rPr>
          <w:rStyle w:val="normaltextrun"/>
        </w:rPr>
        <w:t>.</w:t>
      </w:r>
      <w:r w:rsidRPr="00A42A2B">
        <w:rPr>
          <w:rStyle w:val="eop"/>
        </w:rPr>
        <w:t> </w:t>
      </w:r>
    </w:p>
    <w:p w14:paraId="5D51E5B7" w14:textId="77777777" w:rsidR="005D5447" w:rsidRPr="00A42A2B" w:rsidRDefault="005D5447" w:rsidP="00452B11">
      <w:pPr>
        <w:pStyle w:val="Nadpis1"/>
      </w:pPr>
      <w:bookmarkStart w:id="7" w:name="_Ref54112018"/>
      <w:bookmarkStart w:id="8" w:name="_Toc55238648"/>
      <w:bookmarkStart w:id="9" w:name="_Toc183675218"/>
      <w:r w:rsidRPr="00A42A2B">
        <w:t>Cena Díla a Platební podmínky</w:t>
      </w:r>
      <w:bookmarkEnd w:id="5"/>
      <w:bookmarkEnd w:id="7"/>
      <w:bookmarkEnd w:id="8"/>
      <w:bookmarkEnd w:id="9"/>
    </w:p>
    <w:p w14:paraId="29E69152" w14:textId="77777777" w:rsidR="005D5447" w:rsidRPr="000E5B7F" w:rsidRDefault="005D5447" w:rsidP="005D5447">
      <w:pPr>
        <w:pStyle w:val="Clanek11"/>
        <w:keepLines w:val="0"/>
        <w:rPr>
          <w:b/>
          <w:bCs w:val="0"/>
        </w:rPr>
      </w:pPr>
      <w:r w:rsidRPr="000E5B7F">
        <w:rPr>
          <w:b/>
          <w:bCs w:val="0"/>
        </w:rPr>
        <w:t>Cena Díla</w:t>
      </w:r>
    </w:p>
    <w:p w14:paraId="0D61C997" w14:textId="77777777" w:rsidR="005D5447" w:rsidRPr="00A42A2B" w:rsidRDefault="005D5447" w:rsidP="005D5447">
      <w:pPr>
        <w:pStyle w:val="Claneka"/>
      </w:pPr>
      <w:r w:rsidRPr="00A42A2B">
        <w:t>Cena je určena na základě Položkového rozpočtu.</w:t>
      </w:r>
    </w:p>
    <w:p w14:paraId="7B7F4E50" w14:textId="77777777" w:rsidR="005D5447" w:rsidRPr="00A42A2B" w:rsidRDefault="005D5447" w:rsidP="005D5447">
      <w:pPr>
        <w:pStyle w:val="Claneka"/>
      </w:pPr>
      <w:r w:rsidRPr="00A42A2B">
        <w:t xml:space="preserve">Jednotkové ceny uvedené v Položkovém rozpočtu jsou cenami konečnými a maximálně přípustnými. Tyto jednotkové ceny zahrnují veškeré náklady, zejména </w:t>
      </w:r>
    </w:p>
    <w:p w14:paraId="5DEC568F" w14:textId="77777777" w:rsidR="005D5447" w:rsidRPr="00A42A2B" w:rsidRDefault="005D5447" w:rsidP="005D5447">
      <w:pPr>
        <w:pStyle w:val="Claneki"/>
        <w:keepLines w:val="0"/>
      </w:pPr>
      <w:r w:rsidRPr="00A42A2B">
        <w:t>náklady na materiál, vodné, stočné, elektrickou energii, teplo, dopravu apod;</w:t>
      </w:r>
    </w:p>
    <w:p w14:paraId="4EC1A3C2" w14:textId="77777777" w:rsidR="005D5447" w:rsidRPr="00A42A2B" w:rsidRDefault="005D5447" w:rsidP="005D5447">
      <w:pPr>
        <w:pStyle w:val="Claneki"/>
        <w:keepLines w:val="0"/>
      </w:pPr>
      <w:r w:rsidRPr="00A42A2B">
        <w:t>v </w:t>
      </w:r>
      <w:proofErr w:type="spellStart"/>
      <w:r w:rsidRPr="00A42A2B">
        <w:t>přípradě</w:t>
      </w:r>
      <w:proofErr w:type="spellEnd"/>
      <w:r w:rsidRPr="00A42A2B">
        <w:t xml:space="preserve"> stavebních prací též náklady na vybudování, provoz, údržbu a vyklizení zařízení staveniště Zhotovitele, vypracování výrobní dokumentace, zpracování </w:t>
      </w:r>
      <w:r w:rsidRPr="005767BB">
        <w:t xml:space="preserve">dokumentace </w:t>
      </w:r>
      <w:r>
        <w:t xml:space="preserve">pro povolení stavby s vyznačenými odchylkami v průběhu provádění Díla a současně dokumentace pro </w:t>
      </w:r>
      <w:r w:rsidRPr="005767BB">
        <w:t>provádění stavby</w:t>
      </w:r>
      <w:r>
        <w:t xml:space="preserve"> s vyznačenými odchylkami vzniklými v průběhu provádění Díla </w:t>
      </w:r>
      <w:r w:rsidRPr="005767BB">
        <w:t>(</w:t>
      </w:r>
      <w:r>
        <w:t xml:space="preserve">dále jen </w:t>
      </w:r>
      <w:r w:rsidRPr="005767BB">
        <w:t>„</w:t>
      </w:r>
      <w:r>
        <w:rPr>
          <w:b/>
          <w:bCs/>
        </w:rPr>
        <w:t>D</w:t>
      </w:r>
      <w:r w:rsidRPr="0056699D">
        <w:rPr>
          <w:b/>
          <w:bCs/>
        </w:rPr>
        <w:t>okumentace</w:t>
      </w:r>
      <w:r w:rsidRPr="003201C8">
        <w:rPr>
          <w:b/>
        </w:rPr>
        <w:t xml:space="preserve"> skutečného provedení </w:t>
      </w:r>
      <w:r w:rsidRPr="0056699D">
        <w:rPr>
          <w:b/>
          <w:bCs/>
        </w:rPr>
        <w:t>stavby</w:t>
      </w:r>
      <w:r w:rsidRPr="005767BB">
        <w:t>“)</w:t>
      </w:r>
      <w:r w:rsidRPr="00A42A2B">
        <w:t xml:space="preserve"> ve třech (3) vyhotoveních, včetně geodetického zaměření digitální formou podle pravidel Institutu plánování a rozvoje hl. m. Prahy (dále jen „</w:t>
      </w:r>
      <w:proofErr w:type="spellStart"/>
      <w:r w:rsidRPr="00A42A2B">
        <w:rPr>
          <w:b/>
        </w:rPr>
        <w:t>IPR</w:t>
      </w:r>
      <w:proofErr w:type="spellEnd"/>
      <w:r w:rsidRPr="00A42A2B">
        <w:rPr>
          <w:b/>
        </w:rPr>
        <w:t xml:space="preserve"> Praha</w:t>
      </w:r>
      <w:r w:rsidRPr="00A42A2B">
        <w:t>“) ve dvojím (2) vyhotovení, projednání dopravních opatření, zajištění dopravně inženýrského rozhodnutí (</w:t>
      </w:r>
      <w:proofErr w:type="spellStart"/>
      <w:r w:rsidRPr="00A42A2B">
        <w:t>DIR</w:t>
      </w:r>
      <w:proofErr w:type="spellEnd"/>
      <w:r w:rsidRPr="00A42A2B">
        <w:t>)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p>
    <w:p w14:paraId="75B43452" w14:textId="77777777" w:rsidR="005D5447" w:rsidRPr="00A42A2B" w:rsidRDefault="005D5447" w:rsidP="005D5447">
      <w:pPr>
        <w:pStyle w:val="Claneki"/>
        <w:keepLines w:val="0"/>
      </w:pPr>
      <w:r w:rsidRPr="00A42A2B">
        <w:t>v </w:t>
      </w:r>
      <w:proofErr w:type="spellStart"/>
      <w:r w:rsidRPr="00A42A2B">
        <w:t>přípradě</w:t>
      </w:r>
      <w:proofErr w:type="spellEnd"/>
      <w:r w:rsidRPr="00A42A2B">
        <w:t xml:space="preserve"> stavebních prací též 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p>
    <w:p w14:paraId="1D482EBE" w14:textId="77777777" w:rsidR="005D5447" w:rsidRPr="00D30F21" w:rsidRDefault="005D5447" w:rsidP="005D5447">
      <w:pPr>
        <w:pStyle w:val="Claneka"/>
      </w:pPr>
      <w:bookmarkStart w:id="10" w:name="_Ref51337345"/>
      <w:r w:rsidRPr="00D30F21">
        <w:lastRenderedPageBreak/>
        <w:t xml:space="preserve">Jednotkové ceny nemohou být po dobu trvání Smlouvy zvýšeny, s výjimkou případů uvedených níže v tomto článku. </w:t>
      </w:r>
    </w:p>
    <w:p w14:paraId="7535F9B9" w14:textId="77777777" w:rsidR="005D5447" w:rsidRPr="00A42A2B" w:rsidRDefault="005D5447" w:rsidP="005D5447">
      <w:pPr>
        <w:pStyle w:val="Claneka"/>
      </w:pPr>
      <w:r w:rsidRPr="00A42A2B">
        <w:t>Jednotkové ceny se zvyšují v případě, že dojde ke změně daňových právních předpisů, které budou mít prokazatelný vliv na výši jednotkových cen</w:t>
      </w:r>
      <w:r>
        <w:t>.</w:t>
      </w:r>
    </w:p>
    <w:p w14:paraId="32BA3215" w14:textId="77777777" w:rsidR="005D5447" w:rsidRPr="00A42A2B" w:rsidRDefault="005D5447" w:rsidP="005D5447">
      <w:pPr>
        <w:pStyle w:val="Claneka"/>
      </w:pPr>
      <w:r w:rsidRPr="00A42A2B">
        <w:t>Objednatel si vyhrazuje změny celkové Ceny Díla 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A42A2B">
        <w:t>ii</w:t>
      </w:r>
      <w:proofErr w:type="spellEnd"/>
      <w:r w:rsidRPr="00A42A2B">
        <w:t>) oprava zjevně vadně uvedeného množství položky (např. chyba o řád), či (</w:t>
      </w:r>
      <w:proofErr w:type="spellStart"/>
      <w:r w:rsidRPr="00A42A2B">
        <w:t>iii</w:t>
      </w:r>
      <w:proofErr w:type="spellEnd"/>
      <w:r w:rsidRPr="00A42A2B">
        <w:t xml:space="preserve">) neprovedení položky či její podstatné části. </w:t>
      </w:r>
    </w:p>
    <w:bookmarkEnd w:id="10"/>
    <w:p w14:paraId="2C201D7B" w14:textId="77777777" w:rsidR="005D5447" w:rsidRPr="000E5B7F" w:rsidRDefault="005D5447" w:rsidP="005D5447">
      <w:pPr>
        <w:pStyle w:val="Clanek11"/>
        <w:keepLines w:val="0"/>
        <w:rPr>
          <w:b/>
          <w:bCs w:val="0"/>
        </w:rPr>
      </w:pPr>
      <w:r w:rsidRPr="000E5B7F">
        <w:rPr>
          <w:b/>
          <w:bCs w:val="0"/>
        </w:rPr>
        <w:t>Určení ceny Změny Díla</w:t>
      </w:r>
    </w:p>
    <w:p w14:paraId="6717C6F5" w14:textId="77777777" w:rsidR="005D5447" w:rsidRPr="00A42A2B" w:rsidRDefault="005D5447" w:rsidP="005D5447">
      <w:pPr>
        <w:pStyle w:val="Claneka"/>
      </w:pPr>
      <w:r>
        <w:rPr>
          <w:rStyle w:val="normaltextrun"/>
        </w:rPr>
        <w:t>C</w:t>
      </w:r>
      <w:r w:rsidRPr="00A42A2B">
        <w:rPr>
          <w:rStyle w:val="normaltextrun"/>
        </w:rPr>
        <w:t>ena Změny Díla uvedena v pokynu k provedení Změny Díla podepsaném Stranami</w:t>
      </w:r>
      <w:r>
        <w:rPr>
          <w:rStyle w:val="normaltextrun"/>
        </w:rPr>
        <w:t xml:space="preserve"> bude určena postupem dle Smlouvy, příp. se </w:t>
      </w:r>
      <w:r w:rsidRPr="00A42A2B">
        <w:rPr>
          <w:rStyle w:val="normaltextrun"/>
        </w:rPr>
        <w:t>určí tak, že </w:t>
      </w:r>
      <w:r w:rsidRPr="00A42A2B">
        <w:rPr>
          <w:rStyle w:val="eop"/>
        </w:rPr>
        <w:t> </w:t>
      </w:r>
    </w:p>
    <w:p w14:paraId="16388597" w14:textId="77777777" w:rsidR="005D5447" w:rsidRPr="00A42A2B" w:rsidRDefault="005D5447" w:rsidP="005D5447">
      <w:pPr>
        <w:pStyle w:val="Claneki"/>
        <w:keepLines w:val="0"/>
      </w:pPr>
      <w:r w:rsidRPr="00A42A2B">
        <w:rPr>
          <w:rStyle w:val="normaltextrun"/>
        </w:rPr>
        <w:t xml:space="preserve">po provedení Změny Díla </w:t>
      </w:r>
      <w:r>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1169AA81" w14:textId="77777777" w:rsidR="005D5447" w:rsidRPr="00A42A2B" w:rsidRDefault="005D5447" w:rsidP="005D5447">
      <w:pPr>
        <w:pStyle w:val="Claneki"/>
        <w:keepLines w:val="0"/>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1DBED6A1" w14:textId="77777777" w:rsidR="005D5447" w:rsidRPr="00A42A2B" w:rsidRDefault="005D5447" w:rsidP="005D5447">
      <w:pPr>
        <w:pStyle w:val="Claneki"/>
        <w:keepLines w:val="0"/>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 xml:space="preserve">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w:t>
      </w:r>
      <w:proofErr w:type="spellStart"/>
      <w:r w:rsidRPr="00A42A2B">
        <w:t>ÚRS</w:t>
      </w:r>
      <w:proofErr w:type="spellEnd"/>
      <w:r w:rsidRPr="00A42A2B">
        <w:t xml:space="preserve"> CZ a.s., IČO: 471 15 645.</w:t>
      </w:r>
    </w:p>
    <w:p w14:paraId="3D3CA812" w14:textId="3DE8D3FF" w:rsidR="005D5447" w:rsidRPr="00A42A2B" w:rsidRDefault="005D5447" w:rsidP="005D5447">
      <w:pPr>
        <w:pStyle w:val="Claneka"/>
      </w:pPr>
      <w:r w:rsidRPr="00A42A2B">
        <w:rPr>
          <w:rStyle w:val="normaltextrun"/>
        </w:rPr>
        <w:t xml:space="preserve">Pokyny k provedení Změny Díla budou nedílnou součástí </w:t>
      </w:r>
      <w:r>
        <w:rPr>
          <w:rStyle w:val="normaltextrun"/>
        </w:rPr>
        <w:t>P</w:t>
      </w:r>
      <w:r w:rsidRPr="00A42A2B">
        <w:rPr>
          <w:rStyle w:val="normaltextrun"/>
        </w:rPr>
        <w:t>ředávacího protokolu dle článku </w:t>
      </w:r>
      <w:r>
        <w:rPr>
          <w:rStyle w:val="normaltextrun"/>
          <w:highlight w:val="cyan"/>
        </w:rPr>
        <w:fldChar w:fldCharType="begin"/>
      </w:r>
      <w:r>
        <w:rPr>
          <w:rStyle w:val="normaltextrun"/>
        </w:rPr>
        <w:instrText xml:space="preserve"> REF _Ref55202167 \r \h </w:instrText>
      </w:r>
      <w:r>
        <w:rPr>
          <w:rStyle w:val="normaltextrun"/>
          <w:highlight w:val="cyan"/>
        </w:rPr>
      </w:r>
      <w:r>
        <w:rPr>
          <w:rStyle w:val="normaltextrun"/>
          <w:highlight w:val="cyan"/>
        </w:rPr>
        <w:fldChar w:fldCharType="separate"/>
      </w:r>
      <w:r w:rsidR="00634AF7">
        <w:rPr>
          <w:rStyle w:val="normaltextrun"/>
        </w:rPr>
        <w:t>7</w:t>
      </w:r>
      <w:r>
        <w:rPr>
          <w:rStyle w:val="normaltextrun"/>
          <w:highlight w:val="cyan"/>
        </w:rPr>
        <w:fldChar w:fldCharType="end"/>
      </w:r>
      <w:r w:rsidRPr="00A42A2B">
        <w:rPr>
          <w:rStyle w:val="normaltextrun"/>
        </w:rPr>
        <w:t> těchto Obchodních podmínek.</w:t>
      </w:r>
      <w:r w:rsidRPr="00A42A2B">
        <w:rPr>
          <w:rStyle w:val="eop"/>
        </w:rPr>
        <w:t> </w:t>
      </w:r>
    </w:p>
    <w:p w14:paraId="5B087C40" w14:textId="77777777" w:rsidR="005D5447" w:rsidRPr="000E5B7F" w:rsidRDefault="005D5447" w:rsidP="005D5447">
      <w:pPr>
        <w:pStyle w:val="Clanek11"/>
        <w:keepLines w:val="0"/>
        <w:rPr>
          <w:b/>
          <w:bCs w:val="0"/>
        </w:rPr>
      </w:pPr>
      <w:r w:rsidRPr="000E5B7F">
        <w:rPr>
          <w:b/>
          <w:bCs w:val="0"/>
        </w:rPr>
        <w:t>Platební podmínky</w:t>
      </w:r>
    </w:p>
    <w:p w14:paraId="6F93888D" w14:textId="7A47FB87" w:rsidR="005D5447" w:rsidRPr="00A42A2B" w:rsidRDefault="005D5447" w:rsidP="005D5447">
      <w:pPr>
        <w:pStyle w:val="Claneka"/>
      </w:pPr>
      <w:r w:rsidRPr="00A42A2B">
        <w:t xml:space="preserve">Cena Díla bude hrazena na základě daňového dokladu, který je Zhotovitel oprávněn vystavit za podmínek uvedených ve Smlouvě a v tomto článku </w:t>
      </w:r>
      <w:r w:rsidRPr="00A42A2B">
        <w:fldChar w:fldCharType="begin"/>
      </w:r>
      <w:r w:rsidRPr="00A42A2B">
        <w:instrText xml:space="preserve"> REF _Ref54112018 \r \h </w:instrText>
      </w:r>
      <w:r w:rsidRPr="00A42A2B">
        <w:fldChar w:fldCharType="separate"/>
      </w:r>
      <w:r w:rsidR="00634AF7">
        <w:t>3</w:t>
      </w:r>
      <w:r w:rsidRPr="00A42A2B">
        <w:fldChar w:fldCharType="end"/>
      </w:r>
      <w:r w:rsidRPr="00A42A2B">
        <w:t xml:space="preserve"> těchto Obchodních podmínek (dále jen „</w:t>
      </w:r>
      <w:r w:rsidRPr="00A42A2B">
        <w:rPr>
          <w:b/>
        </w:rPr>
        <w:t>Faktura</w:t>
      </w:r>
      <w:r w:rsidRPr="00A42A2B">
        <w:t xml:space="preserve">“). </w:t>
      </w:r>
    </w:p>
    <w:p w14:paraId="09EA793E" w14:textId="77777777" w:rsidR="005D5447" w:rsidRPr="00A42A2B" w:rsidRDefault="005D5447" w:rsidP="005D5447">
      <w:pPr>
        <w:pStyle w:val="Claneka"/>
        <w:rPr>
          <w:b/>
        </w:rPr>
      </w:pPr>
      <w:r w:rsidRPr="00A42A2B">
        <w:t xml:space="preserve">Pokud je tak dohodnuto ve Smlouvě, je Zhotovitel oprávněn předložit Objednateli dílčí Fakturu vystavenou na základě Objednatelem odsouhlaseného Soupisu </w:t>
      </w:r>
      <w:r>
        <w:t xml:space="preserve">provedených </w:t>
      </w:r>
      <w:r w:rsidRPr="00A42A2B">
        <w:t xml:space="preserve">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w:t>
      </w:r>
      <w:r>
        <w:t xml:space="preserve">provedených </w:t>
      </w:r>
      <w:r w:rsidRPr="00A42A2B">
        <w:t>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033A0848" w14:textId="77777777" w:rsidR="005D5447" w:rsidRPr="00A42A2B" w:rsidRDefault="005D5447" w:rsidP="005D5447">
      <w:pPr>
        <w:pStyle w:val="Claneka"/>
        <w:rPr>
          <w:b/>
        </w:rPr>
      </w:pPr>
      <w:r w:rsidRPr="00A42A2B">
        <w:lastRenderedPageBreak/>
        <w:t xml:space="preserve">Soupis </w:t>
      </w:r>
      <w:r>
        <w:t xml:space="preserve">provedených </w:t>
      </w:r>
      <w:r w:rsidRPr="00A42A2B">
        <w:t xml:space="preserve">prací musí obsahovat zejména tyto údaje: </w:t>
      </w:r>
    </w:p>
    <w:p w14:paraId="645C73F1" w14:textId="77777777" w:rsidR="005D5447" w:rsidRPr="00A42A2B" w:rsidRDefault="005D5447" w:rsidP="005D5447">
      <w:pPr>
        <w:pStyle w:val="Claneki"/>
        <w:keepLines w:val="0"/>
        <w:rPr>
          <w:b/>
        </w:rPr>
      </w:pPr>
      <w:r w:rsidRPr="00A42A2B">
        <w:t xml:space="preserve">souhrnnou položku (dle druhu prací); </w:t>
      </w:r>
    </w:p>
    <w:p w14:paraId="49D8D0D3" w14:textId="77777777" w:rsidR="005D5447" w:rsidRPr="00A42A2B" w:rsidRDefault="005D5447" w:rsidP="005D5447">
      <w:pPr>
        <w:pStyle w:val="Claneki"/>
        <w:keepLines w:val="0"/>
        <w:rPr>
          <w:b/>
        </w:rPr>
      </w:pPr>
      <w:r w:rsidRPr="00A42A2B">
        <w:t>cenu za jednotku;</w:t>
      </w:r>
    </w:p>
    <w:p w14:paraId="1DD00B31" w14:textId="77777777" w:rsidR="005D5447" w:rsidRPr="00A42A2B" w:rsidRDefault="005D5447" w:rsidP="005D5447">
      <w:pPr>
        <w:pStyle w:val="Claneki"/>
        <w:keepLines w:val="0"/>
        <w:rPr>
          <w:b/>
        </w:rPr>
      </w:pPr>
      <w:r w:rsidRPr="00A42A2B">
        <w:t>provedené množství;</w:t>
      </w:r>
    </w:p>
    <w:p w14:paraId="514A16CA" w14:textId="77777777" w:rsidR="005D5447" w:rsidRPr="00A42A2B" w:rsidRDefault="005D5447" w:rsidP="005D5447">
      <w:pPr>
        <w:pStyle w:val="Claneki"/>
        <w:keepLines w:val="0"/>
        <w:rPr>
          <w:b/>
        </w:rPr>
      </w:pPr>
      <w:r w:rsidRPr="00A42A2B">
        <w:t>celkovou cenu.</w:t>
      </w:r>
    </w:p>
    <w:p w14:paraId="225921DF" w14:textId="77777777" w:rsidR="005D5447" w:rsidRPr="00A42A2B" w:rsidRDefault="005D5447" w:rsidP="005D5447">
      <w:pPr>
        <w:pStyle w:val="Claneka"/>
        <w:rPr>
          <w:b/>
        </w:rPr>
      </w:pPr>
      <w:r w:rsidRPr="00A42A2B">
        <w:t xml:space="preserve">V případě průběžné úhrady Ceny Díla Zhotovitel vystaví konečnou Fakturu do </w:t>
      </w:r>
      <w:r>
        <w:t>deseti</w:t>
      </w:r>
      <w:r w:rsidRPr="00A42A2B">
        <w:t xml:space="preserve"> (</w:t>
      </w:r>
      <w:r>
        <w:t>1</w:t>
      </w:r>
      <w:r w:rsidRPr="00A42A2B">
        <w:t xml:space="preserve">0) dní po ukončení akceptačního řízení doloženého </w:t>
      </w:r>
      <w:r>
        <w:t>P</w:t>
      </w:r>
      <w:r w:rsidRPr="00A42A2B">
        <w:t xml:space="preserve">ředávacím protokolem doplněného Soupisem </w:t>
      </w:r>
      <w:r>
        <w:t xml:space="preserve">provedených prací </w:t>
      </w:r>
      <w:r w:rsidRPr="00A42A2B">
        <w:t>a všech dohodnutých podkladů a příloh. </w:t>
      </w:r>
    </w:p>
    <w:p w14:paraId="50751D5C" w14:textId="77777777" w:rsidR="005D5447" w:rsidRPr="00A42A2B" w:rsidRDefault="005D5447" w:rsidP="005D5447">
      <w:pPr>
        <w:pStyle w:val="Claneka"/>
        <w:rPr>
          <w:b/>
        </w:rPr>
      </w:pPr>
      <w:r w:rsidRPr="00A42A2B">
        <w:t xml:space="preserve">Faktura musí obsahovat </w:t>
      </w:r>
    </w:p>
    <w:p w14:paraId="37F438DA" w14:textId="77777777" w:rsidR="005D5447" w:rsidRPr="00A42A2B" w:rsidRDefault="005D5447" w:rsidP="005D5447">
      <w:pPr>
        <w:pStyle w:val="Claneki"/>
        <w:keepLines w:val="0"/>
      </w:pPr>
      <w:r w:rsidRPr="00A42A2B">
        <w:t>veškeré náležitosti daňového dokladu ve smyslu zákona č. 235/2004 Sb., o dani z přidaného hodnoty, ve znění pozdějších předpisů (dále jen „</w:t>
      </w:r>
      <w:r w:rsidRPr="00A42A2B">
        <w:rPr>
          <w:b/>
          <w:bCs/>
        </w:rPr>
        <w:t>Zákon o DPH</w:t>
      </w:r>
      <w:r w:rsidRPr="00A42A2B">
        <w:t>“)</w:t>
      </w:r>
      <w:r>
        <w:t>, zatřídění Díla podle klasifikace CZ-CPA</w:t>
      </w:r>
      <w:r w:rsidRPr="00A42A2B">
        <w:t xml:space="preserve"> a </w:t>
      </w:r>
      <w:r>
        <w:t xml:space="preserve">údaje podle </w:t>
      </w:r>
      <w:r w:rsidRPr="00A42A2B">
        <w:t>§ 435 Občanského zákoníku</w:t>
      </w:r>
      <w:r>
        <w:t>.</w:t>
      </w:r>
      <w:r w:rsidRPr="00A42A2B">
        <w:t xml:space="preserve"> </w:t>
      </w:r>
    </w:p>
    <w:p w14:paraId="2F35C249" w14:textId="77777777" w:rsidR="005D5447" w:rsidRPr="00A42A2B" w:rsidRDefault="005D5447" w:rsidP="005D5447">
      <w:pPr>
        <w:pStyle w:val="Claneki"/>
        <w:keepLines w:val="0"/>
      </w:pPr>
      <w:r w:rsidRPr="00A42A2B">
        <w:t>ve vztahu k poskytnutému plnění věcně správné a dostatečně podrobné údaje. Přílohy faktury stanoví Smlouva.</w:t>
      </w:r>
    </w:p>
    <w:p w14:paraId="3C6B421C" w14:textId="77777777" w:rsidR="005D5447" w:rsidRPr="00A42A2B" w:rsidRDefault="005D5447" w:rsidP="005D5447">
      <w:pPr>
        <w:pStyle w:val="Claneka"/>
        <w:rPr>
          <w:b/>
        </w:rPr>
      </w:pPr>
      <w:r w:rsidRPr="00A42A2B">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79D412F8" w14:textId="77777777" w:rsidR="005D5447" w:rsidRDefault="005D5447" w:rsidP="005D5447">
      <w:pPr>
        <w:pStyle w:val="Claneka"/>
        <w:tabs>
          <w:tab w:val="clear" w:pos="992"/>
          <w:tab w:val="num" w:pos="993"/>
        </w:tabs>
        <w:ind w:left="993" w:hanging="426"/>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8" w:history="1">
        <w:proofErr w:type="spellStart"/>
        <w:r w:rsidRPr="00DF2D0C">
          <w:t>fakturace@tsk-praha.cz</w:t>
        </w:r>
        <w:proofErr w:type="spellEnd"/>
      </w:hyperlink>
      <w:r>
        <w:t xml:space="preserve">. Zaslání Elektronické faktury Zhotovitelem na jinou e-mailovou </w:t>
      </w:r>
      <w:proofErr w:type="gramStart"/>
      <w:r>
        <w:t>adresu</w:t>
      </w:r>
      <w:proofErr w:type="gramEnd"/>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w:t>
      </w:r>
      <w:r w:rsidRPr="00DF2D0C">
        <w:t xml:space="preserve"> opatřen</w:t>
      </w:r>
      <w:r>
        <w:t xml:space="preserve">y zaručeným elektronickým podpisem, případně zaručenou elektronickou pečetí Zhotovitele. Elektronická faktura musí být Objednateli zaslána vždy ve formátu PDF a zároveň i </w:t>
      </w:r>
      <w:proofErr w:type="spellStart"/>
      <w:r>
        <w:t>ISDOC</w:t>
      </w:r>
      <w:proofErr w:type="spellEnd"/>
      <w:r>
        <w:t xml:space="preserve"> (</w:t>
      </w:r>
      <w:proofErr w:type="spellStart"/>
      <w:r>
        <w:t>ISDOCX</w:t>
      </w:r>
      <w:proofErr w:type="spellEnd"/>
      <w:r>
        <w:t xml:space="preserve">), je-li to možné. Přílohy Elektronické faktury, které nejsou součástí daňového dokladu, budou zasílány Objednateli pouze ve formátech </w:t>
      </w:r>
      <w:proofErr w:type="spellStart"/>
      <w:r>
        <w:t>RTF</w:t>
      </w:r>
      <w:proofErr w:type="spellEnd"/>
      <w:r>
        <w:t xml:space="preserve">, PDF, </w:t>
      </w:r>
      <w:proofErr w:type="spellStart"/>
      <w:r>
        <w:t>JPG</w:t>
      </w:r>
      <w:proofErr w:type="spellEnd"/>
      <w:r>
        <w:t xml:space="preserve">, DOC,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t xml:space="preserve">ve Smlouvě, </w:t>
      </w:r>
      <w:r w:rsidRPr="00272A54">
        <w:t>jehož přílohou je Elektronická faktura.</w:t>
      </w:r>
      <w:r>
        <w:t>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w:t>
      </w:r>
    </w:p>
    <w:p w14:paraId="57E8BC63" w14:textId="77777777" w:rsidR="005D5447" w:rsidRDefault="005D5447" w:rsidP="005D5447">
      <w:pPr>
        <w:pStyle w:val="Claneka"/>
        <w:ind w:left="993" w:hanging="426"/>
      </w:pPr>
      <w:r>
        <w:t>Zhotovitel je povinen odeslat Objednateli fakturu shora uvedeným postupem, nejpozději do pěti (5) pracovních dnů od vzniku jeho nároku na zaplacení Ceny.</w:t>
      </w:r>
      <w:r w:rsidRPr="0017388C">
        <w:t xml:space="preserve"> </w:t>
      </w:r>
      <w:r w:rsidRPr="00A42A2B">
        <w:t xml:space="preserve">Objednatel je oprávněn </w:t>
      </w:r>
      <w:r>
        <w:lastRenderedPageBreak/>
        <w:t xml:space="preserve">bez zbytečného odkladu </w:t>
      </w:r>
      <w:r w:rsidRPr="00A42A2B">
        <w:t xml:space="preserve">vrátit fakturu Zhotoviteli, neobsahuje-li všechny </w:t>
      </w:r>
      <w:r>
        <w:t>údaje podle písm. e)</w:t>
      </w:r>
      <w:r w:rsidRPr="00A42A2B">
        <w:t>, věcn</w:t>
      </w:r>
      <w:r>
        <w:t>ě</w:t>
      </w:r>
      <w:r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t xml:space="preserve"> </w:t>
      </w:r>
      <w:r w:rsidRPr="00A42A2B">
        <w:t xml:space="preserve"> Doručením nové, správně vystavené faktury, začíná běžet lhůta splatnosti. </w:t>
      </w:r>
    </w:p>
    <w:p w14:paraId="16900B64" w14:textId="77777777" w:rsidR="005D5447" w:rsidRPr="00A42A2B" w:rsidRDefault="005D5447" w:rsidP="005D5447">
      <w:pPr>
        <w:pStyle w:val="Claneka"/>
      </w:pPr>
      <w:r w:rsidRPr="00A42A2B">
        <w:t>Objednatel je oprávněn uhradit na bankovní účet Zhotovitele fakturovanou částku za poskytnuté zdanitelné plnění sníženou o DPH, pokud</w:t>
      </w:r>
      <w:r>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t>ou</w:t>
      </w:r>
      <w:r w:rsidRPr="00A42A2B">
        <w:t xml:space="preserve"> DPH je Objednatel oprávněn uhradit přímo na účet příslušného správce daně</w:t>
      </w:r>
      <w:r>
        <w:t xml:space="preserve">, a to postupem dle § </w:t>
      </w:r>
      <w:proofErr w:type="spellStart"/>
      <w:r>
        <w:t>109a</w:t>
      </w:r>
      <w:proofErr w:type="spellEnd"/>
      <w:r>
        <w:t>) Zákona o DPH</w:t>
      </w:r>
      <w:r w:rsidRPr="00A42A2B">
        <w:t>. V takovém případě Zhotovitel tak není oprávněn požadovat doplatek DPH ani uplatňovat vůči Objednateli jakékoliv sankce.</w:t>
      </w:r>
      <w:r>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2F11C49C" w14:textId="77777777" w:rsidR="005D5447" w:rsidRPr="00A42A2B" w:rsidRDefault="005D5447" w:rsidP="005D5447">
      <w:pPr>
        <w:pStyle w:val="Claneka"/>
      </w:pPr>
      <w:r w:rsidRPr="00A42A2B">
        <w:t>Každá se Stran hradí sama své bankovní poplatky související se splněním závazků vyplývajících ze Smlouvy.</w:t>
      </w:r>
    </w:p>
    <w:p w14:paraId="57B060DF" w14:textId="77777777" w:rsidR="005D5447" w:rsidRPr="00A42A2B" w:rsidRDefault="005D5447" w:rsidP="005D5447">
      <w:pPr>
        <w:pStyle w:val="Claneka"/>
      </w:pPr>
      <w:r w:rsidRPr="00A42A2B">
        <w:t xml:space="preserve">Splatnost Faktury je stanovena na třicet (30) dní ode dne doručení příslušné Faktury Objednateli. </w:t>
      </w:r>
    </w:p>
    <w:p w14:paraId="248140CD" w14:textId="77777777" w:rsidR="005D5447" w:rsidRPr="00244F87" w:rsidRDefault="005D5447" w:rsidP="005D5447">
      <w:pPr>
        <w:pStyle w:val="Claneka"/>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0D9FC0A2" w14:textId="77777777" w:rsidR="005D5447" w:rsidRPr="00A42A2B" w:rsidRDefault="005D5447" w:rsidP="005D5447">
      <w:pPr>
        <w:pStyle w:val="Claneka"/>
        <w:rPr>
          <w:b/>
        </w:rPr>
      </w:pPr>
      <w:r>
        <w:t>Je-li Zhotovitel neplátce DPH, ustanovení Obchodních podmínek aplikovatelná se ze své podstaty pouze na plátce DPH, se neuplatní.</w:t>
      </w:r>
    </w:p>
    <w:p w14:paraId="44ADB741" w14:textId="77777777" w:rsidR="005D5447" w:rsidRPr="00AC3366" w:rsidRDefault="005D5447" w:rsidP="005D5447">
      <w:pPr>
        <w:pStyle w:val="Clanek11"/>
        <w:keepLines w:val="0"/>
      </w:pPr>
      <w:r w:rsidRPr="00AC3366">
        <w:rPr>
          <w:rStyle w:val="normaltextrun"/>
          <w:b/>
          <w:bCs w:val="0"/>
        </w:rPr>
        <w:t>Zádržné a zajištění</w:t>
      </w:r>
    </w:p>
    <w:p w14:paraId="575C1F7D" w14:textId="77777777" w:rsidR="005D5447" w:rsidRPr="00A42A2B" w:rsidRDefault="005D5447" w:rsidP="005D5447">
      <w:pPr>
        <w:pStyle w:val="Claneka"/>
      </w:pPr>
      <w:r w:rsidRPr="00A42A2B">
        <w:rPr>
          <w:rStyle w:val="normaltextrun"/>
        </w:rPr>
        <w:t>Stanoví-li tak Smlouva, je Objednatel oprávněn z každé fakturované částky odečíst zádržné, jehož výši stanoví Smlouva. Zádržné bude Zhotoviteli vyplaceno za podmínek stanovených Smlouvou.</w:t>
      </w:r>
      <w:r w:rsidRPr="00A42A2B">
        <w:rPr>
          <w:rStyle w:val="eop"/>
        </w:rPr>
        <w:t> </w:t>
      </w:r>
    </w:p>
    <w:p w14:paraId="0430E750" w14:textId="77777777" w:rsidR="005D5447" w:rsidRPr="00A42A2B" w:rsidRDefault="005D5447" w:rsidP="005D5447">
      <w:pPr>
        <w:pStyle w:val="Claneka"/>
      </w:pPr>
      <w:r w:rsidRPr="00A42A2B">
        <w:rPr>
          <w:rStyle w:val="normaltextrun"/>
        </w:rPr>
        <w:t xml:space="preserve">Stanoví-li tak Smlouva, je Zhotovitel povinen poskytnout </w:t>
      </w:r>
      <w:r>
        <w:rPr>
          <w:rStyle w:val="normaltextrun"/>
        </w:rPr>
        <w:t>Objednateli</w:t>
      </w:r>
      <w:r w:rsidRPr="00A42A2B">
        <w:rPr>
          <w:rStyle w:val="normaltextrun"/>
        </w:rPr>
        <w:t xml:space="preserve"> (x) zajištění za řádné splnění svých povinností ze Smlouvy a těchto Obchodních podmínek a (y) zajištění za řádné splnění svých povinností plynoucích ze záruky na Dílo, a to ve </w:t>
      </w:r>
      <w:r w:rsidRPr="00A42A2B">
        <w:t>formě neodvolatelné, nepodmíněné bankovní záruka vystavené renomovanou bankou se sídlem v České republice nebo v Evropské unii, která je splatná na první výzvu (dále jen „</w:t>
      </w:r>
      <w:r w:rsidRPr="00A42A2B">
        <w:rPr>
          <w:b/>
          <w:bCs/>
        </w:rPr>
        <w:t>Bankovní záruka</w:t>
      </w:r>
      <w:r w:rsidRPr="00A42A2B">
        <w:t>“).</w:t>
      </w:r>
      <w:r w:rsidRPr="00A42A2B">
        <w:rPr>
          <w:rStyle w:val="normaltextrun"/>
        </w:rPr>
        <w:t> </w:t>
      </w:r>
      <w:r w:rsidRPr="00A42A2B">
        <w:rPr>
          <w:rStyle w:val="eop"/>
        </w:rPr>
        <w:t> </w:t>
      </w:r>
    </w:p>
    <w:p w14:paraId="6326A6ED" w14:textId="77777777" w:rsidR="005D5447" w:rsidRPr="00A42A2B" w:rsidRDefault="005D5447" w:rsidP="005D5447">
      <w:pPr>
        <w:pStyle w:val="Claneka"/>
      </w:pPr>
      <w:r w:rsidRPr="00A42A2B">
        <w:rPr>
          <w:rStyle w:val="normaltextrun"/>
        </w:rPr>
        <w:t>Jestliže v důsledku řádného čerpání nebo z jiných důvodů klesne poskytnuté zajištění pod sjednanou výši, je Zhotovitel povinen ji do deseti (10) dnů poté, co se o této skutečnosti dozví, doplnit na původní výši.</w:t>
      </w:r>
      <w:r w:rsidRPr="00A42A2B">
        <w:rPr>
          <w:rStyle w:val="eop"/>
        </w:rPr>
        <w:t> </w:t>
      </w:r>
    </w:p>
    <w:p w14:paraId="5CDEBB25" w14:textId="77777777" w:rsidR="005D5447" w:rsidRPr="00A42A2B" w:rsidRDefault="005D5447" w:rsidP="005D5447">
      <w:pPr>
        <w:pStyle w:val="Claneka"/>
      </w:pPr>
      <w:r w:rsidRPr="00A42A2B">
        <w:rPr>
          <w:rStyle w:val="normaltextrun"/>
        </w:rPr>
        <w:t>V případě, že by Bankovní záruka nebyla Zhotovitelem doplněna na původní výši dle těchto Obchodních podmínek, nebo že by její platnost měla skončit již za méně než třicet (30) dnů, je Objednatel oprávněn ihned čerpat Bankovní záruku v plné výši. Takto čerpaná částka se pro další považuje za peněžitou jistotu poskytnutou namísto Bankovní záruky. Závazky Zhotovitele související s Bankovní zárukou tím nejsou dotčeny.</w:t>
      </w:r>
      <w:r w:rsidRPr="00A42A2B">
        <w:rPr>
          <w:rStyle w:val="eop"/>
        </w:rPr>
        <w:t> </w:t>
      </w:r>
    </w:p>
    <w:p w14:paraId="67BE6D9B" w14:textId="77777777" w:rsidR="005D5447" w:rsidRPr="00A42A2B" w:rsidRDefault="005D5447" w:rsidP="005D5447">
      <w:pPr>
        <w:pStyle w:val="Claneka"/>
      </w:pPr>
      <w:r w:rsidRPr="00A42A2B">
        <w:rPr>
          <w:rStyle w:val="normaltextrun"/>
        </w:rPr>
        <w:lastRenderedPageBreak/>
        <w:t>Poruší-li Zhotovitel povinnost poskytnout nebo udržovat zajištění ve formě Bankovní záruky ve sjednané výši, prodlužuje se splatnost Faktur vystavených Zhotovitelem až do doby řádného splnění povinnosti poskytnout Bankovní záruku. Další práva Objednatele z toho vyplývající nejsou dotčena.</w:t>
      </w:r>
      <w:r w:rsidRPr="00A42A2B">
        <w:rPr>
          <w:rStyle w:val="eop"/>
        </w:rPr>
        <w:t> </w:t>
      </w:r>
    </w:p>
    <w:p w14:paraId="0F7FB41F" w14:textId="77777777" w:rsidR="005D5447" w:rsidRPr="00A42A2B" w:rsidRDefault="005D5447" w:rsidP="00452B11">
      <w:pPr>
        <w:pStyle w:val="Nadpis1"/>
      </w:pPr>
      <w:bookmarkStart w:id="11" w:name="_Toc55238649"/>
      <w:bookmarkStart w:id="12" w:name="_Toc183675219"/>
      <w:r w:rsidRPr="00A42A2B">
        <w:t>Obecné Podmínky provedení Díla</w:t>
      </w:r>
      <w:bookmarkEnd w:id="11"/>
      <w:bookmarkEnd w:id="12"/>
    </w:p>
    <w:p w14:paraId="312DB073" w14:textId="77777777" w:rsidR="005D5447" w:rsidRPr="00A42A2B" w:rsidRDefault="005D5447" w:rsidP="005D5447">
      <w:pPr>
        <w:pStyle w:val="Clanek11"/>
        <w:keepLines w:val="0"/>
        <w:rPr>
          <w:b/>
        </w:rPr>
      </w:pPr>
      <w:r w:rsidRPr="00A42A2B">
        <w:t xml:space="preserve">Zhotovitel je při provádění Díla povinen </w:t>
      </w:r>
    </w:p>
    <w:p w14:paraId="40D7058B" w14:textId="77777777" w:rsidR="005D5447" w:rsidRPr="00A42A2B" w:rsidRDefault="005D5447" w:rsidP="005D5447">
      <w:pPr>
        <w:pStyle w:val="Claneka"/>
        <w:rPr>
          <w:b/>
        </w:rPr>
      </w:pPr>
      <w:r w:rsidRPr="00A42A2B">
        <w:t>postupovat s odbornou péčí a je povinen provést Dílo v nejvyšší možné kvalitě v souladu s</w:t>
      </w:r>
      <w:r>
        <w:t>e (s)</w:t>
      </w:r>
    </w:p>
    <w:p w14:paraId="13FC7034" w14:textId="77777777" w:rsidR="005D5447" w:rsidRPr="00A42A2B" w:rsidRDefault="005D5447" w:rsidP="005D5447">
      <w:pPr>
        <w:pStyle w:val="Claneki"/>
        <w:keepLines w:val="0"/>
        <w:rPr>
          <w:b/>
        </w:rPr>
      </w:pPr>
      <w:r w:rsidRPr="00A42A2B">
        <w:t xml:space="preserve">Smlouvou, </w:t>
      </w:r>
    </w:p>
    <w:p w14:paraId="56693209" w14:textId="77777777" w:rsidR="005D5447" w:rsidRPr="00A42A2B" w:rsidRDefault="005D5447" w:rsidP="005D5447">
      <w:pPr>
        <w:pStyle w:val="Claneki"/>
        <w:keepLines w:val="0"/>
        <w:rPr>
          <w:b/>
        </w:rPr>
      </w:pPr>
      <w:r w:rsidRPr="00A42A2B">
        <w:t xml:space="preserve">obecně závaznými právními předpisy, a to zejména zákonem č. 13/1997 Sb., o pozemních komunikacích, ve znění pozdějších předpisů, a vyhláškou Ministerstva dopravy a spojů č. 104/1997 Sb., kterou se provádí zákon o pozemních komunikacích, ve znění pozdějších předpisů, </w:t>
      </w:r>
    </w:p>
    <w:p w14:paraId="1CB1777C" w14:textId="77777777" w:rsidR="005D5447" w:rsidRPr="00A42A2B" w:rsidRDefault="005D5447" w:rsidP="005D5447">
      <w:pPr>
        <w:pStyle w:val="Claneki"/>
        <w:keepLines w:val="0"/>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5F419F52" w14:textId="77777777" w:rsidR="005D5447" w:rsidRPr="00A42A2B" w:rsidRDefault="005D5447" w:rsidP="005D5447">
      <w:pPr>
        <w:pStyle w:val="Claneki"/>
        <w:keepLines w:val="0"/>
        <w:rPr>
          <w:b/>
        </w:rPr>
      </w:pPr>
      <w:r w:rsidRPr="00A42A2B">
        <w:t xml:space="preserve">pravomocným povolením </w:t>
      </w:r>
      <w:r>
        <w:t xml:space="preserve">záměru </w:t>
      </w:r>
      <w:r w:rsidRPr="00A42A2B">
        <w:t>(je-li vydáno), jakož i dalšími závaznými rozhodnutími veřejnoprávních orgánů; a</w:t>
      </w:r>
    </w:p>
    <w:p w14:paraId="7389ED5E" w14:textId="77777777" w:rsidR="005D5447" w:rsidRPr="00A42A2B" w:rsidRDefault="005D5447" w:rsidP="005D5447">
      <w:pPr>
        <w:pStyle w:val="Claneki"/>
        <w:keepLines w:val="0"/>
        <w:rPr>
          <w:b/>
        </w:rPr>
      </w:pPr>
      <w:r w:rsidRPr="00A42A2B">
        <w:t xml:space="preserve">pokyny Objednatele; </w:t>
      </w:r>
    </w:p>
    <w:p w14:paraId="0D643486" w14:textId="77777777" w:rsidR="005D5447" w:rsidRPr="00E353DC" w:rsidRDefault="005D5447" w:rsidP="005D5447">
      <w:pPr>
        <w:pStyle w:val="Claneka"/>
        <w:rPr>
          <w:b/>
        </w:rPr>
      </w:pPr>
      <w:r>
        <w:t xml:space="preserve">v případech, kdy je to aplikovatelné, </w:t>
      </w:r>
      <w:r w:rsidRPr="00A42A2B">
        <w:t>zajistit dopravně inženýrské rozhodnutí (</w:t>
      </w:r>
      <w:proofErr w:type="spellStart"/>
      <w:r w:rsidRPr="00A42A2B">
        <w:t>DIR</w:t>
      </w:r>
      <w:proofErr w:type="spellEnd"/>
      <w:r w:rsidRPr="00A42A2B">
        <w:t xml:space="preserve">), dodržovat jeho podmínky a podmínky dopravní obslužnosti a případně uhradit jakékoliv sankce za jeho porušení. V případě, že oprava nebude dokončena v termínu dle </w:t>
      </w:r>
      <w:proofErr w:type="spellStart"/>
      <w:r w:rsidRPr="00A42A2B">
        <w:t>DIRu</w:t>
      </w:r>
      <w:proofErr w:type="spellEnd"/>
      <w:r w:rsidRPr="00A42A2B">
        <w:t xml:space="preserve">, Zhotovitel je povinen si sám a na vlastní náklady zajistit projednání a prodloužení (vydání) </w:t>
      </w:r>
      <w:proofErr w:type="spellStart"/>
      <w:r w:rsidRPr="00A42A2B">
        <w:t>DIRu</w:t>
      </w:r>
      <w:proofErr w:type="spellEnd"/>
      <w:r w:rsidRPr="00A42A2B">
        <w:t xml:space="preserve"> k řádnému dokončení Díla</w:t>
      </w:r>
      <w:r>
        <w:t>;</w:t>
      </w:r>
    </w:p>
    <w:p w14:paraId="583FB871" w14:textId="77777777" w:rsidR="005D5447" w:rsidRPr="00A42A2B" w:rsidRDefault="005D5447" w:rsidP="005D5447">
      <w:pPr>
        <w:pStyle w:val="Claneka"/>
        <w:rPr>
          <w:b/>
        </w:rPr>
      </w:pPr>
      <w:r w:rsidRPr="00A42A2B">
        <w:t>bez zbytečného odkladu oznámit Objednateli jakékoliv překážky bránící řádnému provádění Díla a navrhnout další postup;</w:t>
      </w:r>
    </w:p>
    <w:p w14:paraId="1F93B6FF" w14:textId="77777777" w:rsidR="005D5447" w:rsidRPr="00A42A2B" w:rsidRDefault="005D5447" w:rsidP="005D5447">
      <w:pPr>
        <w:pStyle w:val="Claneka"/>
        <w:rPr>
          <w:b/>
        </w:rPr>
      </w:pPr>
      <w:r w:rsidRPr="00A42A2B">
        <w:t>bez zbytečného odkladu upozornit Objednatele na případnou nevhodnost realizace vyžadovaných prací, v případě, že tak neučiní, nese jako odborník veškeré náklady spojené s následným odstraněním vady Díla. V případě, že Zhotovitel navrhuje změnu projektového řešení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00E0165A" w14:textId="77777777" w:rsidR="005D5447" w:rsidRPr="00A42A2B" w:rsidRDefault="005D5447" w:rsidP="005D5447">
      <w:pPr>
        <w:pStyle w:val="Claneka"/>
      </w:pPr>
      <w:r w:rsidRPr="00A42A2B">
        <w:t>dodržet následující podmínky v případě, že Zhotovitel využívá k provedení části Díla poddodavatele:</w:t>
      </w:r>
    </w:p>
    <w:p w14:paraId="2FC639A3" w14:textId="77777777" w:rsidR="005D5447" w:rsidRPr="00A42A2B" w:rsidRDefault="005D5447" w:rsidP="005D5447">
      <w:pPr>
        <w:pStyle w:val="Claneki"/>
        <w:keepLines w:val="0"/>
      </w:pPr>
      <w:r w:rsidRPr="00A42A2B">
        <w:t>Zhotovitel je povinen vytvořit a udržovat takové podmínky a předpoklady, aby Objednatel mohl v souladu se Smlouvou uskutečňovat kontrolu činnosti poddodavatelů, kteří provádí část Díla;</w:t>
      </w:r>
    </w:p>
    <w:p w14:paraId="629DEBDE" w14:textId="77777777" w:rsidR="005D5447" w:rsidRPr="00A42A2B" w:rsidRDefault="005D5447" w:rsidP="005D5447">
      <w:pPr>
        <w:pStyle w:val="Claneki"/>
        <w:keepLines w:val="0"/>
      </w:pPr>
      <w:r w:rsidRPr="00A42A2B">
        <w:t xml:space="preserve">Zhotovitel odpovídá za jakékoli jednání či opomenutí kteréhokoli poddodavatele tak, jako by práce vykonával sám. Zhotovitel je rovněž plně odpovědný za řádné a včasně </w:t>
      </w:r>
      <w:r w:rsidRPr="00A42A2B">
        <w:lastRenderedPageBreak/>
        <w:t xml:space="preserve">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5F6E9E31" w14:textId="77777777" w:rsidR="005D5447" w:rsidRPr="00A42A2B" w:rsidRDefault="005D5447" w:rsidP="005D5447">
      <w:pPr>
        <w:pStyle w:val="Claneki"/>
        <w:keepLines w:val="0"/>
      </w:pPr>
      <w:r w:rsidRPr="00A42A2B">
        <w:t>Zhotovitel je povinen zabezpečit ve smluvních vztazích se svými poddodavateli splnění všech povinností vyplývajících Zhotoviteli ze Smlouvy, a to přiměřeně k povaze a rozsahu jejich poddodávky;</w:t>
      </w:r>
    </w:p>
    <w:p w14:paraId="31B7AD98" w14:textId="77777777" w:rsidR="005D5447" w:rsidRPr="00A42A2B" w:rsidRDefault="005D5447" w:rsidP="005D5447">
      <w:pPr>
        <w:pStyle w:val="Claneki"/>
        <w:keepLines w:val="0"/>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6E8B7A5B" w14:textId="77777777" w:rsidR="005D5447" w:rsidRPr="00A42A2B" w:rsidRDefault="005D5447" w:rsidP="005D5447">
      <w:pPr>
        <w:pStyle w:val="Claneki"/>
        <w:keepLines w:val="0"/>
      </w:pPr>
      <w:r w:rsidRPr="00A42A2B">
        <w:t>Zhotovitel se zavazuje nesjednat s poddodavateli (i) povinnost poddodavatele zdržet se jakékoli komunikace s Objednatelem, (</w:t>
      </w:r>
      <w:proofErr w:type="spellStart"/>
      <w:r w:rsidRPr="00A42A2B">
        <w:t>ii</w:t>
      </w:r>
      <w:proofErr w:type="spellEnd"/>
      <w:r w:rsidRPr="00A42A2B">
        <w:t>) povinnost mlčenlivosti ve vztahu k Objednateli, anebo (</w:t>
      </w:r>
      <w:proofErr w:type="spellStart"/>
      <w:r w:rsidRPr="00A42A2B">
        <w:t>iii</w:t>
      </w:r>
      <w:proofErr w:type="spellEnd"/>
      <w:r w:rsidRPr="00A42A2B">
        <w:t>) zákaz postoupení pohledávek poddodavatelů za Zhotovitelem Objednateli;</w:t>
      </w:r>
    </w:p>
    <w:p w14:paraId="77E1E29A" w14:textId="77777777" w:rsidR="005D5447" w:rsidRPr="00A42A2B" w:rsidRDefault="005D5447" w:rsidP="005D5447">
      <w:pPr>
        <w:pStyle w:val="Claneki"/>
        <w:keepLines w:val="0"/>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2FBF1D5D" w14:textId="77777777" w:rsidR="005D5447" w:rsidRPr="00A42A2B" w:rsidRDefault="005D5447" w:rsidP="005D5447">
      <w:pPr>
        <w:pStyle w:val="Claneka"/>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51D65685" w14:textId="77777777" w:rsidR="005D5447" w:rsidRPr="00A42A2B" w:rsidRDefault="005D5447" w:rsidP="005D5447">
      <w:pPr>
        <w:pStyle w:val="Claneka"/>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26C20F13" w14:textId="77777777" w:rsidR="005D5447" w:rsidRPr="00A42A2B" w:rsidRDefault="005D5447" w:rsidP="005D5447">
      <w:pPr>
        <w:pStyle w:val="Clanek11"/>
        <w:keepLines w:val="0"/>
      </w:pPr>
      <w:r w:rsidRPr="00A42A2B">
        <w:t>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w:t>
      </w:r>
    </w:p>
    <w:p w14:paraId="7DC90ECF" w14:textId="77777777" w:rsidR="005D5447" w:rsidRPr="00A42A2B" w:rsidRDefault="005D5447" w:rsidP="005D5447">
      <w:pPr>
        <w:pStyle w:val="Clanek11"/>
        <w:keepLines w:val="0"/>
        <w:rPr>
          <w:b/>
        </w:rPr>
      </w:pPr>
      <w:r w:rsidRPr="00A42A2B">
        <w:t xml:space="preserve">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w:t>
      </w:r>
      <w:proofErr w:type="gramStart"/>
      <w:r w:rsidRPr="00A42A2B">
        <w:t>nahradit</w:t>
      </w:r>
      <w:proofErr w:type="gramEnd"/>
      <w:r w:rsidRPr="00A42A2B">
        <w:t xml:space="preserve"> a to vše na svůj náklad.</w:t>
      </w:r>
    </w:p>
    <w:p w14:paraId="254A2345" w14:textId="77777777" w:rsidR="005D5447" w:rsidRPr="00A42A2B" w:rsidRDefault="005D5447" w:rsidP="005D5447">
      <w:pPr>
        <w:pStyle w:val="Clanek11"/>
        <w:keepLines w:val="0"/>
      </w:pPr>
      <w:r w:rsidRPr="00A42A2B">
        <w:t xml:space="preserve">Zhotovitel je v plném rozsahu odpovědný za vlastní řízení postupu prací, za bezpečnost a ochranu zdraví vlastních pracovníků, pracovníků poddodavatelů a ostatních osob podílejících se </w:t>
      </w:r>
      <w:r>
        <w:t xml:space="preserve">na </w:t>
      </w:r>
      <w:r w:rsidRPr="00A42A2B">
        <w:t>provádění Díla v celém jeho průběhu a za sledování a dodržování předpisů o bezpečnosti práce a ochraně zdraví při práci. V případě, že bude Objednatelem zjištěno porušení bezpečnosti, upozorní Objednatel Zhotovitele písemně na takovou skutečnost.</w:t>
      </w:r>
    </w:p>
    <w:p w14:paraId="2837E283" w14:textId="77777777" w:rsidR="005D5447" w:rsidRPr="00A42A2B" w:rsidRDefault="005D5447" w:rsidP="005D5447">
      <w:pPr>
        <w:pStyle w:val="Clanek11"/>
        <w:keepLines w:val="0"/>
      </w:pPr>
      <w:r w:rsidRPr="00A42A2B">
        <w:t>Zhotovitel je dále povinen:</w:t>
      </w:r>
    </w:p>
    <w:p w14:paraId="02F98A45" w14:textId="77777777" w:rsidR="005D5447" w:rsidRPr="00A42A2B" w:rsidRDefault="005D5447" w:rsidP="005D5447">
      <w:pPr>
        <w:pStyle w:val="Claneka"/>
      </w:pPr>
      <w:r w:rsidRPr="00A42A2B">
        <w:t>řídit se při provádění Díla pokyny Objednatele;</w:t>
      </w:r>
    </w:p>
    <w:p w14:paraId="3A3A21E7" w14:textId="77777777" w:rsidR="005D5447" w:rsidRPr="00A42A2B" w:rsidRDefault="005D5447" w:rsidP="005D5447">
      <w:pPr>
        <w:pStyle w:val="Claneka"/>
      </w:pPr>
      <w:r w:rsidRPr="00A42A2B">
        <w:lastRenderedPageBreak/>
        <w:t>chránit a šetřit zájmy, reputaci a dobrou pověst Objednatele;</w:t>
      </w:r>
    </w:p>
    <w:p w14:paraId="63337488" w14:textId="77777777" w:rsidR="005D5447" w:rsidRPr="00A42A2B" w:rsidRDefault="005D5447" w:rsidP="005D5447">
      <w:pPr>
        <w:pStyle w:val="Claneka"/>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480A7F8A" w14:textId="77777777" w:rsidR="005D5447" w:rsidRPr="00A42A2B" w:rsidRDefault="005D5447" w:rsidP="005D5447">
      <w:pPr>
        <w:pStyle w:val="Claneka"/>
      </w:pPr>
      <w:r w:rsidRPr="00A42A2B">
        <w:t>zdržet se porušení jakýchkoli práv třetích osob a zajistit, že jím prováděné Dílo neporuší práva třetích osob, zejména jejich osobnostní práva a práva duševního vlastnictví;</w:t>
      </w:r>
    </w:p>
    <w:p w14:paraId="55CBADD1" w14:textId="77777777" w:rsidR="005D5447" w:rsidRDefault="005D5447" w:rsidP="005D5447">
      <w:pPr>
        <w:pStyle w:val="Clanek11"/>
        <w:keepLines w:val="0"/>
      </w:pPr>
      <w:r w:rsidRPr="00A42A2B">
        <w:t xml:space="preserve">Zhotovitel není oprávněn přerušit provádění Díla podle Smlouvy, ledaže Smlouva nebo tyto Obchodní podmínky </w:t>
      </w:r>
      <w:r>
        <w:t>s</w:t>
      </w:r>
      <w:r w:rsidRPr="00A42A2B">
        <w:t xml:space="preserve">tanoví jinak, přičemž na každé přerušení provádění Díla musí být Objednatel Zhotovitelem upozorněn bez zbytečného odkladu poté, kdy Zhotovitel měl a mohl zjistit, že k přerušení dojde, a takové přerušení provádění Díla bude odsouhlaseno odpovídajícím zápisem ve </w:t>
      </w:r>
      <w:r>
        <w:t>S</w:t>
      </w:r>
      <w:r w:rsidRPr="00A42A2B">
        <w:t>tavebním deníku.</w:t>
      </w:r>
    </w:p>
    <w:p w14:paraId="01D81F38" w14:textId="77777777" w:rsidR="005D5447" w:rsidRPr="00A42A2B" w:rsidRDefault="005D5447" w:rsidP="005D5447">
      <w:pPr>
        <w:pStyle w:val="Clanek11"/>
        <w:keepLines w:val="0"/>
      </w:pPr>
      <w:r>
        <w:t>Zhotovitel je povinen za účelem naplnění povinností týkajících se digitální technické mapy, dále jen „</w:t>
      </w:r>
      <w:proofErr w:type="spellStart"/>
      <w:r>
        <w:t>DTM</w:t>
      </w:r>
      <w:proofErr w:type="spellEnd"/>
      <w:r>
        <w:t>“,  (v souladu se zákonem č. 200/1994 Sb., o zeměměřictví a o změně a doplnění některých zákonů souvisejících s jeho zavedením, ve znění pozdějších předpisů, zvláště pak novely zákona č. 47/2020 Sb. účinné od 1. 7. 2024, a jiných souvisejících platných právních předpisů, zejména vyhlášky č. 393/2020 Sb., o digitální technické mapě) zejména v případě stavebních prací, kdy dochází ke vzniku nové stavby, ale i v případech jakýchkoliv jiných stavebních činností, které mají za následek změnu původního polohopisu nebo výškopisu, předat Objednateli Dokumentaci skutečného provedení stavby</w:t>
      </w:r>
      <w:r w:rsidRPr="00C76960">
        <w:t>. Zhotovitel je povinen taktéž zpracovat, případně zajistit zpracování a předat Objednateli ke kontrole dokumentaci dotčených stavebních prvků základní polohové situace (potvrzenou autorizovaným zeměměřickým inženýrem)</w:t>
      </w:r>
      <w:r>
        <w:t xml:space="preserve"> a to</w:t>
      </w:r>
      <w:r w:rsidRPr="00C76960">
        <w:t xml:space="preserve"> v Jednotném výměnném formátu </w:t>
      </w:r>
      <w:proofErr w:type="spellStart"/>
      <w:r w:rsidRPr="00C76960">
        <w:t>DTM</w:t>
      </w:r>
      <w:proofErr w:type="spellEnd"/>
      <w:r w:rsidRPr="00C76960">
        <w:t xml:space="preserve"> dle platné právní úpravy; dále je povinen případně zajistit předání veškeré dokumentace dotčených stavebních prvků dopravní a technické infrastruktury (</w:t>
      </w:r>
      <w:proofErr w:type="spellStart"/>
      <w:r w:rsidRPr="00C76960">
        <w:t>DTI</w:t>
      </w:r>
      <w:proofErr w:type="spellEnd"/>
      <w:r w:rsidRPr="00C76960">
        <w:t xml:space="preserve">) Objednateli v souladu s platnou právní úpravou.  </w:t>
      </w:r>
      <w:r>
        <w:t xml:space="preserve">Objednatel je oprávněn požadovat v rámci Díla po Zhotoviteli doplnění dokumentace pro účely </w:t>
      </w:r>
      <w:proofErr w:type="spellStart"/>
      <w:r>
        <w:t>DTM</w:t>
      </w:r>
      <w:proofErr w:type="spellEnd"/>
      <w:r>
        <w:t>, pokud předaná dokumentace nesplňuje dle vyjádření Objednatele či jiných dotčených subjektů náležitosti dle platné právní úpravy.  Činnost Zhotovitele dle tohoto odstavce je součástí Ceny Díla.</w:t>
      </w:r>
    </w:p>
    <w:p w14:paraId="5B325739" w14:textId="77777777" w:rsidR="005D5447" w:rsidRPr="00A42A2B" w:rsidRDefault="005D5447" w:rsidP="00452B11">
      <w:pPr>
        <w:pStyle w:val="Nadpis1"/>
      </w:pPr>
      <w:bookmarkStart w:id="13" w:name="_Toc55238650"/>
      <w:bookmarkStart w:id="14" w:name="_Toc183675220"/>
      <w:r w:rsidRPr="00A42A2B">
        <w:t>Povinnosti vztahující se k provádění stavebních prací</w:t>
      </w:r>
      <w:bookmarkEnd w:id="13"/>
      <w:bookmarkEnd w:id="14"/>
    </w:p>
    <w:p w14:paraId="3549022C" w14:textId="77777777" w:rsidR="005D5447" w:rsidRPr="00F925DF" w:rsidRDefault="005D5447" w:rsidP="005D5447">
      <w:pPr>
        <w:pStyle w:val="Clanek11"/>
        <w:keepLines w:val="0"/>
        <w:rPr>
          <w:b/>
          <w:bCs w:val="0"/>
        </w:rPr>
      </w:pPr>
      <w:r w:rsidRPr="00F925DF">
        <w:rPr>
          <w:b/>
          <w:bCs w:val="0"/>
        </w:rPr>
        <w:t>Specifické povinnosti Zhotovitele</w:t>
      </w:r>
    </w:p>
    <w:p w14:paraId="4CE52202" w14:textId="77777777" w:rsidR="005D5447" w:rsidRPr="00A42A2B" w:rsidRDefault="005D5447" w:rsidP="005D5447">
      <w:pPr>
        <w:pStyle w:val="Claneka"/>
        <w:rPr>
          <w:b/>
        </w:rPr>
      </w:pPr>
      <w:r w:rsidRPr="00A42A2B">
        <w:t>Zhotovitel je povinen řádně a efektivně využívat možnou pracovní dobu s ohledem na platné obecně závazné právní předpisy, zejména pak předpisy týkající se bezpečnosti a ochrany zdraví při práci (</w:t>
      </w:r>
      <w:proofErr w:type="spellStart"/>
      <w:r w:rsidRPr="00A42A2B">
        <w:t>BOZP</w:t>
      </w:r>
      <w:proofErr w:type="spellEnd"/>
      <w:r w:rsidRPr="00A42A2B">
        <w:t xml:space="preserve">), </w:t>
      </w:r>
      <w:proofErr w:type="gramStart"/>
      <w:r w:rsidRPr="00A42A2B">
        <w:t>hygieny,</w:t>
      </w:r>
      <w:proofErr w:type="gramEnd"/>
      <w:r w:rsidRPr="00A42A2B">
        <w:t xml:space="preserve"> apod.</w:t>
      </w:r>
    </w:p>
    <w:p w14:paraId="0D568045" w14:textId="50BDC4A2" w:rsidR="005D5447" w:rsidRPr="00A42A2B" w:rsidRDefault="005D5447" w:rsidP="005D5447">
      <w:pPr>
        <w:pStyle w:val="Claneka"/>
        <w:rPr>
          <w:b/>
        </w:rPr>
      </w:pPr>
      <w:r w:rsidRPr="00A42A2B">
        <w:t xml:space="preserve">Zhotovitel se zavazuje bez zbytečného odkladu oznámit Objednateli skryté překážky týkající se Místa plnění, které znemožňují provést Dílo dohodnutým způsobem, které Zhotovitel nemohl odhalit ani při vynaložení veškeré potřebné odborné péče, a současně navrhnout odpovídající změny při provádění Díla. Změna Díla je možná jen postupem dle článku </w:t>
      </w:r>
      <w:r w:rsidRPr="00A42A2B">
        <w:fldChar w:fldCharType="begin"/>
      </w:r>
      <w:r w:rsidRPr="00A42A2B">
        <w:instrText xml:space="preserve"> REF _Ref55167434 \r \h </w:instrText>
      </w:r>
      <w:r w:rsidRPr="00A42A2B">
        <w:fldChar w:fldCharType="separate"/>
      </w:r>
      <w:r w:rsidR="00634AF7">
        <w:t>2</w:t>
      </w:r>
      <w:r w:rsidRPr="00A42A2B">
        <w:fldChar w:fldCharType="end"/>
      </w:r>
      <w:r w:rsidRPr="00A42A2B">
        <w:t xml:space="preserve"> těchto </w:t>
      </w:r>
      <w:proofErr w:type="spellStart"/>
      <w:r w:rsidRPr="00A42A2B">
        <w:t>VOP</w:t>
      </w:r>
      <w:proofErr w:type="spellEnd"/>
      <w:r>
        <w:t>, stanoví-li tak Smlouva a za podmínek stanovených Smlouvou.</w:t>
      </w:r>
    </w:p>
    <w:p w14:paraId="4A838CDD" w14:textId="77777777" w:rsidR="005D5447" w:rsidRPr="00A42A2B" w:rsidRDefault="005D5447" w:rsidP="005D5447">
      <w:pPr>
        <w:pStyle w:val="Claneka"/>
        <w:rPr>
          <w:b/>
        </w:rPr>
      </w:pPr>
      <w:r w:rsidRPr="00A42A2B">
        <w:t>V případě, že Zhotovitel zjistí, že technický dozor Objednatele na stavbě (dále jen „</w:t>
      </w:r>
      <w:proofErr w:type="spellStart"/>
      <w:r w:rsidRPr="00A42A2B">
        <w:rPr>
          <w:b/>
        </w:rPr>
        <w:t>TD</w:t>
      </w:r>
      <w:proofErr w:type="spellEnd"/>
      <w:r w:rsidRPr="00A42A2B">
        <w:t>“) je ve vztahu k Zhotoviteli v postavení osoby blízké ve smyslu Občanskéh</w:t>
      </w:r>
      <w:r>
        <w:t>o</w:t>
      </w:r>
      <w:r w:rsidRPr="00A42A2B">
        <w:t xml:space="preserve"> zákoníku, zavazuje se Zhotovitel takovou skutečnost Objednateli neprodleně oznámit. </w:t>
      </w:r>
    </w:p>
    <w:p w14:paraId="33BFE429" w14:textId="77777777" w:rsidR="005D5447" w:rsidRPr="00A42A2B" w:rsidRDefault="005D5447" w:rsidP="005D5447">
      <w:pPr>
        <w:pStyle w:val="Claneka"/>
        <w:rPr>
          <w:b/>
        </w:rPr>
      </w:pPr>
      <w:r w:rsidRPr="00A42A2B">
        <w:t xml:space="preserve">Zhotovitel je povinen umožnit výkon </w:t>
      </w:r>
      <w:proofErr w:type="spellStart"/>
      <w:r w:rsidRPr="00A42A2B">
        <w:t>TD</w:t>
      </w:r>
      <w:proofErr w:type="spellEnd"/>
      <w:r w:rsidRPr="00A42A2B">
        <w:t>, dozoru projektanta a vyžadují-li to právní předpisy, tak téže výkon činnosti koordinátora bezpečnosti a ochrany zdraví při práci na staveništi. Zároveň je Zhotovitel povinen zajistit pro výkon těchto činností odpovídající zázemí v rámci staveniště.</w:t>
      </w:r>
    </w:p>
    <w:p w14:paraId="63A0C59F" w14:textId="77777777" w:rsidR="005D5447" w:rsidRPr="00A42A2B" w:rsidRDefault="005D5447" w:rsidP="005D5447">
      <w:pPr>
        <w:pStyle w:val="Claneka"/>
        <w:rPr>
          <w:b/>
        </w:rPr>
      </w:pPr>
      <w:proofErr w:type="spellStart"/>
      <w:r w:rsidRPr="00A42A2B">
        <w:lastRenderedPageBreak/>
        <w:t>TD</w:t>
      </w:r>
      <w:proofErr w:type="spellEnd"/>
      <w:r w:rsidRPr="00A42A2B">
        <w:t xml:space="preserve"> Objednatele je oprávněn kontrolovat dodržování projektu, technických norem, smluvních podmínek a právních předpisů a rozhodnutí státní správy. </w:t>
      </w:r>
    </w:p>
    <w:p w14:paraId="29CA3E9A" w14:textId="77777777" w:rsidR="005D5447" w:rsidRPr="00A42A2B" w:rsidRDefault="005D5447" w:rsidP="005D5447">
      <w:pPr>
        <w:pStyle w:val="Claneka"/>
        <w:rPr>
          <w:b/>
        </w:rPr>
      </w:pPr>
      <w:r w:rsidRPr="00A42A2B">
        <w:t xml:space="preserve">Zhotovitel je povinen předávat </w:t>
      </w:r>
      <w:proofErr w:type="spellStart"/>
      <w:r w:rsidRPr="00A42A2B">
        <w:t>TD</w:t>
      </w:r>
      <w:proofErr w:type="spellEnd"/>
      <w:r w:rsidRPr="00A42A2B">
        <w:t xml:space="preserve"> Objednatele zjišťovací protokoly, Faktury a případné soupisy dodatečných stavebních prací sjednaných dodatkem ke Smlouvě i v elektronické podobě.</w:t>
      </w:r>
    </w:p>
    <w:p w14:paraId="4ED06B9E" w14:textId="77777777" w:rsidR="005D5447" w:rsidRPr="00A42A2B" w:rsidRDefault="005D5447" w:rsidP="005D5447">
      <w:pPr>
        <w:pStyle w:val="Claneka"/>
        <w:rPr>
          <w:b/>
        </w:rPr>
      </w:pPr>
      <w:r w:rsidRPr="00A42A2B">
        <w:t xml:space="preserve">Zhotovitel je povinen veškerý nepoužitelný materiál, který vznikl při realizaci Díla, zlikvidovat ve smyslu zákona č. </w:t>
      </w:r>
      <w:r>
        <w:t>541</w:t>
      </w:r>
      <w:r w:rsidRPr="00A42A2B">
        <w:t>/20</w:t>
      </w:r>
      <w:r>
        <w:t>20</w:t>
      </w:r>
      <w:r w:rsidRPr="00A42A2B">
        <w:t xml:space="preserve"> Sb., o odpadech,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2CBD65CA" w14:textId="77777777" w:rsidR="005D5447" w:rsidRPr="00A42A2B" w:rsidRDefault="005D5447" w:rsidP="005D5447">
      <w:pPr>
        <w:pStyle w:val="Claneka"/>
        <w:rPr>
          <w:b/>
        </w:rPr>
      </w:pPr>
      <w:r w:rsidRPr="00A42A2B">
        <w:t xml:space="preserve">V průběhu provádění Díla se budou konat kontrolní dny, které bude svolávat a řídit Objednatel nebo jím určená osoba a jichž se zúčastní Objednatel, Zhotovitel a Objednatelem určený </w:t>
      </w:r>
      <w:proofErr w:type="spellStart"/>
      <w:r w:rsidRPr="00A42A2B">
        <w:t>TD</w:t>
      </w:r>
      <w:proofErr w:type="spellEnd"/>
      <w:r w:rsidRPr="00A42A2B">
        <w:t>, případně dozor</w:t>
      </w:r>
      <w:r>
        <w:t xml:space="preserve"> projektanta</w:t>
      </w:r>
      <w:r w:rsidRPr="00A42A2B">
        <w:t>, případně jiné osoby určené Objednatelem. Zápisy z kontrolních dnů zajišťuje Objednatel nebo jím určená osoba. Součástí kontrolních dnů bude průběžn</w:t>
      </w:r>
      <w:r>
        <w:t>é</w:t>
      </w:r>
      <w:r w:rsidRPr="00A42A2B">
        <w:t xml:space="preserve"> projednáván</w:t>
      </w:r>
      <w:r>
        <w:t>í</w:t>
      </w:r>
      <w:r w:rsidRPr="00A42A2B">
        <w:t xml:space="preserve"> postup</w:t>
      </w:r>
      <w:r>
        <w:t>u</w:t>
      </w:r>
      <w:r w:rsidRPr="00A42A2B">
        <w:t xml:space="preserve"> realizace stavebních prací, včetně jejich dopadu na omezení výroby a jejich přípustnost</w:t>
      </w:r>
      <w:r>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78F6C49B" w14:textId="77777777" w:rsidR="005D5447" w:rsidRPr="00A42A2B" w:rsidRDefault="005D5447" w:rsidP="005D5447">
      <w:pPr>
        <w:pStyle w:val="Claneka"/>
        <w:rPr>
          <w:b/>
        </w:rPr>
      </w:pPr>
      <w:r w:rsidRPr="00A42A2B">
        <w:t xml:space="preserve">Objednatel či </w:t>
      </w:r>
      <w:proofErr w:type="spellStart"/>
      <w:r w:rsidRPr="00A42A2B">
        <w:t>TD</w:t>
      </w:r>
      <w:proofErr w:type="spellEnd"/>
      <w:r w:rsidRPr="00A42A2B">
        <w:t xml:space="preserve">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w:t>
      </w:r>
      <w:proofErr w:type="spellStart"/>
      <w:r w:rsidRPr="00A42A2B">
        <w:t>TD</w:t>
      </w:r>
      <w:proofErr w:type="spellEnd"/>
      <w:r w:rsidRPr="00A42A2B">
        <w:t xml:space="preserve"> Objednatele dočasně zastaveno.</w:t>
      </w:r>
    </w:p>
    <w:p w14:paraId="2DE1606D" w14:textId="77777777" w:rsidR="005D5447" w:rsidRPr="00A42A2B" w:rsidRDefault="005D5447" w:rsidP="005D5447">
      <w:pPr>
        <w:pStyle w:val="Claneka"/>
        <w:rPr>
          <w:b/>
        </w:rPr>
      </w:pPr>
      <w:r w:rsidRPr="00A42A2B">
        <w:t xml:space="preserve">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t>S</w:t>
      </w:r>
      <w:r w:rsidRPr="00A42A2B">
        <w:t xml:space="preserve">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w:t>
      </w:r>
      <w:r w:rsidRPr="00A42A2B">
        <w:lastRenderedPageBreak/>
        <w:t xml:space="preserve">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 Zhotovitel vyzve kromě Objednatele i správce podzemních vedení a inženýrských sítí dotčených stavbou k jejich kontrole a převzetí a zjištěnou skutečnost nechá potvrdit zápisem do </w:t>
      </w:r>
      <w:r>
        <w:t>S</w:t>
      </w:r>
      <w:r w:rsidRPr="00A42A2B">
        <w:t>tavebního deníku. Zhotovitel před jejich zakrytím zajistí geodetická zaměření, která nejpozději při protokolárním předání Díla předá Objednateli.</w:t>
      </w:r>
    </w:p>
    <w:p w14:paraId="3A3D01A7" w14:textId="77777777" w:rsidR="005D5447" w:rsidRPr="00A42A2B" w:rsidRDefault="005D5447" w:rsidP="005D5447">
      <w:pPr>
        <w:pStyle w:val="Claneka"/>
        <w:rPr>
          <w:b/>
        </w:rPr>
      </w:pPr>
      <w:r w:rsidRPr="00A42A2B">
        <w:t xml:space="preserve">Vznikne-li v průběhu provádění Díla nutnost působení koordinátora </w:t>
      </w:r>
      <w:proofErr w:type="spellStart"/>
      <w:r w:rsidRPr="00A42A2B">
        <w:t>BOZP</w:t>
      </w:r>
      <w:proofErr w:type="spellEnd"/>
      <w:r w:rsidRPr="00A42A2B">
        <w:t xml:space="preserve">, podle části třetí zákona č. 309/2006 Sb., </w:t>
      </w:r>
      <w:r w:rsidRPr="00670FD4">
        <w:t xml:space="preserve">kterým se upravují další požadavky bezpečnosti a ochrany zdraví při práci v pracovněprávních vztazích a o zajištění bezpečnosti a ochrany zdraví při činnosti nebo poskytování služeb mimo pracovněprávní vztahy </w:t>
      </w:r>
      <w:r>
        <w:t xml:space="preserve">(zákon </w:t>
      </w:r>
      <w:r w:rsidRPr="00A42A2B">
        <w:t>o zajištění dalších podmínek bezpečnosti a ochrany zdraví při práci</w:t>
      </w:r>
      <w:r>
        <w:t>)</w:t>
      </w:r>
      <w:r w:rsidRPr="00A42A2B">
        <w:t>, ve znění pozdějších předpisů</w:t>
      </w:r>
      <w:r>
        <w:t xml:space="preserve"> (dále jen „</w:t>
      </w:r>
      <w:r w:rsidRPr="00B31B76">
        <w:rPr>
          <w:b/>
          <w:bCs/>
        </w:rPr>
        <w:t>zákon č. 309/2006 Sb.</w:t>
      </w:r>
      <w:r>
        <w:t>“)</w:t>
      </w:r>
      <w:r w:rsidRPr="00A42A2B">
        <w:t xml:space="preserve">, a podle jeho prováděcích předpisů, aniž by tato skutečnost již vyplývala ze skutečností známých Objednateli před zahájením Díla, je Zhotovitel povinen tuto skutečnost bezodkladně sdělit Objednateli. Objednatel je povinen v takovém případě jmenovat koordinátora </w:t>
      </w:r>
      <w:proofErr w:type="spellStart"/>
      <w:r w:rsidRPr="00A42A2B">
        <w:t>BOZP</w:t>
      </w:r>
      <w:proofErr w:type="spellEnd"/>
      <w:r w:rsidRPr="00A42A2B">
        <w:t>.</w:t>
      </w:r>
    </w:p>
    <w:p w14:paraId="51752528" w14:textId="77777777" w:rsidR="005D5447" w:rsidRPr="00A42A2B" w:rsidRDefault="005D5447" w:rsidP="005D5447">
      <w:pPr>
        <w:pStyle w:val="Claneka"/>
        <w:rPr>
          <w:b/>
        </w:rPr>
      </w:pPr>
      <w:r w:rsidRPr="00A42A2B">
        <w:t xml:space="preserve">Objednatel může rozhodnout, že koordinátor </w:t>
      </w:r>
      <w:proofErr w:type="spellStart"/>
      <w:r w:rsidRPr="00A42A2B">
        <w:t>BOZP</w:t>
      </w:r>
      <w:proofErr w:type="spellEnd"/>
      <w:r w:rsidRPr="00A42A2B">
        <w:t xml:space="preserve"> bude na stavbě působit i tehdy, když právní předpisy jeho působení nevyžadují.</w:t>
      </w:r>
    </w:p>
    <w:p w14:paraId="161F3FEF" w14:textId="77777777" w:rsidR="005D5447" w:rsidRPr="00A42A2B" w:rsidRDefault="005D5447" w:rsidP="005D5447">
      <w:pPr>
        <w:pStyle w:val="Claneka"/>
        <w:rPr>
          <w:b/>
        </w:rPr>
      </w:pPr>
      <w:r w:rsidRPr="00A42A2B">
        <w:t xml:space="preserve">Zhotovitel je povinen poskytnout koordinátorovi </w:t>
      </w:r>
      <w:proofErr w:type="spellStart"/>
      <w:r w:rsidRPr="00A42A2B">
        <w:t>BOZP</w:t>
      </w:r>
      <w:proofErr w:type="spellEnd"/>
      <w:r w:rsidRPr="00A42A2B">
        <w:t>, pokud byl Objednatelem určen, plnou součinnost ve smyslu zákona č. 309/2006 Sb. a jeho prováděcích předpisů.</w:t>
      </w:r>
    </w:p>
    <w:p w14:paraId="47E4637A" w14:textId="77777777" w:rsidR="005D5447" w:rsidRPr="00A42A2B" w:rsidRDefault="005D5447" w:rsidP="005D5447">
      <w:pPr>
        <w:pStyle w:val="Claneka"/>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1FC92D3E" w14:textId="77777777" w:rsidR="005D5447" w:rsidRPr="00A42A2B" w:rsidRDefault="005D5447" w:rsidP="005D5447">
      <w:pPr>
        <w:pStyle w:val="Claneka"/>
        <w:rPr>
          <w:b/>
        </w:rPr>
      </w:pPr>
      <w:r w:rsidRPr="00A42A2B">
        <w:t>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w:t>
      </w:r>
    </w:p>
    <w:p w14:paraId="03D968E9" w14:textId="77777777" w:rsidR="005D5447" w:rsidRPr="00A42A2B" w:rsidRDefault="005D5447" w:rsidP="005D5447">
      <w:pPr>
        <w:pStyle w:val="Claneka"/>
        <w:rPr>
          <w:b/>
        </w:rPr>
      </w:pPr>
      <w:r w:rsidRPr="00A42A2B">
        <w:t xml:space="preserve">Pokud v průběhu provádění Díla dojde ke změně v osobě stavbyvedoucího, je Zhotovitel povinen tuto skutečnost oznámit písemně </w:t>
      </w:r>
      <w:proofErr w:type="gramStart"/>
      <w:r w:rsidRPr="00A42A2B">
        <w:t>Objednateli</w:t>
      </w:r>
      <w:proofErr w:type="gramEnd"/>
      <w:r w:rsidRPr="00A42A2B">
        <w:t xml:space="preserve"> a to před zahájením působení nového stavbyvedoucího na stavbě. Nový stavbyvedoucí musí splňovat minimální kvalifikační požadavky kladené na stavbyvedoucího obsažené v zadávací dokumentaci k zadávacímu řízení</w:t>
      </w:r>
      <w:r>
        <w:t xml:space="preserve"> a veškeré požadavky na něj kladené právními předpisy</w:t>
      </w:r>
      <w:r w:rsidRPr="00A42A2B">
        <w:t>. Stavbyvedoucí je na požádání Objednatele povinen prokázat svoji totožnost.</w:t>
      </w:r>
    </w:p>
    <w:p w14:paraId="469A6DC3" w14:textId="77777777" w:rsidR="005D5447" w:rsidRPr="00A42A2B" w:rsidRDefault="005D5447" w:rsidP="005D5447">
      <w:pPr>
        <w:pStyle w:val="Claneka"/>
        <w:rPr>
          <w:b/>
        </w:rPr>
      </w:pPr>
      <w:r w:rsidRPr="00A42A2B">
        <w:t>Zhotovitel je dále povinen</w:t>
      </w:r>
    </w:p>
    <w:p w14:paraId="2D71B7BE" w14:textId="77777777" w:rsidR="005D5447" w:rsidRPr="00A42A2B" w:rsidRDefault="005D5447" w:rsidP="005D5447">
      <w:pPr>
        <w:pStyle w:val="Claneki"/>
        <w:keepLines w:val="0"/>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7EA2CF0F" w14:textId="77777777" w:rsidR="005D5447" w:rsidRPr="00A42A2B" w:rsidRDefault="005D5447" w:rsidP="005D5447">
      <w:pPr>
        <w:pStyle w:val="Claneki"/>
        <w:keepLines w:val="0"/>
      </w:pPr>
      <w:r w:rsidRPr="00A42A2B">
        <w:t>po dobu provádění Díla udržovat na staveništi čistotu a pořádek, a to takovým způsobem, aby nedocházelo k omezení pohybu chodců a vozidel mimo platné umístění zařízení dle dopravně inženýrského opatření (</w:t>
      </w:r>
      <w:proofErr w:type="spellStart"/>
      <w:r w:rsidRPr="00A42A2B">
        <w:t>DIO</w:t>
      </w:r>
      <w:proofErr w:type="spellEnd"/>
      <w:r w:rsidRPr="00A42A2B">
        <w:t>).</w:t>
      </w:r>
    </w:p>
    <w:p w14:paraId="46EE66E3" w14:textId="77777777" w:rsidR="005D5447" w:rsidRPr="00A42A2B" w:rsidRDefault="005D5447" w:rsidP="005D5447">
      <w:pPr>
        <w:pStyle w:val="Claneka"/>
      </w:pPr>
      <w:r w:rsidRPr="00A42A2B">
        <w:lastRenderedPageBreak/>
        <w:t xml:space="preserve">V případě, kdy je součástí zhotovení Díla použití asfaltových směsí, je Zhotovitel povinen </w:t>
      </w:r>
    </w:p>
    <w:p w14:paraId="42EDF6CB" w14:textId="77777777" w:rsidR="005D5447" w:rsidRPr="00A42A2B" w:rsidRDefault="005D5447" w:rsidP="005D5447">
      <w:pPr>
        <w:pStyle w:val="Claneki"/>
        <w:keepLines w:val="0"/>
      </w:pPr>
      <w:r w:rsidRPr="00A42A2B">
        <w:t xml:space="preserve">zajistit dostatečné množství asfaltových směsí nutných k realizaci Díla v době jeho plnění a tuto skutečnost na výzvu Objednatele bez zbytečného odkladu prokázat výpisem ze své majetkové evidence, popřípadě pojistnou smlouvou v případě, že je Zhotovitel vlastníkem obalovny asfaltových směsí nebo smlouvou se třetí osobou v případě, že Zhotovitel má smluvně zajištěnou dodávku asfaltových směsí pro realizaci Díla; </w:t>
      </w:r>
    </w:p>
    <w:p w14:paraId="3E21ABE7" w14:textId="77777777" w:rsidR="005D5447" w:rsidRDefault="005D5447" w:rsidP="005D5447">
      <w:pPr>
        <w:pStyle w:val="Claneki"/>
        <w:keepLines w:val="0"/>
      </w:pPr>
      <w:r w:rsidRPr="00A42A2B">
        <w:t xml:space="preserve">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w:t>
      </w:r>
      <w:r>
        <w:t>S</w:t>
      </w:r>
      <w:r w:rsidRPr="00A42A2B">
        <w:t>tavebního deníku. Riziko případného prodlení způsobeného nahrazováním vadných dodávek asfaltové směsi nese Zhotovitel.</w:t>
      </w:r>
    </w:p>
    <w:p w14:paraId="2CCC94CF" w14:textId="77777777" w:rsidR="005D5447" w:rsidRPr="00A42A2B" w:rsidRDefault="005D5447" w:rsidP="005D5447">
      <w:pPr>
        <w:pStyle w:val="Claneka"/>
        <w:rPr>
          <w:b/>
        </w:rPr>
      </w:pPr>
      <w:r w:rsidRPr="00A42A2B">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3F75A583" w14:textId="77777777" w:rsidR="005D5447" w:rsidRPr="00A42A2B" w:rsidRDefault="005D5447" w:rsidP="005D5447">
      <w:pPr>
        <w:pStyle w:val="Claneka"/>
        <w:rPr>
          <w:b/>
        </w:rPr>
      </w:pPr>
      <w:r w:rsidRPr="00A42A2B">
        <w:t>Zhotovitel se zavazuje, že při realizaci budou použity asfaltové směsi, jejichž průkazní zkoušky předložil před podpisem Smlouvy ke schválení Objednateli.</w:t>
      </w:r>
    </w:p>
    <w:p w14:paraId="1F5B640A" w14:textId="77777777" w:rsidR="005D5447" w:rsidRPr="00A42A2B" w:rsidRDefault="005D5447" w:rsidP="005D5447">
      <w:pPr>
        <w:pStyle w:val="Claneka"/>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1019981F" w14:textId="77777777" w:rsidR="005D5447" w:rsidRPr="00A42A2B" w:rsidRDefault="005D5447" w:rsidP="005D5447">
      <w:pPr>
        <w:pStyle w:val="Claneka"/>
      </w:pPr>
      <w:r w:rsidRPr="00A42A2B">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sedm (7) dní před zahájením prací.</w:t>
      </w:r>
    </w:p>
    <w:p w14:paraId="40ED917D" w14:textId="77777777" w:rsidR="005D5447" w:rsidRPr="00F925DF" w:rsidRDefault="005D5447" w:rsidP="005D5447">
      <w:pPr>
        <w:pStyle w:val="Clanek11"/>
        <w:keepLines w:val="0"/>
        <w:rPr>
          <w:b/>
          <w:bCs w:val="0"/>
          <w:szCs w:val="24"/>
        </w:rPr>
      </w:pPr>
      <w:r w:rsidRPr="00F925DF">
        <w:rPr>
          <w:b/>
          <w:bCs w:val="0"/>
        </w:rPr>
        <w:t>Staveniště</w:t>
      </w:r>
    </w:p>
    <w:p w14:paraId="74F33309" w14:textId="77777777" w:rsidR="005D5447" w:rsidRPr="00A42A2B" w:rsidRDefault="005D5447" w:rsidP="005D5447">
      <w:pPr>
        <w:pStyle w:val="Claneka"/>
      </w:pPr>
      <w:r w:rsidRPr="00A42A2B">
        <w:t xml:space="preserve">Prostor staveniště je vymezen příslušnou dokumentací. Pokud bude Zhotovitel potřebovat pro realizaci Díla prostor větší, zajistí si jej na vlastní náklady. </w:t>
      </w:r>
    </w:p>
    <w:p w14:paraId="30F9DD2D" w14:textId="77777777" w:rsidR="005D5447" w:rsidRPr="00A42A2B" w:rsidRDefault="005D5447" w:rsidP="005D5447">
      <w:pPr>
        <w:pStyle w:val="Claneka"/>
      </w:pPr>
      <w:r w:rsidRPr="00A42A2B">
        <w:t>Vytýčení obvodu staveniště v souladu s projektovou dokumentací, průběhu sítí apod. zajistí Zhotovitel jako součást Díla.</w:t>
      </w:r>
    </w:p>
    <w:p w14:paraId="7CA6D964" w14:textId="77777777" w:rsidR="005D5447" w:rsidRPr="00A42A2B" w:rsidRDefault="005D5447" w:rsidP="005D5447">
      <w:pPr>
        <w:pStyle w:val="Claneka"/>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27EECD90" w14:textId="77777777" w:rsidR="005D5447" w:rsidRPr="00A42A2B" w:rsidRDefault="005D5447" w:rsidP="005D5447">
      <w:pPr>
        <w:pStyle w:val="Claneka"/>
      </w:pPr>
      <w:r w:rsidRPr="00A42A2B">
        <w:t>Nejpozději při předání staveniště předá Objednatel Zhotoviteli odsouhlasenou projektovou dokumentaci.</w:t>
      </w:r>
    </w:p>
    <w:p w14:paraId="0F50C716" w14:textId="77777777" w:rsidR="005D5447" w:rsidRPr="00A42A2B" w:rsidRDefault="005D5447" w:rsidP="005D5447">
      <w:pPr>
        <w:pStyle w:val="Claneka"/>
      </w:pPr>
      <w:r w:rsidRPr="00A42A2B">
        <w:lastRenderedPageBreak/>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8F24C31" w14:textId="77777777" w:rsidR="005D5447" w:rsidRPr="00A42A2B" w:rsidRDefault="005D5447" w:rsidP="005D5447">
      <w:pPr>
        <w:pStyle w:val="Claneka"/>
      </w:pPr>
      <w:r w:rsidRPr="00A42A2B">
        <w:t xml:space="preserve">Zhotovitel je povinen dodržovat veškeré platné technické a právní předpisy týkající se zajištění bezpečnosti a ochrany zdraví při práci a bezpečnosti technických zařízení, požární </w:t>
      </w:r>
      <w:proofErr w:type="gramStart"/>
      <w:r w:rsidRPr="00A42A2B">
        <w:t>ochran,</w:t>
      </w:r>
      <w:proofErr w:type="gramEnd"/>
      <w:r w:rsidRPr="00A42A2B">
        <w:t xml:space="preserve"> apod. </w:t>
      </w:r>
    </w:p>
    <w:p w14:paraId="7261CC4A" w14:textId="77777777" w:rsidR="005D5447" w:rsidRPr="00A42A2B" w:rsidRDefault="005D5447" w:rsidP="005D5447">
      <w:pPr>
        <w:pStyle w:val="Claneka"/>
      </w:pPr>
      <w:r w:rsidRPr="00A42A2B">
        <w:t>Zhotovitel se zavazuje vysílat k provádění prací pracovníky odborně a zdravotně způsobilé a řádně proškolené v předpisech bezpečnosti a ochrany zdraví při práci.</w:t>
      </w:r>
    </w:p>
    <w:p w14:paraId="2CE72094" w14:textId="77777777" w:rsidR="005D5447" w:rsidRPr="00A42A2B" w:rsidRDefault="005D5447" w:rsidP="005D5447">
      <w:pPr>
        <w:pStyle w:val="Claneka"/>
      </w:pPr>
      <w:r w:rsidRPr="00A42A2B">
        <w:t>Zhotovitel se zavazuje zajistit vlastní dozor nad bezpečností práce a soustavnou kontrolu na pracovišti.</w:t>
      </w:r>
    </w:p>
    <w:p w14:paraId="39D9A49C" w14:textId="77777777" w:rsidR="005D5447" w:rsidRPr="00A42A2B" w:rsidRDefault="005D5447" w:rsidP="005D5447">
      <w:pPr>
        <w:pStyle w:val="Claneka"/>
      </w:pPr>
      <w:r w:rsidRPr="00A42A2B">
        <w:t>Zhotovitel nebude bez předchozího písemného souhlasu používat zařízení Objednatele.</w:t>
      </w:r>
    </w:p>
    <w:p w14:paraId="6D8CBC27" w14:textId="77777777" w:rsidR="005D5447" w:rsidRPr="00A42A2B" w:rsidRDefault="005D5447" w:rsidP="005D5447">
      <w:pPr>
        <w:pStyle w:val="Claneka"/>
      </w:pPr>
      <w:r w:rsidRPr="00A42A2B">
        <w:t>V případě pracovního úrazu zaměstnance Zhotovitele či poddodavatele vyšetří a sepíše záznam o pracovním úrazu příslušný zaměstnanec Zhotovitele a seznámí bezpečnostního technika Objednatele s výsledky šetření.</w:t>
      </w:r>
    </w:p>
    <w:p w14:paraId="4B1B08F2" w14:textId="77777777" w:rsidR="005D5447" w:rsidRPr="00A42A2B" w:rsidRDefault="005D5447" w:rsidP="005D5447">
      <w:pPr>
        <w:pStyle w:val="Claneka"/>
      </w:pPr>
      <w:r w:rsidRPr="00A42A2B">
        <w:t>Porušování předpisů bezpečnosti práce a technických zařízení a bezpečnosti provozu se považuje za neplnění povinností Zhotovitele provést Dílo řádně v souladu se Smlouvou.</w:t>
      </w:r>
    </w:p>
    <w:p w14:paraId="67331197" w14:textId="77777777" w:rsidR="005D5447" w:rsidRPr="00A42A2B" w:rsidRDefault="005D5447" w:rsidP="005D5447">
      <w:pPr>
        <w:pStyle w:val="Claneka"/>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2D36BA5A" w14:textId="77777777" w:rsidR="005D5447" w:rsidRPr="00A42A2B" w:rsidRDefault="005D5447" w:rsidP="005D5447">
      <w:pPr>
        <w:pStyle w:val="Claneka"/>
      </w:pPr>
      <w:r w:rsidRPr="00A42A2B">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 dohodou Stran, jinak do stavu původního.</w:t>
      </w:r>
    </w:p>
    <w:p w14:paraId="2797E923" w14:textId="77777777" w:rsidR="005D5447" w:rsidRPr="00A42A2B" w:rsidRDefault="005D5447" w:rsidP="005D5447">
      <w:pPr>
        <w:pStyle w:val="Claneka"/>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09D7A069" w14:textId="77777777" w:rsidR="005D5447" w:rsidRPr="00A42A2B" w:rsidRDefault="005D5447" w:rsidP="005D5447">
      <w:pPr>
        <w:pStyle w:val="Claneka"/>
      </w:pPr>
      <w:r w:rsidRPr="00A42A2B">
        <w:t>Zhotovitel je povinen pro své pracovníky a na své náklady zabezpečit na staveništi chemické WC a odpovídá za dodržování hygienických pravidel, požadavků svými pracovníky v souladu s obecnými zvyklostmi a platnou právní úpravou.</w:t>
      </w:r>
    </w:p>
    <w:p w14:paraId="30319491" w14:textId="77777777" w:rsidR="005D5447" w:rsidRPr="00F925DF" w:rsidRDefault="005D5447" w:rsidP="005D5447">
      <w:pPr>
        <w:pStyle w:val="Clanek11"/>
        <w:keepLines w:val="0"/>
        <w:rPr>
          <w:b/>
          <w:bCs w:val="0"/>
        </w:rPr>
      </w:pPr>
      <w:r w:rsidRPr="00F925DF">
        <w:rPr>
          <w:b/>
          <w:bCs w:val="0"/>
        </w:rPr>
        <w:t xml:space="preserve">Kontrola prací a vedení </w:t>
      </w:r>
      <w:r>
        <w:rPr>
          <w:b/>
          <w:bCs w:val="0"/>
        </w:rPr>
        <w:t>S</w:t>
      </w:r>
      <w:r w:rsidRPr="00F925DF">
        <w:rPr>
          <w:b/>
          <w:bCs w:val="0"/>
        </w:rPr>
        <w:t>tavebního deníku</w:t>
      </w:r>
    </w:p>
    <w:p w14:paraId="791D4FE5" w14:textId="77777777" w:rsidR="005D5447" w:rsidRPr="00A42A2B" w:rsidRDefault="005D5447" w:rsidP="005D5447">
      <w:pPr>
        <w:pStyle w:val="Claneka"/>
      </w:pPr>
      <w:r w:rsidRPr="00A42A2B">
        <w:t xml:space="preserve">Objednatel je oprávněn provádět průběžnou kontrolu prací svými pracovníky, resp. osobou zmocněnou. V případě zjištění závad učiní záznam do </w:t>
      </w:r>
      <w:r>
        <w:t>S</w:t>
      </w:r>
      <w:r w:rsidRPr="00A42A2B">
        <w:t xml:space="preserve">tavebního deníku s požadavkem na jejich odstranění ve stanoveném termínu. </w:t>
      </w:r>
    </w:p>
    <w:p w14:paraId="748F007F" w14:textId="77777777" w:rsidR="005D5447" w:rsidRPr="00A42A2B" w:rsidRDefault="005D5447" w:rsidP="005D5447">
      <w:pPr>
        <w:pStyle w:val="Claneka"/>
      </w:pPr>
      <w:r w:rsidRPr="00A42A2B">
        <w:t>Ode dne převzetí staveniště až do odstranění vad uvedených v</w:t>
      </w:r>
      <w:r>
        <w:t> Předávacím</w:t>
      </w:r>
      <w:r w:rsidRPr="00A42A2B">
        <w:t xml:space="preserve"> protokolu je Zhotovitel povinen vést </w:t>
      </w:r>
      <w:r>
        <w:t>S</w:t>
      </w:r>
      <w:r w:rsidRPr="00A42A2B">
        <w:t xml:space="preserve">tavební deník v souladu s § </w:t>
      </w:r>
      <w:r>
        <w:t>166</w:t>
      </w:r>
      <w:r w:rsidRPr="00A42A2B">
        <w:t xml:space="preserve"> zákona č. </w:t>
      </w:r>
      <w:r>
        <w:t>2</w:t>
      </w:r>
      <w:r w:rsidRPr="00A42A2B">
        <w:t>83/20</w:t>
      </w:r>
      <w:r>
        <w:t>21</w:t>
      </w:r>
      <w:r w:rsidRPr="00A42A2B">
        <w:t xml:space="preserve"> Sb., </w:t>
      </w:r>
      <w:r>
        <w:t>stavební zákon</w:t>
      </w:r>
      <w:r w:rsidRPr="00A42A2B">
        <w:t>, ve znění pozdějších předpisů (dále jen „</w:t>
      </w:r>
      <w:r w:rsidRPr="0057208B">
        <w:rPr>
          <w:b/>
        </w:rPr>
        <w:t>Stavební zákon</w:t>
      </w:r>
      <w:r w:rsidRPr="00A42A2B">
        <w:t>“)</w:t>
      </w:r>
      <w:r>
        <w:t xml:space="preserve"> a vyhláškou č. 131/2024 Sb., o dokumentaci staveb, ve </w:t>
      </w:r>
      <w:proofErr w:type="spellStart"/>
      <w:r>
        <w:t>zněnní</w:t>
      </w:r>
      <w:proofErr w:type="spellEnd"/>
      <w:r>
        <w:t xml:space="preserve"> pozdějších předpisů, </w:t>
      </w:r>
      <w:r w:rsidRPr="00A42A2B">
        <w:t>a zapisovat do něj veškeré skutečnosti rozhodné pro plnění Smlouvy.</w:t>
      </w:r>
    </w:p>
    <w:p w14:paraId="2D12EF2A" w14:textId="77777777" w:rsidR="005D5447" w:rsidRPr="00A42A2B" w:rsidRDefault="005D5447" w:rsidP="005D5447">
      <w:pPr>
        <w:pStyle w:val="Claneka"/>
      </w:pPr>
      <w:r w:rsidRPr="00A42A2B">
        <w:t xml:space="preserve">Stavební deník bude na stavbě veden do řádného ukončení prací včetně doby na odstranění vad a nedodělků, a to způsobem obvyklým dle vyhlášky č. </w:t>
      </w:r>
      <w:r>
        <w:t>131</w:t>
      </w:r>
      <w:r w:rsidRPr="00A42A2B">
        <w:t>/20</w:t>
      </w:r>
      <w:r>
        <w:t>24</w:t>
      </w:r>
      <w:r w:rsidRPr="00A42A2B">
        <w:t xml:space="preserve"> Sb., o dokumentaci staveb, ve znění pozdějších předpisů.    </w:t>
      </w:r>
    </w:p>
    <w:p w14:paraId="4A6DEECE" w14:textId="77777777" w:rsidR="005D5447" w:rsidRPr="00A42A2B" w:rsidRDefault="005D5447" w:rsidP="005D5447">
      <w:pPr>
        <w:pStyle w:val="Claneka"/>
      </w:pPr>
      <w:r w:rsidRPr="00A42A2B">
        <w:lastRenderedPageBreak/>
        <w:t>Záznamy o průběhu prací, kontrolách přejímání prací a všech dalších skutečnostech budou zapisovány denně.</w:t>
      </w:r>
    </w:p>
    <w:p w14:paraId="766F38CA" w14:textId="77777777" w:rsidR="005D5447" w:rsidRPr="00A42A2B" w:rsidRDefault="005D5447" w:rsidP="005D5447">
      <w:pPr>
        <w:pStyle w:val="Claneka"/>
      </w:pPr>
      <w:r w:rsidRPr="00A42A2B">
        <w:t xml:space="preserve">Během pracovní doby musí být </w:t>
      </w:r>
      <w:r>
        <w:t>S</w:t>
      </w:r>
      <w:r w:rsidRPr="00A42A2B">
        <w:t>tavební deník na stavbě trvale přístupný pro Objednatele.</w:t>
      </w:r>
    </w:p>
    <w:p w14:paraId="23E28310" w14:textId="77777777" w:rsidR="005D5447" w:rsidRPr="00A42A2B" w:rsidRDefault="005D5447" w:rsidP="005D5447">
      <w:pPr>
        <w:pStyle w:val="Claneka"/>
      </w:pPr>
      <w:r w:rsidRPr="00A42A2B">
        <w:t xml:space="preserve">Denní záznamy budou čitelné a Objednatel je bude podepisovat způsobem stanoveným v zápisu na první straně </w:t>
      </w:r>
      <w:r>
        <w:t>S</w:t>
      </w:r>
      <w:r w:rsidRPr="00A42A2B">
        <w:t xml:space="preserve">tavebního deníku. </w:t>
      </w:r>
    </w:p>
    <w:p w14:paraId="43CAC305" w14:textId="77777777" w:rsidR="005D5447" w:rsidRPr="00A42A2B" w:rsidRDefault="005D5447" w:rsidP="005D5447">
      <w:pPr>
        <w:pStyle w:val="Claneka"/>
      </w:pPr>
      <w:r w:rsidRPr="00A42A2B">
        <w:t>Denní záznamy musí obsahovat zejména množství, místo a způsob provedení práce a množství zabudovaného materiálu, údaje o počasí, odběr vzorků, provedená měření, atesty a jejich vyhodnocení, odchylky od projektu.</w:t>
      </w:r>
    </w:p>
    <w:p w14:paraId="54A87839" w14:textId="77777777" w:rsidR="005D5447" w:rsidRPr="00A42A2B" w:rsidRDefault="005D5447" w:rsidP="005D5447">
      <w:pPr>
        <w:pStyle w:val="Claneka"/>
      </w:pPr>
      <w:r w:rsidRPr="00A42A2B">
        <w:t xml:space="preserve">Veškeré požadavky Zhotovitele vůči Objednateli uvedené ve </w:t>
      </w:r>
      <w:r>
        <w:t>S</w:t>
      </w:r>
      <w:r w:rsidRPr="00A42A2B">
        <w:t>tavebním deníku musí být podepsány Objednatelem nebo uvedeno stanovisko Objednatele nejpozději do tří (3) pracovních dnů od jejich zápisu.  </w:t>
      </w:r>
    </w:p>
    <w:p w14:paraId="5E1901A4" w14:textId="77777777" w:rsidR="005D5447" w:rsidRPr="00A42A2B" w:rsidRDefault="005D5447" w:rsidP="005D5447">
      <w:pPr>
        <w:pStyle w:val="Claneka"/>
        <w:rPr>
          <w:b/>
        </w:rPr>
      </w:pPr>
      <w:r w:rsidRPr="00A42A2B">
        <w:t xml:space="preserve">Stavební deník musí být přístupný na stavbě u mistra nebo stavbyvedoucího pro oprávněné zástupce Objednatele a případného koordinátora </w:t>
      </w:r>
      <w:proofErr w:type="spellStart"/>
      <w:r w:rsidRPr="00A42A2B">
        <w:t>BOZP</w:t>
      </w:r>
      <w:proofErr w:type="spellEnd"/>
      <w:r w:rsidRPr="00A42A2B">
        <w:t xml:space="preserve"> stavby, a to každý den minimálně v době od 07:00 hodin do 16:00 hodin.</w:t>
      </w:r>
    </w:p>
    <w:p w14:paraId="0060CFBE" w14:textId="77777777" w:rsidR="005D5447" w:rsidRPr="00A42A2B" w:rsidRDefault="005D5447" w:rsidP="005D5447">
      <w:pPr>
        <w:pStyle w:val="Claneka"/>
        <w:rPr>
          <w:b/>
        </w:rPr>
      </w:pPr>
      <w:r w:rsidRPr="00A42A2B">
        <w:t xml:space="preserve">Po skončení stavby převezme Objednatel originál </w:t>
      </w:r>
      <w:r>
        <w:t>S</w:t>
      </w:r>
      <w:r w:rsidRPr="00A42A2B">
        <w:t>tavebního deníku dle Stavebního zákona.</w:t>
      </w:r>
    </w:p>
    <w:p w14:paraId="1D0E535D" w14:textId="77777777" w:rsidR="005D5447" w:rsidRPr="00A42A2B" w:rsidRDefault="005D5447" w:rsidP="005D5447">
      <w:pPr>
        <w:pStyle w:val="Claneka"/>
        <w:rPr>
          <w:b/>
        </w:rPr>
      </w:pPr>
      <w:r w:rsidRPr="00A42A2B">
        <w:t xml:space="preserve">Současně se </w:t>
      </w:r>
      <w:r>
        <w:t>S</w:t>
      </w:r>
      <w:r w:rsidRPr="00A42A2B">
        <w:t xml:space="preserve">tavebním deníkem je nezbytné vést </w:t>
      </w:r>
      <w:r>
        <w:t>S</w:t>
      </w:r>
      <w:r w:rsidRPr="00A42A2B">
        <w:t xml:space="preserve">tavební deník víceprací a méněprací, ve kterém je Zhotovitel povinen vést veškeré vícepráce a méněpráce včetně jednotkových cen. Pro jeho vedení platí stejné povinnosti jako pro </w:t>
      </w:r>
      <w:r>
        <w:t>S</w:t>
      </w:r>
      <w:r w:rsidRPr="00A42A2B">
        <w:t xml:space="preserve">tavební deník. Vícepráce sjednané nad rámec Smlouvy formou dodatku ke Smlouvě budou </w:t>
      </w:r>
      <w:r w:rsidRPr="00A42A2B">
        <w:rPr>
          <w:snapToGrid w:val="0"/>
        </w:rPr>
        <w:t xml:space="preserve">odsouhlaseny Objednatelem. </w:t>
      </w:r>
    </w:p>
    <w:p w14:paraId="49A0D820" w14:textId="77777777" w:rsidR="005D5447" w:rsidRPr="00A42A2B" w:rsidRDefault="005D5447" w:rsidP="005D5447">
      <w:pPr>
        <w:pStyle w:val="Claneka"/>
      </w:pPr>
      <w:r w:rsidRPr="00A42A2B">
        <w:t xml:space="preserve">V případě, že se tak Objednatel rozhodne, může jej na stavbě zastupovat </w:t>
      </w:r>
      <w:proofErr w:type="spellStart"/>
      <w:r>
        <w:t>TD</w:t>
      </w:r>
      <w:proofErr w:type="spellEnd"/>
      <w:r>
        <w:t xml:space="preserve"> Objednatele</w:t>
      </w:r>
      <w:r w:rsidRPr="00A42A2B">
        <w:t>.</w:t>
      </w:r>
      <w:r w:rsidRPr="00A42A2B">
        <w:rPr>
          <w:b/>
        </w:rPr>
        <w:t> </w:t>
      </w:r>
    </w:p>
    <w:p w14:paraId="3A901479" w14:textId="77777777" w:rsidR="005D5447" w:rsidRPr="00A42A2B" w:rsidRDefault="005D5447" w:rsidP="005D5447">
      <w:pPr>
        <w:pStyle w:val="Claneka"/>
      </w:pPr>
      <w:r w:rsidRPr="00A42A2B">
        <w:t xml:space="preserve">Dohody, vyjádření, podpisy zápisů ve </w:t>
      </w:r>
      <w:r>
        <w:t>S</w:t>
      </w:r>
      <w:r w:rsidRPr="00A42A2B">
        <w:t>tavebním deníku nelze považovat za změny či dodatky Smlouvy, ledaže by to bylo ve Smlouvě výslovně stanoveno.</w:t>
      </w:r>
    </w:p>
    <w:p w14:paraId="446E3F6C" w14:textId="77777777" w:rsidR="005D5447" w:rsidRPr="00A42A2B" w:rsidRDefault="005D5447" w:rsidP="00452B11">
      <w:pPr>
        <w:pStyle w:val="Nadpis1"/>
      </w:pPr>
      <w:bookmarkStart w:id="15" w:name="_Toc55238651"/>
      <w:bookmarkStart w:id="16" w:name="_Toc183675221"/>
      <w:bookmarkStart w:id="17" w:name="_Ref55171161"/>
      <w:r w:rsidRPr="00A42A2B">
        <w:t xml:space="preserve">Povinnosti vztahující se k provádění </w:t>
      </w:r>
      <w:r>
        <w:t>Projektových prací</w:t>
      </w:r>
      <w:bookmarkEnd w:id="15"/>
      <w:bookmarkEnd w:id="16"/>
    </w:p>
    <w:p w14:paraId="5483E76D" w14:textId="77777777" w:rsidR="005D5447" w:rsidRPr="005B19CC" w:rsidRDefault="005D5447" w:rsidP="005D5447">
      <w:pPr>
        <w:pStyle w:val="Clanek11"/>
        <w:keepLines w:val="0"/>
      </w:pPr>
      <w:r w:rsidRPr="005B19CC">
        <w:t>Součástí Díla není provedení geologických průzkumů, geodetického zaměření, polohopisných a výškopisných zaměření a projektu zatížení životního prostředí (</w:t>
      </w:r>
      <w:proofErr w:type="spellStart"/>
      <w:r w:rsidRPr="005B19CC">
        <w:t>EIA</w:t>
      </w:r>
      <w:proofErr w:type="spellEnd"/>
      <w:r w:rsidRPr="005B19CC">
        <w:t>).</w:t>
      </w:r>
    </w:p>
    <w:p w14:paraId="63522E97" w14:textId="77777777" w:rsidR="005D5447" w:rsidRPr="00340AE1" w:rsidRDefault="005D5447" w:rsidP="005D5447">
      <w:pPr>
        <w:pStyle w:val="Clanek11"/>
        <w:keepLines w:val="0"/>
      </w:pPr>
      <w:r w:rsidRPr="00340AE1">
        <w:t>V lhůtě pěti (5) pracovních dnů před uplynutím lhůty pro dodání jednotlivých částí Díla dle Harmonogramu se Zhotovitel zavazuje předat Objednateli pracovní verze jednotlivých částí Díla k připomínkám v listinné podobě ve dvou (2) vyhotoveních, která nebudou číslována. V elektronické podobě bude pracovní verze předána Objednateli v jednom (1) vyhotovení na CD/DVD/USB v needitovatelné formě ve formátu *.</w:t>
      </w:r>
      <w:proofErr w:type="spellStart"/>
      <w:r w:rsidRPr="00340AE1">
        <w:t>pdf</w:t>
      </w:r>
      <w:proofErr w:type="spellEnd"/>
      <w:r w:rsidRPr="00340AE1">
        <w:t xml:space="preserve"> a v editovatelné formě ve formátu *.doc/</w:t>
      </w:r>
      <w:proofErr w:type="spellStart"/>
      <w:r w:rsidRPr="00340AE1">
        <w:t>docx</w:t>
      </w:r>
      <w:proofErr w:type="spellEnd"/>
      <w:r w:rsidRPr="00340AE1">
        <w:t>, *.</w:t>
      </w:r>
      <w:proofErr w:type="spellStart"/>
      <w:r w:rsidRPr="00340AE1">
        <w:t>xls</w:t>
      </w:r>
      <w:proofErr w:type="spellEnd"/>
      <w:r w:rsidRPr="00340AE1">
        <w:t>/</w:t>
      </w:r>
      <w:proofErr w:type="spellStart"/>
      <w:r w:rsidRPr="00340AE1">
        <w:t>xlsx</w:t>
      </w:r>
      <w:proofErr w:type="spellEnd"/>
      <w:r w:rsidRPr="00340AE1">
        <w:t>, *.</w:t>
      </w:r>
      <w:proofErr w:type="spellStart"/>
      <w:r w:rsidRPr="00340AE1">
        <w:t>dwg</w:t>
      </w:r>
      <w:proofErr w:type="spellEnd"/>
      <w:r w:rsidRPr="00340AE1">
        <w:t>/</w:t>
      </w:r>
      <w:proofErr w:type="spellStart"/>
      <w:r w:rsidRPr="00340AE1">
        <w:t>dxf</w:t>
      </w:r>
      <w:proofErr w:type="spellEnd"/>
      <w:r w:rsidRPr="00340AE1">
        <w:t>/</w:t>
      </w:r>
      <w:proofErr w:type="spellStart"/>
      <w:r w:rsidRPr="00340AE1">
        <w:t>dgn</w:t>
      </w:r>
      <w:proofErr w:type="spellEnd"/>
      <w:r w:rsidRPr="00340AE1">
        <w:t>. Pokud příslušná dokumentace nebyla doposud předložena příslušnému stavebním úřadu jako podklad pro řízení o vydání povolení záměru nebo kolaudačního rozhodnutí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62D24992" w14:textId="77777777" w:rsidR="005D5447" w:rsidRPr="00F12D6D" w:rsidRDefault="005D5447" w:rsidP="005D5447">
      <w:pPr>
        <w:pStyle w:val="Clanek11"/>
        <w:keepLines w:val="0"/>
      </w:pPr>
      <w:r w:rsidRPr="00F12D6D">
        <w:t xml:space="preserve">Zhotovitel se zavazuje předat Objednateli finální verzi Díla </w:t>
      </w:r>
      <w:proofErr w:type="spellStart"/>
      <w:r>
        <w:t>minimálníě</w:t>
      </w:r>
      <w:proofErr w:type="spellEnd"/>
      <w:r>
        <w:t xml:space="preserve"> </w:t>
      </w:r>
      <w:r w:rsidRPr="00F12D6D">
        <w:t>v</w:t>
      </w:r>
      <w:r>
        <w:t>e</w:t>
      </w:r>
      <w:r w:rsidRPr="00F12D6D">
        <w:t xml:space="preserve"> </w:t>
      </w:r>
      <w:r w:rsidRPr="00BC44FA">
        <w:t>dvou (2) vyhotoveních v tištěné formě a jednom (1) vyhotovení v digitální formě (texty MS WORD, Excel ve formátech doc, .</w:t>
      </w:r>
      <w:proofErr w:type="spellStart"/>
      <w:r w:rsidRPr="00BC44FA">
        <w:t>xls</w:t>
      </w:r>
      <w:proofErr w:type="spellEnd"/>
      <w:r w:rsidRPr="00BC44FA">
        <w:t xml:space="preserve">; výkresy v programu </w:t>
      </w:r>
      <w:proofErr w:type="spellStart"/>
      <w:r w:rsidRPr="00BC44FA">
        <w:t>AUTOCAD</w:t>
      </w:r>
      <w:proofErr w:type="spellEnd"/>
      <w:r w:rsidRPr="00BC44FA">
        <w:t xml:space="preserve"> (otevřený </w:t>
      </w:r>
      <w:proofErr w:type="spellStart"/>
      <w:r w:rsidRPr="00BC44FA">
        <w:t>DWG</w:t>
      </w:r>
      <w:proofErr w:type="spellEnd"/>
      <w:r w:rsidRPr="00BC44FA">
        <w:t xml:space="preserve"> soubor) a formátu </w:t>
      </w:r>
      <w:proofErr w:type="spellStart"/>
      <w:r w:rsidRPr="00BC44FA">
        <w:t>pdf</w:t>
      </w:r>
      <w:proofErr w:type="spellEnd"/>
      <w:r w:rsidRPr="00BC44FA">
        <w:t>) na CD/DVD</w:t>
      </w:r>
      <w:r>
        <w:t xml:space="preserve">. </w:t>
      </w:r>
      <w:r w:rsidRPr="00F12D6D">
        <w:t xml:space="preserve">Zhotovitel je vždy povinen pro výkon Inženýrské činnosti vyhotovit a dotčeným orgánům, resp. </w:t>
      </w:r>
      <w:r w:rsidRPr="00F12D6D">
        <w:lastRenderedPageBreak/>
        <w:t xml:space="preserve">příslušnému stavebnímu úřadu, předložit potřebný (požadovaný) počet </w:t>
      </w:r>
      <w:proofErr w:type="spellStart"/>
      <w:r w:rsidRPr="00F12D6D">
        <w:t>paré</w:t>
      </w:r>
      <w:proofErr w:type="spellEnd"/>
      <w:r w:rsidRPr="00F12D6D">
        <w:t xml:space="preserve"> Díla v požadovaném formátu. </w:t>
      </w:r>
    </w:p>
    <w:p w14:paraId="385D4367" w14:textId="77777777" w:rsidR="005D5447" w:rsidRPr="005B19CC" w:rsidRDefault="005D5447" w:rsidP="005D5447">
      <w:pPr>
        <w:pStyle w:val="Clanek11"/>
        <w:keepLines w:val="0"/>
      </w:pPr>
      <w:r w:rsidRPr="005B19CC">
        <w:t xml:space="preserve">Dílo, resp. jeho část bude obsahovat položkový výkaz výměr a podrobnou specifikaci prací. </w:t>
      </w:r>
      <w:proofErr w:type="spellStart"/>
      <w:r w:rsidRPr="005B19CC">
        <w:t>Paré</w:t>
      </w:r>
      <w:proofErr w:type="spellEnd"/>
      <w:r w:rsidRPr="005B19CC">
        <w:t xml:space="preserve"> č. 1 </w:t>
      </w:r>
      <w:r>
        <w:t>d</w:t>
      </w:r>
      <w:r w:rsidRPr="005B19CC">
        <w:t xml:space="preserve">okumentace pro provádění </w:t>
      </w:r>
      <w:r>
        <w:t>Stavby</w:t>
      </w:r>
      <w:r w:rsidRPr="005B19CC">
        <w:t xml:space="preserve"> bude obsahovat výkaz výměr s oceněním </w:t>
      </w:r>
      <w:r>
        <w:t>Stavby</w:t>
      </w:r>
      <w:r w:rsidRPr="005B19CC">
        <w:t xml:space="preserve"> dle aktuálních platných cen a dodávek. Výkaz výměr v elektronické podobě (neoceněný, obecný) bude přiložen vždy na samostatném CD nebo jiném přenositelném médiu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Na samostatném CD nebo jiném přenositelném médiu bude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uložen kontrolní položkový rozpočet odpovídající po položkách výkazu výměr celé</w:t>
      </w:r>
      <w:r>
        <w:t xml:space="preserve"> Stavby </w:t>
      </w:r>
      <w:r w:rsidRPr="005B19CC">
        <w:t xml:space="preserve">s oceněním, jak je uvedeno výše. Vlastní rozpočty a výkazy výměr budou zpracovány dle pravidel </w:t>
      </w:r>
      <w:proofErr w:type="spellStart"/>
      <w:r w:rsidRPr="005B19CC">
        <w:t>Callida</w:t>
      </w:r>
      <w:proofErr w:type="spellEnd"/>
      <w:r w:rsidRPr="005B19CC">
        <w:t xml:space="preserve"> nebo </w:t>
      </w:r>
      <w:proofErr w:type="spellStart"/>
      <w:r w:rsidRPr="005B19CC">
        <w:t>ÚRS</w:t>
      </w:r>
      <w:proofErr w:type="spellEnd"/>
      <w:r w:rsidRPr="005B19CC">
        <w:t xml:space="preserve"> Praha v aktuální cenové úrovni. </w:t>
      </w:r>
      <w:r>
        <w:t>Stavba</w:t>
      </w:r>
      <w:r w:rsidRPr="005B19CC">
        <w:t xml:space="preserve"> nebo je</w:t>
      </w:r>
      <w:r>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t>Stavby</w:t>
      </w:r>
      <w:r w:rsidRPr="005B19CC">
        <w:t>.</w:t>
      </w:r>
    </w:p>
    <w:p w14:paraId="6CEF8654" w14:textId="77777777" w:rsidR="005D5447" w:rsidRPr="00F12D6D" w:rsidRDefault="005D5447" w:rsidP="005D5447">
      <w:pPr>
        <w:pStyle w:val="Clanek11"/>
        <w:keepLines w:val="0"/>
      </w:pPr>
      <w:r w:rsidRPr="00F12D6D">
        <w:t xml:space="preserve">Objednatel není povinen převzít Dílo, resp. jeho část před jeho úplným provedením. Zhotovitel je povinen předat Objednateli Dílo, resp. jeho část ve lhůtě </w:t>
      </w:r>
      <w:r>
        <w:t>dohodnuté ve Smlouvě</w:t>
      </w:r>
      <w:r w:rsidRPr="00F12D6D">
        <w:t>.</w:t>
      </w:r>
    </w:p>
    <w:p w14:paraId="3C014265" w14:textId="77777777" w:rsidR="005D5447" w:rsidRDefault="005D5447" w:rsidP="005D5447">
      <w:pPr>
        <w:pStyle w:val="Clanek11"/>
        <w:keepLines w:val="0"/>
      </w:pPr>
      <w:r>
        <w:t xml:space="preserve">V rámci Inženýrské činnosti </w:t>
      </w:r>
      <w:r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t> </w:t>
      </w:r>
      <w:r w:rsidRPr="005B19CC">
        <w:t>termínu</w:t>
      </w:r>
      <w:r>
        <w:t xml:space="preserve"> dohodnutém v Harmonogramu. </w:t>
      </w:r>
      <w:r w:rsidRPr="005B19CC">
        <w:t xml:space="preserve">Po získání Povolení je Zhotovitel povinen předat Objednateli výsledky Inženýrské činnosti, a to v Místě </w:t>
      </w:r>
      <w:r>
        <w:t>plnění</w:t>
      </w:r>
      <w:r w:rsidRPr="005B19CC">
        <w:t xml:space="preserve"> ve lhůtě </w:t>
      </w:r>
      <w:r>
        <w:t>dohodnuté Harmonogramu</w:t>
      </w:r>
      <w:r w:rsidRPr="005B19CC">
        <w:t xml:space="preserve">. </w:t>
      </w:r>
    </w:p>
    <w:p w14:paraId="175CFC87" w14:textId="77777777" w:rsidR="005D5447" w:rsidRDefault="005D5447" w:rsidP="005D5447">
      <w:pPr>
        <w:pStyle w:val="Clanek11"/>
        <w:keepLines w:val="0"/>
      </w:pPr>
      <w:r w:rsidRPr="00A42A2B">
        <w:t>Zhotovitel je povinen kdykoli na výzvu Objednatele, minimálně však jednou (</w:t>
      </w:r>
      <w:proofErr w:type="spellStart"/>
      <w:r w:rsidRPr="00A42A2B">
        <w:t>1x</w:t>
      </w:r>
      <w:proofErr w:type="spellEnd"/>
      <w:r w:rsidRPr="00A42A2B">
        <w:t>) měsíčně, písemně informovat Objednatele o průběhu realizace Díla. V případě, že existují v rámci realizace Díla jakékoli vady nebo nesrovnalosti, je Zhotovitel povinen navrhovat Objednateli nápravná opatření.</w:t>
      </w:r>
    </w:p>
    <w:p w14:paraId="655086BB" w14:textId="77777777" w:rsidR="005D5447" w:rsidRPr="004F437D" w:rsidRDefault="005D5447" w:rsidP="005D5447">
      <w:pPr>
        <w:pStyle w:val="Clanek11"/>
        <w:keepLines w:val="0"/>
      </w:pPr>
      <w:r w:rsidRPr="004F437D">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5D4D9CE8" w14:textId="77777777" w:rsidR="005D5447" w:rsidRPr="00A42A2B" w:rsidRDefault="005D5447" w:rsidP="00452B11">
      <w:pPr>
        <w:pStyle w:val="Nadpis1"/>
      </w:pPr>
      <w:bookmarkStart w:id="18" w:name="_Ref55202167"/>
      <w:bookmarkStart w:id="19" w:name="_Toc55238652"/>
      <w:bookmarkStart w:id="20" w:name="_Toc183675222"/>
      <w:r w:rsidRPr="00A42A2B">
        <w:t>Akceptace Díla</w:t>
      </w:r>
      <w:bookmarkEnd w:id="17"/>
      <w:bookmarkEnd w:id="18"/>
      <w:bookmarkEnd w:id="19"/>
      <w:bookmarkEnd w:id="20"/>
    </w:p>
    <w:p w14:paraId="05895C7B" w14:textId="77777777" w:rsidR="005D5447" w:rsidRDefault="005D5447" w:rsidP="005D5447">
      <w:pPr>
        <w:pStyle w:val="Clanek11"/>
        <w:keepLines w:val="0"/>
        <w:rPr>
          <w:rStyle w:val="eop"/>
        </w:rPr>
      </w:pPr>
      <w:bookmarkStart w:id="21" w:name="_Ref21004470"/>
      <w:r w:rsidRPr="00A42A2B">
        <w:rPr>
          <w:rStyle w:val="normaltextrun"/>
        </w:rPr>
        <w:t>Zhotovitel předá Objednateli řádně dokončené Dílo nejpozději v termínu sjednaném ve Smlouvě. Zhotovitel je oprávněn provést a předat Dílo jako celek po předchozím písemném včasném oznámení Objednateli před termínem dokončení sjednaným ve Smlouvě (</w:t>
      </w:r>
      <w:r w:rsidRPr="00A42A2B">
        <w:t>nejméně patnáct (15) pracovních dnů předem)</w:t>
      </w:r>
      <w:r w:rsidRPr="00A42A2B">
        <w:rPr>
          <w:rStyle w:val="normaltextrun"/>
        </w:rPr>
        <w:t>. </w:t>
      </w:r>
      <w:r w:rsidRPr="00A42A2B">
        <w:rPr>
          <w:rStyle w:val="eop"/>
        </w:rPr>
        <w:t> </w:t>
      </w:r>
    </w:p>
    <w:p w14:paraId="01AD9941" w14:textId="77777777" w:rsidR="005D5447" w:rsidRDefault="005D5447" w:rsidP="005D5447">
      <w:pPr>
        <w:pStyle w:val="Clanek11"/>
        <w:keepLines w:val="0"/>
        <w:rPr>
          <w:rStyle w:val="normaltextrun"/>
        </w:rPr>
      </w:pPr>
      <w:r w:rsidRPr="00952F03">
        <w:t>Dílo je řádně dokončeno v</w:t>
      </w:r>
      <w:r>
        <w:t> </w:t>
      </w:r>
      <w:r w:rsidRPr="00952F03">
        <w:t>případě</w:t>
      </w:r>
      <w:r>
        <w:t xml:space="preserve">, kdy dojde </w:t>
      </w:r>
      <w:r w:rsidRPr="00952F03">
        <w:rPr>
          <w:rStyle w:val="normaltextrun"/>
        </w:rPr>
        <w:t>(kumulativně)</w:t>
      </w:r>
      <w:r>
        <w:rPr>
          <w:rStyle w:val="normaltextrun"/>
        </w:rPr>
        <w:t xml:space="preserve"> k:</w:t>
      </w:r>
    </w:p>
    <w:p w14:paraId="7BDCF96C" w14:textId="77777777" w:rsidR="005D5447" w:rsidRDefault="005D5447" w:rsidP="005D5447">
      <w:pPr>
        <w:pStyle w:val="Claneka"/>
        <w:rPr>
          <w:rStyle w:val="normaltextrun"/>
        </w:rPr>
      </w:pPr>
      <w:r w:rsidRPr="00952F03">
        <w:rPr>
          <w:rStyle w:val="normaltextrun"/>
        </w:rPr>
        <w:t xml:space="preserve">provedení Díla v souladu se Smlouvou a těmito Obchodními podmínkami včetně odstranění všech případných vad Díla, </w:t>
      </w:r>
    </w:p>
    <w:p w14:paraId="6759A7E2" w14:textId="77777777" w:rsidR="005D5447" w:rsidRDefault="005D5447" w:rsidP="005D5447">
      <w:pPr>
        <w:pStyle w:val="Claneka"/>
        <w:rPr>
          <w:rStyle w:val="normaltextrun"/>
        </w:rPr>
      </w:pPr>
      <w:r w:rsidRPr="00952F03">
        <w:rPr>
          <w:rStyle w:val="normaltextrun"/>
        </w:rPr>
        <w:t>předání Objednateli všech dokumentů a listin požadovaných Smlouvou nebo těmito Obchodními podmínkami</w:t>
      </w:r>
      <w:r>
        <w:rPr>
          <w:rStyle w:val="normaltextrun"/>
        </w:rPr>
        <w:t>;</w:t>
      </w:r>
      <w:r w:rsidRPr="00952F03">
        <w:rPr>
          <w:rStyle w:val="normaltextrun"/>
        </w:rPr>
        <w:t xml:space="preserve"> a </w:t>
      </w:r>
    </w:p>
    <w:p w14:paraId="758A7F69" w14:textId="77777777" w:rsidR="005D5447" w:rsidRPr="00952F03" w:rsidRDefault="005D5447" w:rsidP="005D5447">
      <w:pPr>
        <w:pStyle w:val="Claneka"/>
      </w:pPr>
      <w:r w:rsidRPr="00952F03">
        <w:rPr>
          <w:rStyle w:val="normaltextrun"/>
        </w:rPr>
        <w:lastRenderedPageBreak/>
        <w:t>řádné</w:t>
      </w:r>
      <w:r>
        <w:rPr>
          <w:rStyle w:val="normaltextrun"/>
        </w:rPr>
        <w:t>mu</w:t>
      </w:r>
      <w:r w:rsidRPr="00952F03">
        <w:rPr>
          <w:rStyle w:val="normaltextrun"/>
        </w:rPr>
        <w:t xml:space="preserve"> předání staveniště zpět Objednateli.</w:t>
      </w:r>
    </w:p>
    <w:p w14:paraId="5D46D814" w14:textId="3610F0B9" w:rsidR="005D5447" w:rsidRPr="00A42A2B" w:rsidRDefault="005D5447" w:rsidP="005D5447">
      <w:pPr>
        <w:pStyle w:val="Clanek11"/>
        <w:keepLines w:val="0"/>
        <w:rPr>
          <w:rStyle w:val="eop"/>
        </w:rPr>
      </w:pPr>
      <w:r w:rsidRPr="00A42A2B">
        <w:rPr>
          <w:rStyle w:val="normaltextrun"/>
        </w:rPr>
        <w:t>Akceptaci Díla bude předcházet technická prohlídka za účasti Zhotovitele (konaná alespoň sedm (7) pracovních dnů přede dnem akceptace), Objednatele a dalších Objednatelem pověřených osob. Z technické prohlídky bude Objednatel pořizovat zápis, který poskytne Zhotoviteli jako podklad pro akceptační řízení. Při technické prohlídce Zhotovitel předloží Objednateli 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sidR="00634AF7">
        <w:rPr>
          <w:rStyle w:val="normaltextrun"/>
        </w:rPr>
        <w:t>7.4</w:t>
      </w:r>
      <w:r w:rsidRPr="00A42A2B">
        <w:rPr>
          <w:rStyle w:val="normaltextrun"/>
        </w:rPr>
        <w:fldChar w:fldCharType="end"/>
      </w:r>
      <w:r w:rsidRPr="00A42A2B">
        <w:rPr>
          <w:rStyle w:val="normaltextrun"/>
        </w:rPr>
        <w:t xml:space="preserve"> Obchodních podmínek. </w:t>
      </w:r>
      <w:proofErr w:type="gramStart"/>
      <w:r w:rsidRPr="00A42A2B">
        <w:rPr>
          <w:rStyle w:val="normaltextrun"/>
        </w:rPr>
        <w:t>Zhotovitel  požádá</w:t>
      </w:r>
      <w:proofErr w:type="gramEnd"/>
      <w:r w:rsidRPr="00A42A2B">
        <w:rPr>
          <w:rStyle w:val="normaltextrun"/>
        </w:rPr>
        <w:t xml:space="preserve">  písemně Objednatele o akceptační řízení po technické prohlídce. </w:t>
      </w:r>
    </w:p>
    <w:p w14:paraId="01DC57B4" w14:textId="77777777" w:rsidR="005D5447" w:rsidRPr="00A42A2B" w:rsidRDefault="005D5447" w:rsidP="005D5447">
      <w:pPr>
        <w:pStyle w:val="Clanek11"/>
        <w:keepLines w:val="0"/>
      </w:pPr>
      <w:bookmarkStart w:id="22" w:name="_Ref55169590"/>
      <w:r w:rsidRPr="00A42A2B">
        <w:t>Zhotovitel je povinen předložit k akceptačnímu řízení tyto doklady:</w:t>
      </w:r>
      <w:bookmarkEnd w:id="22"/>
    </w:p>
    <w:p w14:paraId="7D1D3F19" w14:textId="77777777" w:rsidR="005D5447" w:rsidRPr="00A42A2B" w:rsidRDefault="005D5447" w:rsidP="005D5447">
      <w:pPr>
        <w:pStyle w:val="Claneka"/>
      </w:pPr>
      <w:r w:rsidRPr="00A42A2B">
        <w:t xml:space="preserve">originál </w:t>
      </w:r>
      <w:r>
        <w:t>S</w:t>
      </w:r>
      <w:r w:rsidRPr="00A42A2B">
        <w:t>tavebního deníku;</w:t>
      </w:r>
    </w:p>
    <w:p w14:paraId="660A9074" w14:textId="77777777" w:rsidR="005D5447" w:rsidRPr="00A42A2B" w:rsidRDefault="005D5447" w:rsidP="005D5447">
      <w:pPr>
        <w:pStyle w:val="Claneka"/>
      </w:pPr>
      <w:r w:rsidRPr="00A42A2B">
        <w:t>výsledky prováděných zkoušek předepsaných v </w:t>
      </w:r>
      <w:proofErr w:type="spellStart"/>
      <w:r w:rsidRPr="00A42A2B">
        <w:t>projetkové</w:t>
      </w:r>
      <w:proofErr w:type="spellEnd"/>
      <w:r w:rsidRPr="00A42A2B">
        <w:t xml:space="preserve"> dokumentaci a příslušných normách ČSN;</w:t>
      </w:r>
    </w:p>
    <w:p w14:paraId="3E5491F9" w14:textId="77777777" w:rsidR="005D5447" w:rsidRPr="00A42A2B" w:rsidRDefault="005D5447" w:rsidP="005D5447">
      <w:pPr>
        <w:pStyle w:val="Claneka"/>
      </w:pPr>
      <w:r w:rsidRPr="00A42A2B">
        <w:t>atesty použitých materiálů a prohlášení o shodě;</w:t>
      </w:r>
    </w:p>
    <w:p w14:paraId="4D70E382" w14:textId="77777777" w:rsidR="005D5447" w:rsidRPr="00BC44FA" w:rsidRDefault="005D5447" w:rsidP="005D5447">
      <w:pPr>
        <w:pStyle w:val="Claneka"/>
      </w:pPr>
      <w:r>
        <w:t>D</w:t>
      </w:r>
      <w:r w:rsidRPr="00BC44FA">
        <w:t xml:space="preserve">okumentaci skutečného provedení stavby v počtu tři (3) listinná vyhotovení a </w:t>
      </w:r>
      <w:r>
        <w:t>jedno (</w:t>
      </w:r>
      <w:r w:rsidRPr="00BC44FA">
        <w:t>1</w:t>
      </w:r>
      <w:r>
        <w:t>)</w:t>
      </w:r>
      <w:r w:rsidRPr="00BC44FA">
        <w:t xml:space="preserve"> vyhotovení na CD, USB nebo jiném elektronickém nosiči dat, je-li předmětem Smlouvy stavební činnost;</w:t>
      </w:r>
    </w:p>
    <w:p w14:paraId="7ED4DB33" w14:textId="77777777" w:rsidR="005D5447" w:rsidRPr="00A42A2B" w:rsidRDefault="005D5447" w:rsidP="005D5447">
      <w:pPr>
        <w:pStyle w:val="Claneka"/>
      </w:pPr>
      <w:r w:rsidRPr="00A42A2B">
        <w:t xml:space="preserve">geometrické plány v počtu </w:t>
      </w:r>
      <w:r>
        <w:t>jedno (</w:t>
      </w:r>
      <w:r>
        <w:rPr>
          <w:rFonts w:eastAsiaTheme="minorHAnsi"/>
        </w:rPr>
        <w:t>1)</w:t>
      </w:r>
      <w:r w:rsidRPr="00A42A2B">
        <w:t xml:space="preserve"> </w:t>
      </w:r>
      <w:r>
        <w:t>listinné</w:t>
      </w:r>
      <w:r w:rsidRPr="00A42A2B">
        <w:t xml:space="preserve"> vyhotovení a </w:t>
      </w:r>
      <w:r>
        <w:t>jedno (</w:t>
      </w:r>
      <w:r>
        <w:rPr>
          <w:rFonts w:eastAsiaTheme="minorHAnsi"/>
        </w:rPr>
        <w:t xml:space="preserve">1) </w:t>
      </w:r>
      <w:r w:rsidRPr="00A42A2B">
        <w:t>vyhotovení na CD, USB nebo jiném elektronickém nosiči dat;</w:t>
      </w:r>
    </w:p>
    <w:p w14:paraId="46EA1FB9" w14:textId="77777777" w:rsidR="005D5447" w:rsidRPr="00A42A2B" w:rsidRDefault="005D5447" w:rsidP="005D5447">
      <w:pPr>
        <w:pStyle w:val="Claneka"/>
      </w:pPr>
      <w:r w:rsidRPr="00A42A2B">
        <w:t>geodetické zaměření stavby jak v písemné podobě, tak v digitální formě na CD, USB nebo jiném elektronickém nosiči dat;</w:t>
      </w:r>
    </w:p>
    <w:p w14:paraId="1ECFE123" w14:textId="77777777" w:rsidR="005D5447" w:rsidRPr="00A42A2B" w:rsidRDefault="005D5447" w:rsidP="005D5447">
      <w:pPr>
        <w:pStyle w:val="Claneka"/>
      </w:pPr>
      <w:r w:rsidRPr="00A42A2B">
        <w:t>doklad o předání geodetického zaměření na Institut plánování a rozvoje hl. m. Prahy (</w:t>
      </w:r>
      <w:proofErr w:type="spellStart"/>
      <w:r w:rsidRPr="00A42A2B">
        <w:t>IPR</w:t>
      </w:r>
      <w:proofErr w:type="spellEnd"/>
      <w:r w:rsidRPr="00A42A2B">
        <w:t xml:space="preserve"> Praha);</w:t>
      </w:r>
    </w:p>
    <w:p w14:paraId="27FCC8E5" w14:textId="77777777" w:rsidR="005D5447" w:rsidRPr="00A42A2B" w:rsidRDefault="005D5447" w:rsidP="005D5447">
      <w:pPr>
        <w:pStyle w:val="Claneka"/>
      </w:pPr>
      <w:r w:rsidRPr="00A42A2B">
        <w:t>vyúčtování likvidace vybouraného materiálu;</w:t>
      </w:r>
    </w:p>
    <w:p w14:paraId="27B3B01E" w14:textId="77777777" w:rsidR="005D5447" w:rsidRPr="00A42A2B" w:rsidRDefault="005D5447" w:rsidP="005D5447">
      <w:pPr>
        <w:pStyle w:val="Claneka"/>
      </w:pPr>
      <w:r w:rsidRPr="00A42A2B">
        <w:t>hospodaření s odpady, doklad o likvidaci odpadů;</w:t>
      </w:r>
    </w:p>
    <w:p w14:paraId="337827D8" w14:textId="77777777" w:rsidR="005D5447" w:rsidRPr="00A42A2B" w:rsidRDefault="005D5447" w:rsidP="005D5447">
      <w:pPr>
        <w:pStyle w:val="Claneka"/>
      </w:pPr>
      <w:r w:rsidRPr="00A42A2B">
        <w:t>vyjádření správců inženýrských sítí, souhlasná vyjádření se záhozem inženýrských sítí od jednotlivých vlastníků či správců inženýrských sítí, pakliže jsou jimi v příslušném vyjádření požadovány;</w:t>
      </w:r>
    </w:p>
    <w:p w14:paraId="239D651C" w14:textId="77777777" w:rsidR="005D5447" w:rsidRPr="00A42A2B" w:rsidRDefault="005D5447" w:rsidP="005D5447">
      <w:pPr>
        <w:pStyle w:val="Claneka"/>
      </w:pPr>
      <w:r w:rsidRPr="00A42A2B">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683C9C44" w14:textId="77777777" w:rsidR="005D5447" w:rsidRPr="00A42A2B" w:rsidRDefault="005D5447" w:rsidP="005D5447">
      <w:pPr>
        <w:pStyle w:val="Clanek11"/>
        <w:keepLines w:val="0"/>
      </w:pPr>
      <w:bookmarkStart w:id="23" w:name="_Ref20827190"/>
      <w:r w:rsidRPr="00A42A2B">
        <w:t>Pokud Objednatel v den akceptační procedury shledá vady na předávaném Díle, které</w:t>
      </w:r>
      <w:bookmarkEnd w:id="23"/>
      <w:r w:rsidRPr="00A42A2B">
        <w:t xml:space="preserve"> </w:t>
      </w:r>
    </w:p>
    <w:p w14:paraId="7843C646" w14:textId="77777777" w:rsidR="005D5447" w:rsidRPr="00A42A2B" w:rsidRDefault="005D5447" w:rsidP="005D5447">
      <w:pPr>
        <w:pStyle w:val="Claneka"/>
      </w:pPr>
      <w:bookmarkStart w:id="24" w:name="_Ref20827180"/>
      <w:r w:rsidRPr="00A42A2B">
        <w:t>nebrání obvyklému používání Díla, sepíší Smluvní strany protokol o předání Díla (</w:t>
      </w:r>
      <w:r>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24"/>
    </w:p>
    <w:p w14:paraId="5B1A6902" w14:textId="010C6CB4" w:rsidR="005D5447" w:rsidRPr="00A42A2B" w:rsidRDefault="005D5447" w:rsidP="005D5447">
      <w:pPr>
        <w:pStyle w:val="Claneka"/>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t xml:space="preserve"> termín dokončení Díla dle Smlouvy</w:t>
      </w:r>
      <w:r w:rsidRPr="00A42A2B">
        <w:t>. Po odstranění vady se S</w:t>
      </w:r>
      <w:r>
        <w:t>t</w:t>
      </w:r>
      <w:r w:rsidRPr="00A42A2B">
        <w:t xml:space="preserve">rany sejdou na výzvu Zhotovitele k opětovnému předání Díla. </w:t>
      </w:r>
      <w:r>
        <w:t xml:space="preserve">Článek </w:t>
      </w:r>
      <w:r>
        <w:fldChar w:fldCharType="begin"/>
      </w:r>
      <w:r>
        <w:instrText xml:space="preserve"> REF _Ref55202167 \r \h </w:instrText>
      </w:r>
      <w:r>
        <w:fldChar w:fldCharType="separate"/>
      </w:r>
      <w:r w:rsidR="00634AF7">
        <w:t>7</w:t>
      </w:r>
      <w:r>
        <w:fldChar w:fldCharType="end"/>
      </w:r>
      <w:r w:rsidRPr="00A42A2B">
        <w:t xml:space="preserve"> se použije přiměřeně.</w:t>
      </w:r>
    </w:p>
    <w:p w14:paraId="1F3B5C0D" w14:textId="77777777" w:rsidR="005D5447" w:rsidRPr="00A42A2B" w:rsidRDefault="005D5447" w:rsidP="005D5447">
      <w:pPr>
        <w:pStyle w:val="Clanek11"/>
        <w:keepLines w:val="0"/>
      </w:pPr>
      <w:r w:rsidRPr="00A42A2B">
        <w:t xml:space="preserve">V případě předčasného užívání </w:t>
      </w:r>
      <w:r>
        <w:t>Díla</w:t>
      </w:r>
      <w:r w:rsidRPr="00A42A2B">
        <w:t xml:space="preserve"> </w:t>
      </w:r>
      <w:r>
        <w:t>O</w:t>
      </w:r>
      <w:r w:rsidRPr="00A42A2B">
        <w:t xml:space="preserve">bjednatel </w:t>
      </w:r>
      <w:r>
        <w:t>D</w:t>
      </w:r>
      <w:r w:rsidRPr="00A42A2B">
        <w:t xml:space="preserve">ílo nepřevezme, přejímku pouze zahájí a obě strany uzavřou „Dohodu o předčasném užívání stavby“ dle </w:t>
      </w:r>
      <w:proofErr w:type="spellStart"/>
      <w:r w:rsidRPr="00A42A2B">
        <w:t>ust</w:t>
      </w:r>
      <w:proofErr w:type="spellEnd"/>
      <w:r w:rsidRPr="00A42A2B">
        <w:t xml:space="preserve">. § </w:t>
      </w:r>
      <w:r>
        <w:t>236</w:t>
      </w:r>
      <w:r w:rsidRPr="00A42A2B">
        <w:t xml:space="preserve"> </w:t>
      </w:r>
      <w:r>
        <w:t>Stavebního zákona</w:t>
      </w:r>
      <w:r w:rsidRPr="00A42A2B">
        <w:t>.</w:t>
      </w:r>
    </w:p>
    <w:p w14:paraId="43472EE5" w14:textId="77777777" w:rsidR="005D5447" w:rsidRPr="00A80764" w:rsidRDefault="005D5447" w:rsidP="005D5447">
      <w:pPr>
        <w:pStyle w:val="Clanek11"/>
        <w:keepLines w:val="0"/>
      </w:pPr>
      <w:r>
        <w:rPr>
          <w:rStyle w:val="normaltextrun"/>
        </w:rPr>
        <w:lastRenderedPageBreak/>
        <w:t>Z</w:t>
      </w:r>
      <w:r w:rsidRPr="00A80764">
        <w:rPr>
          <w:rStyle w:val="normaltextrun"/>
        </w:rPr>
        <w:t xml:space="preserve">hotovitel </w:t>
      </w:r>
      <w:r>
        <w:rPr>
          <w:rStyle w:val="normaltextrun"/>
        </w:rPr>
        <w:t xml:space="preserve">Díla </w:t>
      </w:r>
      <w:r w:rsidRPr="00A80764">
        <w:rPr>
          <w:rStyle w:val="normaltextrun"/>
        </w:rPr>
        <w:t>nese nebezpečí škody nebo zničení Díla až do jeho předání Objednateli v souladu se Smlouvou a těmito Obchodními podmínkami</w:t>
      </w:r>
      <w:r>
        <w:rPr>
          <w:rStyle w:val="normaltextrun"/>
        </w:rPr>
        <w:t xml:space="preserve"> s výjimkou možnosti odchylné úpravy obsažené v uzavřené Dohodě o předčasném užívání stavby dle čl. 7.6.  </w:t>
      </w:r>
    </w:p>
    <w:p w14:paraId="1CDEEEAB" w14:textId="77777777" w:rsidR="005D5447" w:rsidRPr="00A80764" w:rsidRDefault="005D5447" w:rsidP="005D5447">
      <w:pPr>
        <w:pStyle w:val="Clanek11"/>
        <w:keepLines w:val="0"/>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2F76EA0B" w14:textId="77777777" w:rsidR="005D5447" w:rsidRDefault="005D5447" w:rsidP="005D5447">
      <w:pPr>
        <w:pStyle w:val="Clanek11"/>
        <w:keepLines w:val="0"/>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7FFD6C41" w14:textId="77777777" w:rsidR="005D5447" w:rsidRPr="000E5B7F" w:rsidRDefault="005D5447" w:rsidP="005D5447">
      <w:pPr>
        <w:pStyle w:val="Clanek11"/>
        <w:keepLines w:val="0"/>
        <w:rPr>
          <w:b/>
          <w:bCs w:val="0"/>
        </w:rPr>
      </w:pPr>
      <w:bookmarkStart w:id="25" w:name="_Ref39677550"/>
      <w:r w:rsidRPr="000E5B7F">
        <w:rPr>
          <w:b/>
          <w:bCs w:val="0"/>
        </w:rPr>
        <w:t>Kontrolní zkouška</w:t>
      </w:r>
    </w:p>
    <w:p w14:paraId="382EE5A9" w14:textId="77777777" w:rsidR="005D5447" w:rsidRPr="00A80764" w:rsidRDefault="005D5447" w:rsidP="005D5447">
      <w:pPr>
        <w:pStyle w:val="Claneka"/>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25"/>
    </w:p>
    <w:p w14:paraId="7A2D5B88" w14:textId="77777777" w:rsidR="005D5447" w:rsidRPr="00A80764" w:rsidRDefault="005D5447" w:rsidP="005D5447">
      <w:pPr>
        <w:pStyle w:val="Claneka"/>
      </w:pPr>
      <w:bookmarkStart w:id="26"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26"/>
    </w:p>
    <w:p w14:paraId="391D7A20" w14:textId="77777777" w:rsidR="005D5447" w:rsidRPr="00A80764" w:rsidRDefault="005D5447" w:rsidP="005D5447">
      <w:pPr>
        <w:pStyle w:val="Claneka"/>
      </w:pPr>
      <w:bookmarkStart w:id="27"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t>převzato a kterým z níže uvedených opatření bude vada napravena:</w:t>
      </w:r>
      <w:r w:rsidRPr="00A80764">
        <w:t xml:space="preserve"> </w:t>
      </w:r>
      <w:bookmarkEnd w:id="27"/>
    </w:p>
    <w:p w14:paraId="3AE2F212" w14:textId="77777777" w:rsidR="005D5447" w:rsidRPr="00A80764" w:rsidRDefault="005D5447" w:rsidP="005D5447">
      <w:pPr>
        <w:pStyle w:val="Claneki"/>
        <w:keepLines w:val="0"/>
      </w:pPr>
      <w:r w:rsidRPr="00A80764">
        <w:t>sleva z ceny Díla;</w:t>
      </w:r>
    </w:p>
    <w:p w14:paraId="2F6D6B37" w14:textId="77777777" w:rsidR="005D5447" w:rsidRPr="00A80764" w:rsidRDefault="005D5447" w:rsidP="005D5447">
      <w:pPr>
        <w:pStyle w:val="Claneki"/>
        <w:keepLines w:val="0"/>
      </w:pPr>
      <w:r w:rsidRPr="00A80764">
        <w:t>prodloužení záruční doby Díla;</w:t>
      </w:r>
    </w:p>
    <w:p w14:paraId="13B6EC2F" w14:textId="77777777" w:rsidR="005D5447" w:rsidRDefault="005D5447" w:rsidP="005D5447">
      <w:pPr>
        <w:pStyle w:val="Claneki"/>
        <w:keepLines w:val="0"/>
      </w:pPr>
      <w:r w:rsidRPr="00A80764">
        <w:t>odstranění vadné části Díla včetně stanovení termínu k odstranění vady.</w:t>
      </w:r>
    </w:p>
    <w:p w14:paraId="7A54A547" w14:textId="77777777" w:rsidR="005D5447" w:rsidRPr="00AC3366" w:rsidRDefault="005D5447" w:rsidP="00452B11">
      <w:pPr>
        <w:pStyle w:val="Nadpis1"/>
      </w:pPr>
      <w:bookmarkStart w:id="28" w:name="_Toc55238653"/>
      <w:bookmarkStart w:id="29" w:name="_Toc183675223"/>
      <w:bookmarkEnd w:id="21"/>
      <w:r w:rsidRPr="00AC3366">
        <w:t>licence</w:t>
      </w:r>
      <w:bookmarkEnd w:id="28"/>
      <w:bookmarkEnd w:id="29"/>
    </w:p>
    <w:p w14:paraId="1C55A0FC" w14:textId="77777777" w:rsidR="005D5447" w:rsidRPr="00E567DE" w:rsidRDefault="005D5447" w:rsidP="005D5447">
      <w:pPr>
        <w:pStyle w:val="Clanek11"/>
        <w:keepLines w:val="0"/>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1C0DB7B2" w14:textId="77777777" w:rsidR="005D5447" w:rsidRPr="007B2364" w:rsidRDefault="005D5447" w:rsidP="005D5447">
      <w:pPr>
        <w:pStyle w:val="Clanek11"/>
        <w:keepLines w:val="0"/>
      </w:pPr>
      <w:r w:rsidRPr="007B2364">
        <w:t xml:space="preserve">Objednatel a </w:t>
      </w:r>
      <w:r>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t>e</w:t>
      </w:r>
      <w:r w:rsidRPr="007B2364">
        <w:t> </w:t>
      </w:r>
      <w:r>
        <w:t>Smlou</w:t>
      </w:r>
      <w:r w:rsidRPr="007B2364">
        <w:t>vě nelze Licenci jednostranně vypovědět či jinak ukončit.</w:t>
      </w:r>
      <w:r>
        <w:t xml:space="preserve"> Strany se dohodly, že ustanovení § 2378 Občanského zákoníku se nepoužije.</w:t>
      </w:r>
    </w:p>
    <w:p w14:paraId="554CDA77" w14:textId="77777777" w:rsidR="005D5447" w:rsidRPr="007B2364" w:rsidRDefault="005D5447" w:rsidP="005D5447">
      <w:pPr>
        <w:pStyle w:val="Clanek11"/>
        <w:keepLines w:val="0"/>
      </w:pPr>
      <w:bookmarkStart w:id="30" w:name="_Ref18411129"/>
      <w:r w:rsidRPr="007B2364">
        <w:t xml:space="preserve">Uzavřením Smlouvy </w:t>
      </w:r>
      <w:r>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t>Zhotovitel</w:t>
      </w:r>
      <w:r w:rsidRPr="007B2364">
        <w:t xml:space="preserve">em Objednateli na </w:t>
      </w:r>
      <w:r w:rsidRPr="007B2364">
        <w:lastRenderedPageBreak/>
        <w:t xml:space="preserve">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t>Zhotovitel</w:t>
      </w:r>
      <w:r w:rsidRPr="007B2364">
        <w:t xml:space="preserve"> s tím, že bude opravňovat také jakoukoli osobu, která bude řádným vlastníkem nebo uživatelem Stavby nebo příslušné části Stavby.</w:t>
      </w:r>
      <w:bookmarkEnd w:id="30"/>
    </w:p>
    <w:p w14:paraId="0065E6EB" w14:textId="77777777" w:rsidR="005D5447" w:rsidRPr="007B2364" w:rsidRDefault="005D5447" w:rsidP="005D5447">
      <w:pPr>
        <w:pStyle w:val="Clanek11"/>
        <w:keepLines w:val="0"/>
      </w:pPr>
      <w:r>
        <w:t>Zhotovitel</w:t>
      </w:r>
      <w:r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t xml:space="preserve"> bez nároku Zhotovitele na dodatečnou odměnu. Objednatel je oprávněn provádět činnosti dle tohoto </w:t>
      </w:r>
      <w:r w:rsidRPr="00F719EC">
        <w:t>č</w:t>
      </w:r>
      <w:r>
        <w:t>lánku i prostřednictvím třetí osoby odlišné od Zhotovitele</w:t>
      </w:r>
      <w:r w:rsidRPr="007B2364">
        <w:t>.</w:t>
      </w:r>
    </w:p>
    <w:p w14:paraId="6058771F" w14:textId="77777777" w:rsidR="005D5447" w:rsidRDefault="005D5447" w:rsidP="005D5447">
      <w:pPr>
        <w:pStyle w:val="Clanek11"/>
        <w:keepLines w:val="0"/>
      </w:pPr>
      <w:r w:rsidRPr="007B2364">
        <w:t xml:space="preserve">Objednatel se stává oprávněným </w:t>
      </w:r>
      <w:r w:rsidRPr="00F719EC">
        <w:t>nabyvatelem Licence okamžikem uhrazení ceny za příslušnou část Díla.</w:t>
      </w:r>
    </w:p>
    <w:p w14:paraId="3CDED17B" w14:textId="77777777" w:rsidR="005D5447" w:rsidRDefault="005D5447" w:rsidP="005D5447">
      <w:pPr>
        <w:pStyle w:val="Clanek11"/>
        <w:keepLines w:val="0"/>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4B172F27" w14:textId="77777777" w:rsidR="005D5447" w:rsidRDefault="005D5447" w:rsidP="005D5447">
      <w:pPr>
        <w:pStyle w:val="Clanek11"/>
        <w:keepLines w:val="0"/>
      </w:pPr>
      <w:r>
        <w:t>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Zhotovitel souhlas již podpisem Smlouvy. Objednatel je v takovém případě povinen Zhotovitele informovat o postoupení Licence a o osobě postupníka bez zbytečného odkladu. Zhotovitel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5378D258" w14:textId="77777777" w:rsidR="005D5447" w:rsidRPr="00A42A2B" w:rsidRDefault="005D5447" w:rsidP="005D5447">
      <w:pPr>
        <w:pStyle w:val="Clanek11"/>
        <w:keepLines w:val="0"/>
        <w:rPr>
          <w:lang w:bidi="hi-IN"/>
        </w:rPr>
      </w:pPr>
      <w:r w:rsidRPr="00A42A2B">
        <w:rPr>
          <w:lang w:bidi="hi-IN"/>
        </w:rPr>
        <w:t xml:space="preserve">Pro všechny případy, ve kterých nemůže Zhotovitel z objektivních důvodů sám udělit Objednateli </w:t>
      </w:r>
      <w:r>
        <w:rPr>
          <w:lang w:bidi="hi-IN"/>
        </w:rPr>
        <w:t>Licenci k Předmětu licence</w:t>
      </w:r>
      <w:r w:rsidRPr="00A42A2B">
        <w:rPr>
          <w:lang w:bidi="hi-IN"/>
        </w:rPr>
        <w:t xml:space="preserve">, Zhotovitel zajistí, že třetí osoba, která </w:t>
      </w:r>
      <w:r>
        <w:rPr>
          <w:lang w:bidi="hi-IN"/>
        </w:rPr>
        <w:t>je vykonavatelem majetkových práv autorských</w:t>
      </w:r>
      <w:r w:rsidRPr="00A42A2B">
        <w:rPr>
          <w:lang w:bidi="hi-IN"/>
        </w:rPr>
        <w:t xml:space="preserve">, poskytne Objednateli bezúplatně </w:t>
      </w:r>
      <w:r>
        <w:rPr>
          <w:lang w:bidi="hi-IN"/>
        </w:rPr>
        <w:t>Licenci k Předmětu licence</w:t>
      </w:r>
      <w:r w:rsidRPr="00A42A2B">
        <w:rPr>
          <w:lang w:bidi="hi-IN"/>
        </w:rPr>
        <w:t xml:space="preserve">, a to nejpozději v den předání příslušného </w:t>
      </w:r>
      <w:r>
        <w:rPr>
          <w:lang w:bidi="hi-IN"/>
        </w:rPr>
        <w:t>Předmětu licence</w:t>
      </w:r>
      <w:r w:rsidRPr="00A42A2B">
        <w:rPr>
          <w:lang w:bidi="hi-IN"/>
        </w:rPr>
        <w:t xml:space="preserve">. </w:t>
      </w:r>
    </w:p>
    <w:p w14:paraId="5D2A5860" w14:textId="77777777" w:rsidR="005D5447" w:rsidRPr="00A42A2B" w:rsidRDefault="005D5447" w:rsidP="00452B11">
      <w:pPr>
        <w:pStyle w:val="Nadpis1"/>
      </w:pPr>
      <w:bookmarkStart w:id="31" w:name="_Toc55238654"/>
      <w:bookmarkStart w:id="32" w:name="_Toc183675224"/>
      <w:r w:rsidRPr="00A42A2B">
        <w:t>Záruční doba</w:t>
      </w:r>
      <w:bookmarkEnd w:id="31"/>
      <w:bookmarkEnd w:id="32"/>
    </w:p>
    <w:p w14:paraId="3C8D55FC" w14:textId="77777777" w:rsidR="005D5447" w:rsidRDefault="005D5447" w:rsidP="005D5447">
      <w:pPr>
        <w:pStyle w:val="Clanek11"/>
        <w:keepLines w:val="0"/>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t xml:space="preserve">V případě projekční činnosti </w:t>
      </w:r>
      <w:r w:rsidRPr="004D130D">
        <w:t xml:space="preserve">poskytuje </w:t>
      </w:r>
      <w:r>
        <w:t xml:space="preserve">Zhotovitel </w:t>
      </w:r>
      <w:r w:rsidRPr="004D130D">
        <w:t xml:space="preserve">záruku za jakost a prvotřídní kvalitu projektového řešení Stavby realizované na základě Objednatelem odsouhlasené </w:t>
      </w:r>
      <w:r>
        <w:t>projektové d</w:t>
      </w:r>
      <w:r w:rsidRPr="004D130D">
        <w:t xml:space="preserve">okumentace </w:t>
      </w:r>
      <w:r>
        <w:t>S</w:t>
      </w:r>
      <w:r w:rsidRPr="004D130D">
        <w:t xml:space="preserve">tavby po záruční dobu, a to v délce plánované doby životnosti Stavby uvedené ve Smlouvě. Pro případ vad </w:t>
      </w:r>
      <w:r>
        <w:t>projektové d</w:t>
      </w:r>
      <w:r w:rsidRPr="004D130D">
        <w:t xml:space="preserve">okumentace stavby </w:t>
      </w:r>
      <w:r>
        <w:t>je Zhotovitel povinen</w:t>
      </w:r>
      <w:r w:rsidRPr="004D130D">
        <w:t xml:space="preserve"> bezplatně provést odstranění vady v</w:t>
      </w:r>
      <w:r>
        <w:t> Záruční době.</w:t>
      </w:r>
    </w:p>
    <w:p w14:paraId="152868BC" w14:textId="77777777" w:rsidR="005D5447" w:rsidRPr="00A42A2B" w:rsidRDefault="005D5447" w:rsidP="005D5447">
      <w:pPr>
        <w:pStyle w:val="Clanek11"/>
        <w:keepLines w:val="0"/>
      </w:pPr>
      <w:r w:rsidRPr="00A42A2B">
        <w:t>Záruční doba počíná běžet dnem předáním a převzetím Díla nebo jednotlivé části Díla v případě převzetí Díla po částech.</w:t>
      </w:r>
    </w:p>
    <w:p w14:paraId="4A46B303" w14:textId="77777777" w:rsidR="005D5447" w:rsidRPr="00A42A2B" w:rsidRDefault="005D5447" w:rsidP="005D5447">
      <w:pPr>
        <w:pStyle w:val="Clanek11"/>
        <w:keepLines w:val="0"/>
      </w:pPr>
      <w:r w:rsidRPr="00A42A2B">
        <w:lastRenderedPageBreak/>
        <w:t>Dílo má vady, pokud jeho provedení nebo vlastnosti neodpovídají požadavkům ujednaným v</w:t>
      </w:r>
      <w:r>
        <w:t>e</w:t>
      </w:r>
      <w:r w:rsidRPr="00A42A2B">
        <w:t> </w:t>
      </w:r>
      <w:r>
        <w:t>Smlou</w:t>
      </w:r>
      <w:r w:rsidRPr="00A42A2B">
        <w:t>vě nebo jiné dokumentaci, která se vztahuje k provedení Díla.</w:t>
      </w:r>
    </w:p>
    <w:p w14:paraId="154E5535" w14:textId="77777777" w:rsidR="005D5447" w:rsidRPr="00A42A2B" w:rsidRDefault="005D5447" w:rsidP="005D5447">
      <w:pPr>
        <w:pStyle w:val="Clanek11"/>
        <w:keepLines w:val="0"/>
      </w:pPr>
      <w:r w:rsidRPr="00A42A2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92780EE" w14:textId="77777777" w:rsidR="005D5447" w:rsidRPr="00A42A2B" w:rsidRDefault="005D5447" w:rsidP="005D5447">
      <w:pPr>
        <w:pStyle w:val="Clanek11"/>
        <w:keepLines w:val="0"/>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7B8A30E1" w14:textId="77777777" w:rsidR="005D5447" w:rsidRPr="00A42A2B" w:rsidRDefault="005D5447" w:rsidP="005D5447">
      <w:pPr>
        <w:pStyle w:val="Clanek11"/>
        <w:keepLines w:val="0"/>
      </w:pPr>
      <w:r>
        <w:t xml:space="preserve">Nejedná-li se o vadu zjištěnou na základě Kontrolní zkoušky a nedohodnou-li se Strany jinak, </w:t>
      </w:r>
      <w:r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7F8222D8" w14:textId="77777777" w:rsidR="005D5447" w:rsidRDefault="005D5447" w:rsidP="005D5447">
      <w:pPr>
        <w:pStyle w:val="Clanek11"/>
        <w:keepLines w:val="0"/>
      </w:pPr>
      <w:r w:rsidRPr="00A42A2B">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3E7FA318" w14:textId="77777777" w:rsidR="005D5447" w:rsidRDefault="005D5447" w:rsidP="005D5447">
      <w:pPr>
        <w:pStyle w:val="Clanek11"/>
        <w:keepLines w:val="0"/>
        <w:numPr>
          <w:ilvl w:val="0"/>
          <w:numId w:val="0"/>
        </w:numPr>
        <w:ind w:left="567"/>
      </w:pPr>
    </w:p>
    <w:p w14:paraId="41A0957A" w14:textId="77777777" w:rsidR="005D5447" w:rsidRPr="00A42A2B" w:rsidRDefault="005D5447" w:rsidP="00452B11">
      <w:pPr>
        <w:pStyle w:val="Nadpis1"/>
      </w:pPr>
      <w:bookmarkStart w:id="33" w:name="_Toc55238655"/>
      <w:bookmarkStart w:id="34" w:name="_Toc183675225"/>
      <w:r w:rsidRPr="00A42A2B">
        <w:t>Náhrada újmy</w:t>
      </w:r>
      <w:r>
        <w:t>, Vyšší moc a Prodlení stran</w:t>
      </w:r>
      <w:bookmarkEnd w:id="33"/>
      <w:bookmarkEnd w:id="34"/>
    </w:p>
    <w:p w14:paraId="48934748" w14:textId="77777777" w:rsidR="005D5447" w:rsidRPr="000E5B7F" w:rsidRDefault="005D5447" w:rsidP="005D5447">
      <w:pPr>
        <w:pStyle w:val="Clanek11"/>
        <w:keepLines w:val="0"/>
        <w:rPr>
          <w:b/>
          <w:bCs w:val="0"/>
        </w:rPr>
      </w:pPr>
      <w:r w:rsidRPr="000E5B7F">
        <w:rPr>
          <w:b/>
          <w:bCs w:val="0"/>
        </w:rPr>
        <w:t>Náhrada újmy</w:t>
      </w:r>
    </w:p>
    <w:p w14:paraId="55226674" w14:textId="77777777" w:rsidR="005D5447" w:rsidRPr="00830A9C" w:rsidRDefault="005D5447" w:rsidP="005D5447">
      <w:pPr>
        <w:pStyle w:val="Claneka"/>
      </w:pPr>
      <w:r w:rsidRPr="00830A9C">
        <w:t>Uplatněním nároku na zaplacení smluvní pokuty nebo jejím zaplacením není dotčen nárok Objednatele požadovat</w:t>
      </w:r>
      <w:r>
        <w:t xml:space="preserve"> po</w:t>
      </w:r>
      <w:r w:rsidRPr="00830A9C">
        <w:t xml:space="preserve"> </w:t>
      </w:r>
      <w:r>
        <w:t xml:space="preserve">Zhotoviteli </w:t>
      </w:r>
      <w:r w:rsidRPr="00830A9C">
        <w:t xml:space="preserve">náhradu </w:t>
      </w:r>
      <w:r>
        <w:t>újmy</w:t>
      </w:r>
      <w:r w:rsidRPr="00830A9C">
        <w:t xml:space="preserve"> v plné výši. </w:t>
      </w:r>
    </w:p>
    <w:p w14:paraId="23C14D0E" w14:textId="77777777" w:rsidR="005D5447" w:rsidRDefault="005D5447" w:rsidP="005D5447">
      <w:pPr>
        <w:pStyle w:val="Claneka"/>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49B5CE8E" w14:textId="77777777" w:rsidR="005D5447" w:rsidRPr="00A42A2B" w:rsidRDefault="005D5447" w:rsidP="005D5447">
      <w:pPr>
        <w:pStyle w:val="Claneka"/>
        <w:rPr>
          <w:b/>
        </w:rPr>
      </w:pPr>
      <w:r>
        <w:t>Zhotovitel se</w:t>
      </w:r>
      <w:r w:rsidRPr="00A42A2B">
        <w:t xml:space="preserve"> může částečně nebo úplně zprostit</w:t>
      </w:r>
      <w:r>
        <w:t xml:space="preserve"> povinnosti k </w:t>
      </w:r>
      <w:proofErr w:type="spellStart"/>
      <w:r>
        <w:t>nárhadě</w:t>
      </w:r>
      <w:proofErr w:type="spellEnd"/>
      <w:r>
        <w:t xml:space="preserve">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5EC1E777" w14:textId="77777777" w:rsidR="005D5447" w:rsidRPr="00A42A2B" w:rsidRDefault="005D5447" w:rsidP="005D5447">
      <w:pPr>
        <w:pStyle w:val="Claneka"/>
        <w:rPr>
          <w:b/>
        </w:rPr>
      </w:pPr>
      <w:r w:rsidRPr="00A42A2B">
        <w:t>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w:t>
      </w:r>
    </w:p>
    <w:p w14:paraId="4FD99DD1" w14:textId="77777777" w:rsidR="005D5447" w:rsidRPr="00801DBF" w:rsidRDefault="005D5447" w:rsidP="005D5447">
      <w:pPr>
        <w:pStyle w:val="Claneka"/>
        <w:rPr>
          <w:b/>
        </w:rPr>
      </w:pPr>
      <w:r w:rsidRPr="00A42A2B">
        <w:t xml:space="preserve">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w:t>
      </w:r>
      <w:r w:rsidRPr="00A42A2B">
        <w:lastRenderedPageBreak/>
        <w:t>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6A882FBE" w14:textId="77777777" w:rsidR="005D5447" w:rsidRPr="000E5B7F" w:rsidRDefault="005D5447" w:rsidP="005D5447">
      <w:pPr>
        <w:pStyle w:val="Clanek11"/>
        <w:keepLines w:val="0"/>
        <w:rPr>
          <w:b/>
          <w:bCs w:val="0"/>
        </w:rPr>
      </w:pPr>
      <w:r w:rsidRPr="000E5B7F">
        <w:rPr>
          <w:b/>
          <w:bCs w:val="0"/>
        </w:rPr>
        <w:t>Vyšší moc, prodlení Stran</w:t>
      </w:r>
    </w:p>
    <w:p w14:paraId="059C7D8B" w14:textId="77777777" w:rsidR="005D5447" w:rsidRPr="00A42A2B" w:rsidRDefault="005D5447" w:rsidP="005D5447">
      <w:pPr>
        <w:pStyle w:val="Claneka"/>
      </w:pPr>
      <w:r w:rsidRPr="00A42A2B">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F88F817" w14:textId="77777777" w:rsidR="005D5447" w:rsidRPr="00A42A2B" w:rsidRDefault="005D5447" w:rsidP="005D5447">
      <w:pPr>
        <w:pStyle w:val="Claneka"/>
      </w:pPr>
      <w:r w:rsidRPr="00A42A2B">
        <w:t xml:space="preserve">Vyšší mocí se pro účely </w:t>
      </w:r>
      <w:r>
        <w:t>Smlou</w:t>
      </w:r>
      <w:r w:rsidRPr="00A42A2B">
        <w:t xml:space="preserve">vy rozumí mimořádná událost, okolnost nebo překážka, kterou příslušná Strana při vynaložení náležité péče nemohla před uzavřením </w:t>
      </w:r>
      <w:r>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24A265D8" w14:textId="77777777" w:rsidR="005D5447" w:rsidRPr="00A42A2B" w:rsidRDefault="005D5447" w:rsidP="005D5447">
      <w:pPr>
        <w:pStyle w:val="Claneki"/>
        <w:keepLines w:val="0"/>
      </w:pPr>
      <w:r w:rsidRPr="00A42A2B">
        <w:t>živelné události – zemětřesení, záplavy, vichřice atd.;</w:t>
      </w:r>
    </w:p>
    <w:p w14:paraId="0529E0FF" w14:textId="77777777" w:rsidR="005D5447" w:rsidRPr="00A42A2B" w:rsidRDefault="005D5447" w:rsidP="005D5447">
      <w:pPr>
        <w:pStyle w:val="Claneki"/>
        <w:keepLines w:val="0"/>
      </w:pPr>
      <w:r w:rsidRPr="00A42A2B">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32A93BBA" w14:textId="77777777" w:rsidR="005D5447" w:rsidRPr="00A42A2B" w:rsidRDefault="005D5447" w:rsidP="005D5447">
      <w:pPr>
        <w:pStyle w:val="Claneki"/>
        <w:keepLines w:val="0"/>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w:t>
      </w:r>
      <w:proofErr w:type="spellStart"/>
      <w:r w:rsidRPr="00F21DC0">
        <w:rPr>
          <w:rStyle w:val="normaltextrun"/>
        </w:rPr>
        <w:t>SARS</w:t>
      </w:r>
      <w:proofErr w:type="spellEnd"/>
      <w:r w:rsidRPr="00F21DC0">
        <w:rPr>
          <w:rStyle w:val="normaltextrun"/>
        </w:rPr>
        <w:t xml:space="preserve"> </w:t>
      </w:r>
      <w:proofErr w:type="spellStart"/>
      <w:r w:rsidRPr="00F21DC0">
        <w:rPr>
          <w:rStyle w:val="normaltextrun"/>
        </w:rPr>
        <w:t>CoV</w:t>
      </w:r>
      <w:proofErr w:type="spellEnd"/>
      <w:r w:rsidRPr="00F21DC0">
        <w:rPr>
          <w:rStyle w:val="normaltextrun"/>
        </w:rPr>
        <w:t>-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2165250A" w14:textId="77777777" w:rsidR="005D5447" w:rsidRPr="00A42A2B" w:rsidRDefault="005D5447" w:rsidP="005D5447">
      <w:pPr>
        <w:pStyle w:val="Claneki"/>
        <w:keepLines w:val="0"/>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404ABBA3" w14:textId="77777777" w:rsidR="005D5447" w:rsidRPr="00A42A2B" w:rsidRDefault="005D5447" w:rsidP="005D5447">
      <w:pPr>
        <w:pStyle w:val="Claneka"/>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0E0D2F3D" w14:textId="77777777" w:rsidR="005D5447" w:rsidRPr="00A42A2B" w:rsidRDefault="005D5447" w:rsidP="005D5447">
      <w:pPr>
        <w:pStyle w:val="Claneka"/>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AD9F487" w14:textId="77777777" w:rsidR="005D5447" w:rsidRPr="00A42A2B" w:rsidRDefault="005D5447" w:rsidP="005D5447">
      <w:pPr>
        <w:pStyle w:val="Claneka"/>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t>Smlou</w:t>
      </w:r>
      <w:r w:rsidRPr="00A42A2B">
        <w:t xml:space="preserve">vy odstoupit. Na základě odstoupení od </w:t>
      </w:r>
      <w:r>
        <w:t>Smlou</w:t>
      </w:r>
      <w:r w:rsidRPr="00A42A2B">
        <w:t xml:space="preserve">vy z tohoto důvodu nevznikají druhé Straně žádné nároky na náhradu škody nebo smluvní pokuty, jež jinak tato </w:t>
      </w:r>
      <w:r w:rsidRPr="00A42A2B">
        <w:lastRenderedPageBreak/>
        <w:t>Smlouva může s odstoupením spojovat, nejsou však dotčeny nároky Stran řádně vzniklé do té doby.</w:t>
      </w:r>
    </w:p>
    <w:p w14:paraId="0686AFD2" w14:textId="77777777" w:rsidR="005D5447" w:rsidRPr="00A42A2B" w:rsidRDefault="005D5447" w:rsidP="005D5447">
      <w:pPr>
        <w:pStyle w:val="Claneka"/>
      </w:pPr>
      <w:r w:rsidRPr="00A42A2B">
        <w:t xml:space="preserve">Žádná </w:t>
      </w:r>
      <w:bookmarkStart w:id="35" w:name="_DV_M343"/>
      <w:bookmarkEnd w:id="35"/>
      <w:r w:rsidRPr="00A42A2B">
        <w:t xml:space="preserve">Strana není odpovědná za prodlení se splněním svého závazku v případě, že i druhá </w:t>
      </w:r>
      <w:bookmarkStart w:id="36" w:name="_DV_M344"/>
      <w:bookmarkEnd w:id="36"/>
      <w:r w:rsidRPr="00A42A2B">
        <w:t xml:space="preserve">Strana je v prodlení se splněním svého </w:t>
      </w:r>
      <w:proofErr w:type="spellStart"/>
      <w:r w:rsidRPr="00A42A2B">
        <w:t>synallagmatického</w:t>
      </w:r>
      <w:proofErr w:type="spellEnd"/>
      <w:r w:rsidRPr="00A42A2B">
        <w:t xml:space="preserve"> závazku.</w:t>
      </w:r>
    </w:p>
    <w:p w14:paraId="7813B76B" w14:textId="77777777" w:rsidR="005D5447" w:rsidRPr="00A42A2B" w:rsidRDefault="005D5447" w:rsidP="00452B11">
      <w:pPr>
        <w:pStyle w:val="Nadpis1"/>
      </w:pPr>
      <w:bookmarkStart w:id="37" w:name="_Toc55238656"/>
      <w:bookmarkStart w:id="38" w:name="_Toc183675226"/>
      <w:r w:rsidRPr="00A42A2B">
        <w:t>Prohlášení zhotovitele</w:t>
      </w:r>
      <w:bookmarkEnd w:id="37"/>
      <w:bookmarkEnd w:id="38"/>
    </w:p>
    <w:p w14:paraId="2770838D" w14:textId="77777777" w:rsidR="005D5447" w:rsidRPr="00A42A2B" w:rsidRDefault="005D5447" w:rsidP="005D5447">
      <w:pPr>
        <w:pStyle w:val="Clanek11"/>
        <w:keepLines w:val="0"/>
        <w:numPr>
          <w:ilvl w:val="0"/>
          <w:numId w:val="0"/>
        </w:numPr>
      </w:pPr>
      <w:bookmarkStart w:id="39" w:name="_Ref20868590"/>
      <w:r w:rsidRPr="00A42A2B">
        <w:t xml:space="preserve">Zhotovitel prohlašuje, že uvedená prohlášení jsou platná ke dni uzavření Smlouvy, a Zhotovitel se zavazuje zajistit, že budou platná až do doby dokončení Díla: </w:t>
      </w:r>
      <w:bookmarkEnd w:id="39"/>
    </w:p>
    <w:p w14:paraId="22737F7B" w14:textId="77777777" w:rsidR="005D5447" w:rsidRPr="00A42A2B" w:rsidRDefault="005D5447" w:rsidP="005D5447">
      <w:pPr>
        <w:pStyle w:val="Clanek11"/>
        <w:keepLines w:val="0"/>
      </w:pPr>
      <w:r w:rsidRPr="00A42A2B">
        <w:t>Zhotovitel je společností založenou, zapsanou a platně existující podle práva České republiky;</w:t>
      </w:r>
    </w:p>
    <w:p w14:paraId="43EE618F" w14:textId="77777777" w:rsidR="005D5447" w:rsidRPr="00A42A2B" w:rsidRDefault="005D5447" w:rsidP="005D5447">
      <w:pPr>
        <w:pStyle w:val="Clanek11"/>
        <w:keepLines w:val="0"/>
      </w:pPr>
      <w:r w:rsidRPr="00A42A2B">
        <w:t>Zhotovitel je oprávněn uzavřít a plnit Smlouvu a disponuje veškerými veřejnoprávními oprávněními či povoleními, která jsou pro provádění Díla právními předpisy vyžadována;</w:t>
      </w:r>
    </w:p>
    <w:p w14:paraId="2B21768E" w14:textId="77777777" w:rsidR="005D5447" w:rsidRPr="00A42A2B" w:rsidRDefault="005D5447" w:rsidP="005D5447">
      <w:pPr>
        <w:pStyle w:val="Clanek11"/>
        <w:keepLines w:val="0"/>
      </w:pPr>
      <w:r w:rsidRPr="00A42A2B">
        <w:t>Zhotovitel není stranou žádné smlouvy, která má nebo by mohla mít jakýkoli podstatný negativní vliv na jeho podnikání, povinnosti či majetek;</w:t>
      </w:r>
    </w:p>
    <w:p w14:paraId="3DCDE3A1" w14:textId="77777777" w:rsidR="005D5447" w:rsidRPr="00A42A2B" w:rsidRDefault="005D5447" w:rsidP="005D5447">
      <w:pPr>
        <w:pStyle w:val="Clanek11"/>
        <w:keepLines w:val="0"/>
      </w:pPr>
      <w:r w:rsidRPr="00A42A2B">
        <w:t>V současné době neprobíhá ani nehrozí žádné soudní, správní či rozhodčí řízení vůči Zhotoviteli nebo jeho majetku, které by mohlo mít podstatný negativní vliv na jeho podnikání, povinnosti či majetek;</w:t>
      </w:r>
    </w:p>
    <w:p w14:paraId="1EA25A40" w14:textId="77777777" w:rsidR="005D5447" w:rsidRPr="00A42A2B" w:rsidRDefault="005D5447" w:rsidP="005D5447">
      <w:pPr>
        <w:pStyle w:val="Clanek11"/>
        <w:keepLines w:val="0"/>
      </w:pPr>
      <w:r w:rsidRPr="00A42A2B">
        <w:t>Zhotovitel neprodleně oznámí Objednateli všechna soudní, správní či rozhodčí řízení probíhající nebo hrozící vůči Zhotoviteli nebo jeho majetku, která by mohla mít podstatný negativní vliv na jeho podnikání, povinnosti či majetek;</w:t>
      </w:r>
    </w:p>
    <w:p w14:paraId="556D1D05" w14:textId="77777777" w:rsidR="005D5447" w:rsidRPr="00A42A2B" w:rsidRDefault="005D5447" w:rsidP="005D5447">
      <w:pPr>
        <w:pStyle w:val="Clanek11"/>
        <w:keepLines w:val="0"/>
      </w:pPr>
      <w:r w:rsidRPr="00A42A2B">
        <w:t>V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55FF2580" w14:textId="77777777" w:rsidR="005D5447" w:rsidRPr="00A42A2B" w:rsidRDefault="005D5447" w:rsidP="005D5447">
      <w:pPr>
        <w:pStyle w:val="Clanek11"/>
        <w:keepLines w:val="0"/>
      </w:pPr>
      <w:r w:rsidRPr="00A42A2B">
        <w:t>Zhotovitel neprovedl žádné kroky ani nebylo zahájeno žádné řízení (a nic takového podle nejlepšího vědomí Zhotovitele ani nehrozí), které by vedlo k likvidaci či zahájení insolvenčního řízení vůči Zhotoviteli;</w:t>
      </w:r>
    </w:p>
    <w:p w14:paraId="384E93CA" w14:textId="77777777" w:rsidR="005D5447" w:rsidRPr="00A42A2B" w:rsidRDefault="005D5447" w:rsidP="005D5447">
      <w:pPr>
        <w:pStyle w:val="Clanek11"/>
        <w:keepLines w:val="0"/>
      </w:pPr>
      <w:r w:rsidRPr="00A42A2B">
        <w:t xml:space="preserve">Zhotovitel neprodleně oznámí Objednateli, že byly učiněny určité kroky nebo bylo zahájeno určité řízení, které by mohlo vést k likvidaci či zahájení insolvenčního řízení vůči Zhotoviteli; </w:t>
      </w:r>
    </w:p>
    <w:p w14:paraId="398882A0" w14:textId="77777777" w:rsidR="005D5447" w:rsidRPr="00A42A2B" w:rsidRDefault="005D5447" w:rsidP="005D5447">
      <w:pPr>
        <w:pStyle w:val="Clanek11"/>
        <w:keepLines w:val="0"/>
      </w:pPr>
      <w:proofErr w:type="spellStart"/>
      <w:r w:rsidRPr="00A42A2B">
        <w:t>Zhototovitel</w:t>
      </w:r>
      <w:proofErr w:type="spellEnd"/>
      <w:r w:rsidRPr="00A42A2B">
        <w:t xml:space="preserve"> se podrobně seznámil s povinnostmi, které mu vyplývají z</w:t>
      </w:r>
      <w:r>
        <w:t>e</w:t>
      </w:r>
      <w:r w:rsidRPr="00A42A2B">
        <w:t xml:space="preserve"> </w:t>
      </w:r>
      <w:r>
        <w:t>Smlou</w:t>
      </w:r>
      <w:r w:rsidRPr="00A42A2B">
        <w:t>vy a s důsledky, které způsobí jejich případné nesplnění.</w:t>
      </w:r>
    </w:p>
    <w:p w14:paraId="45081096" w14:textId="77777777" w:rsidR="005D5447" w:rsidRPr="00A42A2B" w:rsidRDefault="005D5447" w:rsidP="00452B11">
      <w:pPr>
        <w:pStyle w:val="Nadpis1"/>
      </w:pPr>
      <w:bookmarkStart w:id="40" w:name="_Toc55238657"/>
      <w:bookmarkStart w:id="41" w:name="_Toc183675227"/>
      <w:r w:rsidRPr="00A42A2B">
        <w:t>Pojištění Zhotovitele</w:t>
      </w:r>
      <w:bookmarkEnd w:id="40"/>
      <w:bookmarkEnd w:id="41"/>
      <w:r w:rsidRPr="00A42A2B">
        <w:t xml:space="preserve"> </w:t>
      </w:r>
    </w:p>
    <w:p w14:paraId="617129E0" w14:textId="77777777" w:rsidR="005D5447" w:rsidRPr="000E5B7F" w:rsidRDefault="005D5447" w:rsidP="005D5447">
      <w:pPr>
        <w:pStyle w:val="Clanek11"/>
        <w:keepLines w:val="0"/>
        <w:rPr>
          <w:b/>
          <w:bCs w:val="0"/>
        </w:rPr>
      </w:pPr>
      <w:r w:rsidRPr="000E5B7F">
        <w:rPr>
          <w:b/>
          <w:bCs w:val="0"/>
        </w:rPr>
        <w:t>Provádění stavebních prací</w:t>
      </w:r>
    </w:p>
    <w:p w14:paraId="4D6058FB" w14:textId="77777777" w:rsidR="005D5447" w:rsidRPr="00A42A2B" w:rsidRDefault="005D5447" w:rsidP="005D5447">
      <w:pPr>
        <w:pStyle w:val="Claneka"/>
      </w:pPr>
      <w:r w:rsidRPr="00A42A2B">
        <w:t xml:space="preserve">Zhotovitel prohlašuje, že má ke dni uzavření </w:t>
      </w:r>
      <w:r>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04427086" w14:textId="77777777" w:rsidR="005D5447" w:rsidRPr="00A42A2B" w:rsidRDefault="005D5447" w:rsidP="005D5447">
      <w:pPr>
        <w:pStyle w:val="Claneka"/>
      </w:pPr>
      <w:r>
        <w:rPr>
          <w:rStyle w:val="normaltextrun"/>
        </w:rPr>
        <w:t>Zhotovitel</w:t>
      </w:r>
      <w:r w:rsidRPr="00A42A2B">
        <w:rPr>
          <w:rStyle w:val="normaltextrun"/>
        </w:rPr>
        <w:t xml:space="preserve"> je povinen zajistit:</w:t>
      </w:r>
      <w:r w:rsidRPr="00A42A2B">
        <w:rPr>
          <w:rStyle w:val="eop"/>
        </w:rPr>
        <w:t> </w:t>
      </w:r>
    </w:p>
    <w:p w14:paraId="03E38845" w14:textId="77777777" w:rsidR="005D5447" w:rsidRPr="00170C27" w:rsidRDefault="005D5447" w:rsidP="005D5447">
      <w:pPr>
        <w:pStyle w:val="Claneki"/>
        <w:keepLines w:val="0"/>
      </w:pPr>
      <w:r w:rsidRPr="00170C27">
        <w:rPr>
          <w:rStyle w:val="normaltextrun"/>
        </w:rPr>
        <w:lastRenderedPageBreak/>
        <w:t>pojištění odpovědnosti za škodu způsobenou třetím osobám či Objednatel</w:t>
      </w:r>
      <w:r>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4AEF6C66" w14:textId="77777777" w:rsidR="005D5447" w:rsidRPr="00170C27" w:rsidRDefault="005D5447" w:rsidP="005D5447">
      <w:pPr>
        <w:pStyle w:val="Claneki"/>
        <w:keepLines w:val="0"/>
      </w:pPr>
      <w:r w:rsidRPr="00170C27">
        <w:rPr>
          <w:rStyle w:val="normaltextrun"/>
        </w:rPr>
        <w:t xml:space="preserve">pojištění stavebně montážních rizik z důvodu vyšší moci, </w:t>
      </w:r>
      <w:proofErr w:type="gramStart"/>
      <w:r w:rsidRPr="00170C27">
        <w:rPr>
          <w:rStyle w:val="normaltextrun"/>
        </w:rPr>
        <w:t>živelné</w:t>
      </w:r>
      <w:proofErr w:type="gramEnd"/>
      <w:r w:rsidRPr="00170C27">
        <w:rPr>
          <w:rStyle w:val="normaltextrun"/>
        </w:rPr>
        <w:t xml:space="preserve"> pohromy nebo zásahu třetí osoby při výstavbě Díla na pojistnou částku, jejíž minimální výše je stanovena ve Smlouvě; a </w:t>
      </w:r>
      <w:r w:rsidRPr="00170C27">
        <w:rPr>
          <w:rStyle w:val="eop"/>
        </w:rPr>
        <w:t> </w:t>
      </w:r>
    </w:p>
    <w:p w14:paraId="5E1E5AC5" w14:textId="77777777" w:rsidR="005D5447" w:rsidRPr="00170C27" w:rsidRDefault="005D5447" w:rsidP="005D5447">
      <w:pPr>
        <w:pStyle w:val="Claneki"/>
        <w:keepLines w:val="0"/>
      </w:pPr>
      <w:r w:rsidRPr="00170C27">
        <w:rPr>
          <w:rStyle w:val="normaltextrun"/>
        </w:rPr>
        <w:t>případná další pojištění, vyžadovaná podle Smlouvy a/nebo právních předpisů. </w:t>
      </w:r>
      <w:r w:rsidRPr="00170C27">
        <w:rPr>
          <w:rStyle w:val="eop"/>
        </w:rPr>
        <w:t> </w:t>
      </w:r>
    </w:p>
    <w:p w14:paraId="4D8D2FFA" w14:textId="77777777" w:rsidR="005D5447" w:rsidRPr="000E5B7F" w:rsidRDefault="005D5447" w:rsidP="005D5447">
      <w:pPr>
        <w:pStyle w:val="Clanek11"/>
        <w:keepLines w:val="0"/>
        <w:rPr>
          <w:b/>
          <w:bCs w:val="0"/>
        </w:rPr>
      </w:pPr>
      <w:r w:rsidRPr="000E5B7F">
        <w:rPr>
          <w:b/>
          <w:bCs w:val="0"/>
        </w:rPr>
        <w:t>Provádění projekčních činností</w:t>
      </w:r>
    </w:p>
    <w:p w14:paraId="3C765FB0" w14:textId="77777777" w:rsidR="005D5447" w:rsidRPr="00A42A2B" w:rsidRDefault="005D5447" w:rsidP="005D5447">
      <w:pPr>
        <w:pStyle w:val="Claneka"/>
      </w:pPr>
      <w:r w:rsidRPr="00A42A2B">
        <w:t xml:space="preserve">Zhotovitel prohlašuje, že má ke dni uzavření </w:t>
      </w:r>
      <w:r>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2441C2EC" w14:textId="77777777" w:rsidR="005D5447" w:rsidRDefault="005D5447" w:rsidP="005D5447">
      <w:pPr>
        <w:pStyle w:val="Claneka"/>
        <w:rPr>
          <w:rStyle w:val="normaltextrun"/>
        </w:rPr>
      </w:pPr>
      <w:r>
        <w:rPr>
          <w:rStyle w:val="normaltextrun"/>
        </w:rPr>
        <w:t>Zhotovitel</w:t>
      </w:r>
      <w:r w:rsidRPr="00A42A2B">
        <w:rPr>
          <w:rStyle w:val="normaltextrun"/>
        </w:rPr>
        <w:t xml:space="preserve"> je povinen zajistit</w:t>
      </w:r>
      <w:r>
        <w:rPr>
          <w:rStyle w:val="normaltextrun"/>
        </w:rPr>
        <w:t xml:space="preserve"> </w:t>
      </w:r>
    </w:p>
    <w:p w14:paraId="09DFA55D" w14:textId="77777777" w:rsidR="005D5447" w:rsidRPr="00A42A2B" w:rsidRDefault="005D5447" w:rsidP="005D5447">
      <w:pPr>
        <w:pStyle w:val="Claneki"/>
        <w:keepLines w:val="0"/>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63D79B27" w14:textId="77777777" w:rsidR="005D5447" w:rsidRPr="00A42A2B" w:rsidRDefault="005D5447" w:rsidP="005D5447">
      <w:pPr>
        <w:pStyle w:val="Claneki"/>
        <w:keepLines w:val="0"/>
      </w:pPr>
      <w:r w:rsidRPr="00A42A2B">
        <w:rPr>
          <w:rStyle w:val="normaltextrun"/>
        </w:rPr>
        <w:t>případná další pojištění, vyžadovaná podle Smlouvy a/nebo právních předpisů. </w:t>
      </w:r>
      <w:r w:rsidRPr="00A42A2B">
        <w:rPr>
          <w:rStyle w:val="eop"/>
        </w:rPr>
        <w:t> </w:t>
      </w:r>
    </w:p>
    <w:p w14:paraId="6168141D" w14:textId="77777777" w:rsidR="005D5447" w:rsidRPr="00A42A2B" w:rsidRDefault="005D5447" w:rsidP="005D5447">
      <w:pPr>
        <w:pStyle w:val="Clanek11"/>
        <w:keepLines w:val="0"/>
      </w:pPr>
      <w:r w:rsidRPr="00A42A2B">
        <w:t>Zhotovitel není oprávněn snížit výši pojistného krytí nebo podstatným způsobem změnit podmínky pojištění odpovědnosti</w:t>
      </w:r>
      <w:r>
        <w:t xml:space="preserve"> v neprospěch Objednatele</w:t>
      </w:r>
      <w:r w:rsidRPr="00A42A2B">
        <w:t xml:space="preserve"> bez předchozího písemného souhlasu Objednatele.</w:t>
      </w:r>
    </w:p>
    <w:p w14:paraId="70D87A6B" w14:textId="77777777" w:rsidR="005D5447" w:rsidRPr="00A42A2B" w:rsidRDefault="005D5447" w:rsidP="005D5447">
      <w:pPr>
        <w:pStyle w:val="Clanek11"/>
        <w:keepLines w:val="0"/>
      </w:pPr>
      <w:r w:rsidRPr="00A42A2B">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A42A2B">
        <w:t>insurance</w:t>
      </w:r>
      <w:proofErr w:type="spellEnd"/>
      <w:r w:rsidRPr="00A42A2B">
        <w:t xml:space="preserve"> broker), prokazující existenci jejich pojištění odpovědnosti.</w:t>
      </w:r>
    </w:p>
    <w:p w14:paraId="3BDD4B90" w14:textId="77777777" w:rsidR="005D5447" w:rsidRPr="00A42A2B" w:rsidRDefault="005D5447" w:rsidP="005D5447">
      <w:pPr>
        <w:pStyle w:val="Clanek11"/>
        <w:keepLines w:val="0"/>
      </w:pPr>
      <w:r w:rsidRPr="00A42A2B">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t>Smlou</w:t>
      </w:r>
      <w:r w:rsidRPr="00A42A2B">
        <w:t xml:space="preserve">vy. </w:t>
      </w:r>
    </w:p>
    <w:p w14:paraId="33A8B459" w14:textId="77777777" w:rsidR="005D5447" w:rsidRPr="00A42A2B" w:rsidRDefault="005D5447" w:rsidP="00452B11">
      <w:pPr>
        <w:pStyle w:val="Nadpis1"/>
        <w:rPr>
          <w:szCs w:val="24"/>
        </w:rPr>
      </w:pPr>
      <w:bookmarkStart w:id="42" w:name="_Toc55238658"/>
      <w:bookmarkStart w:id="43" w:name="_Toc183675228"/>
      <w:r w:rsidRPr="00A42A2B">
        <w:t>Odstoupení od Smlouvy</w:t>
      </w:r>
      <w:bookmarkEnd w:id="42"/>
      <w:bookmarkEnd w:id="43"/>
    </w:p>
    <w:p w14:paraId="6A1B766C" w14:textId="77777777" w:rsidR="005D5447" w:rsidRPr="00A42A2B" w:rsidRDefault="005D5447" w:rsidP="005D5447">
      <w:pPr>
        <w:pStyle w:val="Clanek11"/>
        <w:keepLines w:val="0"/>
        <w:rPr>
          <w:b/>
        </w:rPr>
      </w:pPr>
      <w:r w:rsidRPr="00A42A2B">
        <w:t>Objednatel má právo od Smlouvy odstoupit v zákonem stanovených případech a dále v následujících případech:</w:t>
      </w:r>
    </w:p>
    <w:p w14:paraId="3A9B0100" w14:textId="77777777" w:rsidR="005D5447" w:rsidRPr="00A42A2B" w:rsidRDefault="005D5447" w:rsidP="005D5447">
      <w:pPr>
        <w:pStyle w:val="Claneka"/>
      </w:pPr>
      <w:r w:rsidRPr="00A42A2B">
        <w:t>zjistí-li po uzavření Smlouvy, že nebude schopen plnit své finanční závazky z</w:t>
      </w:r>
      <w:r>
        <w:t>e</w:t>
      </w:r>
      <w:r w:rsidRPr="00A42A2B">
        <w:t xml:space="preserve"> </w:t>
      </w:r>
      <w:r>
        <w:t>Smlou</w:t>
      </w:r>
      <w:r w:rsidRPr="00A42A2B">
        <w:t>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w:t>
      </w:r>
    </w:p>
    <w:p w14:paraId="678228D3" w14:textId="77777777" w:rsidR="005D5447" w:rsidRPr="00E6364E" w:rsidRDefault="005D5447" w:rsidP="005D5447">
      <w:pPr>
        <w:pStyle w:val="Claneka"/>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07651FF7" w14:textId="77777777" w:rsidR="005D5447" w:rsidRPr="00EF774D" w:rsidRDefault="005D5447" w:rsidP="005D5447">
      <w:pPr>
        <w:pStyle w:val="Claneka"/>
      </w:pPr>
      <w:r>
        <w:t>Zhotovitel nedodrží podmínky stanovené pro změnu poddodavatelů stanovené ve Smlouvě;</w:t>
      </w:r>
    </w:p>
    <w:p w14:paraId="4D87FD21" w14:textId="77777777" w:rsidR="005D5447" w:rsidRPr="00BB5E40" w:rsidRDefault="005D5447" w:rsidP="005D5447">
      <w:pPr>
        <w:pStyle w:val="Claneka"/>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7506AFE1" w14:textId="77777777" w:rsidR="005D5447" w:rsidRPr="00BB5E40" w:rsidRDefault="005D5447" w:rsidP="005D5447">
      <w:pPr>
        <w:pStyle w:val="Claneka"/>
      </w:pPr>
      <w:r>
        <w:lastRenderedPageBreak/>
        <w:t>Zhotovitel</w:t>
      </w:r>
      <w:r w:rsidRPr="00BB5E40">
        <w:t xml:space="preserve"> pozbude kteréhokoliv jiného kvalifikačního předpokladu, jehož splnění bylo předpokladem pro zadání Veřejné zakázky</w:t>
      </w:r>
      <w:r>
        <w:t>;</w:t>
      </w:r>
    </w:p>
    <w:p w14:paraId="1C96433A" w14:textId="77777777" w:rsidR="005D5447" w:rsidRDefault="005D5447" w:rsidP="005D5447">
      <w:pPr>
        <w:pStyle w:val="Claneka"/>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4B9DBE8B" w14:textId="77777777" w:rsidR="005D5447" w:rsidRDefault="005D5447" w:rsidP="005D5447">
      <w:pPr>
        <w:pStyle w:val="Claneka"/>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7DA3B65B" w14:textId="77777777" w:rsidR="005D5447" w:rsidRDefault="005D5447" w:rsidP="005D5447">
      <w:pPr>
        <w:pStyle w:val="Claneka"/>
      </w:pPr>
      <w:r>
        <w:t xml:space="preserve">Zhotovitel se dopustí závažného či opakovaného pochybení při plnění tohoto nebo jiného smluvního vztahu s Objednatelem, které vedlo ke vzniku škody, k předčasnému ukončení </w:t>
      </w:r>
      <w:r w:rsidRPr="00A348C8">
        <w:t>jiného smluvního vztahu nebo uplatňování sankcí v rámci jiného smluvního vztahu</w:t>
      </w:r>
      <w:r>
        <w:t>;</w:t>
      </w:r>
    </w:p>
    <w:p w14:paraId="0C97B56D" w14:textId="77777777" w:rsidR="005D5447" w:rsidRPr="00103128" w:rsidRDefault="005D5447" w:rsidP="005D5447">
      <w:pPr>
        <w:pStyle w:val="Claneka"/>
      </w:pPr>
      <w:r>
        <w:rPr>
          <w:rStyle w:val="normaltextrun"/>
        </w:rPr>
        <w:t>Zhotovitel</w:t>
      </w:r>
      <w:r w:rsidRPr="00103128">
        <w:rPr>
          <w:rStyle w:val="normaltextrun"/>
        </w:rPr>
        <w:t> se stal fakticky nebo právně nezpůsobilým ke zhotovení Díla</w:t>
      </w:r>
      <w:r>
        <w:rPr>
          <w:rStyle w:val="normaltextrun"/>
        </w:rPr>
        <w:t>.</w:t>
      </w:r>
      <w:r w:rsidRPr="00103128">
        <w:rPr>
          <w:rStyle w:val="eop"/>
        </w:rPr>
        <w:t> </w:t>
      </w:r>
    </w:p>
    <w:p w14:paraId="3317CD85" w14:textId="77777777" w:rsidR="005D5447" w:rsidRPr="00103128" w:rsidRDefault="005D5447" w:rsidP="005D5447">
      <w:pPr>
        <w:pStyle w:val="Clanek11"/>
        <w:keepLines w:val="0"/>
      </w:pPr>
      <w:r w:rsidRPr="00103128">
        <w:t xml:space="preserve">Zhotovitel je oprávněn odstoupit od Smlouvy pouze v případě, že Objednatel bude v prodlení s úhradou Faktury nebo její části po dobu delší než šedesát (60) dnů a své prodlení nenapravil ani na základě předchozí písemné výzvy Zhotovitele k nápravě. </w:t>
      </w:r>
      <w:r>
        <w:t xml:space="preserve">Pro vyloučení pochybností se uvádí, že </w:t>
      </w:r>
      <w:proofErr w:type="gramStart"/>
      <w:r>
        <w:t xml:space="preserve">Zhotovitel </w:t>
      </w:r>
      <w:r w:rsidRPr="00103128">
        <w:t xml:space="preserve"> není</w:t>
      </w:r>
      <w:proofErr w:type="gramEnd"/>
      <w:r w:rsidRPr="00103128">
        <w:t xml:space="preserve"> oprávněn od </w:t>
      </w:r>
      <w:r>
        <w:t>S</w:t>
      </w:r>
      <w:r w:rsidRPr="00103128">
        <w:t xml:space="preserve">mlouvy odstoupit nebo ji vypovědět či jinak jednostranným úkonem ukončit její účinnost jakýmkoliv jiným způsobem, než jaký je </w:t>
      </w:r>
      <w:r>
        <w:t>sjednán ve Smlouvě a v těchto Obchodních podmínkách</w:t>
      </w:r>
      <w:r w:rsidRPr="00103128">
        <w:t xml:space="preserve">. Veškerá dispozitivní ustanovení Občanského zákoníku umožňující takové jednostranné ukončení </w:t>
      </w:r>
      <w:r>
        <w:t>S</w:t>
      </w:r>
      <w:r w:rsidRPr="00103128">
        <w:t>mlouvy se tímto vylučují.</w:t>
      </w:r>
    </w:p>
    <w:p w14:paraId="333446A0" w14:textId="77777777" w:rsidR="005D5447" w:rsidRPr="00A42A2B" w:rsidRDefault="005D5447" w:rsidP="005D5447">
      <w:pPr>
        <w:pStyle w:val="Clanek11"/>
        <w:keepLines w:val="0"/>
        <w:rPr>
          <w:b/>
        </w:rPr>
      </w:pPr>
      <w:r w:rsidRPr="00A42A2B">
        <w:t>Odstoupení od Smlouvy musí být provedeno písemně a musí být doručeno druhé Straně.</w:t>
      </w:r>
    </w:p>
    <w:p w14:paraId="778643C2" w14:textId="77777777" w:rsidR="005D5447" w:rsidRPr="00A42A2B" w:rsidRDefault="005D5447" w:rsidP="005D5447">
      <w:pPr>
        <w:pStyle w:val="Clanek11"/>
        <w:keepLines w:val="0"/>
        <w:rPr>
          <w:b/>
        </w:rPr>
      </w:pPr>
      <w:r w:rsidRPr="00A42A2B">
        <w:t xml:space="preserve">V případě odstoupení od Smlouvy Smlouva zaniká ke dni doručení odstoupení od Smlouvy druhé Straně (tj. s účinky </w:t>
      </w:r>
      <w:r w:rsidRPr="00A42A2B">
        <w:rPr>
          <w:i/>
        </w:rPr>
        <w:t xml:space="preserve">ex </w:t>
      </w:r>
      <w:proofErr w:type="spellStart"/>
      <w:r w:rsidRPr="00A42A2B">
        <w:rPr>
          <w:i/>
        </w:rPr>
        <w:t>nunc</w:t>
      </w:r>
      <w:proofErr w:type="spellEnd"/>
      <w:r w:rsidRPr="00A42A2B">
        <w:t>).</w:t>
      </w:r>
    </w:p>
    <w:p w14:paraId="74E26F4C" w14:textId="77777777" w:rsidR="005D5447" w:rsidRPr="00903E08" w:rsidRDefault="005D5447" w:rsidP="005D5447">
      <w:pPr>
        <w:pStyle w:val="Clanek11"/>
        <w:keepLines w:val="0"/>
        <w:rPr>
          <w:b/>
        </w:rPr>
      </w:pPr>
      <w:r w:rsidRPr="00A42A2B">
        <w:t>Pokud není ve Smlouvě uvedeno jinak, v případě předčasného ukončení Smlouvy se Strany zavazují vypořádat svá vzájemná práva a povinnosti vyplývající ze Smlouvy do šedesáti (60) dnů od jejího zániku.</w:t>
      </w:r>
      <w:r w:rsidRPr="00903E08">
        <w:t xml:space="preserve"> </w:t>
      </w:r>
    </w:p>
    <w:p w14:paraId="2DD4A056" w14:textId="77777777" w:rsidR="005D5447" w:rsidRPr="00A42A2B" w:rsidRDefault="005D5447" w:rsidP="005D5447">
      <w:pPr>
        <w:pStyle w:val="Clanek11"/>
        <w:keepLines w:val="0"/>
        <w:rPr>
          <w:b/>
        </w:rPr>
      </w:pPr>
      <w:r>
        <w:t>Ukončením</w:t>
      </w:r>
      <w:r w:rsidRPr="00A42A2B">
        <w:t xml:space="preserve"> Smlouvy nejsou dotčena práva Stran na úhradu smluvní</w:t>
      </w:r>
      <w:r>
        <w:t xml:space="preserve">ch sankcí </w:t>
      </w:r>
      <w:r w:rsidRPr="00A42A2B">
        <w:t xml:space="preserve">a na náhradu újmy, jakož i nároky Objednatele na odstranění případných vad již provedeného Díla či ujednání týkající se záruky na jakost Díla, popř. </w:t>
      </w:r>
      <w:r>
        <w:t>Licence</w:t>
      </w:r>
      <w:r w:rsidRPr="00A42A2B">
        <w:t>.</w:t>
      </w:r>
    </w:p>
    <w:p w14:paraId="5117C21B" w14:textId="77777777" w:rsidR="005D5447" w:rsidRPr="00A42A2B" w:rsidRDefault="005D5447" w:rsidP="00452B11">
      <w:pPr>
        <w:pStyle w:val="Nadpis1"/>
      </w:pPr>
      <w:bookmarkStart w:id="44" w:name="_Toc55238659"/>
      <w:bookmarkStart w:id="45" w:name="_Toc183675229"/>
      <w:r w:rsidRPr="00A42A2B">
        <w:t>Důvěrné informace</w:t>
      </w:r>
      <w:bookmarkEnd w:id="44"/>
      <w:bookmarkEnd w:id="45"/>
    </w:p>
    <w:p w14:paraId="177E6EDC" w14:textId="77777777" w:rsidR="005D5447" w:rsidRPr="00A42A2B" w:rsidRDefault="005D5447" w:rsidP="005D5447">
      <w:pPr>
        <w:pStyle w:val="Clanek11"/>
        <w:keepLines w:val="0"/>
      </w:pPr>
      <w:r w:rsidRPr="00A42A2B">
        <w:t>Strany jsou povinny utajit veškeré informace, které se dozvěděly v rámci uzavírání a plnění Smlouvy, tvořící její obsah, a informace, které si vzájemně sdělily nebo které vyplynou z plnění Smlouvy (dále jen „</w:t>
      </w:r>
      <w:r w:rsidRPr="00A42A2B">
        <w:rPr>
          <w:b/>
        </w:rPr>
        <w:t>Důvěrné informace</w:t>
      </w:r>
      <w:r w:rsidRPr="00A42A2B">
        <w:t>“).</w:t>
      </w:r>
    </w:p>
    <w:p w14:paraId="686FBAB9" w14:textId="77777777" w:rsidR="005D5447" w:rsidRPr="00A42A2B" w:rsidRDefault="005D5447" w:rsidP="005D5447">
      <w:pPr>
        <w:pStyle w:val="Clanek11"/>
        <w:keepLines w:val="0"/>
      </w:pPr>
      <w:r w:rsidRPr="00A42A2B">
        <w:t>Strany nesdělí Důvěrné informace třetí osobě a přijmou taková opatření, která znemožní jejich přístupnost třetím osobám. Ustanovení předchozí věty se nevztahuje na Důvěrné informace:</w:t>
      </w:r>
    </w:p>
    <w:p w14:paraId="215B2C04" w14:textId="77777777" w:rsidR="005D5447" w:rsidRPr="00A42A2B" w:rsidRDefault="005D5447" w:rsidP="005D5447">
      <w:pPr>
        <w:pStyle w:val="Claneka"/>
      </w:pPr>
      <w:r w:rsidRPr="00A42A2B">
        <w:t>které byly v době jejich zveřejnění všeobecně známými;</w:t>
      </w:r>
    </w:p>
    <w:p w14:paraId="41B46301" w14:textId="77777777" w:rsidR="005D5447" w:rsidRPr="00A42A2B" w:rsidRDefault="005D5447" w:rsidP="005D5447">
      <w:pPr>
        <w:pStyle w:val="Claneka"/>
      </w:pPr>
      <w:r w:rsidRPr="00A42A2B">
        <w:t>které se staly nebo stanou všeobecně známými či dostupnými jinak než porušením povinností Stran, jejich zaměstnanců, poradců nebo konzultantů vyplývajících ze Smlouvy;</w:t>
      </w:r>
    </w:p>
    <w:p w14:paraId="4046F721" w14:textId="77777777" w:rsidR="005D5447" w:rsidRPr="00A42A2B" w:rsidRDefault="005D5447" w:rsidP="005D5447">
      <w:pPr>
        <w:pStyle w:val="Claneka"/>
      </w:pPr>
      <w:r w:rsidRPr="00A42A2B">
        <w:t>které byly zveřejněny na základě povinnosti dané obecně závaznými právními předpisy nebo na základě pravomocného soudního rozhodnutí nebo pravomocného rozhodnutí orgánů státní správy;</w:t>
      </w:r>
    </w:p>
    <w:p w14:paraId="7D8377B0" w14:textId="77777777" w:rsidR="005D5447" w:rsidRDefault="005D5447" w:rsidP="005D5447">
      <w:pPr>
        <w:pStyle w:val="Claneka"/>
      </w:pPr>
      <w:r w:rsidRPr="00A42A2B">
        <w:t>k jejichž zveřejnění dala druhá Strana výslovný souhlas.</w:t>
      </w:r>
    </w:p>
    <w:p w14:paraId="37939ED0" w14:textId="77777777" w:rsidR="005D5447" w:rsidRPr="00830A9C" w:rsidRDefault="005D5447" w:rsidP="005D5447">
      <w:pPr>
        <w:pStyle w:val="Claneka"/>
        <w:numPr>
          <w:ilvl w:val="0"/>
          <w:numId w:val="0"/>
        </w:numPr>
        <w:ind w:left="709"/>
      </w:pPr>
      <w:r w:rsidRPr="00830A9C">
        <w:lastRenderedPageBreak/>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35405F6A" w14:textId="77777777" w:rsidR="005D5447" w:rsidRPr="00A42A2B" w:rsidRDefault="005D5447" w:rsidP="005D5447">
      <w:pPr>
        <w:pStyle w:val="Clanek11"/>
        <w:keepLines w:val="0"/>
      </w:pPr>
      <w:r w:rsidRPr="00A42A2B">
        <w:t>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w:t>
      </w:r>
    </w:p>
    <w:p w14:paraId="019934C9" w14:textId="77777777" w:rsidR="005D5447" w:rsidRPr="00A42A2B" w:rsidRDefault="005D5447" w:rsidP="005D5447">
      <w:pPr>
        <w:pStyle w:val="Clanek11"/>
        <w:keepLines w:val="0"/>
      </w:pPr>
      <w:r w:rsidRPr="00A42A2B">
        <w:t xml:space="preserve">Zjistí-li Strana, že došlo nebo může dojít k </w:t>
      </w:r>
      <w:proofErr w:type="gramStart"/>
      <w:r w:rsidRPr="00A42A2B">
        <w:t>prozrazení</w:t>
      </w:r>
      <w:proofErr w:type="gramEnd"/>
      <w:r w:rsidRPr="00A42A2B">
        <w:t xml:space="preserve"> resp. získání Důvěrných informací neoprávněnou osobou, zavazuje se neprodleně informovat o této skutečnosti druhou Stranu a podniknout veškeré kroky potřebné k zabránění vzniku újmy nebo k jejímu maximálnímu omezení.</w:t>
      </w:r>
    </w:p>
    <w:p w14:paraId="6D8ABD3D" w14:textId="77777777" w:rsidR="005D5447" w:rsidRPr="00A42A2B" w:rsidRDefault="005D5447" w:rsidP="005D5447">
      <w:pPr>
        <w:pStyle w:val="Clanek11"/>
        <w:keepLines w:val="0"/>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7E8AAC2B" w14:textId="77777777" w:rsidR="005D5447" w:rsidRPr="00A42A2B" w:rsidRDefault="005D5447" w:rsidP="00452B11">
      <w:pPr>
        <w:pStyle w:val="Nadpis1"/>
      </w:pPr>
      <w:bookmarkStart w:id="46" w:name="_Toc55238660"/>
      <w:bookmarkStart w:id="47" w:name="_Toc183675230"/>
      <w:r>
        <w:t>Změny smlouvy, Písemná forma, Doručování</w:t>
      </w:r>
      <w:bookmarkEnd w:id="46"/>
      <w:bookmarkEnd w:id="47"/>
    </w:p>
    <w:p w14:paraId="28FBDF4A" w14:textId="77777777" w:rsidR="005D5447" w:rsidRDefault="005D5447" w:rsidP="005D5447">
      <w:pPr>
        <w:pStyle w:val="Clanek11"/>
        <w:keepLines w:val="0"/>
      </w:pPr>
      <w:r w:rsidRPr="002F1489">
        <w:t xml:space="preserve">Smlouva může být měněna pouze písemnými dodatky odsouhlasenými oběma Stranami </w:t>
      </w:r>
      <w:r>
        <w:t>a při</w:t>
      </w:r>
      <w:r w:rsidRPr="00A42A2B">
        <w:t xml:space="preserve"> dodržením náležitostí daných </w:t>
      </w:r>
      <w:proofErr w:type="spellStart"/>
      <w:r w:rsidRPr="00A42A2B">
        <w:t>ZZVZ</w:t>
      </w:r>
      <w:proofErr w:type="spellEnd"/>
      <w:r>
        <w:t>, vyjma změny</w:t>
      </w:r>
      <w:r w:rsidRPr="002F1489">
        <w:t xml:space="preserve"> kontaktních údajů Stran, pokud se týkají adres, jmen, telefonních, </w:t>
      </w:r>
      <w:r>
        <w:t>bankovních</w:t>
      </w:r>
      <w:r w:rsidRPr="002F1489">
        <w:t xml:space="preserve"> a e – mailových spojení, kde postačí jednostranné oznámení zaslané druhé Straně.</w:t>
      </w:r>
      <w:r>
        <w:t xml:space="preserve"> </w:t>
      </w:r>
      <w:r w:rsidRPr="00DE13B1">
        <w:t xml:space="preserve">Změnu bankovního spojení pro úhrady dle Smlouvy uvedeného v záhlaví Smlouvy je </w:t>
      </w:r>
      <w:r>
        <w:t>Zhotovite</w:t>
      </w:r>
      <w:r w:rsidRPr="00DE13B1">
        <w:t>l povinen zaslat na</w:t>
      </w:r>
      <w:r>
        <w:t xml:space="preserve"> e-mailovou adresu</w:t>
      </w:r>
      <w:r w:rsidRPr="00DE13B1">
        <w:t xml:space="preserve"> </w:t>
      </w:r>
      <w:hyperlink r:id="rId9" w:history="1">
        <w:proofErr w:type="spellStart"/>
        <w:r w:rsidRPr="00DE13B1">
          <w:rPr>
            <w:rStyle w:val="Hypertextovodkaz"/>
            <w:rFonts w:ascii="Arial" w:hAnsi="Arial"/>
          </w:rPr>
          <w:t>fakturace@tsk-praha.cz</w:t>
        </w:r>
        <w:proofErr w:type="spellEnd"/>
      </w:hyperlink>
      <w:r w:rsidRPr="00DE13B1">
        <w:t xml:space="preserve">. </w:t>
      </w:r>
      <w:r w:rsidRPr="008F4358">
        <w:t>Objednatel může namítnout neplatnost Smlouvy a/nebo jejího dodatku z důvodu nedodržení formy kdykoliv, a to i když již bylo započato s plněním.</w:t>
      </w:r>
    </w:p>
    <w:p w14:paraId="61B1E27D" w14:textId="77777777" w:rsidR="005D5447" w:rsidRPr="00A42A2B" w:rsidRDefault="005D5447" w:rsidP="005D5447">
      <w:pPr>
        <w:pStyle w:val="Clanek11"/>
        <w:keepLines w:val="0"/>
      </w:pPr>
      <w:r w:rsidRPr="0034644D">
        <w:t>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w:t>
      </w:r>
      <w:proofErr w:type="spellStart"/>
      <w:r w:rsidRPr="0034644D">
        <w:t>ii</w:t>
      </w:r>
      <w:proofErr w:type="spellEnd"/>
      <w:r w:rsidRPr="0034644D">
        <w:t>) změna Smlouvy nebo (</w:t>
      </w:r>
      <w:proofErr w:type="spellStart"/>
      <w:r w:rsidRPr="0034644D">
        <w:t>iii</w:t>
      </w:r>
      <w:proofErr w:type="spellEnd"/>
      <w:r w:rsidRPr="0034644D">
        <w:t>)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rsidRPr="0034644D">
        <w:t>iv</w:t>
      </w:r>
      <w:proofErr w:type="spellEnd"/>
      <w:r w:rsidRPr="0034644D">
        <w:t>) výzvy k úhradě smluvních pokut některou ze Stran, přičemž oznámení uvedená v bodech (i) až (</w:t>
      </w:r>
      <w:proofErr w:type="spellStart"/>
      <w:r w:rsidRPr="0034644D">
        <w:t>iv</w:t>
      </w:r>
      <w:proofErr w:type="spellEnd"/>
      <w:r w:rsidRPr="0034644D">
        <w:t>) včetně v tomto článku těchto Obchodních podmínek musí být doručena na aktuální adresu sídla druhé Strany. Oznámení dle tohoto článku těchto Obchodních podmínek mohou být doručena (i) osobně, (</w:t>
      </w:r>
      <w:proofErr w:type="spellStart"/>
      <w:r w:rsidRPr="0034644D">
        <w:t>ii</w:t>
      </w:r>
      <w:proofErr w:type="spellEnd"/>
      <w:r w:rsidRPr="0034644D">
        <w:t>) doporučeným dopisem poštou s potvrzením o doručení nebo (</w:t>
      </w:r>
      <w:proofErr w:type="spellStart"/>
      <w:r w:rsidRPr="0034644D">
        <w:t>iii</w:t>
      </w:r>
      <w:proofErr w:type="spellEnd"/>
      <w:r w:rsidRPr="0034644D">
        <w:t>) kurýrní službou s potvrzením o doručení. Oznámení dle tohoto článku těchto Obchodních podmínek budou považována za řádně doručená rovněž v případě, kdy budou doručena do datové schránky druhé Strany z datové schránky Strany činící takové oznámení.</w:t>
      </w:r>
    </w:p>
    <w:p w14:paraId="004AAFA1" w14:textId="77777777" w:rsidR="005D5447" w:rsidRPr="002F1489" w:rsidRDefault="005D5447" w:rsidP="00452B11">
      <w:pPr>
        <w:pStyle w:val="Nadpis1"/>
      </w:pPr>
      <w:bookmarkStart w:id="48" w:name="_Toc55238661"/>
      <w:bookmarkStart w:id="49" w:name="_Toc183675231"/>
      <w:r>
        <w:t>Rozhodné právo a výluky</w:t>
      </w:r>
      <w:bookmarkEnd w:id="48"/>
      <w:bookmarkEnd w:id="49"/>
    </w:p>
    <w:p w14:paraId="4C405B46" w14:textId="77777777" w:rsidR="005D5447" w:rsidRPr="00FB13B1" w:rsidRDefault="005D5447" w:rsidP="005D5447">
      <w:pPr>
        <w:pStyle w:val="Clanek11"/>
        <w:keepLines w:val="0"/>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5BFA7794" w14:textId="77777777" w:rsidR="005D5447" w:rsidRPr="002F1489" w:rsidRDefault="005D5447" w:rsidP="005D5447">
      <w:pPr>
        <w:pStyle w:val="Clanek11"/>
        <w:keepLines w:val="0"/>
      </w:pPr>
      <w:r w:rsidRPr="002F1489">
        <w:lastRenderedPageBreak/>
        <w:t>Jakýkoliv spor mezi Stranami vzniklý v</w:t>
      </w:r>
      <w:r>
        <w:t> </w:t>
      </w:r>
      <w:r w:rsidRPr="002F1489">
        <w:t>souvislosti</w:t>
      </w:r>
      <w:r>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32CA4740" w14:textId="77777777" w:rsidR="005D5447" w:rsidRPr="002F1489" w:rsidRDefault="005D5447" w:rsidP="005D5447">
      <w:pPr>
        <w:pStyle w:val="Clanek11"/>
        <w:keepLines w:val="0"/>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151C3DF7" w14:textId="77777777" w:rsidR="005D5447" w:rsidRPr="008F4358" w:rsidRDefault="005D5447" w:rsidP="005D5447">
      <w:pPr>
        <w:pStyle w:val="Clanek11"/>
        <w:keepLines w:val="0"/>
      </w:pPr>
      <w:r>
        <w:t xml:space="preserve">Strany ve </w:t>
      </w:r>
      <w:r w:rsidRPr="008F4358">
        <w:t>smyslu § 630 odst. 1 Občanského zákoníku prodlužují délku promlčecí doby práv Objednatele, jakožto věřitele, vyplývajících z</w:t>
      </w:r>
      <w:r>
        <w:t>e</w:t>
      </w:r>
      <w:r w:rsidRPr="008F4358">
        <w:t xml:space="preserve"> </w:t>
      </w:r>
      <w:r>
        <w:t>Smlou</w:t>
      </w:r>
      <w:r w:rsidRPr="008F4358">
        <w:t>vy na dobu patnácti (15) let.</w:t>
      </w:r>
    </w:p>
    <w:p w14:paraId="7781ECCB" w14:textId="77777777" w:rsidR="005D5447" w:rsidRDefault="005D5447" w:rsidP="005D5447">
      <w:pPr>
        <w:pStyle w:val="Clanek11"/>
        <w:keepLines w:val="0"/>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4E660D33" w14:textId="77777777" w:rsidR="005D5447" w:rsidRPr="002F1489" w:rsidRDefault="005D5447" w:rsidP="005D5447">
      <w:pPr>
        <w:pStyle w:val="Clanek11"/>
        <w:keepLines w:val="0"/>
      </w:pPr>
      <w:r>
        <w:t>Zhotovitel</w:t>
      </w:r>
      <w:r w:rsidRPr="002F1489">
        <w:t xml:space="preserve"> na sebe bere ve smyslu § 1765 odst. 2 Občanského zákoníku, resp. § 2620 odst. 2 Občanského zákoníku nebezpečí změny okolností. </w:t>
      </w:r>
      <w:r>
        <w:t>Zhotovitel</w:t>
      </w:r>
      <w:r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Pr="002F1489">
        <w:t xml:space="preserve"> není oprávněn podat v souladu s ustanovením § 1766 Občanského zákoníku návrh soudu na změnu závazku ze Smlouvy.</w:t>
      </w:r>
    </w:p>
    <w:p w14:paraId="3C153545" w14:textId="77777777" w:rsidR="005D5447" w:rsidRPr="002F1489" w:rsidRDefault="005D5447" w:rsidP="005D5447">
      <w:pPr>
        <w:pStyle w:val="Clanek11"/>
        <w:keepLines w:val="0"/>
      </w:pPr>
      <w:r w:rsidRPr="002F1489">
        <w:t xml:space="preserve">S ohledem na uzavření Smlouvy mezi podnikateli v rámci jejich podnikání se Strany dále v souladu s ustanovením § 1801 Občanského zákoníku dohodly, že pro účely </w:t>
      </w:r>
      <w:r>
        <w:t>Smlou</w:t>
      </w:r>
      <w:r w:rsidRPr="002F1489">
        <w:t>vy se nepoužijí ustanovení § 1799 a § 1800 Občanského zákoníku o smlouvách uzavíraných adhezním způsobem.</w:t>
      </w:r>
    </w:p>
    <w:p w14:paraId="14A96672" w14:textId="77777777" w:rsidR="005D5447" w:rsidRPr="002F1489" w:rsidRDefault="005D5447" w:rsidP="005D5447">
      <w:pPr>
        <w:pStyle w:val="Clanek11"/>
        <w:keepLines w:val="0"/>
      </w:pPr>
      <w:r>
        <w:t>Zhotovitel</w:t>
      </w:r>
      <w:r w:rsidRPr="002F1489">
        <w:t xml:space="preserve"> se podle § 2000 odst. 2 Občanského zákoníku vzdává práva domáhat se zrušení závazku z</w:t>
      </w:r>
      <w:r>
        <w:t>e</w:t>
      </w:r>
      <w:r w:rsidRPr="002F1489">
        <w:t xml:space="preserve"> </w:t>
      </w:r>
      <w:r>
        <w:t>Smlou</w:t>
      </w:r>
      <w:r w:rsidRPr="002F1489">
        <w:t>vy.</w:t>
      </w:r>
    </w:p>
    <w:p w14:paraId="41CBD6BD" w14:textId="77777777" w:rsidR="005D5447" w:rsidRDefault="005D5447" w:rsidP="005D5447">
      <w:pPr>
        <w:pStyle w:val="Clanek11"/>
        <w:keepLines w:val="0"/>
      </w:pPr>
      <w:r>
        <w:t>U</w:t>
      </w:r>
      <w:r w:rsidRPr="008F4358">
        <w:t>stanovení § 1808 a 1809 (závdavek), § 1987 odst. 2 (započtení neurčitých a nejistých pohledávek), § 2050 (smluvní pokuta a náhrada škody) a § 2609 (svépomocný prodej) Občanského zákoníku se na tuto Smlouvu a na vztahy z</w:t>
      </w:r>
      <w:r>
        <w:t>e Smlou</w:t>
      </w:r>
      <w:r w:rsidRPr="008F4358">
        <w:t xml:space="preserve">vy vyplývající nepoužijí. Pro vyloučení všechny pochybností se uvádí, že závazek dle Smlouvy není fixním závazkem podle § 1980 Občanského zákoníku. </w:t>
      </w:r>
    </w:p>
    <w:p w14:paraId="43F9FAC2" w14:textId="77777777" w:rsidR="005D5447" w:rsidRDefault="005D5447" w:rsidP="005D5447">
      <w:pPr>
        <w:pStyle w:val="Clanek11"/>
        <w:keepLines w:val="0"/>
      </w:pPr>
      <w:r w:rsidRPr="000357A0">
        <w:t>Ustanovení §1932 a §1933 Občanského zákoníku se na tuto Smlouvu nepoužijí. Existuje-li více splatných závazků vzniklých z</w:t>
      </w:r>
      <w:r>
        <w:t>e</w:t>
      </w:r>
      <w:r w:rsidRPr="000357A0">
        <w:t xml:space="preserve"> Smlouvy, je výhradním právem Objednatele určit, na jaký závazek bude nejdříve plněno.</w:t>
      </w:r>
    </w:p>
    <w:p w14:paraId="6815C61B" w14:textId="77777777" w:rsidR="005D5447" w:rsidRPr="00342089" w:rsidRDefault="005D5447" w:rsidP="005D5447">
      <w:pPr>
        <w:pStyle w:val="Clanek11"/>
        <w:keepLines w:val="0"/>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265DEDA6" w14:textId="77777777" w:rsidR="005D5447" w:rsidRDefault="005D5447" w:rsidP="005D5447">
      <w:pPr>
        <w:pStyle w:val="Clanek11"/>
        <w:keepLines w:val="0"/>
      </w:pPr>
      <w:r w:rsidRPr="008F4358">
        <w:t xml:space="preserve">Pro vyloučení pochybností </w:t>
      </w:r>
      <w:r>
        <w:t xml:space="preserve">Strany </w:t>
      </w:r>
      <w:r w:rsidRPr="008F4358">
        <w:t>ujednávají, že ke splnění peněžitého dluhu podle Smlouvy nelze použít směnku</w:t>
      </w:r>
      <w:r>
        <w:t xml:space="preserve">. </w:t>
      </w:r>
    </w:p>
    <w:p w14:paraId="7C72CC19" w14:textId="77777777" w:rsidR="005D5447" w:rsidRPr="008F4358" w:rsidRDefault="005D5447" w:rsidP="00452B11">
      <w:pPr>
        <w:pStyle w:val="Nadpis1"/>
      </w:pPr>
      <w:bookmarkStart w:id="50" w:name="_Toc55238662"/>
      <w:bookmarkStart w:id="51" w:name="_Toc183675232"/>
      <w:r w:rsidRPr="008F4358">
        <w:lastRenderedPageBreak/>
        <w:t>Zákaz započtení, zastavení a postoupení</w:t>
      </w:r>
      <w:bookmarkEnd w:id="50"/>
      <w:bookmarkEnd w:id="51"/>
      <w:r w:rsidRPr="008F4358">
        <w:t xml:space="preserve"> </w:t>
      </w:r>
    </w:p>
    <w:p w14:paraId="5B0CD045" w14:textId="77777777" w:rsidR="005D5447" w:rsidRPr="008F4358" w:rsidRDefault="005D5447" w:rsidP="005D5447">
      <w:pPr>
        <w:pStyle w:val="Clanek11"/>
        <w:keepLines w:val="0"/>
      </w:pPr>
      <w:r>
        <w:t>Zhotovitel</w:t>
      </w:r>
      <w:r w:rsidRPr="008F4358">
        <w:t xml:space="preserve"> je oprávněn započíst své splatné i nesplatné pohledávky vůči Objednateli výlučně na základě předchozí písemné dohody s Objednatelem.</w:t>
      </w:r>
    </w:p>
    <w:p w14:paraId="159EC435" w14:textId="77777777" w:rsidR="005D5447" w:rsidRPr="008F4358" w:rsidRDefault="005D5447" w:rsidP="005D5447">
      <w:pPr>
        <w:pStyle w:val="Clanek11"/>
        <w:keepLines w:val="0"/>
      </w:pPr>
      <w:r>
        <w:t>Zhotovitel</w:t>
      </w:r>
      <w:r w:rsidRPr="008F4358">
        <w:t xml:space="preserve"> je oprávněn zastavit jakékoli své pohledávky vůči Objednatel</w:t>
      </w:r>
      <w:r>
        <w:t>i</w:t>
      </w:r>
      <w:r w:rsidRPr="008F4358">
        <w:t xml:space="preserve"> vyplývající ze Smlouvy a/nebo Obchodních podmínek výlučně na základě předchozí písemné dohody s Objednatelem.</w:t>
      </w:r>
    </w:p>
    <w:p w14:paraId="06D9D044" w14:textId="77777777" w:rsidR="005D5447" w:rsidRPr="008F4358" w:rsidRDefault="005D5447" w:rsidP="005D5447">
      <w:pPr>
        <w:pStyle w:val="Clanek11"/>
        <w:keepLines w:val="0"/>
      </w:pPr>
      <w:r>
        <w:t>Zhotovitel</w:t>
      </w:r>
      <w:r w:rsidRPr="008F4358">
        <w:t xml:space="preserve"> není oprávněn postoupit jakákoli svá práva vyplývající ze Smlouvy a/nebo Obchodních podmínek na třetí osobu bez předchozího písemného souhlasu Objednatele, a to ani částečně.</w:t>
      </w:r>
    </w:p>
    <w:p w14:paraId="6D177E38" w14:textId="77777777" w:rsidR="005D5447" w:rsidRPr="008F4358" w:rsidRDefault="005D5447" w:rsidP="005D5447">
      <w:pPr>
        <w:pStyle w:val="Clanek11"/>
        <w:keepLines w:val="0"/>
      </w:pPr>
      <w:r>
        <w:t>Zhotovitel</w:t>
      </w:r>
      <w:r w:rsidRPr="008F4358">
        <w:t xml:space="preserve"> je oprávněn postoupit Smlouvu jako celek na třetí osobu pouze s výslovným předchozím písemným souhlasem Objednatele.</w:t>
      </w:r>
    </w:p>
    <w:p w14:paraId="3952090E" w14:textId="77777777" w:rsidR="005D5447" w:rsidRDefault="005D5447" w:rsidP="005D5447">
      <w:pPr>
        <w:pStyle w:val="Clanek11"/>
        <w:keepLines w:val="0"/>
      </w:pPr>
      <w:r w:rsidRPr="008F4358">
        <w:t xml:space="preserve">Objednatel je oprávněn postoupit jakákoliv práva vyplývající ze Smlouvy a/nebo Obchodních podmínek anebo postoupit Smlouvu jako celek na třetí osobu i bez souhlasu </w:t>
      </w:r>
      <w:r>
        <w:t>Zhotovitel</w:t>
      </w:r>
      <w:r w:rsidRPr="008F4358">
        <w:t>e, avšak pouze tehdy, pokud se tak stane v rámci koncernu, jehož je Objednatel členem.</w:t>
      </w:r>
    </w:p>
    <w:p w14:paraId="6E426BAB" w14:textId="77777777" w:rsidR="005D5447" w:rsidRPr="00554711" w:rsidRDefault="005D5447" w:rsidP="00452B11">
      <w:pPr>
        <w:pStyle w:val="Nadpis1"/>
      </w:pPr>
      <w:bookmarkStart w:id="52" w:name="_Toc55238663"/>
      <w:bookmarkStart w:id="53" w:name="_Toc183675233"/>
      <w:r w:rsidRPr="00554711">
        <w:t>Účinnost Smlouvy a registr smluv Objednatele</w:t>
      </w:r>
      <w:bookmarkEnd w:id="52"/>
      <w:r>
        <w:t>, COMPLIANCE DOLOŽKA a PROTIKORUPČNÍ DOLOŽKA</w:t>
      </w:r>
      <w:bookmarkEnd w:id="53"/>
    </w:p>
    <w:p w14:paraId="052965B4" w14:textId="77777777" w:rsidR="005D5447" w:rsidRPr="00830A9C" w:rsidRDefault="005D5447" w:rsidP="005D5447">
      <w:pPr>
        <w:pStyle w:val="Clanek11"/>
        <w:keepLines w:val="0"/>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202F5121" w14:textId="77777777" w:rsidR="005D5447" w:rsidRDefault="005D5447" w:rsidP="005D5447">
      <w:pPr>
        <w:pStyle w:val="Clanek11"/>
        <w:keepLines w:val="0"/>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5248354E" w14:textId="77777777" w:rsidR="005D5447" w:rsidRPr="00FA2488" w:rsidRDefault="005D5447" w:rsidP="005D5447">
      <w:pPr>
        <w:pStyle w:val="Clanek11"/>
        <w:keepLines w:val="0"/>
      </w:pPr>
      <w:r>
        <w:rPr>
          <w:snapToGrid w:val="0"/>
        </w:rPr>
        <w:t>Zhotovitel</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Complianc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3731D4C4" w14:textId="77777777" w:rsidR="005D5447" w:rsidRPr="00FA2488" w:rsidRDefault="005D5447" w:rsidP="005D5447">
      <w:pPr>
        <w:pStyle w:val="Clanek11"/>
        <w:keepLines w:val="0"/>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8.3</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w:t>
      </w:r>
      <w:r w:rsidRPr="00FA2488">
        <w:t xml:space="preserve">. </w:t>
      </w:r>
    </w:p>
    <w:p w14:paraId="0DBC3E78" w14:textId="77777777" w:rsidR="005D5447" w:rsidRDefault="005D5447" w:rsidP="005D5447">
      <w:pPr>
        <w:pStyle w:val="Clanek11"/>
        <w:keepLines w:val="0"/>
      </w:pPr>
      <w:r>
        <w:rPr>
          <w:snapToGrid w:val="0"/>
        </w:rPr>
        <w:t>Zhotovitel</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09B53E37" w14:textId="77777777" w:rsidR="005D5447" w:rsidRDefault="005D5447" w:rsidP="005D5447">
      <w:pPr>
        <w:pStyle w:val="Clanek11"/>
        <w:keepLines w:val="0"/>
      </w:pPr>
      <w:r w:rsidRPr="003711EC">
        <w:rPr>
          <w:snapToGrid w:val="0"/>
        </w:rPr>
        <w:t xml:space="preserve">Podrobně jsou práva a povinnosti Smluvních stran rozvedeny v </w:t>
      </w:r>
      <w:r>
        <w:rPr>
          <w:snapToGrid w:val="0"/>
        </w:rPr>
        <w:t xml:space="preserve">textu článku 20. Souhrnná smluvní doložka, který </w:t>
      </w:r>
      <w:r w:rsidRPr="00FA2488">
        <w:t xml:space="preserve">tvoří nedílnou součást </w:t>
      </w:r>
      <w:r>
        <w:t xml:space="preserve">těchto Obchodních podmínek.  V uvedeném textu je výraz „Zhotovitel“ nahrazen výrazem „dodavatel“, výraz „Strany“ výrazem „Smluvní strany“; výraz „TSK“ je shodný s výrazem „Objednatel“.  </w:t>
      </w:r>
    </w:p>
    <w:p w14:paraId="3D45F8AB" w14:textId="77777777" w:rsidR="005D5447" w:rsidRDefault="005D5447" w:rsidP="00452B11">
      <w:pPr>
        <w:pStyle w:val="Nadpis1"/>
      </w:pPr>
      <w:bookmarkStart w:id="54" w:name="_Toc55238664"/>
      <w:bookmarkStart w:id="55" w:name="_Toc183675234"/>
      <w:r>
        <w:t>Závěrečná ujednání</w:t>
      </w:r>
      <w:bookmarkEnd w:id="54"/>
      <w:bookmarkEnd w:id="55"/>
    </w:p>
    <w:p w14:paraId="40618DB1" w14:textId="77777777" w:rsidR="005D5447" w:rsidRPr="008F4358" w:rsidRDefault="005D5447" w:rsidP="005D5447">
      <w:pPr>
        <w:pStyle w:val="Clanek11"/>
        <w:keepLines w:val="0"/>
      </w:pPr>
      <w:r w:rsidRPr="008F4358">
        <w:lastRenderedPageBreak/>
        <w:t xml:space="preserve">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79858368" w14:textId="77777777" w:rsidR="005D5447" w:rsidRPr="008F4358" w:rsidRDefault="005D5447" w:rsidP="005D5447">
      <w:pPr>
        <w:pStyle w:val="Clanek11"/>
        <w:keepLines w:val="0"/>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t>Smlou</w:t>
      </w:r>
      <w:r w:rsidRPr="008F4358">
        <w:t>vy, ledaže je ve Smlouvě výslovně sjednáno jinak. Vedle shora uvedeného si Strany potvrzují, že si nejsou vědomy žádných dosud mezi nimi zavedených obchodních zvyklostí či praxe.</w:t>
      </w:r>
    </w:p>
    <w:p w14:paraId="120F3142" w14:textId="77777777" w:rsidR="005D5447" w:rsidRPr="008F4358" w:rsidRDefault="005D5447" w:rsidP="005D5447">
      <w:pPr>
        <w:pStyle w:val="Clanek11"/>
        <w:keepLines w:val="0"/>
      </w:pPr>
      <w:r w:rsidRPr="008F4358">
        <w:t>Strany</w:t>
      </w:r>
      <w:r>
        <w:t xml:space="preserve"> </w:t>
      </w:r>
      <w:r w:rsidRPr="008F4358">
        <w:t xml:space="preserve">si sdělily všechny skutkové a právní okolnosti, o nichž k datu podpisu </w:t>
      </w:r>
      <w:r>
        <w:t>Smlou</w:t>
      </w:r>
      <w:r w:rsidRPr="008F4358">
        <w:t xml:space="preserve">vy věděly nebo vědět musely, a které jsou relevantní ve vztahu k uzavření </w:t>
      </w:r>
      <w:r>
        <w:t>Smlou</w:t>
      </w:r>
      <w:r w:rsidRPr="008F4358">
        <w:t>vy. Kromě ujištění, která si Strany poskytly v</w:t>
      </w:r>
      <w:r>
        <w:t>e</w:t>
      </w:r>
      <w:r w:rsidRPr="008F4358">
        <w:t> </w:t>
      </w:r>
      <w:r>
        <w:t>Smlou</w:t>
      </w:r>
      <w:r w:rsidRPr="008F4358">
        <w:t xml:space="preserve">vě, nebude mít žádná ze Stran žádná další práva a povinnosti v souvislosti s jakýmikoli skutečnostmi, které vyjdou najevo a o kterých neposkytla druhá Strana informace při jednání o </w:t>
      </w:r>
      <w:r>
        <w:t>Smlou</w:t>
      </w:r>
      <w:r w:rsidRPr="008F4358">
        <w:t xml:space="preserve">vě. Výjimkou budou případy, kdy daná Strana úmyslně uvedla druhou Stranu ve skutkový omyl ohledně předmětu </w:t>
      </w:r>
      <w:r>
        <w:t>Smlou</w:t>
      </w:r>
      <w:r w:rsidRPr="008F4358">
        <w:t>vy.</w:t>
      </w:r>
    </w:p>
    <w:p w14:paraId="6BE169D8" w14:textId="77777777" w:rsidR="005D5447" w:rsidRDefault="005D5447" w:rsidP="005D5447">
      <w:pPr>
        <w:pStyle w:val="Clanek11"/>
        <w:keepLines w:val="0"/>
      </w:pPr>
      <w:r w:rsidRPr="008F4358">
        <w:t>Jestliže kterákoli ze Stran přehlédne nebo promine jakékoliv neplnění, porušení, prodlení nebo nedodržení nějaké povinnosti vyplývající z</w:t>
      </w:r>
      <w:r>
        <w:t>e</w:t>
      </w:r>
      <w:r w:rsidRPr="008F4358">
        <w:t xml:space="preserve"> </w:t>
      </w:r>
      <w:r>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1A67E80" w14:textId="77777777" w:rsidR="005D5447" w:rsidRDefault="005D5447" w:rsidP="005D5447">
      <w:pPr>
        <w:pStyle w:val="Clanek11"/>
        <w:keepLines w:val="0"/>
      </w:pPr>
      <w:r w:rsidRPr="008F4358">
        <w:t>Tyto Obchodní podmínky nabývají platnosti a účinnosti jakožto nedílná součást Smlouvy ve stejný den, kdy nabude účinnosti Smlouva.</w:t>
      </w:r>
    </w:p>
    <w:p w14:paraId="450B63C0" w14:textId="77777777" w:rsidR="005D5447" w:rsidRPr="00B373BC" w:rsidRDefault="005D5447" w:rsidP="00452B11">
      <w:pPr>
        <w:pStyle w:val="Nadpis1"/>
      </w:pPr>
      <w:bookmarkStart w:id="56" w:name="_Toc183675235"/>
      <w:r w:rsidRPr="00B373BC">
        <w:t xml:space="preserve">Souhrnná doložka do smluv uzavíraných Technickou správou </w:t>
      </w:r>
      <w:r w:rsidRPr="00B373BC">
        <w:br/>
        <w:t>komunikací hl. m. Prahy, a.s.</w:t>
      </w:r>
      <w:bookmarkEnd w:id="56"/>
    </w:p>
    <w:p w14:paraId="60FE9610" w14:textId="77777777" w:rsidR="005D5447" w:rsidRPr="00B07B4C" w:rsidRDefault="005D5447" w:rsidP="005D5447">
      <w:pPr>
        <w:pStyle w:val="Bezmezer"/>
        <w:jc w:val="center"/>
        <w:rPr>
          <w:rFonts w:ascii="Arial" w:hAnsi="Arial" w:cs="Arial"/>
          <w:color w:val="333333"/>
          <w:sz w:val="2"/>
          <w:szCs w:val="2"/>
          <w:lang w:eastAsia="cs-CZ"/>
        </w:rPr>
      </w:pPr>
    </w:p>
    <w:p w14:paraId="21CFD16F" w14:textId="77777777" w:rsidR="005D5447" w:rsidRDefault="005D5447" w:rsidP="005D5447">
      <w:pPr>
        <w:pStyle w:val="Bezmezer"/>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ZD-10 Compliance program společnosti Technická správa komunikací hl. m. Prahy</w:t>
      </w:r>
      <w:r>
        <w:rPr>
          <w:rFonts w:ascii="Arial" w:hAnsi="Arial" w:cs="Arial"/>
          <w:color w:val="333333"/>
          <w:lang w:eastAsia="cs-CZ"/>
        </w:rPr>
        <w:t xml:space="preserve"> („</w:t>
      </w:r>
      <w:r w:rsidRPr="002F1B7E">
        <w:rPr>
          <w:rFonts w:ascii="Arial" w:hAnsi="Arial" w:cs="Arial"/>
          <w:b/>
          <w:bCs/>
          <w:color w:val="333333"/>
          <w:lang w:eastAsia="cs-CZ"/>
        </w:rPr>
        <w:t>Compliance program</w:t>
      </w:r>
      <w:r>
        <w:rPr>
          <w:rFonts w:ascii="Arial" w:hAnsi="Arial" w:cs="Arial"/>
          <w:color w:val="333333"/>
          <w:lang w:eastAsia="cs-CZ"/>
        </w:rPr>
        <w:t>“).</w:t>
      </w:r>
    </w:p>
    <w:p w14:paraId="3CA25F33" w14:textId="77777777" w:rsidR="005D5447" w:rsidRDefault="005D5447" w:rsidP="005D5447">
      <w:pPr>
        <w:pStyle w:val="Bezmezer"/>
        <w:rPr>
          <w:rFonts w:ascii="Arial" w:hAnsi="Arial" w:cs="Arial"/>
          <w:color w:val="333333"/>
          <w:lang w:eastAsia="cs-CZ"/>
        </w:rPr>
      </w:pPr>
    </w:p>
    <w:p w14:paraId="3C2AF321" w14:textId="77777777" w:rsidR="005D5447" w:rsidRDefault="005D5447" w:rsidP="005D5447">
      <w:pPr>
        <w:pStyle w:val="Bezmezer"/>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xml:space="preserve">“), a to v oblasti (i) </w:t>
      </w:r>
      <w:proofErr w:type="spellStart"/>
      <w:r>
        <w:rPr>
          <w:rFonts w:ascii="Arial" w:hAnsi="Arial" w:cs="Arial"/>
          <w:color w:val="333333"/>
          <w:lang w:eastAsia="cs-CZ"/>
        </w:rPr>
        <w:t>compliance</w:t>
      </w:r>
      <w:proofErr w:type="spellEnd"/>
      <w:r>
        <w:rPr>
          <w:rFonts w:ascii="Arial" w:hAnsi="Arial" w:cs="Arial"/>
          <w:color w:val="333333"/>
          <w:lang w:eastAsia="cs-CZ"/>
        </w:rPr>
        <w:t>, (</w:t>
      </w:r>
      <w:proofErr w:type="spellStart"/>
      <w:r>
        <w:rPr>
          <w:rFonts w:ascii="Arial" w:hAnsi="Arial" w:cs="Arial"/>
          <w:color w:val="333333"/>
          <w:lang w:eastAsia="cs-CZ"/>
        </w:rPr>
        <w:t>ii</w:t>
      </w:r>
      <w:proofErr w:type="spellEnd"/>
      <w:r>
        <w:rPr>
          <w:rFonts w:ascii="Arial" w:hAnsi="Arial" w:cs="Arial"/>
          <w:color w:val="333333"/>
          <w:lang w:eastAsia="cs-CZ"/>
        </w:rPr>
        <w:t>) zamezování korupce, (</w:t>
      </w:r>
      <w:proofErr w:type="spellStart"/>
      <w:r>
        <w:rPr>
          <w:rFonts w:ascii="Arial" w:hAnsi="Arial" w:cs="Arial"/>
          <w:color w:val="333333"/>
          <w:lang w:eastAsia="cs-CZ"/>
        </w:rPr>
        <w:t>iii</w:t>
      </w:r>
      <w:proofErr w:type="spellEnd"/>
      <w:r>
        <w:rPr>
          <w:rFonts w:ascii="Arial" w:hAnsi="Arial" w:cs="Arial"/>
          <w:color w:val="333333"/>
          <w:lang w:eastAsia="cs-CZ"/>
        </w:rPr>
        <w:t>) absence uplatnění mezinárodních a národních sankcí, a konečně (</w:t>
      </w:r>
      <w:proofErr w:type="spellStart"/>
      <w:r>
        <w:rPr>
          <w:rFonts w:ascii="Arial" w:hAnsi="Arial" w:cs="Arial"/>
          <w:color w:val="333333"/>
          <w:lang w:eastAsia="cs-CZ"/>
        </w:rPr>
        <w:t>iv</w:t>
      </w:r>
      <w:proofErr w:type="spellEnd"/>
      <w:r>
        <w:rPr>
          <w:rFonts w:ascii="Arial" w:hAnsi="Arial" w:cs="Arial"/>
          <w:color w:val="333333"/>
          <w:lang w:eastAsia="cs-CZ"/>
        </w:rPr>
        <w:t>) neexistence střetu zájmů ve smyslu zákona č. 159/2006 Sb.</w:t>
      </w:r>
    </w:p>
    <w:p w14:paraId="56BE1D64" w14:textId="77777777" w:rsidR="005D5447" w:rsidRDefault="005D5447" w:rsidP="005D5447">
      <w:pPr>
        <w:pStyle w:val="Bezmezer"/>
        <w:rPr>
          <w:rFonts w:ascii="Arial" w:hAnsi="Arial" w:cs="Arial"/>
          <w:color w:val="333333"/>
          <w:lang w:eastAsia="cs-CZ"/>
        </w:rPr>
      </w:pPr>
    </w:p>
    <w:p w14:paraId="567A6E74" w14:textId="77777777" w:rsidR="005D5447" w:rsidRDefault="005D5447" w:rsidP="005D5447">
      <w:pPr>
        <w:pStyle w:val="Bezmezer"/>
        <w:rPr>
          <w:rFonts w:ascii="Arial" w:hAnsi="Arial" w:cs="Arial"/>
          <w:color w:val="333333"/>
          <w:lang w:eastAsia="cs-CZ"/>
        </w:rPr>
      </w:pPr>
      <w:r>
        <w:rPr>
          <w:rFonts w:ascii="Arial"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 xml:space="preserve">le </w:t>
      </w:r>
      <w:proofErr w:type="spellStart"/>
      <w:r>
        <w:rPr>
          <w:rFonts w:ascii="Arial" w:hAnsi="Arial" w:cs="Arial"/>
          <w:color w:val="333333"/>
          <w:lang w:eastAsia="cs-CZ"/>
        </w:rPr>
        <w:t>ZZVZ</w:t>
      </w:r>
      <w:proofErr w:type="spellEnd"/>
      <w:r>
        <w:rPr>
          <w:rFonts w:ascii="Arial" w:hAnsi="Arial" w:cs="Arial"/>
          <w:color w:val="333333"/>
          <w:lang w:eastAsia="cs-CZ"/>
        </w:rPr>
        <w:t>, vyhlašuje, účastnily subjekty, vůči nimž směřují mezinárodní a národní sankce nebo se nacházejí ve stavu střetu zájmů.</w:t>
      </w:r>
    </w:p>
    <w:p w14:paraId="31EC2BE9" w14:textId="77777777" w:rsidR="005D5447" w:rsidRDefault="005D5447" w:rsidP="005D5447">
      <w:pPr>
        <w:pStyle w:val="Bezmezer"/>
        <w:rPr>
          <w:rFonts w:ascii="Arial" w:hAnsi="Arial" w:cs="Arial"/>
          <w:color w:val="333333"/>
          <w:lang w:eastAsia="cs-CZ"/>
        </w:rPr>
      </w:pPr>
    </w:p>
    <w:p w14:paraId="4C5D6655" w14:textId="77777777" w:rsidR="005D5447" w:rsidRPr="006D0855" w:rsidRDefault="005D5447" w:rsidP="005D5447">
      <w:pPr>
        <w:pStyle w:val="Bezmezer"/>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362B98CE" w14:textId="77777777" w:rsidR="005D5447" w:rsidRDefault="005D5447" w:rsidP="005D5447">
      <w:pPr>
        <w:pStyle w:val="Bezmezer"/>
        <w:rPr>
          <w:rFonts w:ascii="Arial" w:hAnsi="Arial" w:cs="Arial"/>
          <w:color w:val="333333"/>
          <w:u w:val="single"/>
          <w:lang w:eastAsia="cs-CZ"/>
        </w:rPr>
      </w:pPr>
    </w:p>
    <w:p w14:paraId="4191ED14" w14:textId="77777777" w:rsidR="005D5447" w:rsidRPr="00B168AB" w:rsidRDefault="005D5447" w:rsidP="005D5447">
      <w:pPr>
        <w:pStyle w:val="Bezmezer"/>
        <w:rPr>
          <w:rFonts w:ascii="Arial" w:hAnsi="Arial" w:cs="Arial"/>
          <w:b/>
          <w:bCs/>
          <w:color w:val="333333"/>
          <w:lang w:eastAsia="cs-CZ"/>
        </w:rPr>
      </w:pPr>
      <w:r w:rsidRPr="00B168AB">
        <w:rPr>
          <w:rFonts w:ascii="Arial" w:hAnsi="Arial" w:cs="Arial"/>
          <w:b/>
          <w:bCs/>
          <w:color w:val="333333"/>
          <w:u w:val="single"/>
          <w:lang w:eastAsia="cs-CZ"/>
        </w:rPr>
        <w:t>ČÁST 1 – Complianc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1640F4BB" w14:textId="77777777" w:rsidR="005D5447" w:rsidRDefault="005D5447" w:rsidP="005D5447">
      <w:pPr>
        <w:pStyle w:val="Bezmezer"/>
        <w:rPr>
          <w:rFonts w:ascii="Arial" w:hAnsi="Arial" w:cs="Arial"/>
          <w:color w:val="333333"/>
          <w:lang w:eastAsia="cs-CZ"/>
        </w:rPr>
      </w:pPr>
    </w:p>
    <w:p w14:paraId="54F962F4"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lastRenderedPageBreak/>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E560D3E" w14:textId="77777777" w:rsidR="005D5447" w:rsidRDefault="005D5447" w:rsidP="005D5447">
      <w:pPr>
        <w:pStyle w:val="Bezmezer"/>
        <w:ind w:left="360"/>
        <w:rPr>
          <w:rFonts w:ascii="Arial" w:hAnsi="Arial" w:cs="Arial"/>
          <w:color w:val="333333"/>
          <w:lang w:eastAsia="cs-CZ"/>
        </w:rPr>
      </w:pPr>
    </w:p>
    <w:p w14:paraId="46470539"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2DA045BB" w14:textId="77777777" w:rsidR="005D5447" w:rsidRDefault="005D5447" w:rsidP="005D5447">
      <w:pPr>
        <w:pStyle w:val="Bezmezer"/>
        <w:ind w:left="360"/>
        <w:rPr>
          <w:rFonts w:ascii="Arial" w:hAnsi="Arial" w:cs="Arial"/>
          <w:color w:val="333333"/>
          <w:lang w:eastAsia="cs-CZ"/>
        </w:rPr>
      </w:pPr>
    </w:p>
    <w:p w14:paraId="789FF198" w14:textId="77777777" w:rsidR="005D5447" w:rsidRPr="00594D5A"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10" w:history="1">
        <w:r w:rsidRPr="00816377">
          <w:rPr>
            <w:rStyle w:val="Hypertextovodkaz"/>
            <w:rFonts w:ascii="Arial" w:hAnsi="Arial" w:cs="Arial"/>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hAnsi="Arial" w:cs="Arial"/>
          <w:color w:val="333333"/>
          <w:lang w:eastAsia="cs-CZ"/>
        </w:rPr>
        <w:t>ii</w:t>
      </w:r>
      <w:proofErr w:type="spellEnd"/>
      <w:r w:rsidRPr="00594D5A">
        <w:rPr>
          <w:rFonts w:ascii="Arial" w:hAnsi="Arial" w:cs="Arial"/>
          <w:color w:val="333333"/>
          <w:lang w:eastAsia="cs-CZ"/>
        </w:rPr>
        <w:t>) přijímá Etický kodex TSK pro účely plnění této smlouvy za vlastní a bude jeho prostřednictvím zajišťovat dodržování týchž hodnot a standardů 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2B044C2E" w14:textId="77777777" w:rsidR="005D5447" w:rsidRDefault="005D5447" w:rsidP="005D5447">
      <w:pPr>
        <w:pStyle w:val="Bezmezer"/>
        <w:ind w:left="360"/>
        <w:rPr>
          <w:rFonts w:ascii="Arial" w:hAnsi="Arial" w:cs="Arial"/>
          <w:color w:val="333333"/>
          <w:lang w:eastAsia="cs-CZ"/>
        </w:rPr>
      </w:pPr>
    </w:p>
    <w:p w14:paraId="5EEB5335"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w:t>
      </w:r>
      <w:proofErr w:type="spellStart"/>
      <w:r>
        <w:rPr>
          <w:rFonts w:ascii="Arial" w:hAnsi="Arial" w:cs="Arial"/>
          <w:color w:val="333333"/>
          <w:lang w:eastAsia="cs-CZ"/>
        </w:rPr>
        <w:t>compliance</w:t>
      </w:r>
      <w:proofErr w:type="spellEnd"/>
      <w:r>
        <w:rPr>
          <w:rFonts w:ascii="Arial" w:hAnsi="Arial" w:cs="Arial"/>
          <w:color w:val="333333"/>
          <w:lang w:eastAsia="cs-CZ"/>
        </w:rPr>
        <w:t xml:space="preserve"> dokumentů dodavatele, do kterých bude mít TSK právo nahlížet a pořizovat si jejich kopie.   </w:t>
      </w:r>
    </w:p>
    <w:p w14:paraId="04E3F193" w14:textId="77777777" w:rsidR="005D5447" w:rsidRDefault="005D5447" w:rsidP="005D5447">
      <w:pPr>
        <w:pStyle w:val="Bezmezer"/>
        <w:ind w:left="360"/>
        <w:rPr>
          <w:rFonts w:ascii="Arial" w:hAnsi="Arial" w:cs="Arial"/>
          <w:color w:val="333333"/>
          <w:lang w:eastAsia="cs-CZ"/>
        </w:rPr>
      </w:pPr>
    </w:p>
    <w:p w14:paraId="37B7354C"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Pr>
          <w:rFonts w:ascii="Arial" w:hAnsi="Arial" w:cs="Arial"/>
          <w:color w:val="333333"/>
          <w:lang w:eastAsia="cs-CZ"/>
        </w:rPr>
        <w:t>pohnutek,</w:t>
      </w:r>
      <w:proofErr w:type="gramEnd"/>
      <w:r>
        <w:rPr>
          <w:rFonts w:ascii="Arial" w:hAnsi="Arial" w:cs="Arial"/>
          <w:color w:val="333333"/>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A84747D" w14:textId="77777777" w:rsidR="005D5447" w:rsidRDefault="005D5447" w:rsidP="005D5447">
      <w:pPr>
        <w:pStyle w:val="Bezmezer"/>
        <w:ind w:left="360"/>
        <w:rPr>
          <w:rFonts w:ascii="Arial" w:hAnsi="Arial" w:cs="Arial"/>
          <w:color w:val="333333"/>
          <w:lang w:eastAsia="cs-CZ"/>
        </w:rPr>
      </w:pPr>
      <w:r>
        <w:rPr>
          <w:rFonts w:ascii="Arial" w:hAnsi="Arial" w:cs="Arial"/>
          <w:color w:val="333333"/>
          <w:lang w:eastAsia="cs-CZ"/>
        </w:rPr>
        <w:t xml:space="preserve"> </w:t>
      </w:r>
    </w:p>
    <w:p w14:paraId="167584A7" w14:textId="77777777" w:rsidR="005D5447" w:rsidRPr="00B168AB" w:rsidRDefault="005D5447" w:rsidP="005D544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3) této </w:t>
      </w:r>
      <w:r>
        <w:rPr>
          <w:rFonts w:ascii="Arial" w:hAnsi="Arial" w:cs="Arial"/>
          <w:color w:val="333333"/>
          <w:lang w:eastAsia="cs-CZ"/>
        </w:rPr>
        <w:t>části Doložky</w:t>
      </w:r>
      <w:r w:rsidRPr="00B168AB">
        <w:rPr>
          <w:rFonts w:ascii="Arial" w:hAnsi="Arial" w:cs="Arial"/>
          <w:color w:val="333333"/>
          <w:lang w:eastAsia="cs-CZ"/>
        </w:rPr>
        <w:t xml:space="preserve">, který spočívá v harmonizaci vlastního etického kodexu dodavatele dle Etického kodexu TSK, nebo převzetí Etického kodexu TSK dodavatelem v plném rozsahu, zavazuje se dodavatel uhradit smluvní pokutu ve výši 1.000 Kč za </w:t>
      </w:r>
      <w:r w:rsidRPr="00B168AB">
        <w:rPr>
          <w:rFonts w:ascii="Arial" w:hAnsi="Arial" w:cs="Arial"/>
          <w:color w:val="333333"/>
          <w:lang w:eastAsia="cs-CZ"/>
        </w:rPr>
        <w:lastRenderedPageBreak/>
        <w:t>každý, byť i započatý den, po který je v předmětné záležitosti v prodlení, a to až do okamžiku splnění jeho povinnosti.</w:t>
      </w:r>
    </w:p>
    <w:p w14:paraId="356EB8B6" w14:textId="77777777" w:rsidR="005D5447" w:rsidRPr="00B168AB" w:rsidRDefault="005D5447" w:rsidP="005D5447">
      <w:pPr>
        <w:pStyle w:val="Bezmezer"/>
        <w:ind w:left="360"/>
        <w:rPr>
          <w:rFonts w:ascii="Arial" w:hAnsi="Arial" w:cs="Arial"/>
          <w:color w:val="333333"/>
          <w:lang w:eastAsia="cs-CZ"/>
        </w:rPr>
      </w:pPr>
    </w:p>
    <w:p w14:paraId="73B0E0E0" w14:textId="77777777" w:rsidR="005D5447" w:rsidRPr="00B168AB" w:rsidRDefault="005D5447" w:rsidP="005D544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4) této </w:t>
      </w:r>
      <w:r>
        <w:rPr>
          <w:rFonts w:ascii="Arial" w:hAnsi="Arial" w:cs="Arial"/>
          <w:color w:val="333333"/>
          <w:lang w:eastAsia="cs-CZ"/>
        </w:rPr>
        <w:t>části Doložky</w:t>
      </w:r>
      <w:r w:rsidRPr="00B168AB">
        <w:rPr>
          <w:rFonts w:ascii="Arial"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63AFEB82" w14:textId="77777777" w:rsidR="005D5447" w:rsidRPr="00B168AB" w:rsidRDefault="005D5447" w:rsidP="005D5447">
      <w:pPr>
        <w:pStyle w:val="Bezmezer"/>
        <w:ind w:left="360"/>
        <w:rPr>
          <w:rFonts w:ascii="Arial" w:hAnsi="Arial" w:cs="Arial"/>
          <w:color w:val="333333"/>
          <w:lang w:eastAsia="cs-CZ"/>
        </w:rPr>
      </w:pPr>
    </w:p>
    <w:p w14:paraId="6EEAB70F" w14:textId="77777777" w:rsidR="005D5447" w:rsidRDefault="005D5447" w:rsidP="005D544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poruší čl. 5) této </w:t>
      </w:r>
      <w:r>
        <w:rPr>
          <w:rFonts w:ascii="Arial" w:hAnsi="Arial" w:cs="Arial"/>
          <w:color w:val="333333"/>
          <w:lang w:eastAsia="cs-CZ"/>
        </w:rPr>
        <w:t>části Doložky</w:t>
      </w:r>
      <w:r w:rsidRPr="00B168AB">
        <w:rPr>
          <w:rFonts w:ascii="Arial"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3D7DBCAD" w14:textId="77777777" w:rsidR="005D5447" w:rsidRDefault="005D5447" w:rsidP="005D5447">
      <w:pPr>
        <w:pStyle w:val="Bezmezer"/>
        <w:ind w:left="360"/>
        <w:rPr>
          <w:rFonts w:ascii="Arial" w:hAnsi="Arial" w:cs="Arial"/>
          <w:color w:val="333333"/>
          <w:lang w:eastAsia="cs-CZ"/>
        </w:rPr>
      </w:pPr>
    </w:p>
    <w:p w14:paraId="1BBC0700" w14:textId="77777777" w:rsidR="005D5447" w:rsidRPr="00B168AB"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17654FC9" w14:textId="77777777" w:rsidR="005D5447" w:rsidRPr="00B168AB" w:rsidRDefault="005D5447" w:rsidP="005D5447">
      <w:pPr>
        <w:pStyle w:val="Bezmezer"/>
        <w:ind w:left="360"/>
        <w:rPr>
          <w:rFonts w:ascii="Arial" w:hAnsi="Arial" w:cs="Arial"/>
          <w:color w:val="333333"/>
          <w:lang w:eastAsia="cs-CZ"/>
        </w:rPr>
      </w:pPr>
    </w:p>
    <w:p w14:paraId="24B2A21F" w14:textId="77777777" w:rsidR="005D5447" w:rsidRDefault="005D5447" w:rsidP="005D5447">
      <w:pPr>
        <w:pStyle w:val="Bezmezer"/>
        <w:numPr>
          <w:ilvl w:val="0"/>
          <w:numId w:val="17"/>
        </w:numPr>
        <w:rPr>
          <w:rFonts w:ascii="Arial" w:hAnsi="Arial" w:cs="Arial"/>
          <w:color w:val="333333"/>
          <w:lang w:eastAsia="cs-CZ"/>
        </w:rPr>
      </w:pPr>
      <w:bookmarkStart w:id="57"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58" w:name="_Hlk90993071"/>
      <w:r>
        <w:rPr>
          <w:rFonts w:ascii="Arial" w:hAnsi="Arial" w:cs="Arial"/>
          <w:color w:val="333333"/>
          <w:lang w:eastAsia="cs-CZ"/>
        </w:rPr>
        <w:t>případné i jiné zcela bezohledné jednání rozporné se zásadami a hodnotami Etického kodexu TSK</w:t>
      </w:r>
      <w:bookmarkEnd w:id="58"/>
      <w:r>
        <w:rPr>
          <w:rFonts w:ascii="Arial"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hAnsi="Arial" w:cs="Arial"/>
          <w:color w:val="333333"/>
          <w:lang w:eastAsia="cs-CZ"/>
        </w:rPr>
        <w:t>není</w:t>
      </w:r>
      <w:proofErr w:type="gramEnd"/>
      <w:r>
        <w:rPr>
          <w:rFonts w:ascii="Arial" w:hAnsi="Arial" w:cs="Arial"/>
          <w:color w:val="333333"/>
          <w:lang w:eastAsia="cs-CZ"/>
        </w:rPr>
        <w:t xml:space="preserve"> jakkoliv dotčeno</w:t>
      </w:r>
      <w:bookmarkEnd w:id="57"/>
      <w:r>
        <w:rPr>
          <w:rFonts w:ascii="Arial" w:hAnsi="Arial" w:cs="Arial"/>
          <w:color w:val="333333"/>
          <w:lang w:eastAsia="cs-CZ"/>
        </w:rPr>
        <w:t xml:space="preserve">.  </w:t>
      </w:r>
    </w:p>
    <w:p w14:paraId="74023967" w14:textId="77777777" w:rsidR="005D5447" w:rsidRDefault="005D5447" w:rsidP="005D5447">
      <w:pPr>
        <w:pStyle w:val="Bezmezer"/>
        <w:ind w:left="360"/>
        <w:rPr>
          <w:rFonts w:ascii="Arial" w:hAnsi="Arial" w:cs="Arial"/>
          <w:color w:val="333333"/>
          <w:lang w:eastAsia="cs-CZ"/>
        </w:rPr>
      </w:pPr>
    </w:p>
    <w:p w14:paraId="146122D3" w14:textId="77777777" w:rsidR="005D5447" w:rsidRDefault="005D5447" w:rsidP="005D544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252DA336" w14:textId="77777777" w:rsidR="005D5447" w:rsidRDefault="005D5447" w:rsidP="005D5447">
      <w:pPr>
        <w:pStyle w:val="Bezmezer"/>
        <w:rPr>
          <w:rFonts w:ascii="Arial" w:hAnsi="Arial" w:cs="Arial"/>
          <w:b/>
          <w:bCs/>
          <w:color w:val="333333"/>
          <w:u w:val="single"/>
          <w:lang w:eastAsia="cs-CZ"/>
        </w:rPr>
      </w:pPr>
    </w:p>
    <w:p w14:paraId="62DB0FE1" w14:textId="77777777" w:rsidR="005D5447" w:rsidRDefault="005D5447" w:rsidP="005D5447">
      <w:pPr>
        <w:pStyle w:val="Bezmezer"/>
        <w:rPr>
          <w:rFonts w:ascii="Arial" w:hAnsi="Arial" w:cs="Arial"/>
          <w:b/>
          <w:bCs/>
          <w:color w:val="333333"/>
          <w:lang w:eastAsia="cs-CZ"/>
        </w:rPr>
      </w:pPr>
      <w:r w:rsidRPr="00B168AB">
        <w:rPr>
          <w:rFonts w:ascii="Arial" w:hAnsi="Arial" w:cs="Arial"/>
          <w:b/>
          <w:bCs/>
          <w:color w:val="333333"/>
          <w:u w:val="single"/>
          <w:lang w:eastAsia="cs-CZ"/>
        </w:rPr>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08FD0C99" w14:textId="77777777" w:rsidR="005D5447" w:rsidRPr="00B168AB" w:rsidRDefault="005D5447" w:rsidP="005D5447">
      <w:pPr>
        <w:pStyle w:val="Bezmezer"/>
        <w:rPr>
          <w:rFonts w:ascii="Arial" w:hAnsi="Arial" w:cs="Arial"/>
          <w:b/>
          <w:bCs/>
          <w:color w:val="333333"/>
          <w:lang w:eastAsia="cs-CZ"/>
        </w:rPr>
      </w:pPr>
    </w:p>
    <w:p w14:paraId="6ED90599" w14:textId="77777777" w:rsidR="005D5447" w:rsidRDefault="005D5447" w:rsidP="005D5447">
      <w:pPr>
        <w:pStyle w:val="Bezmezer"/>
        <w:numPr>
          <w:ilvl w:val="0"/>
          <w:numId w:val="18"/>
        </w:numPr>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335AFB">
        <w:rPr>
          <w:rFonts w:ascii="Arial" w:hAnsi="Arial" w:cs="Arial"/>
          <w:color w:val="333333"/>
          <w:lang w:eastAsia="cs-CZ"/>
        </w:rPr>
        <w:t>zadávacího řízení</w:t>
      </w:r>
      <w:r>
        <w:rPr>
          <w:rFonts w:ascii="Arial" w:hAnsi="Arial" w:cs="Arial"/>
          <w:color w:val="333333"/>
          <w:lang w:eastAsia="cs-CZ"/>
        </w:rPr>
        <w:t>/vyjednávání o smlouvě</w:t>
      </w:r>
      <w:r w:rsidRPr="00335AFB">
        <w:rPr>
          <w:rFonts w:ascii="Arial" w:hAnsi="Arial" w:cs="Arial"/>
          <w:color w:val="333333"/>
          <w:lang w:eastAsia="cs-CZ"/>
        </w:rPr>
        <w:t>, resp</w:t>
      </w:r>
      <w:r>
        <w:rPr>
          <w:rFonts w:ascii="Arial" w:hAnsi="Arial" w:cs="Arial"/>
          <w:color w:val="333333"/>
          <w:lang w:eastAsia="cs-CZ"/>
        </w:rPr>
        <w:t>. že takto budou jednat po celou dobu účinnosti této smlouvy.</w:t>
      </w:r>
    </w:p>
    <w:p w14:paraId="16B8AB61" w14:textId="77777777" w:rsidR="005D5447" w:rsidRDefault="005D5447" w:rsidP="005D5447">
      <w:pPr>
        <w:pStyle w:val="Bezmezer"/>
        <w:ind w:left="360"/>
        <w:rPr>
          <w:rFonts w:ascii="Arial" w:hAnsi="Arial" w:cs="Arial"/>
          <w:color w:val="333333"/>
          <w:lang w:eastAsia="cs-CZ"/>
        </w:rPr>
      </w:pPr>
    </w:p>
    <w:p w14:paraId="45937830" w14:textId="77777777" w:rsidR="005D5447" w:rsidRDefault="005D5447" w:rsidP="005D5447">
      <w:pPr>
        <w:pStyle w:val="Bezmezer"/>
        <w:numPr>
          <w:ilvl w:val="0"/>
          <w:numId w:val="18"/>
        </w:numPr>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45769C02" w14:textId="77777777" w:rsidR="005D5447" w:rsidRDefault="005D5447" w:rsidP="005D5447">
      <w:pPr>
        <w:pStyle w:val="Bezmezer"/>
        <w:ind w:left="360"/>
        <w:rPr>
          <w:rFonts w:ascii="Arial" w:hAnsi="Arial" w:cs="Arial"/>
          <w:color w:val="333333"/>
          <w:lang w:eastAsia="cs-CZ"/>
        </w:rPr>
      </w:pPr>
    </w:p>
    <w:p w14:paraId="724BD902" w14:textId="77777777" w:rsidR="005D5447" w:rsidRPr="00E451AA" w:rsidRDefault="005D5447" w:rsidP="005D5447">
      <w:pPr>
        <w:pStyle w:val="Bezmezer"/>
        <w:numPr>
          <w:ilvl w:val="0"/>
          <w:numId w:val="18"/>
        </w:numPr>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62D10B39" w14:textId="77777777" w:rsidR="005D5447" w:rsidRDefault="005D5447" w:rsidP="005D5447">
      <w:pPr>
        <w:pStyle w:val="Bezmezer"/>
        <w:rPr>
          <w:rFonts w:ascii="Arial" w:hAnsi="Arial" w:cs="Arial"/>
          <w:b/>
          <w:bCs/>
          <w:color w:val="333333"/>
          <w:lang w:eastAsia="cs-CZ"/>
        </w:rPr>
      </w:pPr>
    </w:p>
    <w:p w14:paraId="08A88052" w14:textId="77777777" w:rsidR="005D5447" w:rsidRDefault="005D5447" w:rsidP="005D544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434F91DF" w14:textId="77777777" w:rsidR="005D5447" w:rsidRDefault="005D5447" w:rsidP="005D5447">
      <w:pPr>
        <w:pStyle w:val="Bezmezer"/>
        <w:rPr>
          <w:rFonts w:ascii="Arial" w:hAnsi="Arial" w:cs="Arial"/>
          <w:b/>
          <w:bCs/>
          <w:color w:val="333333"/>
          <w:lang w:eastAsia="cs-CZ"/>
        </w:rPr>
      </w:pPr>
    </w:p>
    <w:p w14:paraId="5E9BE7CF" w14:textId="77777777" w:rsidR="005D5447" w:rsidRDefault="005D5447" w:rsidP="005D5447">
      <w:pPr>
        <w:pStyle w:val="Bezmezer"/>
        <w:numPr>
          <w:ilvl w:val="0"/>
          <w:numId w:val="19"/>
        </w:numPr>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1E18DB33" w14:textId="77777777" w:rsidR="005D5447" w:rsidRDefault="005D5447" w:rsidP="005D5447">
      <w:pPr>
        <w:pStyle w:val="Bezmezer"/>
        <w:ind w:left="360"/>
        <w:rPr>
          <w:rFonts w:ascii="Arial" w:hAnsi="Arial" w:cs="Arial"/>
          <w:color w:val="333333"/>
          <w:lang w:eastAsia="cs-CZ"/>
        </w:rPr>
      </w:pPr>
    </w:p>
    <w:p w14:paraId="3A9DF5B1" w14:textId="77777777" w:rsidR="005D5447" w:rsidRDefault="005D5447" w:rsidP="005D544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58E749B0" w14:textId="77777777" w:rsidR="005D5447" w:rsidRPr="00803B28" w:rsidRDefault="005D5447" w:rsidP="005D5447">
      <w:pPr>
        <w:pStyle w:val="Bezmezer"/>
        <w:ind w:left="360"/>
        <w:rPr>
          <w:rFonts w:ascii="Arial" w:hAnsi="Arial" w:cs="Arial"/>
          <w:color w:val="333333"/>
          <w:lang w:eastAsia="cs-CZ"/>
        </w:rPr>
      </w:pPr>
    </w:p>
    <w:p w14:paraId="3C02BC3B" w14:textId="77777777" w:rsidR="005D5447" w:rsidRDefault="005D5447" w:rsidP="005D544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4FFBEE5C" w14:textId="77777777" w:rsidR="005D5447" w:rsidRPr="002C4703" w:rsidRDefault="005D5447" w:rsidP="005D5447">
      <w:pPr>
        <w:pStyle w:val="Bezmezer"/>
        <w:ind w:left="360"/>
        <w:rPr>
          <w:rFonts w:ascii="Arial" w:hAnsi="Arial" w:cs="Arial"/>
          <w:color w:val="333333"/>
          <w:lang w:eastAsia="cs-CZ"/>
        </w:rPr>
      </w:pPr>
    </w:p>
    <w:p w14:paraId="0EF431D7" w14:textId="77777777" w:rsidR="005D5447" w:rsidRPr="00803B28" w:rsidRDefault="005D5447" w:rsidP="005D544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4928C698" w14:textId="77777777" w:rsidR="005D5447" w:rsidRDefault="005D5447" w:rsidP="005D5447">
      <w:pPr>
        <w:pStyle w:val="Bezmezer"/>
        <w:ind w:left="360"/>
        <w:rPr>
          <w:rFonts w:ascii="Arial" w:hAnsi="Arial" w:cs="Arial"/>
          <w:color w:val="333333"/>
          <w:lang w:eastAsia="cs-CZ"/>
        </w:rPr>
      </w:pPr>
    </w:p>
    <w:p w14:paraId="3C57859E" w14:textId="77777777" w:rsidR="005D5447" w:rsidRPr="002C4703" w:rsidRDefault="005D5447" w:rsidP="005D5447">
      <w:pPr>
        <w:pStyle w:val="Bezmezer"/>
        <w:numPr>
          <w:ilvl w:val="0"/>
          <w:numId w:val="19"/>
        </w:numPr>
        <w:rPr>
          <w:rFonts w:ascii="Arial" w:hAnsi="Arial" w:cs="Arial"/>
          <w:color w:val="333333"/>
          <w:lang w:eastAsia="cs-CZ"/>
        </w:rPr>
      </w:pPr>
      <w:r>
        <w:rPr>
          <w:rFonts w:ascii="Arial" w:hAnsi="Arial" w:cs="Arial"/>
          <w:color w:val="333333"/>
          <w:lang w:eastAsia="cs-CZ"/>
        </w:rPr>
        <w:t xml:space="preserve">Dodavatel / obchodní partner bere na vědomí, že uvedení nepravdivých údajů či jiný rozpor s touto Doložkou může v konkrétním případě vést až k odstoupení od smlouvy uzavřené na základě veřejné zakázky, a to v souladu s § 223 odst. 2 písm. a) nebo b) </w:t>
      </w:r>
      <w:proofErr w:type="spellStart"/>
      <w:r>
        <w:rPr>
          <w:rFonts w:ascii="Arial" w:hAnsi="Arial" w:cs="Arial"/>
          <w:color w:val="333333"/>
          <w:lang w:eastAsia="cs-CZ"/>
        </w:rPr>
        <w:t>ZZVZ</w:t>
      </w:r>
      <w:proofErr w:type="spellEnd"/>
      <w:r>
        <w:rPr>
          <w:rFonts w:ascii="Arial" w:hAnsi="Arial" w:cs="Arial"/>
          <w:color w:val="333333"/>
          <w:lang w:eastAsia="cs-CZ"/>
        </w:rPr>
        <w:t>.</w:t>
      </w:r>
    </w:p>
    <w:p w14:paraId="1BBAD46E" w14:textId="77777777" w:rsidR="005D5447" w:rsidRDefault="005D5447" w:rsidP="005D5447">
      <w:pPr>
        <w:pStyle w:val="Bezmezer"/>
        <w:rPr>
          <w:rFonts w:ascii="Arial" w:hAnsi="Arial" w:cs="Arial"/>
          <w:color w:val="333333"/>
          <w:lang w:eastAsia="cs-CZ"/>
        </w:rPr>
      </w:pPr>
    </w:p>
    <w:p w14:paraId="69744558" w14:textId="77777777" w:rsidR="005D5447" w:rsidRDefault="005D5447" w:rsidP="005D544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2C952274" w14:textId="77777777" w:rsidR="005D5447" w:rsidRDefault="005D5447" w:rsidP="005D5447">
      <w:pPr>
        <w:pStyle w:val="Bezmezer"/>
        <w:rPr>
          <w:rFonts w:ascii="Arial" w:hAnsi="Arial" w:cs="Arial"/>
          <w:b/>
          <w:bCs/>
          <w:color w:val="333333"/>
          <w:lang w:eastAsia="cs-CZ"/>
        </w:rPr>
      </w:pPr>
    </w:p>
    <w:p w14:paraId="70577BAD" w14:textId="77777777" w:rsidR="005D5447" w:rsidRDefault="005D5447" w:rsidP="005D5447">
      <w:pPr>
        <w:pStyle w:val="Bezmezer"/>
        <w:numPr>
          <w:ilvl w:val="0"/>
          <w:numId w:val="20"/>
        </w:numPr>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67309D3F" w14:textId="77777777" w:rsidR="005D5447" w:rsidRDefault="005D5447" w:rsidP="005D5447">
      <w:pPr>
        <w:pStyle w:val="Bezmezer"/>
        <w:ind w:left="360"/>
        <w:rPr>
          <w:rFonts w:ascii="Arial" w:hAnsi="Arial" w:cs="Arial"/>
          <w:b/>
          <w:bCs/>
          <w:color w:val="333333"/>
          <w:lang w:eastAsia="cs-CZ"/>
        </w:rPr>
      </w:pPr>
    </w:p>
    <w:p w14:paraId="4F0D6E66" w14:textId="77777777" w:rsidR="005D5447" w:rsidRPr="00803B28" w:rsidRDefault="005D5447" w:rsidP="005D5447">
      <w:pPr>
        <w:pStyle w:val="Bezmezer"/>
        <w:numPr>
          <w:ilvl w:val="0"/>
          <w:numId w:val="20"/>
        </w:numPr>
        <w:rPr>
          <w:rFonts w:ascii="Arial" w:hAnsi="Arial" w:cs="Arial"/>
          <w:b/>
          <w:bCs/>
          <w:color w:val="333333"/>
          <w:lang w:eastAsia="cs-CZ"/>
        </w:rPr>
      </w:pPr>
      <w:r w:rsidRPr="00803B28">
        <w:rPr>
          <w:rFonts w:ascii="Arial" w:hAnsi="Arial" w:cs="Arial"/>
          <w:color w:val="333333"/>
          <w:lang w:eastAsia="cs-CZ"/>
        </w:rPr>
        <w:t>Poddodavatel, jehož prostřednictvím dodavatel</w:t>
      </w:r>
      <w:r>
        <w:rPr>
          <w:rFonts w:ascii="Arial" w:hAnsi="Arial" w:cs="Arial"/>
          <w:color w:val="333333"/>
          <w:lang w:eastAsia="cs-CZ"/>
        </w:rPr>
        <w:t xml:space="preserve">/obchodní partner </w:t>
      </w:r>
      <w:r w:rsidRPr="00803B28">
        <w:rPr>
          <w:rFonts w:ascii="Arial"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1512A34" w14:textId="77777777" w:rsidR="005D5447" w:rsidRDefault="005D5447" w:rsidP="005D5447">
      <w:pPr>
        <w:pStyle w:val="Bezmezer"/>
        <w:ind w:left="360"/>
        <w:rPr>
          <w:rFonts w:ascii="Arial" w:hAnsi="Arial" w:cs="Arial"/>
          <w:color w:val="333333"/>
          <w:lang w:eastAsia="cs-CZ"/>
        </w:rPr>
      </w:pPr>
    </w:p>
    <w:p w14:paraId="156019A7" w14:textId="35E09034" w:rsidR="00BF793E" w:rsidRPr="00A42A2B" w:rsidRDefault="005D5447" w:rsidP="001677EB">
      <w:pPr>
        <w:pStyle w:val="Bezmezer"/>
        <w:numPr>
          <w:ilvl w:val="0"/>
          <w:numId w:val="20"/>
        </w:numPr>
      </w:pPr>
      <w:r>
        <w:rPr>
          <w:rFonts w:ascii="Arial" w:hAnsi="Arial" w:cs="Arial"/>
          <w:color w:val="333333"/>
          <w:lang w:eastAsia="cs-CZ"/>
        </w:rPr>
        <w:t xml:space="preserve">Dodavatel / obchodní partner bere na vědomí, že uvedení nepravdivých údajů či jiný rozpor s touto Doložkou může v konkrétním případě vést až k odstoupení od smlouvy uzavřené na základě veřejné zakázky, a to v souladu s § 223 odst. 2 písm. a) nebo b) </w:t>
      </w:r>
      <w:proofErr w:type="spellStart"/>
      <w:r>
        <w:rPr>
          <w:rFonts w:ascii="Arial" w:hAnsi="Arial" w:cs="Arial"/>
          <w:color w:val="333333"/>
          <w:lang w:eastAsia="cs-CZ"/>
        </w:rPr>
        <w:t>ZZVZ</w:t>
      </w:r>
      <w:proofErr w:type="spellEnd"/>
      <w:r w:rsidRPr="00E73E6E">
        <w:rPr>
          <w:rFonts w:ascii="Arial" w:hAnsi="Arial" w:cs="Arial"/>
        </w:rPr>
        <w:t>.</w:t>
      </w:r>
    </w:p>
    <w:sectPr w:rsidR="00BF793E" w:rsidRPr="00A42A2B" w:rsidSect="00447873">
      <w:headerReference w:type="default" r:id="rId11"/>
      <w:footerReference w:type="default" r:id="rId12"/>
      <w:headerReference w:type="first" r:id="rId13"/>
      <w:footerReference w:type="first" r:id="rId14"/>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08AD" w14:textId="77777777" w:rsidR="007B2AA2" w:rsidRDefault="007B2AA2">
      <w:r>
        <w:separator/>
      </w:r>
    </w:p>
  </w:endnote>
  <w:endnote w:type="continuationSeparator" w:id="0">
    <w:p w14:paraId="1E7EE91B" w14:textId="77777777" w:rsidR="007B2AA2" w:rsidRDefault="007B2AA2">
      <w:r>
        <w:continuationSeparator/>
      </w:r>
    </w:p>
  </w:endnote>
  <w:endnote w:type="continuationNotice" w:id="1">
    <w:p w14:paraId="6BDA0085" w14:textId="77777777" w:rsidR="007B2AA2" w:rsidRDefault="007B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7EEEB31F" w14:textId="77777777" w:rsidR="0024269B" w:rsidRPr="00634688" w:rsidRDefault="0024269B" w:rsidP="0024269B">
        <w:pPr>
          <w:pStyle w:val="Zpat"/>
          <w:jc w:val="right"/>
          <w:rPr>
            <w:sz w:val="6"/>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24269B" w:rsidRPr="00DA6DED" w14:paraId="0D58AE10" w14:textId="77777777" w:rsidTr="0073419C">
          <w:tc>
            <w:tcPr>
              <w:tcW w:w="3436" w:type="dxa"/>
            </w:tcPr>
            <w:p w14:paraId="265AB9F4" w14:textId="77777777" w:rsidR="0024269B" w:rsidRDefault="0024269B" w:rsidP="0024269B">
              <w:pPr>
                <w:pStyle w:val="Zpat"/>
                <w:ind w:left="-108"/>
                <w:rPr>
                  <w:i/>
                  <w:sz w:val="16"/>
                  <w:szCs w:val="16"/>
                </w:rPr>
              </w:pPr>
            </w:p>
            <w:p w14:paraId="0A82C717" w14:textId="79A27C81" w:rsidR="0024269B" w:rsidRPr="00DA6DED" w:rsidRDefault="0024269B" w:rsidP="0024269B">
              <w:pPr>
                <w:pStyle w:val="Zpat"/>
                <w:ind w:left="-108"/>
                <w:rPr>
                  <w:iCs/>
                  <w:sz w:val="16"/>
                  <w:szCs w:val="16"/>
                </w:rPr>
              </w:pPr>
            </w:p>
          </w:tc>
          <w:tc>
            <w:tcPr>
              <w:tcW w:w="4304" w:type="dxa"/>
            </w:tcPr>
            <w:p w14:paraId="5AB7B62A" w14:textId="77777777" w:rsidR="0024269B" w:rsidRPr="003154AB" w:rsidRDefault="0024269B" w:rsidP="0024269B">
              <w:pPr>
                <w:pStyle w:val="Zpat"/>
                <w:ind w:left="-108"/>
                <w:jc w:val="center"/>
                <w:rPr>
                  <w:i/>
                  <w:sz w:val="16"/>
                  <w:szCs w:val="16"/>
                </w:rPr>
              </w:pPr>
            </w:p>
          </w:tc>
          <w:tc>
            <w:tcPr>
              <w:tcW w:w="2075" w:type="dxa"/>
            </w:tcPr>
            <w:p w14:paraId="54D45EBF" w14:textId="77777777" w:rsidR="0024269B" w:rsidRPr="00DA6DED" w:rsidRDefault="0024269B" w:rsidP="0024269B">
              <w:pPr>
                <w:pStyle w:val="Zpat"/>
                <w:ind w:left="-108"/>
                <w:jc w:val="right"/>
                <w:rPr>
                  <w:iCs/>
                  <w:sz w:val="16"/>
                  <w:szCs w:val="16"/>
                </w:rPr>
              </w:pPr>
            </w:p>
            <w:p w14:paraId="72439808" w14:textId="77777777" w:rsidR="0024269B" w:rsidRPr="00DA6DED" w:rsidRDefault="0024269B" w:rsidP="0024269B">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262C5229" w14:textId="73F6B595" w:rsidR="0024269B" w:rsidRPr="00DA6DED" w:rsidRDefault="0024269B" w:rsidP="0024269B">
              <w:pPr>
                <w:pStyle w:val="Zpat"/>
                <w:ind w:left="-108"/>
                <w:jc w:val="right"/>
                <w:rPr>
                  <w:i/>
                  <w:sz w:val="16"/>
                  <w:szCs w:val="16"/>
                </w:rPr>
              </w:pPr>
              <w:proofErr w:type="spellStart"/>
              <w:r>
                <w:rPr>
                  <w:i/>
                  <w:sz w:val="16"/>
                  <w:szCs w:val="16"/>
                </w:rPr>
                <w:t>VD</w:t>
              </w:r>
              <w:proofErr w:type="spellEnd"/>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sidR="003A6373">
                <w:rPr>
                  <w:i/>
                  <w:sz w:val="16"/>
                  <w:szCs w:val="16"/>
                </w:rPr>
                <w:t>3</w:t>
              </w:r>
              <w:r w:rsidRPr="00DA6DED">
                <w:rPr>
                  <w:i/>
                  <w:sz w:val="16"/>
                  <w:szCs w:val="16"/>
                </w:rPr>
                <w:t>/</w:t>
              </w:r>
              <w:r w:rsidR="003A6373">
                <w:rPr>
                  <w:i/>
                  <w:sz w:val="16"/>
                  <w:szCs w:val="16"/>
                </w:rPr>
                <w:t>0112</w:t>
              </w:r>
              <w:r w:rsidRPr="00DA6DED">
                <w:rPr>
                  <w:i/>
                  <w:sz w:val="16"/>
                  <w:szCs w:val="16"/>
                </w:rPr>
                <w:t>2024</w:t>
              </w:r>
            </w:p>
          </w:tc>
        </w:tr>
      </w:tbl>
      <w:p w14:paraId="0D75D772" w14:textId="23820EE7" w:rsidR="00213E29" w:rsidRDefault="00634AF7">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42E" w14:textId="77777777" w:rsidR="00CA28D5" w:rsidRDefault="00CA28D5"/>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04"/>
      <w:gridCol w:w="2075"/>
    </w:tblGrid>
    <w:tr w:rsidR="00DA0791" w:rsidRPr="00DA6DED" w14:paraId="7543E414" w14:textId="77777777" w:rsidTr="004F10FE">
      <w:tc>
        <w:tcPr>
          <w:tcW w:w="3436" w:type="dxa"/>
        </w:tcPr>
        <w:p w14:paraId="504B2AB1" w14:textId="77777777" w:rsidR="00DA0791" w:rsidRDefault="00DA0791" w:rsidP="00DA0791">
          <w:pPr>
            <w:pStyle w:val="Zpat"/>
            <w:ind w:left="-108"/>
            <w:rPr>
              <w:i/>
              <w:sz w:val="16"/>
              <w:szCs w:val="16"/>
            </w:rPr>
          </w:pPr>
        </w:p>
        <w:p w14:paraId="6EB1BB63" w14:textId="77777777" w:rsidR="00DA0791" w:rsidRPr="00DA6DED" w:rsidRDefault="00DA0791" w:rsidP="00DA0791">
          <w:pPr>
            <w:pStyle w:val="Zpat"/>
            <w:ind w:left="-108"/>
            <w:rPr>
              <w:iCs/>
              <w:sz w:val="16"/>
              <w:szCs w:val="16"/>
            </w:rPr>
          </w:pPr>
        </w:p>
      </w:tc>
      <w:tc>
        <w:tcPr>
          <w:tcW w:w="4304" w:type="dxa"/>
        </w:tcPr>
        <w:p w14:paraId="336EC52B" w14:textId="77777777" w:rsidR="00DA0791" w:rsidRPr="003154AB" w:rsidRDefault="00DA0791" w:rsidP="00DA0791">
          <w:pPr>
            <w:pStyle w:val="Zpat"/>
            <w:ind w:left="-108"/>
            <w:jc w:val="center"/>
            <w:rPr>
              <w:i/>
              <w:sz w:val="16"/>
              <w:szCs w:val="16"/>
            </w:rPr>
          </w:pPr>
        </w:p>
      </w:tc>
      <w:tc>
        <w:tcPr>
          <w:tcW w:w="2075" w:type="dxa"/>
        </w:tcPr>
        <w:p w14:paraId="3B8ED45E" w14:textId="77777777" w:rsidR="00DA0791" w:rsidRPr="00DA6DED" w:rsidRDefault="00DA0791" w:rsidP="00DA0791">
          <w:pPr>
            <w:pStyle w:val="Zpat"/>
            <w:ind w:left="-108"/>
            <w:jc w:val="right"/>
            <w:rPr>
              <w:iCs/>
              <w:sz w:val="16"/>
              <w:szCs w:val="16"/>
            </w:rPr>
          </w:pPr>
        </w:p>
        <w:p w14:paraId="7175FA81" w14:textId="77777777" w:rsidR="00DA0791" w:rsidRPr="00DA6DED" w:rsidRDefault="00DA0791" w:rsidP="00DA0791">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56181754" w14:textId="0072C329" w:rsidR="00DA0791" w:rsidRPr="00DA6DED" w:rsidRDefault="00DA0791" w:rsidP="00DA0791">
          <w:pPr>
            <w:pStyle w:val="Zpat"/>
            <w:ind w:left="-108"/>
            <w:jc w:val="right"/>
            <w:rPr>
              <w:i/>
              <w:sz w:val="16"/>
              <w:szCs w:val="16"/>
            </w:rPr>
          </w:pPr>
          <w:proofErr w:type="spellStart"/>
          <w:r>
            <w:rPr>
              <w:i/>
              <w:sz w:val="16"/>
              <w:szCs w:val="16"/>
            </w:rPr>
            <w:t>VD</w:t>
          </w:r>
          <w:proofErr w:type="spellEnd"/>
          <w:r w:rsidRPr="00DA6DED">
            <w:rPr>
              <w:i/>
              <w:sz w:val="16"/>
              <w:szCs w:val="16"/>
            </w:rPr>
            <w:t>-</w:t>
          </w:r>
          <w:r>
            <w:rPr>
              <w:i/>
              <w:sz w:val="16"/>
              <w:szCs w:val="16"/>
            </w:rPr>
            <w:t>09</w:t>
          </w:r>
          <w:r w:rsidRPr="00DA6DED">
            <w:rPr>
              <w:i/>
              <w:sz w:val="16"/>
              <w:szCs w:val="16"/>
            </w:rPr>
            <w:t>/</w:t>
          </w:r>
          <w:r>
            <w:rPr>
              <w:i/>
              <w:sz w:val="16"/>
              <w:szCs w:val="16"/>
            </w:rPr>
            <w:t>W</w:t>
          </w:r>
          <w:r w:rsidRPr="00DA6DED">
            <w:rPr>
              <w:i/>
              <w:sz w:val="16"/>
              <w:szCs w:val="16"/>
            </w:rPr>
            <w:t>/</w:t>
          </w:r>
          <w:r w:rsidR="003A6373">
            <w:rPr>
              <w:i/>
              <w:sz w:val="16"/>
              <w:szCs w:val="16"/>
            </w:rPr>
            <w:t>3</w:t>
          </w:r>
          <w:r w:rsidRPr="00DA6DED">
            <w:rPr>
              <w:i/>
              <w:sz w:val="16"/>
              <w:szCs w:val="16"/>
            </w:rPr>
            <w:t>/</w:t>
          </w:r>
          <w:r w:rsidR="003A6373">
            <w:rPr>
              <w:i/>
              <w:sz w:val="16"/>
              <w:szCs w:val="16"/>
            </w:rPr>
            <w:t>0112</w:t>
          </w:r>
          <w:r w:rsidRPr="00DA6DED">
            <w:rPr>
              <w:i/>
              <w:sz w:val="16"/>
              <w:szCs w:val="16"/>
            </w:rPr>
            <w:t>2024</w:t>
          </w:r>
        </w:p>
      </w:tc>
    </w:tr>
  </w:tbl>
  <w:p w14:paraId="443ED196" w14:textId="77777777" w:rsidR="00B157A4" w:rsidRPr="00CA28D5" w:rsidRDefault="00B157A4" w:rsidP="00CA28D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4E27" w14:textId="77777777" w:rsidR="007B2AA2" w:rsidRDefault="007B2AA2">
      <w:r>
        <w:separator/>
      </w:r>
    </w:p>
  </w:footnote>
  <w:footnote w:type="continuationSeparator" w:id="0">
    <w:p w14:paraId="0417381F" w14:textId="77777777" w:rsidR="007B2AA2" w:rsidRDefault="007B2AA2">
      <w:r>
        <w:continuationSeparator/>
      </w:r>
    </w:p>
  </w:footnote>
  <w:footnote w:type="continuationNotice" w:id="1">
    <w:p w14:paraId="246707DD" w14:textId="77777777" w:rsidR="007B2AA2" w:rsidRDefault="007B2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FFE" w14:textId="79468A0C" w:rsidR="00F93559" w:rsidRDefault="00F93559">
    <w:pPr>
      <w:pStyle w:val="Zhlav"/>
    </w:pPr>
  </w:p>
  <w:tbl>
    <w:tblPr>
      <w:tblStyle w:val="Mkatabulky"/>
      <w:tblW w:w="10065" w:type="dxa"/>
      <w:tblInd w:w="-289" w:type="dxa"/>
      <w:tblLook w:val="04A0" w:firstRow="1" w:lastRow="0" w:firstColumn="1" w:lastColumn="0" w:noHBand="0" w:noVBand="1"/>
    </w:tblPr>
    <w:tblGrid>
      <w:gridCol w:w="1135"/>
      <w:gridCol w:w="8930"/>
    </w:tblGrid>
    <w:tr w:rsidR="00F93559" w14:paraId="0F4D2A55" w14:textId="77777777" w:rsidTr="00F93559">
      <w:tc>
        <w:tcPr>
          <w:tcW w:w="1135" w:type="dxa"/>
          <w:vMerge w:val="restart"/>
          <w:tcBorders>
            <w:top w:val="nil"/>
            <w:left w:val="nil"/>
            <w:bottom w:val="nil"/>
            <w:right w:val="nil"/>
          </w:tcBorders>
          <w:vAlign w:val="center"/>
        </w:tcPr>
        <w:p w14:paraId="0B54CDEB" w14:textId="222AE499" w:rsidR="00F93559" w:rsidRDefault="00F93559" w:rsidP="00F93559">
          <w:pPr>
            <w:pStyle w:val="Zhlav"/>
            <w:jc w:val="left"/>
          </w:pPr>
          <w:r w:rsidRPr="001C3BEF">
            <w:rPr>
              <w:noProof/>
            </w:rPr>
            <w:drawing>
              <wp:inline distT="0" distB="0" distL="0" distR="0" wp14:anchorId="62908D55" wp14:editId="5E8AE838">
                <wp:extent cx="542925" cy="546902"/>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4F6C783A" w14:textId="38FB4634" w:rsidR="00F93559" w:rsidRPr="00F93559" w:rsidRDefault="00F93559" w:rsidP="00F93559">
          <w:pPr>
            <w:widowControl w:val="0"/>
            <w:spacing w:before="120" w:after="120"/>
            <w:jc w:val="right"/>
            <w:rPr>
              <w:szCs w:val="22"/>
            </w:rPr>
          </w:pPr>
        </w:p>
      </w:tc>
    </w:tr>
    <w:tr w:rsidR="00915C22" w:rsidRPr="00915C22" w14:paraId="5E82F639" w14:textId="77777777" w:rsidTr="00F93559">
      <w:tc>
        <w:tcPr>
          <w:tcW w:w="1135" w:type="dxa"/>
          <w:vMerge/>
          <w:tcBorders>
            <w:top w:val="nil"/>
            <w:left w:val="nil"/>
            <w:bottom w:val="nil"/>
            <w:right w:val="nil"/>
          </w:tcBorders>
        </w:tcPr>
        <w:p w14:paraId="1E5DA984" w14:textId="77777777" w:rsidR="00F93559" w:rsidRDefault="00F93559">
          <w:pPr>
            <w:pStyle w:val="Zhlav"/>
          </w:pPr>
        </w:p>
      </w:tc>
      <w:tc>
        <w:tcPr>
          <w:tcW w:w="8930" w:type="dxa"/>
          <w:tcBorders>
            <w:top w:val="nil"/>
            <w:left w:val="nil"/>
            <w:bottom w:val="nil"/>
            <w:right w:val="nil"/>
          </w:tcBorders>
        </w:tcPr>
        <w:p w14:paraId="0A3CEDFF" w14:textId="1AC10326" w:rsidR="00F93559" w:rsidRPr="00915C22" w:rsidRDefault="00F93559" w:rsidP="00915C22">
          <w:pPr>
            <w:pStyle w:val="Nadpis2"/>
            <w:widowControl w:val="0"/>
            <w:jc w:val="right"/>
            <w:rPr>
              <w:sz w:val="18"/>
              <w:szCs w:val="16"/>
            </w:rPr>
          </w:pPr>
        </w:p>
      </w:tc>
    </w:tr>
  </w:tbl>
  <w:p w14:paraId="603D839A" w14:textId="77777777" w:rsidR="00423F97" w:rsidRDefault="00423F97">
    <w:pPr>
      <w:pStyle w:val="Zhlav"/>
    </w:pPr>
  </w:p>
  <w:p w14:paraId="5E9A178C" w14:textId="77777777" w:rsidR="00155521" w:rsidRDefault="001555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289" w:type="dxa"/>
      <w:tblLook w:val="04A0" w:firstRow="1" w:lastRow="0" w:firstColumn="1" w:lastColumn="0" w:noHBand="0" w:noVBand="1"/>
    </w:tblPr>
    <w:tblGrid>
      <w:gridCol w:w="1135"/>
      <w:gridCol w:w="8930"/>
    </w:tblGrid>
    <w:tr w:rsidR="00303B73" w:rsidRPr="00F93559" w14:paraId="5477EEA2" w14:textId="77777777" w:rsidTr="00B83D15">
      <w:tc>
        <w:tcPr>
          <w:tcW w:w="1135" w:type="dxa"/>
          <w:vMerge w:val="restart"/>
          <w:tcBorders>
            <w:top w:val="nil"/>
            <w:left w:val="nil"/>
            <w:bottom w:val="nil"/>
            <w:right w:val="nil"/>
          </w:tcBorders>
          <w:vAlign w:val="center"/>
        </w:tcPr>
        <w:p w14:paraId="368B7CFD" w14:textId="77777777" w:rsidR="00303B73" w:rsidRDefault="00303B73" w:rsidP="00303B73">
          <w:pPr>
            <w:pStyle w:val="Zhlav"/>
            <w:jc w:val="left"/>
          </w:pPr>
          <w:r w:rsidRPr="001C3BEF">
            <w:rPr>
              <w:noProof/>
            </w:rPr>
            <w:drawing>
              <wp:inline distT="0" distB="0" distL="0" distR="0" wp14:anchorId="2B9726C0" wp14:editId="60B655AF">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2046BAC6" w14:textId="77777777" w:rsidR="00303B73" w:rsidRPr="00F93559" w:rsidRDefault="00303B73" w:rsidP="00303B73">
          <w:pPr>
            <w:widowControl w:val="0"/>
            <w:spacing w:before="120" w:after="120"/>
            <w:jc w:val="right"/>
            <w:rPr>
              <w:szCs w:val="22"/>
            </w:rPr>
          </w:pPr>
          <w:r w:rsidRPr="00A42A2B">
            <w:rPr>
              <w:szCs w:val="22"/>
            </w:rPr>
            <w:t>PŘÍLOHA Č. 1</w:t>
          </w:r>
        </w:p>
      </w:tc>
    </w:tr>
    <w:tr w:rsidR="00303B73" w14:paraId="04221BF5" w14:textId="77777777" w:rsidTr="00B83D15">
      <w:tc>
        <w:tcPr>
          <w:tcW w:w="1135" w:type="dxa"/>
          <w:vMerge/>
          <w:tcBorders>
            <w:top w:val="nil"/>
            <w:left w:val="nil"/>
            <w:bottom w:val="nil"/>
            <w:right w:val="nil"/>
          </w:tcBorders>
        </w:tcPr>
        <w:p w14:paraId="180A993E" w14:textId="77777777" w:rsidR="00303B73" w:rsidRDefault="00303B73" w:rsidP="00303B73">
          <w:pPr>
            <w:pStyle w:val="Zhlav"/>
          </w:pPr>
        </w:p>
      </w:tc>
      <w:tc>
        <w:tcPr>
          <w:tcW w:w="8930" w:type="dxa"/>
          <w:tcBorders>
            <w:top w:val="nil"/>
            <w:left w:val="nil"/>
            <w:bottom w:val="nil"/>
            <w:right w:val="nil"/>
          </w:tcBorders>
        </w:tcPr>
        <w:p w14:paraId="69A59193" w14:textId="77777777" w:rsidR="00303B73" w:rsidRPr="00B04AC4" w:rsidRDefault="00303B73" w:rsidP="00303B73">
          <w:pPr>
            <w:pStyle w:val="Nadpis2"/>
            <w:widowControl w:val="0"/>
            <w:jc w:val="right"/>
            <w:rPr>
              <w:color w:val="C00000"/>
              <w:sz w:val="28"/>
              <w:szCs w:val="24"/>
            </w:rPr>
          </w:pPr>
          <w:r w:rsidRPr="00B04AC4">
            <w:rPr>
              <w:color w:val="C00000"/>
              <w:sz w:val="28"/>
              <w:szCs w:val="24"/>
            </w:rPr>
            <w:t xml:space="preserve">VŠEOBECNÉ OBCHODNÍ PODMÍNKY </w:t>
          </w:r>
        </w:p>
        <w:p w14:paraId="0FCE9B22" w14:textId="77777777" w:rsidR="00303B73" w:rsidRDefault="00303B73" w:rsidP="00303B73">
          <w:pPr>
            <w:pStyle w:val="Nadpis2"/>
            <w:widowControl w:val="0"/>
            <w:jc w:val="right"/>
          </w:pPr>
          <w:r w:rsidRPr="00B04AC4">
            <w:rPr>
              <w:color w:val="C00000"/>
              <w:sz w:val="28"/>
              <w:szCs w:val="24"/>
            </w:rPr>
            <w:t>PRO STAVEBNÍ A PROJEKTOVOU ČINNOST</w:t>
          </w:r>
        </w:p>
      </w:tc>
    </w:tr>
  </w:tbl>
  <w:p w14:paraId="682C01FE" w14:textId="5C6C01BC" w:rsidR="00303B73" w:rsidRDefault="00303B73">
    <w:pPr>
      <w:pStyle w:val="Zhlav"/>
    </w:pPr>
  </w:p>
  <w:p w14:paraId="547E47B5" w14:textId="77777777" w:rsidR="00303B73" w:rsidRDefault="00303B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A90A40C"/>
    <w:name w:val="WW8Num6"/>
    <w:lvl w:ilvl="0">
      <w:start w:val="1"/>
      <w:numFmt w:val="decimal"/>
      <w:lvlText w:val="%1. "/>
      <w:lvlJc w:val="left"/>
      <w:pPr>
        <w:tabs>
          <w:tab w:val="num" w:pos="0"/>
        </w:tabs>
        <w:ind w:left="510" w:hanging="283"/>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205DCD"/>
    <w:multiLevelType w:val="multilevel"/>
    <w:tmpl w:val="B656A4DA"/>
    <w:lvl w:ilvl="0">
      <w:start w:val="1"/>
      <w:numFmt w:val="lowerLetter"/>
      <w:pStyle w:val="Odrazkaproi"/>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10"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B60DE9"/>
    <w:multiLevelType w:val="multilevel"/>
    <w:tmpl w:val="26EA4F6C"/>
    <w:lvl w:ilvl="0">
      <w:start w:val="1"/>
      <w:numFmt w:val="decimal"/>
      <w:pStyle w:val="Odrazkaproa"/>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2" w15:restartNumberingAfterBreak="0">
    <w:nsid w:val="6744674F"/>
    <w:multiLevelType w:val="hybridMultilevel"/>
    <w:tmpl w:val="77C674F6"/>
    <w:lvl w:ilvl="0" w:tplc="84760E28">
      <w:start w:val="1"/>
      <w:numFmt w:val="decimal"/>
      <w:pStyle w:val="Odrazkapro1a11"/>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4B5D6A"/>
    <w:multiLevelType w:val="multilevel"/>
    <w:tmpl w:val="E174999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b w:val="0"/>
        <w:bCs/>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8533E"/>
    <w:multiLevelType w:val="hybridMultilevel"/>
    <w:tmpl w:val="8C6ECAEE"/>
    <w:lvl w:ilvl="0" w:tplc="B60EE2F6">
      <w:start w:val="1"/>
      <w:numFmt w:val="upperLetter"/>
      <w:pStyle w:val="Preambule"/>
      <w:lvlText w:val="(%1)"/>
      <w:lvlJc w:val="left"/>
      <w:pPr>
        <w:tabs>
          <w:tab w:val="num" w:pos="567"/>
        </w:tabs>
        <w:ind w:left="567" w:hanging="207"/>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81855">
    <w:abstractNumId w:val="3"/>
  </w:num>
  <w:num w:numId="2" w16cid:durableId="1262949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557613">
    <w:abstractNumId w:val="12"/>
  </w:num>
  <w:num w:numId="4" w16cid:durableId="1738016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04378">
    <w:abstractNumId w:val="9"/>
  </w:num>
  <w:num w:numId="6" w16cid:durableId="474954906">
    <w:abstractNumId w:val="14"/>
  </w:num>
  <w:num w:numId="7" w16cid:durableId="1064449856">
    <w:abstractNumId w:val="16"/>
  </w:num>
  <w:num w:numId="8" w16cid:durableId="804783877">
    <w:abstractNumId w:val="2"/>
  </w:num>
  <w:num w:numId="9" w16cid:durableId="1771701654">
    <w:abstractNumId w:val="5"/>
    <w:lvlOverride w:ilvl="0">
      <w:startOverride w:val="1"/>
    </w:lvlOverride>
  </w:num>
  <w:num w:numId="10" w16cid:durableId="1362703873">
    <w:abstractNumId w:val="14"/>
  </w:num>
  <w:num w:numId="11" w16cid:durableId="1309818874">
    <w:abstractNumId w:val="14"/>
  </w:num>
  <w:num w:numId="12" w16cid:durableId="1739670262">
    <w:abstractNumId w:val="14"/>
  </w:num>
  <w:num w:numId="13" w16cid:durableId="997655617">
    <w:abstractNumId w:val="4"/>
  </w:num>
  <w:num w:numId="14" w16cid:durableId="815804018">
    <w:abstractNumId w:val="15"/>
  </w:num>
  <w:num w:numId="15" w16cid:durableId="51736865">
    <w:abstractNumId w:val="10"/>
  </w:num>
  <w:num w:numId="16" w16cid:durableId="1465925639">
    <w:abstractNumId w:val="14"/>
  </w:num>
  <w:num w:numId="17" w16cid:durableId="851724406">
    <w:abstractNumId w:val="13"/>
  </w:num>
  <w:num w:numId="18" w16cid:durableId="1522939211">
    <w:abstractNumId w:val="8"/>
  </w:num>
  <w:num w:numId="19" w16cid:durableId="1632443308">
    <w:abstractNumId w:val="7"/>
  </w:num>
  <w:num w:numId="20" w16cid:durableId="10390923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11FB"/>
    <w:rsid w:val="0000123D"/>
    <w:rsid w:val="0000398C"/>
    <w:rsid w:val="00004B7D"/>
    <w:rsid w:val="00005EC5"/>
    <w:rsid w:val="000106DC"/>
    <w:rsid w:val="0001171C"/>
    <w:rsid w:val="00011AC9"/>
    <w:rsid w:val="00012A0D"/>
    <w:rsid w:val="00014278"/>
    <w:rsid w:val="00015217"/>
    <w:rsid w:val="00020339"/>
    <w:rsid w:val="00024D15"/>
    <w:rsid w:val="00025D0A"/>
    <w:rsid w:val="00026A10"/>
    <w:rsid w:val="00026CFA"/>
    <w:rsid w:val="000271D1"/>
    <w:rsid w:val="00027498"/>
    <w:rsid w:val="000334EA"/>
    <w:rsid w:val="0003595A"/>
    <w:rsid w:val="00040F4E"/>
    <w:rsid w:val="000417CF"/>
    <w:rsid w:val="00041A20"/>
    <w:rsid w:val="00041C72"/>
    <w:rsid w:val="000428E2"/>
    <w:rsid w:val="00043104"/>
    <w:rsid w:val="00043A83"/>
    <w:rsid w:val="00046056"/>
    <w:rsid w:val="00046A6C"/>
    <w:rsid w:val="00046D0B"/>
    <w:rsid w:val="000471C8"/>
    <w:rsid w:val="000505D7"/>
    <w:rsid w:val="00050DC1"/>
    <w:rsid w:val="000517F6"/>
    <w:rsid w:val="00052CAD"/>
    <w:rsid w:val="00056CDB"/>
    <w:rsid w:val="00061EA3"/>
    <w:rsid w:val="000666E7"/>
    <w:rsid w:val="00067962"/>
    <w:rsid w:val="000714F7"/>
    <w:rsid w:val="000720E3"/>
    <w:rsid w:val="0007264D"/>
    <w:rsid w:val="00072887"/>
    <w:rsid w:val="00076CE1"/>
    <w:rsid w:val="0008297B"/>
    <w:rsid w:val="00085604"/>
    <w:rsid w:val="000872F5"/>
    <w:rsid w:val="0008755B"/>
    <w:rsid w:val="00087F66"/>
    <w:rsid w:val="0009006E"/>
    <w:rsid w:val="00090A26"/>
    <w:rsid w:val="00090ED8"/>
    <w:rsid w:val="00092C62"/>
    <w:rsid w:val="00094627"/>
    <w:rsid w:val="000959D9"/>
    <w:rsid w:val="00096747"/>
    <w:rsid w:val="00097243"/>
    <w:rsid w:val="000A02ED"/>
    <w:rsid w:val="000A044A"/>
    <w:rsid w:val="000A2694"/>
    <w:rsid w:val="000A3A27"/>
    <w:rsid w:val="000A7EE9"/>
    <w:rsid w:val="000B01F7"/>
    <w:rsid w:val="000B0813"/>
    <w:rsid w:val="000B0893"/>
    <w:rsid w:val="000B40FE"/>
    <w:rsid w:val="000B4DD0"/>
    <w:rsid w:val="000B5C58"/>
    <w:rsid w:val="000B5D2D"/>
    <w:rsid w:val="000C1006"/>
    <w:rsid w:val="000C296A"/>
    <w:rsid w:val="000C3204"/>
    <w:rsid w:val="000C3E43"/>
    <w:rsid w:val="000C554E"/>
    <w:rsid w:val="000C5D0A"/>
    <w:rsid w:val="000C6179"/>
    <w:rsid w:val="000C7150"/>
    <w:rsid w:val="000D03A7"/>
    <w:rsid w:val="000D1E8C"/>
    <w:rsid w:val="000D3C9F"/>
    <w:rsid w:val="000D525A"/>
    <w:rsid w:val="000D54B6"/>
    <w:rsid w:val="000D5FDF"/>
    <w:rsid w:val="000E0862"/>
    <w:rsid w:val="000E1261"/>
    <w:rsid w:val="000E16B9"/>
    <w:rsid w:val="000E1902"/>
    <w:rsid w:val="000E2CC4"/>
    <w:rsid w:val="000E332D"/>
    <w:rsid w:val="000E56BA"/>
    <w:rsid w:val="000E5B7F"/>
    <w:rsid w:val="000E6140"/>
    <w:rsid w:val="000E68AE"/>
    <w:rsid w:val="000F303F"/>
    <w:rsid w:val="0010073D"/>
    <w:rsid w:val="001020D0"/>
    <w:rsid w:val="001021D4"/>
    <w:rsid w:val="00102F90"/>
    <w:rsid w:val="00103128"/>
    <w:rsid w:val="00105F22"/>
    <w:rsid w:val="001114B3"/>
    <w:rsid w:val="00111C7B"/>
    <w:rsid w:val="00114A23"/>
    <w:rsid w:val="00114B30"/>
    <w:rsid w:val="001165FC"/>
    <w:rsid w:val="00116B9E"/>
    <w:rsid w:val="001175F2"/>
    <w:rsid w:val="00117DEE"/>
    <w:rsid w:val="00117E4C"/>
    <w:rsid w:val="001201AE"/>
    <w:rsid w:val="00120B32"/>
    <w:rsid w:val="0012364D"/>
    <w:rsid w:val="001239EE"/>
    <w:rsid w:val="00125B55"/>
    <w:rsid w:val="001303C4"/>
    <w:rsid w:val="001324BF"/>
    <w:rsid w:val="00133F8F"/>
    <w:rsid w:val="001356E8"/>
    <w:rsid w:val="001378AA"/>
    <w:rsid w:val="001403BD"/>
    <w:rsid w:val="001416DF"/>
    <w:rsid w:val="001456C4"/>
    <w:rsid w:val="00145E5B"/>
    <w:rsid w:val="00146A0E"/>
    <w:rsid w:val="00150068"/>
    <w:rsid w:val="001515B3"/>
    <w:rsid w:val="00154278"/>
    <w:rsid w:val="00155521"/>
    <w:rsid w:val="00157184"/>
    <w:rsid w:val="00160999"/>
    <w:rsid w:val="00162584"/>
    <w:rsid w:val="001625AE"/>
    <w:rsid w:val="001657DA"/>
    <w:rsid w:val="0016756F"/>
    <w:rsid w:val="0016762E"/>
    <w:rsid w:val="00167645"/>
    <w:rsid w:val="001677EB"/>
    <w:rsid w:val="00170761"/>
    <w:rsid w:val="00170C27"/>
    <w:rsid w:val="00171943"/>
    <w:rsid w:val="001730F8"/>
    <w:rsid w:val="0017388C"/>
    <w:rsid w:val="00174BCA"/>
    <w:rsid w:val="00175428"/>
    <w:rsid w:val="00175C27"/>
    <w:rsid w:val="00176E3E"/>
    <w:rsid w:val="0017701D"/>
    <w:rsid w:val="00180DD5"/>
    <w:rsid w:val="0018220F"/>
    <w:rsid w:val="00183A8C"/>
    <w:rsid w:val="00183B76"/>
    <w:rsid w:val="00183E86"/>
    <w:rsid w:val="00184565"/>
    <w:rsid w:val="00187D20"/>
    <w:rsid w:val="00190EEF"/>
    <w:rsid w:val="001956CC"/>
    <w:rsid w:val="001A0F06"/>
    <w:rsid w:val="001A3914"/>
    <w:rsid w:val="001A3D54"/>
    <w:rsid w:val="001A4E27"/>
    <w:rsid w:val="001A53C4"/>
    <w:rsid w:val="001A7403"/>
    <w:rsid w:val="001B0B29"/>
    <w:rsid w:val="001B0DCA"/>
    <w:rsid w:val="001B104E"/>
    <w:rsid w:val="001B179E"/>
    <w:rsid w:val="001B300D"/>
    <w:rsid w:val="001B3CA0"/>
    <w:rsid w:val="001B6A00"/>
    <w:rsid w:val="001B6DB3"/>
    <w:rsid w:val="001C0716"/>
    <w:rsid w:val="001C1BCB"/>
    <w:rsid w:val="001C1D15"/>
    <w:rsid w:val="001C2C37"/>
    <w:rsid w:val="001C32B2"/>
    <w:rsid w:val="001C5C1A"/>
    <w:rsid w:val="001C7869"/>
    <w:rsid w:val="001D0FE1"/>
    <w:rsid w:val="001D329B"/>
    <w:rsid w:val="001D3495"/>
    <w:rsid w:val="001D3E32"/>
    <w:rsid w:val="001D4163"/>
    <w:rsid w:val="001D4DF3"/>
    <w:rsid w:val="001E168E"/>
    <w:rsid w:val="001E2643"/>
    <w:rsid w:val="001E3802"/>
    <w:rsid w:val="001E3DC8"/>
    <w:rsid w:val="001E4C34"/>
    <w:rsid w:val="001E599B"/>
    <w:rsid w:val="001E5BC9"/>
    <w:rsid w:val="001F1004"/>
    <w:rsid w:val="001F31C7"/>
    <w:rsid w:val="001F4776"/>
    <w:rsid w:val="001F521B"/>
    <w:rsid w:val="001F55D2"/>
    <w:rsid w:val="001F59B2"/>
    <w:rsid w:val="00202B99"/>
    <w:rsid w:val="00204472"/>
    <w:rsid w:val="00205BDB"/>
    <w:rsid w:val="00211CC2"/>
    <w:rsid w:val="00212918"/>
    <w:rsid w:val="00212EE8"/>
    <w:rsid w:val="00213368"/>
    <w:rsid w:val="00213E29"/>
    <w:rsid w:val="00215E73"/>
    <w:rsid w:val="002163CD"/>
    <w:rsid w:val="00216CBB"/>
    <w:rsid w:val="002203AC"/>
    <w:rsid w:val="002203B7"/>
    <w:rsid w:val="002207EF"/>
    <w:rsid w:val="00222579"/>
    <w:rsid w:val="002238C4"/>
    <w:rsid w:val="00224619"/>
    <w:rsid w:val="00224B80"/>
    <w:rsid w:val="0022650C"/>
    <w:rsid w:val="00226BDF"/>
    <w:rsid w:val="00227436"/>
    <w:rsid w:val="00227DCF"/>
    <w:rsid w:val="00231975"/>
    <w:rsid w:val="00232039"/>
    <w:rsid w:val="002325EA"/>
    <w:rsid w:val="002325EB"/>
    <w:rsid w:val="002326E8"/>
    <w:rsid w:val="00234289"/>
    <w:rsid w:val="0023442D"/>
    <w:rsid w:val="00235D02"/>
    <w:rsid w:val="00235F99"/>
    <w:rsid w:val="0023607F"/>
    <w:rsid w:val="002404CE"/>
    <w:rsid w:val="0024153D"/>
    <w:rsid w:val="0024171D"/>
    <w:rsid w:val="0024200D"/>
    <w:rsid w:val="0024269B"/>
    <w:rsid w:val="00242BD5"/>
    <w:rsid w:val="00242ED7"/>
    <w:rsid w:val="00244F87"/>
    <w:rsid w:val="00245315"/>
    <w:rsid w:val="002453C3"/>
    <w:rsid w:val="00246D43"/>
    <w:rsid w:val="002474EE"/>
    <w:rsid w:val="00250C27"/>
    <w:rsid w:val="00251C13"/>
    <w:rsid w:val="002524D8"/>
    <w:rsid w:val="002553DB"/>
    <w:rsid w:val="00256CE1"/>
    <w:rsid w:val="00257BD3"/>
    <w:rsid w:val="00257DBE"/>
    <w:rsid w:val="0026034D"/>
    <w:rsid w:val="002615AF"/>
    <w:rsid w:val="002629DB"/>
    <w:rsid w:val="00264451"/>
    <w:rsid w:val="002645DB"/>
    <w:rsid w:val="002670AA"/>
    <w:rsid w:val="002677A1"/>
    <w:rsid w:val="00272A54"/>
    <w:rsid w:val="00273293"/>
    <w:rsid w:val="00273CE1"/>
    <w:rsid w:val="00276352"/>
    <w:rsid w:val="00276894"/>
    <w:rsid w:val="002768C3"/>
    <w:rsid w:val="00276C70"/>
    <w:rsid w:val="00277ADF"/>
    <w:rsid w:val="00277B9E"/>
    <w:rsid w:val="00284384"/>
    <w:rsid w:val="00285361"/>
    <w:rsid w:val="002862B9"/>
    <w:rsid w:val="00287BEE"/>
    <w:rsid w:val="00290DFE"/>
    <w:rsid w:val="002933FD"/>
    <w:rsid w:val="00294569"/>
    <w:rsid w:val="0029502E"/>
    <w:rsid w:val="0029606C"/>
    <w:rsid w:val="00297A80"/>
    <w:rsid w:val="002A067A"/>
    <w:rsid w:val="002A4832"/>
    <w:rsid w:val="002A5FF5"/>
    <w:rsid w:val="002B035C"/>
    <w:rsid w:val="002B0DFA"/>
    <w:rsid w:val="002B1B06"/>
    <w:rsid w:val="002B425A"/>
    <w:rsid w:val="002B43FB"/>
    <w:rsid w:val="002B5A5E"/>
    <w:rsid w:val="002B6101"/>
    <w:rsid w:val="002B67BF"/>
    <w:rsid w:val="002C06AF"/>
    <w:rsid w:val="002C2955"/>
    <w:rsid w:val="002C2CC9"/>
    <w:rsid w:val="002C3CC7"/>
    <w:rsid w:val="002C5FCA"/>
    <w:rsid w:val="002C7728"/>
    <w:rsid w:val="002D0517"/>
    <w:rsid w:val="002D0663"/>
    <w:rsid w:val="002D183F"/>
    <w:rsid w:val="002D1981"/>
    <w:rsid w:val="002D253F"/>
    <w:rsid w:val="002D312D"/>
    <w:rsid w:val="002D5D05"/>
    <w:rsid w:val="002D72E3"/>
    <w:rsid w:val="002E0E15"/>
    <w:rsid w:val="002E2050"/>
    <w:rsid w:val="002E3467"/>
    <w:rsid w:val="002E35A6"/>
    <w:rsid w:val="002E424A"/>
    <w:rsid w:val="002E5ECE"/>
    <w:rsid w:val="002F009B"/>
    <w:rsid w:val="002F0429"/>
    <w:rsid w:val="002F1489"/>
    <w:rsid w:val="002F4863"/>
    <w:rsid w:val="002F4DCE"/>
    <w:rsid w:val="002F6C66"/>
    <w:rsid w:val="00300B60"/>
    <w:rsid w:val="00301830"/>
    <w:rsid w:val="00301F11"/>
    <w:rsid w:val="00301F9E"/>
    <w:rsid w:val="00302602"/>
    <w:rsid w:val="00303B73"/>
    <w:rsid w:val="003051F3"/>
    <w:rsid w:val="00306270"/>
    <w:rsid w:val="0031123F"/>
    <w:rsid w:val="0031171E"/>
    <w:rsid w:val="00313553"/>
    <w:rsid w:val="00313556"/>
    <w:rsid w:val="00316F01"/>
    <w:rsid w:val="00320618"/>
    <w:rsid w:val="003210D5"/>
    <w:rsid w:val="003221FB"/>
    <w:rsid w:val="00322A7C"/>
    <w:rsid w:val="00322D2E"/>
    <w:rsid w:val="00325EAE"/>
    <w:rsid w:val="0032640F"/>
    <w:rsid w:val="00327472"/>
    <w:rsid w:val="00331709"/>
    <w:rsid w:val="003325DF"/>
    <w:rsid w:val="00333510"/>
    <w:rsid w:val="00334DAC"/>
    <w:rsid w:val="00335AFB"/>
    <w:rsid w:val="00335C95"/>
    <w:rsid w:val="00336E58"/>
    <w:rsid w:val="00342089"/>
    <w:rsid w:val="003442F6"/>
    <w:rsid w:val="00344688"/>
    <w:rsid w:val="003459F4"/>
    <w:rsid w:val="0034644D"/>
    <w:rsid w:val="0034726D"/>
    <w:rsid w:val="0035036B"/>
    <w:rsid w:val="003505C1"/>
    <w:rsid w:val="00352FAB"/>
    <w:rsid w:val="00354CCE"/>
    <w:rsid w:val="0035596B"/>
    <w:rsid w:val="003560A0"/>
    <w:rsid w:val="00357879"/>
    <w:rsid w:val="00363B3A"/>
    <w:rsid w:val="00364EE2"/>
    <w:rsid w:val="003652C0"/>
    <w:rsid w:val="00367C19"/>
    <w:rsid w:val="003747FF"/>
    <w:rsid w:val="00375557"/>
    <w:rsid w:val="00377D7D"/>
    <w:rsid w:val="00382076"/>
    <w:rsid w:val="003852E0"/>
    <w:rsid w:val="00385408"/>
    <w:rsid w:val="00386834"/>
    <w:rsid w:val="003928EA"/>
    <w:rsid w:val="00394DF9"/>
    <w:rsid w:val="003954E0"/>
    <w:rsid w:val="00396AAA"/>
    <w:rsid w:val="003A2AF0"/>
    <w:rsid w:val="003A31A1"/>
    <w:rsid w:val="003A54CA"/>
    <w:rsid w:val="003A5C8F"/>
    <w:rsid w:val="003A6373"/>
    <w:rsid w:val="003A7A88"/>
    <w:rsid w:val="003B0132"/>
    <w:rsid w:val="003B032E"/>
    <w:rsid w:val="003B1E81"/>
    <w:rsid w:val="003B388A"/>
    <w:rsid w:val="003B41D3"/>
    <w:rsid w:val="003B424D"/>
    <w:rsid w:val="003B5055"/>
    <w:rsid w:val="003B6E0E"/>
    <w:rsid w:val="003B7554"/>
    <w:rsid w:val="003B7C5B"/>
    <w:rsid w:val="003B7F98"/>
    <w:rsid w:val="003C2A00"/>
    <w:rsid w:val="003C387D"/>
    <w:rsid w:val="003C4CDE"/>
    <w:rsid w:val="003C76FA"/>
    <w:rsid w:val="003D04E1"/>
    <w:rsid w:val="003D2624"/>
    <w:rsid w:val="003D287B"/>
    <w:rsid w:val="003D31B6"/>
    <w:rsid w:val="003D3B19"/>
    <w:rsid w:val="003D6B8F"/>
    <w:rsid w:val="003E17E2"/>
    <w:rsid w:val="003E30AF"/>
    <w:rsid w:val="003E3DA1"/>
    <w:rsid w:val="003F14A7"/>
    <w:rsid w:val="003F27CC"/>
    <w:rsid w:val="003F339F"/>
    <w:rsid w:val="003F507E"/>
    <w:rsid w:val="003F5311"/>
    <w:rsid w:val="003F74D0"/>
    <w:rsid w:val="003F7E99"/>
    <w:rsid w:val="004021AD"/>
    <w:rsid w:val="00402763"/>
    <w:rsid w:val="0040333B"/>
    <w:rsid w:val="00403EC8"/>
    <w:rsid w:val="004060BF"/>
    <w:rsid w:val="00411CE4"/>
    <w:rsid w:val="0041461F"/>
    <w:rsid w:val="00415B06"/>
    <w:rsid w:val="00416F04"/>
    <w:rsid w:val="0041746F"/>
    <w:rsid w:val="00420512"/>
    <w:rsid w:val="0042293F"/>
    <w:rsid w:val="00422CC6"/>
    <w:rsid w:val="0042338B"/>
    <w:rsid w:val="00423EA0"/>
    <w:rsid w:val="00423F97"/>
    <w:rsid w:val="00424D04"/>
    <w:rsid w:val="0043136D"/>
    <w:rsid w:val="004339E7"/>
    <w:rsid w:val="00434338"/>
    <w:rsid w:val="004367ED"/>
    <w:rsid w:val="00437382"/>
    <w:rsid w:val="004408DD"/>
    <w:rsid w:val="00440AF2"/>
    <w:rsid w:val="00441660"/>
    <w:rsid w:val="00441EA9"/>
    <w:rsid w:val="00442275"/>
    <w:rsid w:val="004428D2"/>
    <w:rsid w:val="00442F17"/>
    <w:rsid w:val="00447873"/>
    <w:rsid w:val="00451736"/>
    <w:rsid w:val="00451A35"/>
    <w:rsid w:val="00452B11"/>
    <w:rsid w:val="00456398"/>
    <w:rsid w:val="00456E02"/>
    <w:rsid w:val="00457BC7"/>
    <w:rsid w:val="004603F7"/>
    <w:rsid w:val="004631A4"/>
    <w:rsid w:val="00463221"/>
    <w:rsid w:val="0046391A"/>
    <w:rsid w:val="00464904"/>
    <w:rsid w:val="0046559B"/>
    <w:rsid w:val="00465618"/>
    <w:rsid w:val="00467177"/>
    <w:rsid w:val="00471B35"/>
    <w:rsid w:val="004737A3"/>
    <w:rsid w:val="00473A34"/>
    <w:rsid w:val="00474025"/>
    <w:rsid w:val="00475727"/>
    <w:rsid w:val="00475E76"/>
    <w:rsid w:val="004769A5"/>
    <w:rsid w:val="00477FAB"/>
    <w:rsid w:val="00483F7D"/>
    <w:rsid w:val="00484DED"/>
    <w:rsid w:val="00484E29"/>
    <w:rsid w:val="0048592C"/>
    <w:rsid w:val="004868B6"/>
    <w:rsid w:val="00487FD6"/>
    <w:rsid w:val="004901B7"/>
    <w:rsid w:val="00490700"/>
    <w:rsid w:val="004914E6"/>
    <w:rsid w:val="004943C6"/>
    <w:rsid w:val="004A332D"/>
    <w:rsid w:val="004A501C"/>
    <w:rsid w:val="004A5143"/>
    <w:rsid w:val="004A5446"/>
    <w:rsid w:val="004A5A56"/>
    <w:rsid w:val="004A6566"/>
    <w:rsid w:val="004A7C2B"/>
    <w:rsid w:val="004B0ECE"/>
    <w:rsid w:val="004B44AB"/>
    <w:rsid w:val="004B5E69"/>
    <w:rsid w:val="004B6760"/>
    <w:rsid w:val="004B6918"/>
    <w:rsid w:val="004B7619"/>
    <w:rsid w:val="004B7812"/>
    <w:rsid w:val="004C38AD"/>
    <w:rsid w:val="004C4351"/>
    <w:rsid w:val="004C4C07"/>
    <w:rsid w:val="004C5068"/>
    <w:rsid w:val="004C62D7"/>
    <w:rsid w:val="004C6D7D"/>
    <w:rsid w:val="004C6F79"/>
    <w:rsid w:val="004D088D"/>
    <w:rsid w:val="004D10C9"/>
    <w:rsid w:val="004D177A"/>
    <w:rsid w:val="004D2868"/>
    <w:rsid w:val="004D2B44"/>
    <w:rsid w:val="004D313B"/>
    <w:rsid w:val="004D3821"/>
    <w:rsid w:val="004D4A28"/>
    <w:rsid w:val="004D57CF"/>
    <w:rsid w:val="004D5F12"/>
    <w:rsid w:val="004D658D"/>
    <w:rsid w:val="004E1936"/>
    <w:rsid w:val="004E2342"/>
    <w:rsid w:val="004E33CC"/>
    <w:rsid w:val="004E6421"/>
    <w:rsid w:val="004E72CD"/>
    <w:rsid w:val="004F010D"/>
    <w:rsid w:val="004F3207"/>
    <w:rsid w:val="004F345B"/>
    <w:rsid w:val="004F437D"/>
    <w:rsid w:val="005028F7"/>
    <w:rsid w:val="0050341D"/>
    <w:rsid w:val="0051249F"/>
    <w:rsid w:val="0051397F"/>
    <w:rsid w:val="00517593"/>
    <w:rsid w:val="00517E65"/>
    <w:rsid w:val="00522C28"/>
    <w:rsid w:val="005240D2"/>
    <w:rsid w:val="00524196"/>
    <w:rsid w:val="0052629E"/>
    <w:rsid w:val="00527A65"/>
    <w:rsid w:val="0053193D"/>
    <w:rsid w:val="005355ED"/>
    <w:rsid w:val="00541C9B"/>
    <w:rsid w:val="00543593"/>
    <w:rsid w:val="0054361E"/>
    <w:rsid w:val="00545C91"/>
    <w:rsid w:val="005463CF"/>
    <w:rsid w:val="005508CB"/>
    <w:rsid w:val="00554711"/>
    <w:rsid w:val="00554D4A"/>
    <w:rsid w:val="00557651"/>
    <w:rsid w:val="00560184"/>
    <w:rsid w:val="00561D14"/>
    <w:rsid w:val="0056221D"/>
    <w:rsid w:val="00566B04"/>
    <w:rsid w:val="005670E3"/>
    <w:rsid w:val="0057059F"/>
    <w:rsid w:val="005709E0"/>
    <w:rsid w:val="00571A78"/>
    <w:rsid w:val="005736E1"/>
    <w:rsid w:val="00573B83"/>
    <w:rsid w:val="00573BC7"/>
    <w:rsid w:val="00574FB7"/>
    <w:rsid w:val="005762D0"/>
    <w:rsid w:val="00576D99"/>
    <w:rsid w:val="00577BFA"/>
    <w:rsid w:val="00580F9D"/>
    <w:rsid w:val="00582D44"/>
    <w:rsid w:val="0058499F"/>
    <w:rsid w:val="00584E68"/>
    <w:rsid w:val="00585458"/>
    <w:rsid w:val="0058679C"/>
    <w:rsid w:val="00590054"/>
    <w:rsid w:val="00590C4C"/>
    <w:rsid w:val="00590D3F"/>
    <w:rsid w:val="00591576"/>
    <w:rsid w:val="005932D4"/>
    <w:rsid w:val="00594E64"/>
    <w:rsid w:val="00596053"/>
    <w:rsid w:val="00596D1C"/>
    <w:rsid w:val="005A1D9B"/>
    <w:rsid w:val="005A1EEB"/>
    <w:rsid w:val="005A41A4"/>
    <w:rsid w:val="005A592D"/>
    <w:rsid w:val="005A5A0E"/>
    <w:rsid w:val="005A62AC"/>
    <w:rsid w:val="005A7276"/>
    <w:rsid w:val="005B31F5"/>
    <w:rsid w:val="005B38F3"/>
    <w:rsid w:val="005B3C0F"/>
    <w:rsid w:val="005B3E4F"/>
    <w:rsid w:val="005B47A3"/>
    <w:rsid w:val="005B4D18"/>
    <w:rsid w:val="005B7349"/>
    <w:rsid w:val="005B7792"/>
    <w:rsid w:val="005C1170"/>
    <w:rsid w:val="005C1F9B"/>
    <w:rsid w:val="005C2849"/>
    <w:rsid w:val="005C3B35"/>
    <w:rsid w:val="005C6BD0"/>
    <w:rsid w:val="005D1D66"/>
    <w:rsid w:val="005D2440"/>
    <w:rsid w:val="005D2490"/>
    <w:rsid w:val="005D3AA8"/>
    <w:rsid w:val="005D3B65"/>
    <w:rsid w:val="005D3D67"/>
    <w:rsid w:val="005D5447"/>
    <w:rsid w:val="005D7A94"/>
    <w:rsid w:val="005E18CB"/>
    <w:rsid w:val="005E242D"/>
    <w:rsid w:val="005E2558"/>
    <w:rsid w:val="005E40F3"/>
    <w:rsid w:val="005E577F"/>
    <w:rsid w:val="005F07F4"/>
    <w:rsid w:val="005F1BD9"/>
    <w:rsid w:val="005F4A05"/>
    <w:rsid w:val="005F4ACA"/>
    <w:rsid w:val="0060353E"/>
    <w:rsid w:val="0060433E"/>
    <w:rsid w:val="00607759"/>
    <w:rsid w:val="0061163F"/>
    <w:rsid w:val="00613E10"/>
    <w:rsid w:val="00614333"/>
    <w:rsid w:val="006143A7"/>
    <w:rsid w:val="0061486C"/>
    <w:rsid w:val="00614D8D"/>
    <w:rsid w:val="00614EE1"/>
    <w:rsid w:val="00614EE6"/>
    <w:rsid w:val="0061501F"/>
    <w:rsid w:val="0061575E"/>
    <w:rsid w:val="0061764F"/>
    <w:rsid w:val="00617F85"/>
    <w:rsid w:val="00623906"/>
    <w:rsid w:val="00623E69"/>
    <w:rsid w:val="0062484E"/>
    <w:rsid w:val="00624AEE"/>
    <w:rsid w:val="006267DF"/>
    <w:rsid w:val="006278E5"/>
    <w:rsid w:val="0063184B"/>
    <w:rsid w:val="006325C5"/>
    <w:rsid w:val="0063310C"/>
    <w:rsid w:val="0063354D"/>
    <w:rsid w:val="00634AF7"/>
    <w:rsid w:val="0063582B"/>
    <w:rsid w:val="00635E26"/>
    <w:rsid w:val="00637875"/>
    <w:rsid w:val="006423EF"/>
    <w:rsid w:val="0064285C"/>
    <w:rsid w:val="00642C34"/>
    <w:rsid w:val="006439AC"/>
    <w:rsid w:val="00643CAE"/>
    <w:rsid w:val="00643D19"/>
    <w:rsid w:val="00645E6B"/>
    <w:rsid w:val="00650903"/>
    <w:rsid w:val="00650EF3"/>
    <w:rsid w:val="00652B5A"/>
    <w:rsid w:val="00652C44"/>
    <w:rsid w:val="00653011"/>
    <w:rsid w:val="00653A6A"/>
    <w:rsid w:val="00654413"/>
    <w:rsid w:val="006547BB"/>
    <w:rsid w:val="00656B50"/>
    <w:rsid w:val="00657B18"/>
    <w:rsid w:val="0066019C"/>
    <w:rsid w:val="006619A7"/>
    <w:rsid w:val="00670ED9"/>
    <w:rsid w:val="006712CD"/>
    <w:rsid w:val="00672A83"/>
    <w:rsid w:val="0067393C"/>
    <w:rsid w:val="00673D49"/>
    <w:rsid w:val="00674299"/>
    <w:rsid w:val="00680038"/>
    <w:rsid w:val="00681783"/>
    <w:rsid w:val="00682BFC"/>
    <w:rsid w:val="0068329F"/>
    <w:rsid w:val="00686E86"/>
    <w:rsid w:val="006908B7"/>
    <w:rsid w:val="0069149E"/>
    <w:rsid w:val="006923EA"/>
    <w:rsid w:val="00692A71"/>
    <w:rsid w:val="00694763"/>
    <w:rsid w:val="00694767"/>
    <w:rsid w:val="006979FA"/>
    <w:rsid w:val="006A33D7"/>
    <w:rsid w:val="006A3611"/>
    <w:rsid w:val="006A5C17"/>
    <w:rsid w:val="006A651C"/>
    <w:rsid w:val="006B034C"/>
    <w:rsid w:val="006B12F9"/>
    <w:rsid w:val="006B279B"/>
    <w:rsid w:val="006B35F7"/>
    <w:rsid w:val="006B38EA"/>
    <w:rsid w:val="006B52B4"/>
    <w:rsid w:val="006C385A"/>
    <w:rsid w:val="006C3EA1"/>
    <w:rsid w:val="006C4642"/>
    <w:rsid w:val="006C61D6"/>
    <w:rsid w:val="006C6580"/>
    <w:rsid w:val="006C6AAF"/>
    <w:rsid w:val="006C6DE3"/>
    <w:rsid w:val="006C6E6E"/>
    <w:rsid w:val="006C7D17"/>
    <w:rsid w:val="006C7F2E"/>
    <w:rsid w:val="006D0702"/>
    <w:rsid w:val="006D0A38"/>
    <w:rsid w:val="006D1397"/>
    <w:rsid w:val="006D3799"/>
    <w:rsid w:val="006D55E8"/>
    <w:rsid w:val="006D7459"/>
    <w:rsid w:val="006E0EC7"/>
    <w:rsid w:val="006E17A0"/>
    <w:rsid w:val="006E2C8B"/>
    <w:rsid w:val="006E4171"/>
    <w:rsid w:val="006E5585"/>
    <w:rsid w:val="006F0D2C"/>
    <w:rsid w:val="006F0F97"/>
    <w:rsid w:val="006F2063"/>
    <w:rsid w:val="006F39A7"/>
    <w:rsid w:val="006F47F6"/>
    <w:rsid w:val="0070145E"/>
    <w:rsid w:val="007015B5"/>
    <w:rsid w:val="00701A5F"/>
    <w:rsid w:val="00702416"/>
    <w:rsid w:val="00702E14"/>
    <w:rsid w:val="00702E17"/>
    <w:rsid w:val="00703532"/>
    <w:rsid w:val="0070398E"/>
    <w:rsid w:val="00703EEE"/>
    <w:rsid w:val="00704A18"/>
    <w:rsid w:val="00704C87"/>
    <w:rsid w:val="007055AD"/>
    <w:rsid w:val="00705D01"/>
    <w:rsid w:val="00707039"/>
    <w:rsid w:val="00710A0C"/>
    <w:rsid w:val="00716395"/>
    <w:rsid w:val="00720FD3"/>
    <w:rsid w:val="007229D7"/>
    <w:rsid w:val="007260A5"/>
    <w:rsid w:val="00727394"/>
    <w:rsid w:val="00727461"/>
    <w:rsid w:val="007277D7"/>
    <w:rsid w:val="0073133C"/>
    <w:rsid w:val="0073419C"/>
    <w:rsid w:val="00735B83"/>
    <w:rsid w:val="00735C03"/>
    <w:rsid w:val="0073643A"/>
    <w:rsid w:val="00736D8C"/>
    <w:rsid w:val="00741E79"/>
    <w:rsid w:val="007479AF"/>
    <w:rsid w:val="00753696"/>
    <w:rsid w:val="0075393A"/>
    <w:rsid w:val="00753D0E"/>
    <w:rsid w:val="007540AF"/>
    <w:rsid w:val="00756147"/>
    <w:rsid w:val="00756521"/>
    <w:rsid w:val="00756D50"/>
    <w:rsid w:val="00756DE0"/>
    <w:rsid w:val="00762EDA"/>
    <w:rsid w:val="00766614"/>
    <w:rsid w:val="00766A2B"/>
    <w:rsid w:val="00767878"/>
    <w:rsid w:val="00773819"/>
    <w:rsid w:val="0077513D"/>
    <w:rsid w:val="007772CB"/>
    <w:rsid w:val="00780C97"/>
    <w:rsid w:val="00783ED1"/>
    <w:rsid w:val="00785272"/>
    <w:rsid w:val="007868AC"/>
    <w:rsid w:val="00791210"/>
    <w:rsid w:val="00795B98"/>
    <w:rsid w:val="00796D57"/>
    <w:rsid w:val="00797A74"/>
    <w:rsid w:val="007A18BA"/>
    <w:rsid w:val="007A198D"/>
    <w:rsid w:val="007A3FE5"/>
    <w:rsid w:val="007A656E"/>
    <w:rsid w:val="007A707E"/>
    <w:rsid w:val="007A7A42"/>
    <w:rsid w:val="007B2254"/>
    <w:rsid w:val="007B2AA2"/>
    <w:rsid w:val="007B4D8E"/>
    <w:rsid w:val="007B55A4"/>
    <w:rsid w:val="007B690E"/>
    <w:rsid w:val="007C03F1"/>
    <w:rsid w:val="007C2F9F"/>
    <w:rsid w:val="007C4444"/>
    <w:rsid w:val="007C5919"/>
    <w:rsid w:val="007C649D"/>
    <w:rsid w:val="007C6FF8"/>
    <w:rsid w:val="007C71A0"/>
    <w:rsid w:val="007C7A73"/>
    <w:rsid w:val="007D12E8"/>
    <w:rsid w:val="007D1E66"/>
    <w:rsid w:val="007D2039"/>
    <w:rsid w:val="007D5620"/>
    <w:rsid w:val="007D58C6"/>
    <w:rsid w:val="007E0907"/>
    <w:rsid w:val="007E2B78"/>
    <w:rsid w:val="007E5641"/>
    <w:rsid w:val="007E577B"/>
    <w:rsid w:val="007E7ECE"/>
    <w:rsid w:val="007F2A28"/>
    <w:rsid w:val="007F384B"/>
    <w:rsid w:val="007F5976"/>
    <w:rsid w:val="008013D9"/>
    <w:rsid w:val="008016DB"/>
    <w:rsid w:val="00801AC1"/>
    <w:rsid w:val="00801D2D"/>
    <w:rsid w:val="00801DBF"/>
    <w:rsid w:val="0080404D"/>
    <w:rsid w:val="00804F31"/>
    <w:rsid w:val="008056DD"/>
    <w:rsid w:val="00805EEF"/>
    <w:rsid w:val="0080705F"/>
    <w:rsid w:val="00807B4B"/>
    <w:rsid w:val="00812D8B"/>
    <w:rsid w:val="00813321"/>
    <w:rsid w:val="008159BB"/>
    <w:rsid w:val="00815AA1"/>
    <w:rsid w:val="008171F7"/>
    <w:rsid w:val="0081762D"/>
    <w:rsid w:val="008215E4"/>
    <w:rsid w:val="00825C60"/>
    <w:rsid w:val="00830A8C"/>
    <w:rsid w:val="00830DCD"/>
    <w:rsid w:val="00831C25"/>
    <w:rsid w:val="00831F87"/>
    <w:rsid w:val="00832EBA"/>
    <w:rsid w:val="008336CB"/>
    <w:rsid w:val="00833BBE"/>
    <w:rsid w:val="00836958"/>
    <w:rsid w:val="00841B76"/>
    <w:rsid w:val="00843AB0"/>
    <w:rsid w:val="00844A09"/>
    <w:rsid w:val="008461E5"/>
    <w:rsid w:val="00846963"/>
    <w:rsid w:val="008471D6"/>
    <w:rsid w:val="0084751F"/>
    <w:rsid w:val="008476A6"/>
    <w:rsid w:val="00852226"/>
    <w:rsid w:val="00856826"/>
    <w:rsid w:val="008579B5"/>
    <w:rsid w:val="0086014E"/>
    <w:rsid w:val="0086135B"/>
    <w:rsid w:val="0086159F"/>
    <w:rsid w:val="008615A3"/>
    <w:rsid w:val="00861D3F"/>
    <w:rsid w:val="00867F0D"/>
    <w:rsid w:val="008704BD"/>
    <w:rsid w:val="008716EF"/>
    <w:rsid w:val="0087547C"/>
    <w:rsid w:val="008763BB"/>
    <w:rsid w:val="00881438"/>
    <w:rsid w:val="00881775"/>
    <w:rsid w:val="00882920"/>
    <w:rsid w:val="00883928"/>
    <w:rsid w:val="00883F12"/>
    <w:rsid w:val="00885B4D"/>
    <w:rsid w:val="00887582"/>
    <w:rsid w:val="00891872"/>
    <w:rsid w:val="00892DEC"/>
    <w:rsid w:val="0089393E"/>
    <w:rsid w:val="00893F4D"/>
    <w:rsid w:val="00895EF6"/>
    <w:rsid w:val="00896324"/>
    <w:rsid w:val="008A0903"/>
    <w:rsid w:val="008A129A"/>
    <w:rsid w:val="008A326A"/>
    <w:rsid w:val="008A6CF1"/>
    <w:rsid w:val="008A74CF"/>
    <w:rsid w:val="008B22E9"/>
    <w:rsid w:val="008B461B"/>
    <w:rsid w:val="008B4ACD"/>
    <w:rsid w:val="008B4E8F"/>
    <w:rsid w:val="008B6262"/>
    <w:rsid w:val="008B77D2"/>
    <w:rsid w:val="008C1C6A"/>
    <w:rsid w:val="008C23FA"/>
    <w:rsid w:val="008C328B"/>
    <w:rsid w:val="008C3ADA"/>
    <w:rsid w:val="008C6506"/>
    <w:rsid w:val="008D4D90"/>
    <w:rsid w:val="008D6452"/>
    <w:rsid w:val="008D6D48"/>
    <w:rsid w:val="008D7400"/>
    <w:rsid w:val="008E0376"/>
    <w:rsid w:val="008E03E6"/>
    <w:rsid w:val="008E1B61"/>
    <w:rsid w:val="008E1E60"/>
    <w:rsid w:val="008E7EF2"/>
    <w:rsid w:val="008F16AA"/>
    <w:rsid w:val="008F4358"/>
    <w:rsid w:val="008F7861"/>
    <w:rsid w:val="00902F1A"/>
    <w:rsid w:val="00903E08"/>
    <w:rsid w:val="00904525"/>
    <w:rsid w:val="0090684E"/>
    <w:rsid w:val="009100AF"/>
    <w:rsid w:val="009117CB"/>
    <w:rsid w:val="00912646"/>
    <w:rsid w:val="00912C53"/>
    <w:rsid w:val="00913364"/>
    <w:rsid w:val="00913DAB"/>
    <w:rsid w:val="009143B0"/>
    <w:rsid w:val="00915271"/>
    <w:rsid w:val="00915C13"/>
    <w:rsid w:val="00915C22"/>
    <w:rsid w:val="00920427"/>
    <w:rsid w:val="0092137B"/>
    <w:rsid w:val="009253AD"/>
    <w:rsid w:val="00925A8E"/>
    <w:rsid w:val="00926589"/>
    <w:rsid w:val="00927100"/>
    <w:rsid w:val="00927AF1"/>
    <w:rsid w:val="0093068D"/>
    <w:rsid w:val="0093102D"/>
    <w:rsid w:val="00932E47"/>
    <w:rsid w:val="0093326A"/>
    <w:rsid w:val="00933681"/>
    <w:rsid w:val="009365B0"/>
    <w:rsid w:val="00941BAE"/>
    <w:rsid w:val="009423EC"/>
    <w:rsid w:val="00942974"/>
    <w:rsid w:val="00943280"/>
    <w:rsid w:val="00944AE5"/>
    <w:rsid w:val="00944EFE"/>
    <w:rsid w:val="00945E1C"/>
    <w:rsid w:val="009502EA"/>
    <w:rsid w:val="00951650"/>
    <w:rsid w:val="00952125"/>
    <w:rsid w:val="00952F03"/>
    <w:rsid w:val="0095570C"/>
    <w:rsid w:val="009559F8"/>
    <w:rsid w:val="00957DAD"/>
    <w:rsid w:val="00962B5C"/>
    <w:rsid w:val="00963A6F"/>
    <w:rsid w:val="009648A0"/>
    <w:rsid w:val="0096777D"/>
    <w:rsid w:val="00970AEF"/>
    <w:rsid w:val="0097210A"/>
    <w:rsid w:val="00973D72"/>
    <w:rsid w:val="00974484"/>
    <w:rsid w:val="009753C0"/>
    <w:rsid w:val="00975FAC"/>
    <w:rsid w:val="0097744A"/>
    <w:rsid w:val="00980AD9"/>
    <w:rsid w:val="00981E15"/>
    <w:rsid w:val="0098228B"/>
    <w:rsid w:val="00983376"/>
    <w:rsid w:val="00983F5C"/>
    <w:rsid w:val="00986AB0"/>
    <w:rsid w:val="009873F4"/>
    <w:rsid w:val="0098745C"/>
    <w:rsid w:val="00987609"/>
    <w:rsid w:val="009877C5"/>
    <w:rsid w:val="009905AD"/>
    <w:rsid w:val="00993019"/>
    <w:rsid w:val="009941C0"/>
    <w:rsid w:val="00994C93"/>
    <w:rsid w:val="00994EEB"/>
    <w:rsid w:val="009A3129"/>
    <w:rsid w:val="009A45E4"/>
    <w:rsid w:val="009A5CCE"/>
    <w:rsid w:val="009A5EA0"/>
    <w:rsid w:val="009B0820"/>
    <w:rsid w:val="009B0E7D"/>
    <w:rsid w:val="009B2A4B"/>
    <w:rsid w:val="009B3F60"/>
    <w:rsid w:val="009B4512"/>
    <w:rsid w:val="009C0037"/>
    <w:rsid w:val="009C07D6"/>
    <w:rsid w:val="009C0F33"/>
    <w:rsid w:val="009C1189"/>
    <w:rsid w:val="009C1F8C"/>
    <w:rsid w:val="009C225D"/>
    <w:rsid w:val="009C2D52"/>
    <w:rsid w:val="009C47C3"/>
    <w:rsid w:val="009C4870"/>
    <w:rsid w:val="009C72BA"/>
    <w:rsid w:val="009D2ABB"/>
    <w:rsid w:val="009D779C"/>
    <w:rsid w:val="009D7BE2"/>
    <w:rsid w:val="009E049B"/>
    <w:rsid w:val="009E1823"/>
    <w:rsid w:val="009E4CBD"/>
    <w:rsid w:val="009E61D3"/>
    <w:rsid w:val="009E7B0C"/>
    <w:rsid w:val="009F0E9F"/>
    <w:rsid w:val="009F2320"/>
    <w:rsid w:val="009F4C39"/>
    <w:rsid w:val="009F4C81"/>
    <w:rsid w:val="009F751A"/>
    <w:rsid w:val="009F762E"/>
    <w:rsid w:val="009F788A"/>
    <w:rsid w:val="009F7BBE"/>
    <w:rsid w:val="00A00796"/>
    <w:rsid w:val="00A02115"/>
    <w:rsid w:val="00A05AA7"/>
    <w:rsid w:val="00A136AC"/>
    <w:rsid w:val="00A13976"/>
    <w:rsid w:val="00A1455D"/>
    <w:rsid w:val="00A153C9"/>
    <w:rsid w:val="00A16F9B"/>
    <w:rsid w:val="00A20531"/>
    <w:rsid w:val="00A21E8F"/>
    <w:rsid w:val="00A23BB8"/>
    <w:rsid w:val="00A24EA8"/>
    <w:rsid w:val="00A25611"/>
    <w:rsid w:val="00A25FC7"/>
    <w:rsid w:val="00A265FB"/>
    <w:rsid w:val="00A26706"/>
    <w:rsid w:val="00A26A02"/>
    <w:rsid w:val="00A30AC6"/>
    <w:rsid w:val="00A31B70"/>
    <w:rsid w:val="00A3373B"/>
    <w:rsid w:val="00A36607"/>
    <w:rsid w:val="00A40F8F"/>
    <w:rsid w:val="00A42A2B"/>
    <w:rsid w:val="00A438B0"/>
    <w:rsid w:val="00A4576F"/>
    <w:rsid w:val="00A4597E"/>
    <w:rsid w:val="00A47BF7"/>
    <w:rsid w:val="00A52FBD"/>
    <w:rsid w:val="00A5394B"/>
    <w:rsid w:val="00A53ACC"/>
    <w:rsid w:val="00A53EC3"/>
    <w:rsid w:val="00A54232"/>
    <w:rsid w:val="00A5518B"/>
    <w:rsid w:val="00A562C7"/>
    <w:rsid w:val="00A569E7"/>
    <w:rsid w:val="00A635F4"/>
    <w:rsid w:val="00A67581"/>
    <w:rsid w:val="00A7154F"/>
    <w:rsid w:val="00A80764"/>
    <w:rsid w:val="00A80C5A"/>
    <w:rsid w:val="00A8199E"/>
    <w:rsid w:val="00A85BED"/>
    <w:rsid w:val="00A9082C"/>
    <w:rsid w:val="00A9215C"/>
    <w:rsid w:val="00A92BF9"/>
    <w:rsid w:val="00A92E5E"/>
    <w:rsid w:val="00A93884"/>
    <w:rsid w:val="00A95BAD"/>
    <w:rsid w:val="00A97C7F"/>
    <w:rsid w:val="00AA031B"/>
    <w:rsid w:val="00AA0860"/>
    <w:rsid w:val="00AA1F1B"/>
    <w:rsid w:val="00AA2919"/>
    <w:rsid w:val="00AA301E"/>
    <w:rsid w:val="00AA390D"/>
    <w:rsid w:val="00AA3EED"/>
    <w:rsid w:val="00AA42E9"/>
    <w:rsid w:val="00AB0180"/>
    <w:rsid w:val="00AB1FA4"/>
    <w:rsid w:val="00AB204C"/>
    <w:rsid w:val="00AB3741"/>
    <w:rsid w:val="00AB392D"/>
    <w:rsid w:val="00AB4045"/>
    <w:rsid w:val="00AB41D8"/>
    <w:rsid w:val="00AB5578"/>
    <w:rsid w:val="00AB5E1A"/>
    <w:rsid w:val="00AB6053"/>
    <w:rsid w:val="00AB672C"/>
    <w:rsid w:val="00AC018F"/>
    <w:rsid w:val="00AC05AC"/>
    <w:rsid w:val="00AC1A96"/>
    <w:rsid w:val="00AC22FE"/>
    <w:rsid w:val="00AC3366"/>
    <w:rsid w:val="00AC4701"/>
    <w:rsid w:val="00AC6269"/>
    <w:rsid w:val="00AD0971"/>
    <w:rsid w:val="00AD166A"/>
    <w:rsid w:val="00AD18CA"/>
    <w:rsid w:val="00AD1B50"/>
    <w:rsid w:val="00AD2538"/>
    <w:rsid w:val="00AD3A00"/>
    <w:rsid w:val="00AD3DF6"/>
    <w:rsid w:val="00AD693C"/>
    <w:rsid w:val="00AD6F93"/>
    <w:rsid w:val="00AE19B0"/>
    <w:rsid w:val="00AE2D25"/>
    <w:rsid w:val="00AE4A97"/>
    <w:rsid w:val="00AF0391"/>
    <w:rsid w:val="00AF3599"/>
    <w:rsid w:val="00AF4C6D"/>
    <w:rsid w:val="00AF5DFB"/>
    <w:rsid w:val="00AF72DF"/>
    <w:rsid w:val="00B005A8"/>
    <w:rsid w:val="00B0163E"/>
    <w:rsid w:val="00B02128"/>
    <w:rsid w:val="00B03D9C"/>
    <w:rsid w:val="00B0431D"/>
    <w:rsid w:val="00B04530"/>
    <w:rsid w:val="00B04AC4"/>
    <w:rsid w:val="00B05252"/>
    <w:rsid w:val="00B0625E"/>
    <w:rsid w:val="00B07B4C"/>
    <w:rsid w:val="00B100BD"/>
    <w:rsid w:val="00B115D6"/>
    <w:rsid w:val="00B1246E"/>
    <w:rsid w:val="00B129BB"/>
    <w:rsid w:val="00B14447"/>
    <w:rsid w:val="00B157A4"/>
    <w:rsid w:val="00B15DDF"/>
    <w:rsid w:val="00B17A9A"/>
    <w:rsid w:val="00B204CC"/>
    <w:rsid w:val="00B21707"/>
    <w:rsid w:val="00B21E98"/>
    <w:rsid w:val="00B256DA"/>
    <w:rsid w:val="00B333BF"/>
    <w:rsid w:val="00B35717"/>
    <w:rsid w:val="00B36466"/>
    <w:rsid w:val="00B36515"/>
    <w:rsid w:val="00B373BC"/>
    <w:rsid w:val="00B37A7D"/>
    <w:rsid w:val="00B37CD5"/>
    <w:rsid w:val="00B424F3"/>
    <w:rsid w:val="00B445D7"/>
    <w:rsid w:val="00B4523D"/>
    <w:rsid w:val="00B457A3"/>
    <w:rsid w:val="00B45A55"/>
    <w:rsid w:val="00B45B0B"/>
    <w:rsid w:val="00B46AD0"/>
    <w:rsid w:val="00B46BE2"/>
    <w:rsid w:val="00B5010F"/>
    <w:rsid w:val="00B52151"/>
    <w:rsid w:val="00B53848"/>
    <w:rsid w:val="00B53C35"/>
    <w:rsid w:val="00B54060"/>
    <w:rsid w:val="00B56C8E"/>
    <w:rsid w:val="00B57A72"/>
    <w:rsid w:val="00B62357"/>
    <w:rsid w:val="00B62F11"/>
    <w:rsid w:val="00B63978"/>
    <w:rsid w:val="00B65046"/>
    <w:rsid w:val="00B65047"/>
    <w:rsid w:val="00B6651B"/>
    <w:rsid w:val="00B70125"/>
    <w:rsid w:val="00B70BCA"/>
    <w:rsid w:val="00B70E79"/>
    <w:rsid w:val="00B715BB"/>
    <w:rsid w:val="00B74A1B"/>
    <w:rsid w:val="00B769BC"/>
    <w:rsid w:val="00B76B48"/>
    <w:rsid w:val="00B81751"/>
    <w:rsid w:val="00B821D4"/>
    <w:rsid w:val="00B82F95"/>
    <w:rsid w:val="00B87A9F"/>
    <w:rsid w:val="00B906A7"/>
    <w:rsid w:val="00B953CF"/>
    <w:rsid w:val="00B96915"/>
    <w:rsid w:val="00B97299"/>
    <w:rsid w:val="00B976B6"/>
    <w:rsid w:val="00B9790C"/>
    <w:rsid w:val="00B97AEB"/>
    <w:rsid w:val="00B97B77"/>
    <w:rsid w:val="00BA2CB9"/>
    <w:rsid w:val="00BA3C22"/>
    <w:rsid w:val="00BA3EB0"/>
    <w:rsid w:val="00BA6230"/>
    <w:rsid w:val="00BA781E"/>
    <w:rsid w:val="00BB078F"/>
    <w:rsid w:val="00BB213E"/>
    <w:rsid w:val="00BB4ED9"/>
    <w:rsid w:val="00BB70CA"/>
    <w:rsid w:val="00BC0E18"/>
    <w:rsid w:val="00BC225D"/>
    <w:rsid w:val="00BC2A97"/>
    <w:rsid w:val="00BC3422"/>
    <w:rsid w:val="00BC39E9"/>
    <w:rsid w:val="00BC44FA"/>
    <w:rsid w:val="00BC5DB2"/>
    <w:rsid w:val="00BC75E6"/>
    <w:rsid w:val="00BD1DBF"/>
    <w:rsid w:val="00BD2417"/>
    <w:rsid w:val="00BD4E2B"/>
    <w:rsid w:val="00BD5768"/>
    <w:rsid w:val="00BD6A38"/>
    <w:rsid w:val="00BD6C06"/>
    <w:rsid w:val="00BD6CF0"/>
    <w:rsid w:val="00BE0198"/>
    <w:rsid w:val="00BE255F"/>
    <w:rsid w:val="00BE28EF"/>
    <w:rsid w:val="00BE29E3"/>
    <w:rsid w:val="00BE552B"/>
    <w:rsid w:val="00BE5ECF"/>
    <w:rsid w:val="00BE6194"/>
    <w:rsid w:val="00BE7F6C"/>
    <w:rsid w:val="00BF1462"/>
    <w:rsid w:val="00BF257E"/>
    <w:rsid w:val="00BF3647"/>
    <w:rsid w:val="00BF37D5"/>
    <w:rsid w:val="00BF65D4"/>
    <w:rsid w:val="00BF793E"/>
    <w:rsid w:val="00C00A7A"/>
    <w:rsid w:val="00C02FE2"/>
    <w:rsid w:val="00C07A45"/>
    <w:rsid w:val="00C1208F"/>
    <w:rsid w:val="00C12D02"/>
    <w:rsid w:val="00C14BD7"/>
    <w:rsid w:val="00C14F09"/>
    <w:rsid w:val="00C2129A"/>
    <w:rsid w:val="00C22908"/>
    <w:rsid w:val="00C22F4A"/>
    <w:rsid w:val="00C23084"/>
    <w:rsid w:val="00C23C98"/>
    <w:rsid w:val="00C25922"/>
    <w:rsid w:val="00C27994"/>
    <w:rsid w:val="00C30DA5"/>
    <w:rsid w:val="00C30EAF"/>
    <w:rsid w:val="00C31191"/>
    <w:rsid w:val="00C32474"/>
    <w:rsid w:val="00C33860"/>
    <w:rsid w:val="00C365DF"/>
    <w:rsid w:val="00C3665A"/>
    <w:rsid w:val="00C42D4C"/>
    <w:rsid w:val="00C4344E"/>
    <w:rsid w:val="00C448CD"/>
    <w:rsid w:val="00C45141"/>
    <w:rsid w:val="00C475C9"/>
    <w:rsid w:val="00C51E0A"/>
    <w:rsid w:val="00C538D2"/>
    <w:rsid w:val="00C54151"/>
    <w:rsid w:val="00C54726"/>
    <w:rsid w:val="00C5487B"/>
    <w:rsid w:val="00C57729"/>
    <w:rsid w:val="00C600C7"/>
    <w:rsid w:val="00C60846"/>
    <w:rsid w:val="00C613B9"/>
    <w:rsid w:val="00C71164"/>
    <w:rsid w:val="00C7769D"/>
    <w:rsid w:val="00C813B7"/>
    <w:rsid w:val="00C81D1B"/>
    <w:rsid w:val="00C83ED4"/>
    <w:rsid w:val="00C84C70"/>
    <w:rsid w:val="00C87C88"/>
    <w:rsid w:val="00C91E2D"/>
    <w:rsid w:val="00C93CDA"/>
    <w:rsid w:val="00C94F81"/>
    <w:rsid w:val="00CA28D5"/>
    <w:rsid w:val="00CA291F"/>
    <w:rsid w:val="00CA3A76"/>
    <w:rsid w:val="00CA69D4"/>
    <w:rsid w:val="00CA7570"/>
    <w:rsid w:val="00CB3306"/>
    <w:rsid w:val="00CB38AC"/>
    <w:rsid w:val="00CB3CFD"/>
    <w:rsid w:val="00CB5B65"/>
    <w:rsid w:val="00CB7B3C"/>
    <w:rsid w:val="00CC0053"/>
    <w:rsid w:val="00CC3252"/>
    <w:rsid w:val="00CC536A"/>
    <w:rsid w:val="00CC6BB2"/>
    <w:rsid w:val="00CC6F76"/>
    <w:rsid w:val="00CD0F47"/>
    <w:rsid w:val="00CD1890"/>
    <w:rsid w:val="00CD2B4C"/>
    <w:rsid w:val="00CD2DF6"/>
    <w:rsid w:val="00CD3810"/>
    <w:rsid w:val="00CD3825"/>
    <w:rsid w:val="00CD462C"/>
    <w:rsid w:val="00CD7A4A"/>
    <w:rsid w:val="00CE4690"/>
    <w:rsid w:val="00CE76DC"/>
    <w:rsid w:val="00CF0D8B"/>
    <w:rsid w:val="00CF234F"/>
    <w:rsid w:val="00CF4436"/>
    <w:rsid w:val="00CF537A"/>
    <w:rsid w:val="00CF6018"/>
    <w:rsid w:val="00CF7630"/>
    <w:rsid w:val="00D02EE3"/>
    <w:rsid w:val="00D03963"/>
    <w:rsid w:val="00D048A1"/>
    <w:rsid w:val="00D071A2"/>
    <w:rsid w:val="00D0749D"/>
    <w:rsid w:val="00D07F36"/>
    <w:rsid w:val="00D10948"/>
    <w:rsid w:val="00D10A4E"/>
    <w:rsid w:val="00D1153E"/>
    <w:rsid w:val="00D1367E"/>
    <w:rsid w:val="00D13A9D"/>
    <w:rsid w:val="00D155E0"/>
    <w:rsid w:val="00D22888"/>
    <w:rsid w:val="00D25DBC"/>
    <w:rsid w:val="00D27F05"/>
    <w:rsid w:val="00D30F21"/>
    <w:rsid w:val="00D32636"/>
    <w:rsid w:val="00D3386D"/>
    <w:rsid w:val="00D34E4A"/>
    <w:rsid w:val="00D35348"/>
    <w:rsid w:val="00D40DC6"/>
    <w:rsid w:val="00D41AC8"/>
    <w:rsid w:val="00D427C9"/>
    <w:rsid w:val="00D44429"/>
    <w:rsid w:val="00D500C0"/>
    <w:rsid w:val="00D507EA"/>
    <w:rsid w:val="00D517F7"/>
    <w:rsid w:val="00D5217A"/>
    <w:rsid w:val="00D528E7"/>
    <w:rsid w:val="00D533A3"/>
    <w:rsid w:val="00D5443A"/>
    <w:rsid w:val="00D54F27"/>
    <w:rsid w:val="00D5761C"/>
    <w:rsid w:val="00D613D4"/>
    <w:rsid w:val="00D61DCE"/>
    <w:rsid w:val="00D61F75"/>
    <w:rsid w:val="00D63402"/>
    <w:rsid w:val="00D660A8"/>
    <w:rsid w:val="00D67C62"/>
    <w:rsid w:val="00D719AB"/>
    <w:rsid w:val="00D73067"/>
    <w:rsid w:val="00D74A41"/>
    <w:rsid w:val="00D74E82"/>
    <w:rsid w:val="00D76203"/>
    <w:rsid w:val="00D772B6"/>
    <w:rsid w:val="00D810B7"/>
    <w:rsid w:val="00D816FE"/>
    <w:rsid w:val="00D827BC"/>
    <w:rsid w:val="00D82BF7"/>
    <w:rsid w:val="00D83527"/>
    <w:rsid w:val="00D844AF"/>
    <w:rsid w:val="00D87E4A"/>
    <w:rsid w:val="00D9020C"/>
    <w:rsid w:val="00D90B46"/>
    <w:rsid w:val="00D92D44"/>
    <w:rsid w:val="00D93091"/>
    <w:rsid w:val="00D931E4"/>
    <w:rsid w:val="00D94B3F"/>
    <w:rsid w:val="00D952EF"/>
    <w:rsid w:val="00D96170"/>
    <w:rsid w:val="00DA0791"/>
    <w:rsid w:val="00DA23DF"/>
    <w:rsid w:val="00DA7ED7"/>
    <w:rsid w:val="00DB0CD1"/>
    <w:rsid w:val="00DB0F6D"/>
    <w:rsid w:val="00DB35EB"/>
    <w:rsid w:val="00DB3A90"/>
    <w:rsid w:val="00DB4A18"/>
    <w:rsid w:val="00DB7199"/>
    <w:rsid w:val="00DC0423"/>
    <w:rsid w:val="00DC07EC"/>
    <w:rsid w:val="00DC0C62"/>
    <w:rsid w:val="00DC10B5"/>
    <w:rsid w:val="00DC3B66"/>
    <w:rsid w:val="00DC511D"/>
    <w:rsid w:val="00DC6585"/>
    <w:rsid w:val="00DC682C"/>
    <w:rsid w:val="00DC78F6"/>
    <w:rsid w:val="00DD1322"/>
    <w:rsid w:val="00DD1552"/>
    <w:rsid w:val="00DD1FE1"/>
    <w:rsid w:val="00DD43B0"/>
    <w:rsid w:val="00DD6894"/>
    <w:rsid w:val="00DD7144"/>
    <w:rsid w:val="00DE06BA"/>
    <w:rsid w:val="00DE1A44"/>
    <w:rsid w:val="00DF04F9"/>
    <w:rsid w:val="00DF13C6"/>
    <w:rsid w:val="00DF1943"/>
    <w:rsid w:val="00DF1F77"/>
    <w:rsid w:val="00DF28CE"/>
    <w:rsid w:val="00DF33C1"/>
    <w:rsid w:val="00DF37A1"/>
    <w:rsid w:val="00DF406C"/>
    <w:rsid w:val="00E01192"/>
    <w:rsid w:val="00E01AAE"/>
    <w:rsid w:val="00E028BB"/>
    <w:rsid w:val="00E03854"/>
    <w:rsid w:val="00E04493"/>
    <w:rsid w:val="00E05453"/>
    <w:rsid w:val="00E06742"/>
    <w:rsid w:val="00E06753"/>
    <w:rsid w:val="00E07221"/>
    <w:rsid w:val="00E10827"/>
    <w:rsid w:val="00E108C6"/>
    <w:rsid w:val="00E117D4"/>
    <w:rsid w:val="00E11CAD"/>
    <w:rsid w:val="00E13F78"/>
    <w:rsid w:val="00E144D0"/>
    <w:rsid w:val="00E14C05"/>
    <w:rsid w:val="00E15A4D"/>
    <w:rsid w:val="00E16173"/>
    <w:rsid w:val="00E16325"/>
    <w:rsid w:val="00E1797E"/>
    <w:rsid w:val="00E17B33"/>
    <w:rsid w:val="00E20EF3"/>
    <w:rsid w:val="00E21C7A"/>
    <w:rsid w:val="00E24672"/>
    <w:rsid w:val="00E2542B"/>
    <w:rsid w:val="00E279E3"/>
    <w:rsid w:val="00E327F0"/>
    <w:rsid w:val="00E329F7"/>
    <w:rsid w:val="00E33103"/>
    <w:rsid w:val="00E3320A"/>
    <w:rsid w:val="00E353DC"/>
    <w:rsid w:val="00E3572E"/>
    <w:rsid w:val="00E35E30"/>
    <w:rsid w:val="00E36C44"/>
    <w:rsid w:val="00E37277"/>
    <w:rsid w:val="00E4022A"/>
    <w:rsid w:val="00E40E6B"/>
    <w:rsid w:val="00E43AF7"/>
    <w:rsid w:val="00E43B25"/>
    <w:rsid w:val="00E4469A"/>
    <w:rsid w:val="00E44E53"/>
    <w:rsid w:val="00E4663F"/>
    <w:rsid w:val="00E47EE9"/>
    <w:rsid w:val="00E5104F"/>
    <w:rsid w:val="00E550C5"/>
    <w:rsid w:val="00E570B8"/>
    <w:rsid w:val="00E57756"/>
    <w:rsid w:val="00E60415"/>
    <w:rsid w:val="00E615B8"/>
    <w:rsid w:val="00E62328"/>
    <w:rsid w:val="00E64096"/>
    <w:rsid w:val="00E65E1F"/>
    <w:rsid w:val="00E6797F"/>
    <w:rsid w:val="00E70BA6"/>
    <w:rsid w:val="00E70F20"/>
    <w:rsid w:val="00E71414"/>
    <w:rsid w:val="00E7405C"/>
    <w:rsid w:val="00E74EC8"/>
    <w:rsid w:val="00E75220"/>
    <w:rsid w:val="00E76833"/>
    <w:rsid w:val="00E77F3C"/>
    <w:rsid w:val="00E82E42"/>
    <w:rsid w:val="00E8743B"/>
    <w:rsid w:val="00E87594"/>
    <w:rsid w:val="00E879A4"/>
    <w:rsid w:val="00E934F5"/>
    <w:rsid w:val="00E97471"/>
    <w:rsid w:val="00E97E04"/>
    <w:rsid w:val="00EA412C"/>
    <w:rsid w:val="00EA5CDF"/>
    <w:rsid w:val="00EA6CB1"/>
    <w:rsid w:val="00EA7FAD"/>
    <w:rsid w:val="00EB0655"/>
    <w:rsid w:val="00EB3128"/>
    <w:rsid w:val="00EB5718"/>
    <w:rsid w:val="00EB7E37"/>
    <w:rsid w:val="00EC015E"/>
    <w:rsid w:val="00EC464F"/>
    <w:rsid w:val="00EC48A7"/>
    <w:rsid w:val="00EC4C75"/>
    <w:rsid w:val="00EC4EAD"/>
    <w:rsid w:val="00ED024C"/>
    <w:rsid w:val="00ED10A9"/>
    <w:rsid w:val="00ED1874"/>
    <w:rsid w:val="00ED4032"/>
    <w:rsid w:val="00ED4FB2"/>
    <w:rsid w:val="00ED6A6C"/>
    <w:rsid w:val="00ED7CAF"/>
    <w:rsid w:val="00EE0D56"/>
    <w:rsid w:val="00EE1DF4"/>
    <w:rsid w:val="00EE225D"/>
    <w:rsid w:val="00EE4AE1"/>
    <w:rsid w:val="00EE5B05"/>
    <w:rsid w:val="00EE6E6D"/>
    <w:rsid w:val="00EE730D"/>
    <w:rsid w:val="00EF0F7A"/>
    <w:rsid w:val="00EF2B3A"/>
    <w:rsid w:val="00EF7326"/>
    <w:rsid w:val="00F02E3E"/>
    <w:rsid w:val="00F0557E"/>
    <w:rsid w:val="00F05E90"/>
    <w:rsid w:val="00F061E6"/>
    <w:rsid w:val="00F07198"/>
    <w:rsid w:val="00F074EA"/>
    <w:rsid w:val="00F11C52"/>
    <w:rsid w:val="00F126A6"/>
    <w:rsid w:val="00F12D6D"/>
    <w:rsid w:val="00F144B7"/>
    <w:rsid w:val="00F16FE7"/>
    <w:rsid w:val="00F21DC0"/>
    <w:rsid w:val="00F22141"/>
    <w:rsid w:val="00F2286D"/>
    <w:rsid w:val="00F23888"/>
    <w:rsid w:val="00F35761"/>
    <w:rsid w:val="00F3743B"/>
    <w:rsid w:val="00F37DBE"/>
    <w:rsid w:val="00F40132"/>
    <w:rsid w:val="00F410FE"/>
    <w:rsid w:val="00F448BD"/>
    <w:rsid w:val="00F45C1E"/>
    <w:rsid w:val="00F502F6"/>
    <w:rsid w:val="00F532FD"/>
    <w:rsid w:val="00F53700"/>
    <w:rsid w:val="00F57241"/>
    <w:rsid w:val="00F613A9"/>
    <w:rsid w:val="00F61647"/>
    <w:rsid w:val="00F6195F"/>
    <w:rsid w:val="00F64737"/>
    <w:rsid w:val="00F665C6"/>
    <w:rsid w:val="00F6673E"/>
    <w:rsid w:val="00F66773"/>
    <w:rsid w:val="00F671DD"/>
    <w:rsid w:val="00F67B5D"/>
    <w:rsid w:val="00F70315"/>
    <w:rsid w:val="00F70FB7"/>
    <w:rsid w:val="00F71A57"/>
    <w:rsid w:val="00F724FE"/>
    <w:rsid w:val="00F742B6"/>
    <w:rsid w:val="00F75C76"/>
    <w:rsid w:val="00F8069D"/>
    <w:rsid w:val="00F82CEC"/>
    <w:rsid w:val="00F83C97"/>
    <w:rsid w:val="00F86B05"/>
    <w:rsid w:val="00F87739"/>
    <w:rsid w:val="00F87E96"/>
    <w:rsid w:val="00F91426"/>
    <w:rsid w:val="00F919C9"/>
    <w:rsid w:val="00F91CA1"/>
    <w:rsid w:val="00F925DF"/>
    <w:rsid w:val="00F92997"/>
    <w:rsid w:val="00F934F3"/>
    <w:rsid w:val="00F93559"/>
    <w:rsid w:val="00F93CA1"/>
    <w:rsid w:val="00F962D0"/>
    <w:rsid w:val="00F962DC"/>
    <w:rsid w:val="00FA0439"/>
    <w:rsid w:val="00FA18DE"/>
    <w:rsid w:val="00FA19D0"/>
    <w:rsid w:val="00FA4D4B"/>
    <w:rsid w:val="00FA5249"/>
    <w:rsid w:val="00FA7082"/>
    <w:rsid w:val="00FA7144"/>
    <w:rsid w:val="00FB13B1"/>
    <w:rsid w:val="00FB375B"/>
    <w:rsid w:val="00FB4F12"/>
    <w:rsid w:val="00FB52AF"/>
    <w:rsid w:val="00FB5468"/>
    <w:rsid w:val="00FB6E68"/>
    <w:rsid w:val="00FC07BC"/>
    <w:rsid w:val="00FC150E"/>
    <w:rsid w:val="00FC169D"/>
    <w:rsid w:val="00FC3A28"/>
    <w:rsid w:val="00FC3EDF"/>
    <w:rsid w:val="00FC453B"/>
    <w:rsid w:val="00FC4AC0"/>
    <w:rsid w:val="00FD15B7"/>
    <w:rsid w:val="00FD1F44"/>
    <w:rsid w:val="00FD3057"/>
    <w:rsid w:val="00FD3C71"/>
    <w:rsid w:val="00FE0947"/>
    <w:rsid w:val="00FE584E"/>
    <w:rsid w:val="00FE5C11"/>
    <w:rsid w:val="00FF1A4B"/>
    <w:rsid w:val="00FF4EA6"/>
    <w:rsid w:val="00FF536C"/>
    <w:rsid w:val="00FF6116"/>
    <w:rsid w:val="00FF6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E0F59"/>
  <w15:docId w15:val="{4B200306-9BE5-4B56-9E29-E80024A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uiPriority="0"/>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366"/>
    <w:pPr>
      <w:jc w:val="both"/>
    </w:pPr>
    <w:rPr>
      <w:rFonts w:ascii="Arial" w:hAnsi="Arial"/>
      <w:sz w:val="22"/>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452B11"/>
    <w:pPr>
      <w:widowControl w:val="0"/>
      <w:numPr>
        <w:numId w:val="6"/>
      </w:numPr>
      <w:spacing w:before="360" w:after="240"/>
      <w:outlineLvl w:val="0"/>
    </w:pPr>
    <w:rPr>
      <w:rFonts w:cs="Arial"/>
      <w:b/>
      <w:bCs/>
      <w:caps/>
      <w:color w:val="C00000"/>
      <w:kern w:val="32"/>
      <w:sz w:val="24"/>
      <w:szCs w:val="36"/>
      <w:lang w:eastAsia="en-US"/>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locked/>
    <w:rsid w:val="0091336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452B11"/>
    <w:rPr>
      <w:rFonts w:ascii="Arial" w:hAnsi="Arial" w:cs="Arial"/>
      <w:b/>
      <w:bCs/>
      <w:caps/>
      <w:color w:val="C00000"/>
      <w:kern w:val="32"/>
      <w:sz w:val="24"/>
      <w:szCs w:val="36"/>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rPr>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rPr>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rPr>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rPr>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rPr>
      <w:szCs w:val="20"/>
    </w:r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paragraph" w:customStyle="1" w:styleId="Clanek11">
    <w:name w:val="Clanek 1.1"/>
    <w:basedOn w:val="Nadpis2"/>
    <w:link w:val="Clanek11Char"/>
    <w:qFormat/>
    <w:rsid w:val="0034644D"/>
    <w:pPr>
      <w:keepLines/>
      <w:numPr>
        <w:ilvl w:val="1"/>
        <w:numId w:val="6"/>
      </w:numPr>
      <w:spacing w:before="120" w:after="120"/>
    </w:pPr>
    <w:rPr>
      <w:rFonts w:eastAsia="SimSun" w:cs="Arial"/>
      <w:b w:val="0"/>
      <w:bCs/>
      <w:iCs/>
      <w:szCs w:val="28"/>
      <w:lang w:eastAsia="en-US"/>
    </w:rPr>
  </w:style>
  <w:style w:type="paragraph" w:customStyle="1" w:styleId="Claneka">
    <w:name w:val="Clanek (a)"/>
    <w:basedOn w:val="Normln"/>
    <w:qFormat/>
    <w:rsid w:val="00170C27"/>
    <w:pPr>
      <w:numPr>
        <w:ilvl w:val="2"/>
        <w:numId w:val="6"/>
      </w:numPr>
      <w:spacing w:before="120" w:after="120"/>
    </w:pPr>
    <w:rPr>
      <w:rFonts w:eastAsia="SimSun"/>
      <w:lang w:eastAsia="en-US"/>
    </w:rPr>
  </w:style>
  <w:style w:type="paragraph" w:customStyle="1" w:styleId="Claneki">
    <w:name w:val="Clanek (i)"/>
    <w:basedOn w:val="Normln"/>
    <w:qFormat/>
    <w:rsid w:val="00170C27"/>
    <w:pPr>
      <w:keepLines/>
      <w:numPr>
        <w:ilvl w:val="3"/>
        <w:numId w:val="6"/>
      </w:numPr>
      <w:tabs>
        <w:tab w:val="clear" w:pos="1418"/>
        <w:tab w:val="num" w:pos="1701"/>
      </w:tabs>
      <w:spacing w:before="120" w:after="120"/>
      <w:ind w:left="1701" w:hanging="425"/>
    </w:pPr>
    <w:rPr>
      <w:rFonts w:eastAsia="SimSun"/>
      <w:color w:val="000000"/>
      <w:lang w:eastAsia="en-US"/>
    </w:rPr>
  </w:style>
  <w:style w:type="character" w:customStyle="1" w:styleId="Clanek11Char">
    <w:name w:val="Clanek 1.1 Char"/>
    <w:link w:val="Clanek11"/>
    <w:rsid w:val="0034644D"/>
    <w:rPr>
      <w:rFonts w:ascii="Arial" w:eastAsia="SimSun" w:hAnsi="Arial" w:cs="Arial"/>
      <w:bCs/>
      <w:iCs/>
      <w:sz w:val="22"/>
      <w:szCs w:val="28"/>
      <w:lang w:eastAsia="en-US"/>
    </w:rPr>
  </w:style>
  <w:style w:type="paragraph" w:customStyle="1" w:styleId="Nadpis11">
    <w:name w:val="Nadpis 11"/>
    <w:basedOn w:val="Nadpis1"/>
    <w:next w:val="Clanek11"/>
    <w:semiHidden/>
    <w:unhideWhenUsed/>
    <w:qFormat/>
    <w:rsid w:val="002B0DFA"/>
    <w:pPr>
      <w:numPr>
        <w:numId w:val="0"/>
      </w:numPr>
    </w:pPr>
  </w:style>
  <w:style w:type="paragraph" w:customStyle="1" w:styleId="Text11">
    <w:name w:val="Text 1.1"/>
    <w:basedOn w:val="Normln"/>
    <w:qFormat/>
    <w:rsid w:val="00F12D6D"/>
    <w:pPr>
      <w:keepNext/>
      <w:spacing w:before="120" w:after="120"/>
      <w:ind w:left="709"/>
    </w:pPr>
    <w:rPr>
      <w:szCs w:val="20"/>
      <w:lang w:eastAsia="en-US"/>
    </w:rPr>
  </w:style>
  <w:style w:type="paragraph" w:customStyle="1" w:styleId="Texta">
    <w:name w:val="Text (a)"/>
    <w:basedOn w:val="Normln"/>
    <w:link w:val="TextaChar"/>
    <w:qFormat/>
    <w:rsid w:val="002B0DFA"/>
    <w:pPr>
      <w:keepNext/>
      <w:spacing w:before="120" w:after="120"/>
      <w:ind w:left="992"/>
    </w:pPr>
    <w:rPr>
      <w:szCs w:val="20"/>
      <w:lang w:eastAsia="en-US"/>
    </w:rPr>
  </w:style>
  <w:style w:type="character" w:customStyle="1" w:styleId="TextaChar">
    <w:name w:val="Text (a) Char"/>
    <w:basedOn w:val="Standardnpsmoodstavce"/>
    <w:link w:val="Texta"/>
    <w:rsid w:val="002B0DFA"/>
    <w:rPr>
      <w:sz w:val="22"/>
      <w:lang w:eastAsia="en-US"/>
    </w:rPr>
  </w:style>
  <w:style w:type="paragraph" w:customStyle="1" w:styleId="Texti">
    <w:name w:val="Text (i)"/>
    <w:basedOn w:val="Normln"/>
    <w:link w:val="TextiChar"/>
    <w:qFormat/>
    <w:rsid w:val="002B0DFA"/>
    <w:pPr>
      <w:keepNext/>
      <w:spacing w:before="120" w:after="120"/>
      <w:ind w:left="1418"/>
    </w:pPr>
    <w:rPr>
      <w:szCs w:val="20"/>
      <w:lang w:eastAsia="en-US"/>
    </w:rPr>
  </w:style>
  <w:style w:type="character" w:customStyle="1" w:styleId="TextiChar">
    <w:name w:val="Text (i) Char"/>
    <w:basedOn w:val="Standardnpsmoodstavce"/>
    <w:link w:val="Texti"/>
    <w:rsid w:val="002B0DFA"/>
    <w:rPr>
      <w:sz w:val="22"/>
      <w:lang w:eastAsia="en-US"/>
    </w:rPr>
  </w:style>
  <w:style w:type="paragraph" w:customStyle="1" w:styleId="Preambule">
    <w:name w:val="Preambule"/>
    <w:basedOn w:val="Normln"/>
    <w:qFormat/>
    <w:rsid w:val="003B0132"/>
    <w:pPr>
      <w:widowControl w:val="0"/>
      <w:numPr>
        <w:numId w:val="7"/>
      </w:numPr>
      <w:spacing w:before="360" w:after="240"/>
      <w:ind w:hanging="567"/>
    </w:pPr>
    <w:rPr>
      <w:b/>
      <w:u w:val="single"/>
      <w:lang w:eastAsia="en-US"/>
    </w:rPr>
  </w:style>
  <w:style w:type="paragraph" w:customStyle="1" w:styleId="Odrazkapro1a11">
    <w:name w:val="Odrazka pro 1 a 1.1"/>
    <w:basedOn w:val="Normln"/>
    <w:link w:val="Odrazkapro1a11Char"/>
    <w:qFormat/>
    <w:rsid w:val="002B0DFA"/>
    <w:pPr>
      <w:numPr>
        <w:numId w:val="3"/>
      </w:numPr>
      <w:tabs>
        <w:tab w:val="left" w:pos="992"/>
      </w:tabs>
      <w:spacing w:before="120" w:after="120"/>
    </w:pPr>
    <w:rPr>
      <w:lang w:eastAsia="en-US"/>
    </w:rPr>
  </w:style>
  <w:style w:type="character" w:customStyle="1" w:styleId="Odrazkapro1a11Char">
    <w:name w:val="Odrazka pro 1 a 1.1 Char"/>
    <w:basedOn w:val="Standardnpsmoodstavce"/>
    <w:link w:val="Odrazkapro1a11"/>
    <w:rsid w:val="002B0DFA"/>
    <w:rPr>
      <w:rFonts w:ascii="Arial" w:hAnsi="Arial"/>
      <w:sz w:val="22"/>
      <w:szCs w:val="24"/>
      <w:lang w:eastAsia="en-US"/>
    </w:rPr>
  </w:style>
  <w:style w:type="paragraph" w:customStyle="1" w:styleId="Odrazkaproa">
    <w:name w:val="Odrazka pro (a)"/>
    <w:basedOn w:val="Texta"/>
    <w:link w:val="OdrazkaproaChar"/>
    <w:qFormat/>
    <w:rsid w:val="002B0DFA"/>
    <w:pPr>
      <w:numPr>
        <w:numId w:val="4"/>
      </w:numPr>
      <w:tabs>
        <w:tab w:val="clear" w:pos="2700"/>
        <w:tab w:val="left" w:pos="1418"/>
      </w:tabs>
      <w:ind w:left="1418" w:hanging="425"/>
    </w:pPr>
  </w:style>
  <w:style w:type="character" w:customStyle="1" w:styleId="OdrazkaproaChar">
    <w:name w:val="Odrazka pro (a) Char"/>
    <w:basedOn w:val="TextaChar"/>
    <w:link w:val="Odrazkaproa"/>
    <w:rsid w:val="002B0DFA"/>
    <w:rPr>
      <w:rFonts w:ascii="Arial" w:hAnsi="Arial"/>
      <w:sz w:val="22"/>
      <w:lang w:eastAsia="en-US"/>
    </w:rPr>
  </w:style>
  <w:style w:type="paragraph" w:customStyle="1" w:styleId="Odrazkaproi">
    <w:name w:val="Odrazka pro (i)"/>
    <w:basedOn w:val="Texti"/>
    <w:link w:val="OdrazkaproiChar"/>
    <w:qFormat/>
    <w:rsid w:val="002B0DFA"/>
    <w:pPr>
      <w:numPr>
        <w:numId w:val="5"/>
      </w:numPr>
      <w:tabs>
        <w:tab w:val="clear" w:pos="2700"/>
        <w:tab w:val="left" w:pos="1843"/>
      </w:tabs>
      <w:ind w:left="1843" w:hanging="425"/>
    </w:pPr>
  </w:style>
  <w:style w:type="character" w:customStyle="1" w:styleId="OdrazkaproiChar">
    <w:name w:val="Odrazka pro (i) Char"/>
    <w:basedOn w:val="TextiChar"/>
    <w:link w:val="Odrazkaproi"/>
    <w:rsid w:val="002B0DFA"/>
    <w:rPr>
      <w:rFonts w:ascii="Arial" w:hAnsi="Arial"/>
      <w:sz w:val="22"/>
      <w:lang w:eastAsia="en-US"/>
    </w:rPr>
  </w:style>
  <w:style w:type="character" w:customStyle="1" w:styleId="normaltextrun">
    <w:name w:val="normaltextrun"/>
    <w:basedOn w:val="Standardnpsmoodstavce"/>
    <w:rsid w:val="00DC07EC"/>
  </w:style>
  <w:style w:type="character" w:customStyle="1" w:styleId="spellingerror">
    <w:name w:val="spellingerror"/>
    <w:basedOn w:val="Standardnpsmoodstavce"/>
    <w:rsid w:val="00DC07EC"/>
  </w:style>
  <w:style w:type="character" w:customStyle="1" w:styleId="Nadpis3Char">
    <w:name w:val="Nadpis 3 Char"/>
    <w:basedOn w:val="Standardnpsmoodstavce"/>
    <w:link w:val="Nadpis3"/>
    <w:semiHidden/>
    <w:rsid w:val="00913364"/>
    <w:rPr>
      <w:rFonts w:asciiTheme="majorHAnsi" w:eastAsiaTheme="majorEastAsia" w:hAnsiTheme="majorHAnsi" w:cstheme="majorBidi"/>
      <w:b/>
      <w:bCs/>
      <w:color w:val="4F81BD" w:themeColor="accent1"/>
      <w:sz w:val="24"/>
      <w:szCs w:val="24"/>
    </w:rPr>
  </w:style>
  <w:style w:type="paragraph" w:styleId="Nzev">
    <w:name w:val="Title"/>
    <w:basedOn w:val="Zkladntext"/>
    <w:link w:val="NzevChar"/>
    <w:qFormat/>
    <w:locked/>
    <w:rsid w:val="00913364"/>
    <w:pPr>
      <w:numPr>
        <w:numId w:val="8"/>
      </w:numPr>
      <w:spacing w:before="0"/>
    </w:pPr>
    <w:rPr>
      <w:sz w:val="20"/>
    </w:rPr>
  </w:style>
  <w:style w:type="character" w:customStyle="1" w:styleId="NzevChar">
    <w:name w:val="Název Char"/>
    <w:basedOn w:val="Standardnpsmoodstavce"/>
    <w:link w:val="Nzev"/>
    <w:rsid w:val="00913364"/>
    <w:rPr>
      <w:rFonts w:ascii="Arial" w:hAnsi="Arial"/>
    </w:rPr>
  </w:style>
  <w:style w:type="character" w:customStyle="1" w:styleId="eop">
    <w:name w:val="eop"/>
    <w:basedOn w:val="Standardnpsmoodstavce"/>
    <w:rsid w:val="008471D6"/>
  </w:style>
  <w:style w:type="character" w:customStyle="1" w:styleId="findhit">
    <w:name w:val="findhit"/>
    <w:basedOn w:val="Standardnpsmoodstavce"/>
    <w:rsid w:val="008471D6"/>
  </w:style>
  <w:style w:type="paragraph" w:customStyle="1" w:styleId="paragraph">
    <w:name w:val="paragraph"/>
    <w:basedOn w:val="Normln"/>
    <w:rsid w:val="002A5FF5"/>
    <w:pPr>
      <w:spacing w:before="100" w:beforeAutospacing="1" w:after="100" w:afterAutospacing="1"/>
      <w:jc w:val="left"/>
    </w:pPr>
    <w:rPr>
      <w:rFonts w:ascii="Times New Roman" w:hAnsi="Times New Roman"/>
      <w:sz w:val="24"/>
    </w:rPr>
  </w:style>
  <w:style w:type="character" w:customStyle="1" w:styleId="lastreplacedfindhit">
    <w:name w:val="lastreplacedfindhit"/>
    <w:basedOn w:val="Standardnpsmoodstavce"/>
    <w:rsid w:val="0022650C"/>
  </w:style>
  <w:style w:type="paragraph" w:customStyle="1" w:styleId="Normal2">
    <w:name w:val="Normal 2"/>
    <w:basedOn w:val="Normln"/>
    <w:rsid w:val="00F12D6D"/>
    <w:pPr>
      <w:tabs>
        <w:tab w:val="left" w:pos="709"/>
      </w:tabs>
      <w:spacing w:before="60" w:after="120"/>
      <w:ind w:left="1418"/>
    </w:pPr>
    <w:rPr>
      <w:rFonts w:ascii="Times New Roman" w:hAnsi="Times New Roman"/>
      <w:sz w:val="20"/>
      <w:szCs w:val="20"/>
      <w:lang w:val="en-GB" w:eastAsia="en-US"/>
    </w:rPr>
  </w:style>
  <w:style w:type="paragraph" w:styleId="Nadpisobsahu">
    <w:name w:val="TOC Heading"/>
    <w:basedOn w:val="Nadpis1"/>
    <w:next w:val="Normln"/>
    <w:uiPriority w:val="39"/>
    <w:unhideWhenUsed/>
    <w:qFormat/>
    <w:rsid w:val="00701A5F"/>
    <w:pPr>
      <w:keepNext/>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925A8E"/>
    <w:pPr>
      <w:tabs>
        <w:tab w:val="left" w:pos="567"/>
        <w:tab w:val="right" w:leader="dot" w:pos="9628"/>
      </w:tabs>
      <w:spacing w:after="100"/>
      <w:ind w:left="567" w:right="709" w:hanging="567"/>
    </w:pPr>
    <w:rPr>
      <w:b/>
      <w:bCs/>
      <w:sz w:val="24"/>
      <w:szCs w:val="28"/>
    </w:rPr>
  </w:style>
  <w:style w:type="paragraph" w:styleId="Obsah3">
    <w:name w:val="toc 3"/>
    <w:basedOn w:val="Normln"/>
    <w:next w:val="Normln"/>
    <w:autoRedefine/>
    <w:uiPriority w:val="39"/>
    <w:unhideWhenUsed/>
    <w:rsid w:val="00701A5F"/>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701A5F"/>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701A5F"/>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701A5F"/>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701A5F"/>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701A5F"/>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701A5F"/>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701A5F"/>
    <w:rPr>
      <w:color w:val="605E5C"/>
      <w:shd w:val="clear" w:color="auto" w:fill="E1DFDD"/>
    </w:rPr>
  </w:style>
  <w:style w:type="character" w:customStyle="1" w:styleId="BezmezerChar">
    <w:name w:val="Bez mezer Char"/>
    <w:basedOn w:val="Standardnpsmoodstavce"/>
    <w:link w:val="Bezmezer"/>
    <w:uiPriority w:val="1"/>
    <w:rsid w:val="00773819"/>
    <w:rPr>
      <w:sz w:val="22"/>
      <w:szCs w:val="24"/>
      <w:lang w:eastAsia="en-US"/>
    </w:rPr>
  </w:style>
  <w:style w:type="table" w:styleId="Mkatabulky">
    <w:name w:val="Table Grid"/>
    <w:basedOn w:val="Normlntabulka"/>
    <w:uiPriority w:val="59"/>
    <w:rsid w:val="002426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5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4030368">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007630696">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288924689">
          <w:marLeft w:val="0"/>
          <w:marRight w:val="0"/>
          <w:marTop w:val="0"/>
          <w:marBottom w:val="0"/>
          <w:divBdr>
            <w:top w:val="none" w:sz="0" w:space="0" w:color="auto"/>
            <w:left w:val="none" w:sz="0" w:space="0" w:color="auto"/>
            <w:bottom w:val="none" w:sz="0" w:space="0" w:color="auto"/>
            <w:right w:val="none" w:sz="0" w:space="0" w:color="auto"/>
          </w:divBdr>
        </w:div>
        <w:div w:id="272976300">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096632255">
          <w:marLeft w:val="0"/>
          <w:marRight w:val="0"/>
          <w:marTop w:val="0"/>
          <w:marBottom w:val="0"/>
          <w:divBdr>
            <w:top w:val="none" w:sz="0" w:space="0" w:color="auto"/>
            <w:left w:val="none" w:sz="0" w:space="0" w:color="auto"/>
            <w:bottom w:val="none" w:sz="0" w:space="0" w:color="auto"/>
            <w:right w:val="none" w:sz="0" w:space="0" w:color="auto"/>
          </w:divBdr>
        </w:div>
        <w:div w:id="73867788">
          <w:marLeft w:val="0"/>
          <w:marRight w:val="0"/>
          <w:marTop w:val="0"/>
          <w:marBottom w:val="0"/>
          <w:divBdr>
            <w:top w:val="none" w:sz="0" w:space="0" w:color="auto"/>
            <w:left w:val="none" w:sz="0" w:space="0" w:color="auto"/>
            <w:bottom w:val="none" w:sz="0" w:space="0" w:color="auto"/>
            <w:right w:val="none" w:sz="0" w:space="0" w:color="auto"/>
          </w:divBdr>
        </w:div>
        <w:div w:id="1677461419">
          <w:marLeft w:val="0"/>
          <w:marRight w:val="0"/>
          <w:marTop w:val="0"/>
          <w:marBottom w:val="0"/>
          <w:divBdr>
            <w:top w:val="none" w:sz="0" w:space="0" w:color="auto"/>
            <w:left w:val="none" w:sz="0" w:space="0" w:color="auto"/>
            <w:bottom w:val="none" w:sz="0" w:space="0" w:color="auto"/>
            <w:right w:val="none" w:sz="0" w:space="0" w:color="auto"/>
          </w:divBdr>
        </w:div>
        <w:div w:id="1078484292">
          <w:marLeft w:val="0"/>
          <w:marRight w:val="0"/>
          <w:marTop w:val="0"/>
          <w:marBottom w:val="0"/>
          <w:divBdr>
            <w:top w:val="none" w:sz="0" w:space="0" w:color="auto"/>
            <w:left w:val="none" w:sz="0" w:space="0" w:color="auto"/>
            <w:bottom w:val="none" w:sz="0" w:space="0" w:color="auto"/>
            <w:right w:val="none" w:sz="0" w:space="0" w:color="auto"/>
          </w:divBdr>
        </w:div>
        <w:div w:id="1855917211">
          <w:marLeft w:val="0"/>
          <w:marRight w:val="0"/>
          <w:marTop w:val="0"/>
          <w:marBottom w:val="0"/>
          <w:divBdr>
            <w:top w:val="none" w:sz="0" w:space="0" w:color="auto"/>
            <w:left w:val="none" w:sz="0" w:space="0" w:color="auto"/>
            <w:bottom w:val="none" w:sz="0" w:space="0" w:color="auto"/>
            <w:right w:val="none" w:sz="0" w:space="0" w:color="auto"/>
          </w:divBdr>
        </w:div>
        <w:div w:id="1144589289">
          <w:marLeft w:val="0"/>
          <w:marRight w:val="0"/>
          <w:marTop w:val="0"/>
          <w:marBottom w:val="0"/>
          <w:divBdr>
            <w:top w:val="none" w:sz="0" w:space="0" w:color="auto"/>
            <w:left w:val="none" w:sz="0" w:space="0" w:color="auto"/>
            <w:bottom w:val="none" w:sz="0" w:space="0" w:color="auto"/>
            <w:right w:val="none" w:sz="0" w:space="0" w:color="auto"/>
          </w:divBdr>
        </w:div>
        <w:div w:id="1450969389">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54030209">
          <w:marLeft w:val="0"/>
          <w:marRight w:val="0"/>
          <w:marTop w:val="0"/>
          <w:marBottom w:val="0"/>
          <w:divBdr>
            <w:top w:val="none" w:sz="0" w:space="0" w:color="auto"/>
            <w:left w:val="none" w:sz="0" w:space="0" w:color="auto"/>
            <w:bottom w:val="none" w:sz="0" w:space="0" w:color="auto"/>
            <w:right w:val="none" w:sz="0" w:space="0" w:color="auto"/>
          </w:divBdr>
        </w:div>
        <w:div w:id="773132169">
          <w:marLeft w:val="0"/>
          <w:marRight w:val="0"/>
          <w:marTop w:val="0"/>
          <w:marBottom w:val="0"/>
          <w:divBdr>
            <w:top w:val="none" w:sz="0" w:space="0" w:color="auto"/>
            <w:left w:val="none" w:sz="0" w:space="0" w:color="auto"/>
            <w:bottom w:val="none" w:sz="0" w:space="0" w:color="auto"/>
            <w:right w:val="none" w:sz="0" w:space="0" w:color="auto"/>
          </w:divBdr>
        </w:div>
        <w:div w:id="890045648">
          <w:marLeft w:val="0"/>
          <w:marRight w:val="0"/>
          <w:marTop w:val="0"/>
          <w:marBottom w:val="0"/>
          <w:divBdr>
            <w:top w:val="none" w:sz="0" w:space="0" w:color="auto"/>
            <w:left w:val="none" w:sz="0" w:space="0" w:color="auto"/>
            <w:bottom w:val="none" w:sz="0" w:space="0" w:color="auto"/>
            <w:right w:val="none" w:sz="0" w:space="0" w:color="auto"/>
          </w:divBdr>
        </w:div>
      </w:divsChild>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697940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1075216">
      <w:bodyDiv w:val="1"/>
      <w:marLeft w:val="0"/>
      <w:marRight w:val="0"/>
      <w:marTop w:val="0"/>
      <w:marBottom w:val="0"/>
      <w:divBdr>
        <w:top w:val="none" w:sz="0" w:space="0" w:color="auto"/>
        <w:left w:val="none" w:sz="0" w:space="0" w:color="auto"/>
        <w:bottom w:val="none" w:sz="0" w:space="0" w:color="auto"/>
        <w:right w:val="none" w:sz="0" w:space="0" w:color="auto"/>
      </w:divBdr>
      <w:divsChild>
        <w:div w:id="910890071">
          <w:marLeft w:val="0"/>
          <w:marRight w:val="0"/>
          <w:marTop w:val="0"/>
          <w:marBottom w:val="0"/>
          <w:divBdr>
            <w:top w:val="none" w:sz="0" w:space="0" w:color="auto"/>
            <w:left w:val="none" w:sz="0" w:space="0" w:color="auto"/>
            <w:bottom w:val="none" w:sz="0" w:space="0" w:color="auto"/>
            <w:right w:val="none" w:sz="0" w:space="0" w:color="auto"/>
          </w:divBdr>
        </w:div>
        <w:div w:id="1020618800">
          <w:marLeft w:val="0"/>
          <w:marRight w:val="0"/>
          <w:marTop w:val="0"/>
          <w:marBottom w:val="0"/>
          <w:divBdr>
            <w:top w:val="none" w:sz="0" w:space="0" w:color="auto"/>
            <w:left w:val="none" w:sz="0" w:space="0" w:color="auto"/>
            <w:bottom w:val="none" w:sz="0" w:space="0" w:color="auto"/>
            <w:right w:val="none" w:sz="0" w:space="0" w:color="auto"/>
          </w:divBdr>
        </w:div>
        <w:div w:id="371196435">
          <w:marLeft w:val="0"/>
          <w:marRight w:val="0"/>
          <w:marTop w:val="0"/>
          <w:marBottom w:val="0"/>
          <w:divBdr>
            <w:top w:val="none" w:sz="0" w:space="0" w:color="auto"/>
            <w:left w:val="none" w:sz="0" w:space="0" w:color="auto"/>
            <w:bottom w:val="none" w:sz="0" w:space="0" w:color="auto"/>
            <w:right w:val="none" w:sz="0" w:space="0" w:color="auto"/>
          </w:divBdr>
        </w:div>
        <w:div w:id="815029345">
          <w:marLeft w:val="0"/>
          <w:marRight w:val="0"/>
          <w:marTop w:val="0"/>
          <w:marBottom w:val="0"/>
          <w:divBdr>
            <w:top w:val="none" w:sz="0" w:space="0" w:color="auto"/>
            <w:left w:val="none" w:sz="0" w:space="0" w:color="auto"/>
            <w:bottom w:val="none" w:sz="0" w:space="0" w:color="auto"/>
            <w:right w:val="none" w:sz="0" w:space="0" w:color="auto"/>
          </w:divBdr>
        </w:div>
        <w:div w:id="1837651756">
          <w:marLeft w:val="0"/>
          <w:marRight w:val="0"/>
          <w:marTop w:val="0"/>
          <w:marBottom w:val="0"/>
          <w:divBdr>
            <w:top w:val="none" w:sz="0" w:space="0" w:color="auto"/>
            <w:left w:val="none" w:sz="0" w:space="0" w:color="auto"/>
            <w:bottom w:val="none" w:sz="0" w:space="0" w:color="auto"/>
            <w:right w:val="none" w:sz="0" w:space="0" w:color="auto"/>
          </w:divBdr>
        </w:div>
        <w:div w:id="718746710">
          <w:marLeft w:val="0"/>
          <w:marRight w:val="0"/>
          <w:marTop w:val="0"/>
          <w:marBottom w:val="0"/>
          <w:divBdr>
            <w:top w:val="none" w:sz="0" w:space="0" w:color="auto"/>
            <w:left w:val="none" w:sz="0" w:space="0" w:color="auto"/>
            <w:bottom w:val="none" w:sz="0" w:space="0" w:color="auto"/>
            <w:right w:val="none" w:sz="0" w:space="0" w:color="auto"/>
          </w:divBdr>
        </w:div>
        <w:div w:id="260799111">
          <w:marLeft w:val="0"/>
          <w:marRight w:val="0"/>
          <w:marTop w:val="0"/>
          <w:marBottom w:val="0"/>
          <w:divBdr>
            <w:top w:val="none" w:sz="0" w:space="0" w:color="auto"/>
            <w:left w:val="none" w:sz="0" w:space="0" w:color="auto"/>
            <w:bottom w:val="none" w:sz="0" w:space="0" w:color="auto"/>
            <w:right w:val="none" w:sz="0" w:space="0" w:color="auto"/>
          </w:divBdr>
        </w:div>
      </w:divsChild>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8380431">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90443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72">
          <w:marLeft w:val="0"/>
          <w:marRight w:val="0"/>
          <w:marTop w:val="0"/>
          <w:marBottom w:val="0"/>
          <w:divBdr>
            <w:top w:val="none" w:sz="0" w:space="0" w:color="auto"/>
            <w:left w:val="none" w:sz="0" w:space="0" w:color="auto"/>
            <w:bottom w:val="none" w:sz="0" w:space="0" w:color="auto"/>
            <w:right w:val="none" w:sz="0" w:space="0" w:color="auto"/>
          </w:divBdr>
        </w:div>
        <w:div w:id="466048417">
          <w:marLeft w:val="0"/>
          <w:marRight w:val="0"/>
          <w:marTop w:val="0"/>
          <w:marBottom w:val="0"/>
          <w:divBdr>
            <w:top w:val="none" w:sz="0" w:space="0" w:color="auto"/>
            <w:left w:val="none" w:sz="0" w:space="0" w:color="auto"/>
            <w:bottom w:val="none" w:sz="0" w:space="0" w:color="auto"/>
            <w:right w:val="none" w:sz="0" w:space="0" w:color="auto"/>
          </w:divBdr>
        </w:div>
        <w:div w:id="1891451096">
          <w:marLeft w:val="0"/>
          <w:marRight w:val="0"/>
          <w:marTop w:val="0"/>
          <w:marBottom w:val="0"/>
          <w:divBdr>
            <w:top w:val="none" w:sz="0" w:space="0" w:color="auto"/>
            <w:left w:val="none" w:sz="0" w:space="0" w:color="auto"/>
            <w:bottom w:val="none" w:sz="0" w:space="0" w:color="auto"/>
            <w:right w:val="none" w:sz="0" w:space="0" w:color="auto"/>
          </w:divBdr>
        </w:div>
        <w:div w:id="1104303738">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1860973937">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33359501">
          <w:marLeft w:val="0"/>
          <w:marRight w:val="0"/>
          <w:marTop w:val="0"/>
          <w:marBottom w:val="0"/>
          <w:divBdr>
            <w:top w:val="none" w:sz="0" w:space="0" w:color="auto"/>
            <w:left w:val="none" w:sz="0" w:space="0" w:color="auto"/>
            <w:bottom w:val="none" w:sz="0" w:space="0" w:color="auto"/>
            <w:right w:val="none" w:sz="0" w:space="0" w:color="auto"/>
          </w:divBdr>
        </w:div>
        <w:div w:id="1575774753">
          <w:marLeft w:val="0"/>
          <w:marRight w:val="0"/>
          <w:marTop w:val="0"/>
          <w:marBottom w:val="0"/>
          <w:divBdr>
            <w:top w:val="none" w:sz="0" w:space="0" w:color="auto"/>
            <w:left w:val="none" w:sz="0" w:space="0" w:color="auto"/>
            <w:bottom w:val="none" w:sz="0" w:space="0" w:color="auto"/>
            <w:right w:val="none" w:sz="0" w:space="0" w:color="auto"/>
          </w:divBdr>
        </w:div>
        <w:div w:id="1791391840">
          <w:marLeft w:val="0"/>
          <w:marRight w:val="0"/>
          <w:marTop w:val="0"/>
          <w:marBottom w:val="0"/>
          <w:divBdr>
            <w:top w:val="none" w:sz="0" w:space="0" w:color="auto"/>
            <w:left w:val="none" w:sz="0" w:space="0" w:color="auto"/>
            <w:bottom w:val="none" w:sz="0" w:space="0" w:color="auto"/>
            <w:right w:val="none" w:sz="0" w:space="0" w:color="auto"/>
          </w:divBdr>
        </w:div>
        <w:div w:id="1533418052">
          <w:marLeft w:val="0"/>
          <w:marRight w:val="0"/>
          <w:marTop w:val="0"/>
          <w:marBottom w:val="0"/>
          <w:divBdr>
            <w:top w:val="none" w:sz="0" w:space="0" w:color="auto"/>
            <w:left w:val="none" w:sz="0" w:space="0" w:color="auto"/>
            <w:bottom w:val="none" w:sz="0" w:space="0" w:color="auto"/>
            <w:right w:val="none" w:sz="0" w:space="0" w:color="auto"/>
          </w:divBdr>
        </w:div>
      </w:divsChild>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6642047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22585841">
      <w:bodyDiv w:val="1"/>
      <w:marLeft w:val="0"/>
      <w:marRight w:val="0"/>
      <w:marTop w:val="0"/>
      <w:marBottom w:val="0"/>
      <w:divBdr>
        <w:top w:val="none" w:sz="0" w:space="0" w:color="auto"/>
        <w:left w:val="none" w:sz="0" w:space="0" w:color="auto"/>
        <w:bottom w:val="none" w:sz="0" w:space="0" w:color="auto"/>
        <w:right w:val="none" w:sz="0" w:space="0" w:color="auto"/>
      </w:divBdr>
      <w:divsChild>
        <w:div w:id="400257418">
          <w:marLeft w:val="0"/>
          <w:marRight w:val="0"/>
          <w:marTop w:val="0"/>
          <w:marBottom w:val="0"/>
          <w:divBdr>
            <w:top w:val="none" w:sz="0" w:space="0" w:color="auto"/>
            <w:left w:val="none" w:sz="0" w:space="0" w:color="auto"/>
            <w:bottom w:val="none" w:sz="0" w:space="0" w:color="auto"/>
            <w:right w:val="none" w:sz="0" w:space="0" w:color="auto"/>
          </w:divBdr>
        </w:div>
        <w:div w:id="1796026951">
          <w:marLeft w:val="0"/>
          <w:marRight w:val="0"/>
          <w:marTop w:val="0"/>
          <w:marBottom w:val="0"/>
          <w:divBdr>
            <w:top w:val="none" w:sz="0" w:space="0" w:color="auto"/>
            <w:left w:val="none" w:sz="0" w:space="0" w:color="auto"/>
            <w:bottom w:val="none" w:sz="0" w:space="0" w:color="auto"/>
            <w:right w:val="none" w:sz="0" w:space="0" w:color="auto"/>
          </w:divBdr>
        </w:div>
        <w:div w:id="129827924">
          <w:marLeft w:val="0"/>
          <w:marRight w:val="0"/>
          <w:marTop w:val="0"/>
          <w:marBottom w:val="0"/>
          <w:divBdr>
            <w:top w:val="none" w:sz="0" w:space="0" w:color="auto"/>
            <w:left w:val="none" w:sz="0" w:space="0" w:color="auto"/>
            <w:bottom w:val="none" w:sz="0" w:space="0" w:color="auto"/>
            <w:right w:val="none" w:sz="0" w:space="0" w:color="auto"/>
          </w:divBdr>
        </w:div>
        <w:div w:id="1419324324">
          <w:marLeft w:val="0"/>
          <w:marRight w:val="0"/>
          <w:marTop w:val="0"/>
          <w:marBottom w:val="0"/>
          <w:divBdr>
            <w:top w:val="none" w:sz="0" w:space="0" w:color="auto"/>
            <w:left w:val="none" w:sz="0" w:space="0" w:color="auto"/>
            <w:bottom w:val="none" w:sz="0" w:space="0" w:color="auto"/>
            <w:right w:val="none" w:sz="0" w:space="0" w:color="auto"/>
          </w:divBdr>
        </w:div>
        <w:div w:id="2127460210">
          <w:marLeft w:val="0"/>
          <w:marRight w:val="0"/>
          <w:marTop w:val="0"/>
          <w:marBottom w:val="0"/>
          <w:divBdr>
            <w:top w:val="none" w:sz="0" w:space="0" w:color="auto"/>
            <w:left w:val="none" w:sz="0" w:space="0" w:color="auto"/>
            <w:bottom w:val="none" w:sz="0" w:space="0" w:color="auto"/>
            <w:right w:val="none" w:sz="0" w:space="0" w:color="auto"/>
          </w:divBdr>
        </w:div>
        <w:div w:id="198318818">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118374924">
          <w:marLeft w:val="0"/>
          <w:marRight w:val="0"/>
          <w:marTop w:val="0"/>
          <w:marBottom w:val="0"/>
          <w:divBdr>
            <w:top w:val="none" w:sz="0" w:space="0" w:color="auto"/>
            <w:left w:val="none" w:sz="0" w:space="0" w:color="auto"/>
            <w:bottom w:val="none" w:sz="0" w:space="0" w:color="auto"/>
            <w:right w:val="none" w:sz="0" w:space="0" w:color="auto"/>
          </w:divBdr>
        </w:div>
        <w:div w:id="340470515">
          <w:marLeft w:val="0"/>
          <w:marRight w:val="0"/>
          <w:marTop w:val="0"/>
          <w:marBottom w:val="0"/>
          <w:divBdr>
            <w:top w:val="none" w:sz="0" w:space="0" w:color="auto"/>
            <w:left w:val="none" w:sz="0" w:space="0" w:color="auto"/>
            <w:bottom w:val="none" w:sz="0" w:space="0" w:color="auto"/>
            <w:right w:val="none" w:sz="0" w:space="0" w:color="auto"/>
          </w:divBdr>
        </w:div>
      </w:divsChild>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97314563">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03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76085716">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29232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
        <w:div w:id="1299527082">
          <w:marLeft w:val="0"/>
          <w:marRight w:val="0"/>
          <w:marTop w:val="0"/>
          <w:marBottom w:val="0"/>
          <w:divBdr>
            <w:top w:val="none" w:sz="0" w:space="0" w:color="auto"/>
            <w:left w:val="none" w:sz="0" w:space="0" w:color="auto"/>
            <w:bottom w:val="none" w:sz="0" w:space="0" w:color="auto"/>
            <w:right w:val="none" w:sz="0" w:space="0" w:color="auto"/>
          </w:divBdr>
        </w:div>
        <w:div w:id="1762025613">
          <w:marLeft w:val="0"/>
          <w:marRight w:val="0"/>
          <w:marTop w:val="0"/>
          <w:marBottom w:val="0"/>
          <w:divBdr>
            <w:top w:val="none" w:sz="0" w:space="0" w:color="auto"/>
            <w:left w:val="none" w:sz="0" w:space="0" w:color="auto"/>
            <w:bottom w:val="none" w:sz="0" w:space="0" w:color="auto"/>
            <w:right w:val="none" w:sz="0" w:space="0" w:color="auto"/>
          </w:divBdr>
        </w:div>
        <w:div w:id="1849758306">
          <w:marLeft w:val="0"/>
          <w:marRight w:val="0"/>
          <w:marTop w:val="0"/>
          <w:marBottom w:val="0"/>
          <w:divBdr>
            <w:top w:val="none" w:sz="0" w:space="0" w:color="auto"/>
            <w:left w:val="none" w:sz="0" w:space="0" w:color="auto"/>
            <w:bottom w:val="none" w:sz="0" w:space="0" w:color="auto"/>
            <w:right w:val="none" w:sz="0" w:space="0" w:color="auto"/>
          </w:divBdr>
        </w:div>
        <w:div w:id="1495947797">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816647242">
          <w:marLeft w:val="0"/>
          <w:marRight w:val="0"/>
          <w:marTop w:val="0"/>
          <w:marBottom w:val="0"/>
          <w:divBdr>
            <w:top w:val="none" w:sz="0" w:space="0" w:color="auto"/>
            <w:left w:val="none" w:sz="0" w:space="0" w:color="auto"/>
            <w:bottom w:val="none" w:sz="0" w:space="0" w:color="auto"/>
            <w:right w:val="none" w:sz="0" w:space="0" w:color="auto"/>
          </w:divBdr>
        </w:div>
        <w:div w:id="679354237">
          <w:marLeft w:val="0"/>
          <w:marRight w:val="0"/>
          <w:marTop w:val="0"/>
          <w:marBottom w:val="0"/>
          <w:divBdr>
            <w:top w:val="none" w:sz="0" w:space="0" w:color="auto"/>
            <w:left w:val="none" w:sz="0" w:space="0" w:color="auto"/>
            <w:bottom w:val="none" w:sz="0" w:space="0" w:color="auto"/>
            <w:right w:val="none" w:sz="0" w:space="0" w:color="auto"/>
          </w:divBdr>
        </w:div>
        <w:div w:id="40179144">
          <w:marLeft w:val="0"/>
          <w:marRight w:val="0"/>
          <w:marTop w:val="0"/>
          <w:marBottom w:val="0"/>
          <w:divBdr>
            <w:top w:val="none" w:sz="0" w:space="0" w:color="auto"/>
            <w:left w:val="none" w:sz="0" w:space="0" w:color="auto"/>
            <w:bottom w:val="none" w:sz="0" w:space="0" w:color="auto"/>
            <w:right w:val="none" w:sz="0" w:space="0" w:color="auto"/>
          </w:divBdr>
        </w:div>
        <w:div w:id="953171240">
          <w:marLeft w:val="0"/>
          <w:marRight w:val="0"/>
          <w:marTop w:val="0"/>
          <w:marBottom w:val="0"/>
          <w:divBdr>
            <w:top w:val="none" w:sz="0" w:space="0" w:color="auto"/>
            <w:left w:val="none" w:sz="0" w:space="0" w:color="auto"/>
            <w:bottom w:val="none" w:sz="0" w:space="0" w:color="auto"/>
            <w:right w:val="none" w:sz="0" w:space="0" w:color="auto"/>
          </w:divBdr>
        </w:div>
        <w:div w:id="1031809862">
          <w:marLeft w:val="0"/>
          <w:marRight w:val="0"/>
          <w:marTop w:val="0"/>
          <w:marBottom w:val="0"/>
          <w:divBdr>
            <w:top w:val="none" w:sz="0" w:space="0" w:color="auto"/>
            <w:left w:val="none" w:sz="0" w:space="0" w:color="auto"/>
            <w:bottom w:val="none" w:sz="0" w:space="0" w:color="auto"/>
            <w:right w:val="none" w:sz="0" w:space="0" w:color="auto"/>
          </w:divBdr>
        </w:div>
        <w:div w:id="16852032">
          <w:marLeft w:val="0"/>
          <w:marRight w:val="0"/>
          <w:marTop w:val="0"/>
          <w:marBottom w:val="0"/>
          <w:divBdr>
            <w:top w:val="none" w:sz="0" w:space="0" w:color="auto"/>
            <w:left w:val="none" w:sz="0" w:space="0" w:color="auto"/>
            <w:bottom w:val="none" w:sz="0" w:space="0" w:color="auto"/>
            <w:right w:val="none" w:sz="0" w:space="0" w:color="auto"/>
          </w:divBdr>
        </w:div>
        <w:div w:id="974869631">
          <w:marLeft w:val="0"/>
          <w:marRight w:val="0"/>
          <w:marTop w:val="0"/>
          <w:marBottom w:val="0"/>
          <w:divBdr>
            <w:top w:val="none" w:sz="0" w:space="0" w:color="auto"/>
            <w:left w:val="none" w:sz="0" w:space="0" w:color="auto"/>
            <w:bottom w:val="none" w:sz="0" w:space="0" w:color="auto"/>
            <w:right w:val="none" w:sz="0" w:space="0" w:color="auto"/>
          </w:divBdr>
        </w:div>
        <w:div w:id="241524264">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207765184">
          <w:marLeft w:val="0"/>
          <w:marRight w:val="0"/>
          <w:marTop w:val="0"/>
          <w:marBottom w:val="0"/>
          <w:divBdr>
            <w:top w:val="none" w:sz="0" w:space="0" w:color="auto"/>
            <w:left w:val="none" w:sz="0" w:space="0" w:color="auto"/>
            <w:bottom w:val="none" w:sz="0" w:space="0" w:color="auto"/>
            <w:right w:val="none" w:sz="0" w:space="0" w:color="auto"/>
          </w:divBdr>
        </w:div>
        <w:div w:id="1101337183">
          <w:marLeft w:val="0"/>
          <w:marRight w:val="0"/>
          <w:marTop w:val="0"/>
          <w:marBottom w:val="0"/>
          <w:divBdr>
            <w:top w:val="none" w:sz="0" w:space="0" w:color="auto"/>
            <w:left w:val="none" w:sz="0" w:space="0" w:color="auto"/>
            <w:bottom w:val="none" w:sz="0" w:space="0" w:color="auto"/>
            <w:right w:val="none" w:sz="0" w:space="0" w:color="auto"/>
          </w:divBdr>
        </w:div>
        <w:div w:id="2075202132">
          <w:marLeft w:val="0"/>
          <w:marRight w:val="0"/>
          <w:marTop w:val="0"/>
          <w:marBottom w:val="0"/>
          <w:divBdr>
            <w:top w:val="none" w:sz="0" w:space="0" w:color="auto"/>
            <w:left w:val="none" w:sz="0" w:space="0" w:color="auto"/>
            <w:bottom w:val="none" w:sz="0" w:space="0" w:color="auto"/>
            <w:right w:val="none" w:sz="0" w:space="0" w:color="auto"/>
          </w:divBdr>
        </w:div>
        <w:div w:id="568461278">
          <w:marLeft w:val="0"/>
          <w:marRight w:val="0"/>
          <w:marTop w:val="0"/>
          <w:marBottom w:val="0"/>
          <w:divBdr>
            <w:top w:val="none" w:sz="0" w:space="0" w:color="auto"/>
            <w:left w:val="none" w:sz="0" w:space="0" w:color="auto"/>
            <w:bottom w:val="none" w:sz="0" w:space="0" w:color="auto"/>
            <w:right w:val="none" w:sz="0" w:space="0" w:color="auto"/>
          </w:divBdr>
        </w:div>
      </w:divsChild>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1486379">
      <w:bodyDiv w:val="1"/>
      <w:marLeft w:val="0"/>
      <w:marRight w:val="0"/>
      <w:marTop w:val="0"/>
      <w:marBottom w:val="0"/>
      <w:divBdr>
        <w:top w:val="none" w:sz="0" w:space="0" w:color="auto"/>
        <w:left w:val="none" w:sz="0" w:space="0" w:color="auto"/>
        <w:bottom w:val="none" w:sz="0" w:space="0" w:color="auto"/>
        <w:right w:val="none" w:sz="0" w:space="0" w:color="auto"/>
      </w:divBdr>
      <w:divsChild>
        <w:div w:id="512695244">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401102849">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1250334">
          <w:marLeft w:val="0"/>
          <w:marRight w:val="0"/>
          <w:marTop w:val="0"/>
          <w:marBottom w:val="0"/>
          <w:divBdr>
            <w:top w:val="none" w:sz="0" w:space="0" w:color="auto"/>
            <w:left w:val="none" w:sz="0" w:space="0" w:color="auto"/>
            <w:bottom w:val="none" w:sz="0" w:space="0" w:color="auto"/>
            <w:right w:val="none" w:sz="0" w:space="0" w:color="auto"/>
          </w:divBdr>
        </w:div>
        <w:div w:id="709458969">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sChild>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sk-praha.cz/wps/portal/root/o-spolecnosti/o-spolecnosti-TSK-Praha" TargetMode="External"/><Relationship Id="rId4" Type="http://schemas.openxmlformats.org/officeDocument/2006/relationships/settings" Target="settings.xml"/><Relationship Id="rId9" Type="http://schemas.openxmlformats.org/officeDocument/2006/relationships/hyperlink" Target="mailto:fakturace@tsk-praha.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01F1-C308-4492-91D4-22C29D9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3770</Words>
  <Characters>83707</Characters>
  <Application>Microsoft Office Word</Application>
  <DocSecurity>0</DocSecurity>
  <Lines>697</Lines>
  <Paragraphs>19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9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Karaffová Iva</cp:lastModifiedBy>
  <cp:revision>26</cp:revision>
  <cp:lastPrinted>2024-11-28T10:12:00Z</cp:lastPrinted>
  <dcterms:created xsi:type="dcterms:W3CDTF">2024-08-15T09:33:00Z</dcterms:created>
  <dcterms:modified xsi:type="dcterms:W3CDTF">2024-11-28T10:12:00Z</dcterms:modified>
</cp:coreProperties>
</file>